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2D62" w14:textId="77777777" w:rsidR="0006483A" w:rsidRPr="005D6611" w:rsidRDefault="0006483A" w:rsidP="0006483A">
      <w:pPr>
        <w:pStyle w:val="Title"/>
      </w:pPr>
      <w:r w:rsidRPr="005D6611">
        <w:rPr>
          <w:noProof/>
          <w:lang w:val="en-US"/>
        </w:rPr>
        <mc:AlternateContent>
          <mc:Choice Requires="wps">
            <w:drawing>
              <wp:inline distT="0" distB="0" distL="0" distR="0" wp14:anchorId="0A452516" wp14:editId="19AC747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4BD2E31" w14:textId="4A62FD7B" w:rsidR="004C4930" w:rsidRDefault="004C4930" w:rsidP="0006483A">
                            <w:pPr>
                              <w:jc w:val="center"/>
                            </w:pPr>
                            <w:r>
                              <w:rPr>
                                <w:b/>
                                <w:bCs/>
                              </w:rPr>
                              <w:t>DPPL</w:t>
                            </w:r>
                            <w:r>
                              <w:t>-0001</w:t>
                            </w:r>
                          </w:p>
                        </w:txbxContent>
                      </wps:txbx>
                      <wps:bodyPr rot="0" vert="horz" wrap="square" lIns="91440" tIns="45720" rIns="91440" bIns="45720" anchor="t" anchorCtr="0">
                        <a:spAutoFit/>
                      </wps:bodyPr>
                    </wps:wsp>
                  </a:graphicData>
                </a:graphic>
              </wp:inline>
            </w:drawing>
          </mc:Choice>
          <mc:Fallback>
            <w:pict>
              <v:shapetype w14:anchorId="0A452516"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4BD2E31" w14:textId="4A62FD7B" w:rsidR="004C4930" w:rsidRDefault="004C4930" w:rsidP="0006483A">
                      <w:pPr>
                        <w:jc w:val="center"/>
                      </w:pPr>
                      <w:r>
                        <w:rPr>
                          <w:b/>
                          <w:bCs/>
                        </w:rPr>
                        <w:t>DPPL</w:t>
                      </w:r>
                      <w:r>
                        <w:t>-0001</w:t>
                      </w:r>
                    </w:p>
                  </w:txbxContent>
                </v:textbox>
                <w10:anchorlock/>
              </v:shape>
            </w:pict>
          </mc:Fallback>
        </mc:AlternateContent>
      </w:r>
    </w:p>
    <w:p w14:paraId="3742DDCC" w14:textId="77777777" w:rsidR="0006483A" w:rsidRPr="005D6611" w:rsidRDefault="0006483A" w:rsidP="0006483A">
      <w:pPr>
        <w:pStyle w:val="Title"/>
      </w:pPr>
      <w:r>
        <w:t>DESKRIPSI PERANCANGAN</w:t>
      </w:r>
      <w:r w:rsidRPr="005D6611">
        <w:t xml:space="preserve"> PERANGKAT LUNAK</w:t>
      </w:r>
    </w:p>
    <w:p w14:paraId="1B43A2BE" w14:textId="77777777" w:rsidR="0006483A" w:rsidRDefault="0006483A" w:rsidP="0006483A">
      <w:pPr>
        <w:pStyle w:val="Title"/>
      </w:pPr>
    </w:p>
    <w:p w14:paraId="0CC71F61" w14:textId="77777777" w:rsidR="0006483A" w:rsidRDefault="0006483A" w:rsidP="0006483A">
      <w:pPr>
        <w:pStyle w:val="Title"/>
      </w:pPr>
    </w:p>
    <w:p w14:paraId="4E0B833C" w14:textId="535FC776" w:rsidR="0006483A" w:rsidRPr="005D6611" w:rsidRDefault="00D8051F" w:rsidP="0006483A">
      <w:pPr>
        <w:pStyle w:val="Title"/>
      </w:pPr>
      <w:r>
        <w:t>Sistem Informasi Keuangan Universitas</w:t>
      </w:r>
    </w:p>
    <w:p w14:paraId="2AB67B13" w14:textId="77777777" w:rsidR="0006483A" w:rsidRDefault="0006483A" w:rsidP="0006483A">
      <w:pPr>
        <w:pStyle w:val="SubTitle"/>
        <w:rPr>
          <w:b w:val="0"/>
          <w:sz w:val="28"/>
        </w:rPr>
      </w:pPr>
    </w:p>
    <w:p w14:paraId="359C5F6B" w14:textId="77777777" w:rsidR="0006483A" w:rsidRDefault="0006483A" w:rsidP="0006483A">
      <w:pPr>
        <w:pStyle w:val="SubTitle"/>
        <w:rPr>
          <w:b w:val="0"/>
          <w:sz w:val="28"/>
        </w:rPr>
      </w:pPr>
      <w:r>
        <w:rPr>
          <w:b w:val="0"/>
          <w:sz w:val="28"/>
        </w:rPr>
        <w:t xml:space="preserve">untuk: </w:t>
      </w:r>
    </w:p>
    <w:p w14:paraId="4B056BB4" w14:textId="3CE0E72F" w:rsidR="0006483A" w:rsidRDefault="003D08E1" w:rsidP="0006483A">
      <w:pPr>
        <w:pStyle w:val="SubTitle"/>
        <w:rPr>
          <w:b w:val="0"/>
          <w:sz w:val="28"/>
        </w:rPr>
      </w:pPr>
      <w:r>
        <w:rPr>
          <w:b w:val="0"/>
          <w:sz w:val="28"/>
        </w:rPr>
        <w:t>Telkom University</w:t>
      </w:r>
    </w:p>
    <w:p w14:paraId="2A01BE72" w14:textId="77777777" w:rsidR="0006483A" w:rsidRDefault="0006483A" w:rsidP="0006483A">
      <w:pPr>
        <w:pStyle w:val="SubTitle"/>
        <w:rPr>
          <w:b w:val="0"/>
          <w:sz w:val="28"/>
        </w:rPr>
      </w:pPr>
    </w:p>
    <w:p w14:paraId="1FF3DE07" w14:textId="77777777" w:rsidR="0006483A" w:rsidRDefault="0006483A" w:rsidP="0006483A">
      <w:pPr>
        <w:pStyle w:val="SubTitle"/>
        <w:rPr>
          <w:b w:val="0"/>
          <w:sz w:val="28"/>
        </w:rPr>
      </w:pPr>
      <w:r>
        <w:rPr>
          <w:b w:val="0"/>
          <w:sz w:val="28"/>
        </w:rPr>
        <w:t>Dipersiapkan oleh:</w:t>
      </w:r>
    </w:p>
    <w:p w14:paraId="69997860" w14:textId="70C96BC6" w:rsidR="0006483A" w:rsidRDefault="003D08E1" w:rsidP="0006483A">
      <w:pPr>
        <w:pStyle w:val="Title"/>
        <w:rPr>
          <w:b w:val="0"/>
          <w:sz w:val="28"/>
        </w:rPr>
      </w:pPr>
      <w:r>
        <w:rPr>
          <w:b w:val="0"/>
          <w:sz w:val="28"/>
        </w:rPr>
        <w:t>Aup Hakin Nurzaman</w:t>
      </w:r>
    </w:p>
    <w:p w14:paraId="2E838B7B" w14:textId="1739852C" w:rsidR="003D08E1" w:rsidRDefault="003D08E1" w:rsidP="003D08E1">
      <w:pPr>
        <w:pStyle w:val="Title"/>
        <w:rPr>
          <w:b w:val="0"/>
          <w:sz w:val="28"/>
        </w:rPr>
      </w:pPr>
      <w:r>
        <w:rPr>
          <w:b w:val="0"/>
          <w:sz w:val="28"/>
        </w:rPr>
        <w:t>Praditya Rizki Nugraha</w:t>
      </w:r>
    </w:p>
    <w:p w14:paraId="3EE79228" w14:textId="17077445" w:rsidR="003D08E1" w:rsidRDefault="003D08E1" w:rsidP="003D08E1">
      <w:pPr>
        <w:pStyle w:val="Title"/>
        <w:rPr>
          <w:b w:val="0"/>
          <w:sz w:val="28"/>
        </w:rPr>
      </w:pPr>
      <w:r>
        <w:rPr>
          <w:b w:val="0"/>
          <w:sz w:val="28"/>
        </w:rPr>
        <w:t>Rinaldy Achmad Fauzy</w:t>
      </w:r>
    </w:p>
    <w:p w14:paraId="14B6ABC0" w14:textId="373C384D" w:rsidR="003D08E1" w:rsidRDefault="003D08E1" w:rsidP="003D08E1">
      <w:pPr>
        <w:pStyle w:val="Title"/>
        <w:rPr>
          <w:b w:val="0"/>
          <w:sz w:val="28"/>
        </w:rPr>
      </w:pPr>
      <w:r>
        <w:rPr>
          <w:b w:val="0"/>
          <w:sz w:val="28"/>
        </w:rPr>
        <w:t>Ryo Alif Ramadhan</w:t>
      </w:r>
    </w:p>
    <w:p w14:paraId="7A387506" w14:textId="208DAC5B" w:rsidR="003D08E1" w:rsidRDefault="003D08E1" w:rsidP="0006483A">
      <w:pPr>
        <w:pStyle w:val="Title"/>
      </w:pPr>
    </w:p>
    <w:p w14:paraId="3FABDFCE" w14:textId="77777777" w:rsidR="0006483A" w:rsidRDefault="0006483A" w:rsidP="0006483A">
      <w:pPr>
        <w:pStyle w:val="SubTitle"/>
        <w:rPr>
          <w:b w:val="0"/>
          <w:sz w:val="28"/>
        </w:rPr>
      </w:pPr>
      <w:r>
        <w:rPr>
          <w:b w:val="0"/>
          <w:sz w:val="28"/>
        </w:rPr>
        <w:t>Program Studi S1 Teknik Informatika – Fakultas Informatika</w:t>
      </w:r>
    </w:p>
    <w:p w14:paraId="3FB5AF03" w14:textId="77777777" w:rsidR="0006483A" w:rsidRDefault="0006483A" w:rsidP="0006483A">
      <w:pPr>
        <w:pStyle w:val="SubTitle"/>
        <w:rPr>
          <w:b w:val="0"/>
          <w:sz w:val="28"/>
        </w:rPr>
      </w:pPr>
      <w:r>
        <w:rPr>
          <w:b w:val="0"/>
          <w:sz w:val="28"/>
        </w:rPr>
        <w:t>Universitas Telkom</w:t>
      </w:r>
    </w:p>
    <w:p w14:paraId="3807E360" w14:textId="77777777"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14:paraId="21AAB930" w14:textId="77777777" w:rsidR="0006483A" w:rsidRDefault="0006483A" w:rsidP="0006483A">
      <w:pPr>
        <w:pStyle w:val="SubTitle"/>
        <w:rPr>
          <w:b w:val="0"/>
          <w:sz w:val="28"/>
        </w:rPr>
      </w:pPr>
      <w:r>
        <w:rPr>
          <w:b w:val="0"/>
          <w:sz w:val="28"/>
        </w:rPr>
        <w:t>Indonesia</w:t>
      </w:r>
    </w:p>
    <w:p w14:paraId="2D8F1BB7" w14:textId="77777777" w:rsidR="0006483A" w:rsidRDefault="0006483A" w:rsidP="0006483A">
      <w:pPr>
        <w:pStyle w:val="SubTitle"/>
        <w:rPr>
          <w:b w:val="0"/>
          <w:sz w:val="28"/>
        </w:rPr>
      </w:pPr>
    </w:p>
    <w:p w14:paraId="6626F493" w14:textId="77777777"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14:paraId="73F9EB9B" w14:textId="77777777" w:rsidTr="005C3CDB">
        <w:trPr>
          <w:cantSplit/>
          <w:trHeight w:hRule="exact" w:val="551"/>
        </w:trPr>
        <w:tc>
          <w:tcPr>
            <w:tcW w:w="3454" w:type="dxa"/>
            <w:vMerge w:val="restart"/>
            <w:vAlign w:val="center"/>
          </w:tcPr>
          <w:p w14:paraId="7F8194F9" w14:textId="77777777" w:rsidR="0006483A" w:rsidRPr="00900830" w:rsidRDefault="0006483A" w:rsidP="005C3CDB">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07FBD66A" wp14:editId="635D5F4C">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293D120A" w14:textId="77777777" w:rsidR="0006483A" w:rsidRPr="00900830" w:rsidRDefault="0006483A" w:rsidP="005C3CDB">
            <w:pPr>
              <w:pStyle w:val="Title"/>
              <w:spacing w:before="0" w:after="0"/>
              <w:rPr>
                <w:sz w:val="22"/>
              </w:rPr>
            </w:pPr>
            <w:r w:rsidRPr="00900830">
              <w:rPr>
                <w:sz w:val="22"/>
              </w:rPr>
              <w:t>-</w:t>
            </w:r>
          </w:p>
          <w:p w14:paraId="26E9CD98" w14:textId="77777777" w:rsidR="0006483A" w:rsidRPr="00900830" w:rsidRDefault="0006483A" w:rsidP="005C3CDB">
            <w:pPr>
              <w:pStyle w:val="Title"/>
              <w:spacing w:before="0" w:after="0"/>
              <w:rPr>
                <w:sz w:val="22"/>
              </w:rPr>
            </w:pPr>
            <w:r w:rsidRPr="00900830">
              <w:rPr>
                <w:sz w:val="22"/>
              </w:rPr>
              <w:t>Fakultas Informatika</w:t>
            </w:r>
          </w:p>
          <w:p w14:paraId="72811064" w14:textId="77777777" w:rsidR="0006483A" w:rsidRDefault="0006483A" w:rsidP="005C3CDB">
            <w:pPr>
              <w:pStyle w:val="Title"/>
              <w:rPr>
                <w:b w:val="0"/>
                <w:sz w:val="20"/>
              </w:rPr>
            </w:pPr>
          </w:p>
        </w:tc>
        <w:tc>
          <w:tcPr>
            <w:tcW w:w="3330" w:type="dxa"/>
            <w:gridSpan w:val="2"/>
            <w:vAlign w:val="center"/>
          </w:tcPr>
          <w:p w14:paraId="5C5EB3CD" w14:textId="77777777" w:rsidR="0006483A" w:rsidRDefault="0006483A" w:rsidP="005C3CDB">
            <w:pPr>
              <w:pStyle w:val="Title"/>
              <w:spacing w:before="0" w:after="0"/>
              <w:rPr>
                <w:sz w:val="22"/>
              </w:rPr>
            </w:pPr>
            <w:r>
              <w:rPr>
                <w:sz w:val="22"/>
              </w:rPr>
              <w:t>Nomor Dokumen</w:t>
            </w:r>
          </w:p>
        </w:tc>
        <w:tc>
          <w:tcPr>
            <w:tcW w:w="2513" w:type="dxa"/>
            <w:vAlign w:val="center"/>
          </w:tcPr>
          <w:p w14:paraId="3824B9D5" w14:textId="77777777" w:rsidR="0006483A" w:rsidRDefault="0006483A" w:rsidP="005C3CDB">
            <w:pPr>
              <w:pStyle w:val="Title"/>
              <w:spacing w:before="0" w:after="0"/>
              <w:rPr>
                <w:sz w:val="22"/>
              </w:rPr>
            </w:pPr>
            <w:r>
              <w:rPr>
                <w:sz w:val="22"/>
              </w:rPr>
              <w:t>Halaman</w:t>
            </w:r>
          </w:p>
        </w:tc>
      </w:tr>
      <w:tr w:rsidR="0006483A" w14:paraId="67D87B5A" w14:textId="77777777" w:rsidTr="005C3CDB">
        <w:trPr>
          <w:cantSplit/>
          <w:trHeight w:hRule="exact" w:val="645"/>
        </w:trPr>
        <w:tc>
          <w:tcPr>
            <w:tcW w:w="3454" w:type="dxa"/>
            <w:vMerge/>
          </w:tcPr>
          <w:p w14:paraId="55D0813C" w14:textId="77777777" w:rsidR="0006483A" w:rsidRDefault="0006483A" w:rsidP="005C3CDB">
            <w:pPr>
              <w:pStyle w:val="Title"/>
            </w:pPr>
          </w:p>
        </w:tc>
        <w:tc>
          <w:tcPr>
            <w:tcW w:w="3330" w:type="dxa"/>
            <w:gridSpan w:val="2"/>
            <w:vAlign w:val="center"/>
          </w:tcPr>
          <w:p w14:paraId="3AFAB23D" w14:textId="77777777" w:rsidR="0006483A" w:rsidRDefault="00202D41" w:rsidP="005C3CDB">
            <w:pPr>
              <w:pStyle w:val="Title"/>
              <w:spacing w:before="0" w:after="0"/>
              <w:rPr>
                <w:b w:val="0"/>
                <w:i/>
                <w:sz w:val="24"/>
              </w:rPr>
            </w:pPr>
            <w:r>
              <w:rPr>
                <w:i/>
                <w:sz w:val="22"/>
              </w:rPr>
              <w:t>DPPL</w:t>
            </w:r>
            <w:r w:rsidR="0006483A">
              <w:rPr>
                <w:i/>
                <w:sz w:val="22"/>
              </w:rPr>
              <w:t>-xxx</w:t>
            </w:r>
          </w:p>
        </w:tc>
        <w:tc>
          <w:tcPr>
            <w:tcW w:w="2513" w:type="dxa"/>
            <w:vAlign w:val="center"/>
          </w:tcPr>
          <w:p w14:paraId="3E94A707" w14:textId="77777777" w:rsidR="0006483A" w:rsidRPr="00900830" w:rsidRDefault="0006483A" w:rsidP="005C3CDB">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14:paraId="0712F801" w14:textId="77777777" w:rsidTr="005C3CDB">
        <w:trPr>
          <w:cantSplit/>
          <w:trHeight w:hRule="exact" w:val="397"/>
        </w:trPr>
        <w:tc>
          <w:tcPr>
            <w:tcW w:w="3454" w:type="dxa"/>
            <w:vMerge/>
          </w:tcPr>
          <w:p w14:paraId="7701144B" w14:textId="77777777" w:rsidR="0006483A" w:rsidRDefault="0006483A" w:rsidP="005C3CDB">
            <w:pPr>
              <w:pStyle w:val="Title"/>
            </w:pPr>
          </w:p>
        </w:tc>
        <w:tc>
          <w:tcPr>
            <w:tcW w:w="1290" w:type="dxa"/>
            <w:vAlign w:val="center"/>
          </w:tcPr>
          <w:p w14:paraId="7F7470F6" w14:textId="77777777" w:rsidR="0006483A" w:rsidRDefault="0006483A" w:rsidP="005C3CDB">
            <w:pPr>
              <w:pStyle w:val="Title"/>
              <w:spacing w:before="0" w:after="0"/>
              <w:rPr>
                <w:b w:val="0"/>
                <w:i/>
                <w:sz w:val="20"/>
              </w:rPr>
            </w:pPr>
            <w:r>
              <w:rPr>
                <w:sz w:val="22"/>
              </w:rPr>
              <w:t>Revisi</w:t>
            </w:r>
          </w:p>
        </w:tc>
        <w:tc>
          <w:tcPr>
            <w:tcW w:w="2040" w:type="dxa"/>
            <w:vAlign w:val="center"/>
          </w:tcPr>
          <w:p w14:paraId="311E86FA" w14:textId="77777777" w:rsidR="0006483A" w:rsidRDefault="0006483A" w:rsidP="005C3CDB">
            <w:pPr>
              <w:pStyle w:val="Title"/>
              <w:spacing w:before="0" w:after="0"/>
              <w:rPr>
                <w:b w:val="0"/>
                <w:i/>
                <w:sz w:val="20"/>
              </w:rPr>
            </w:pPr>
            <w:r>
              <w:rPr>
                <w:b w:val="0"/>
                <w:i/>
                <w:sz w:val="20"/>
              </w:rPr>
              <w:t>&lt;nomor revisi&gt;</w:t>
            </w:r>
          </w:p>
        </w:tc>
        <w:tc>
          <w:tcPr>
            <w:tcW w:w="2513" w:type="dxa"/>
            <w:vAlign w:val="center"/>
          </w:tcPr>
          <w:p w14:paraId="7B2CF72A" w14:textId="77777777" w:rsidR="0006483A" w:rsidRDefault="0006483A" w:rsidP="005C3CDB">
            <w:pPr>
              <w:pStyle w:val="Title"/>
              <w:spacing w:before="0" w:after="0"/>
              <w:rPr>
                <w:b w:val="0"/>
                <w:i/>
                <w:sz w:val="20"/>
              </w:rPr>
            </w:pPr>
            <w:r>
              <w:rPr>
                <w:b w:val="0"/>
                <w:i/>
                <w:sz w:val="20"/>
              </w:rPr>
              <w:t>Tgl: &lt;isi tanggal&gt;</w:t>
            </w:r>
          </w:p>
        </w:tc>
      </w:tr>
    </w:tbl>
    <w:p w14:paraId="7DC0E7A5"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14:paraId="2F92110A" w14:textId="77777777">
        <w:tc>
          <w:tcPr>
            <w:tcW w:w="2093" w:type="dxa"/>
          </w:tcPr>
          <w:p w14:paraId="6C83A85D" w14:textId="77777777" w:rsidR="00DE1E69" w:rsidRPr="00FE0F57" w:rsidRDefault="00262973">
            <w:pPr>
              <w:pStyle w:val="Title"/>
              <w:spacing w:before="60"/>
              <w:rPr>
                <w:sz w:val="24"/>
              </w:rPr>
            </w:pPr>
            <w:r w:rsidRPr="00FE0F57">
              <w:rPr>
                <w:sz w:val="24"/>
              </w:rPr>
              <w:t>Revisi</w:t>
            </w:r>
          </w:p>
        </w:tc>
        <w:tc>
          <w:tcPr>
            <w:tcW w:w="6804" w:type="dxa"/>
          </w:tcPr>
          <w:p w14:paraId="11DEE8B5" w14:textId="77777777" w:rsidR="00DE1E69" w:rsidRPr="00FE0F57" w:rsidRDefault="00262973">
            <w:pPr>
              <w:pStyle w:val="Title"/>
              <w:spacing w:before="60"/>
              <w:rPr>
                <w:sz w:val="24"/>
              </w:rPr>
            </w:pPr>
            <w:r w:rsidRPr="00FE0F57">
              <w:rPr>
                <w:sz w:val="24"/>
              </w:rPr>
              <w:t>Deskripsi</w:t>
            </w:r>
          </w:p>
        </w:tc>
      </w:tr>
      <w:tr w:rsidR="00FE0F57" w14:paraId="077FC0B5" w14:textId="77777777">
        <w:tc>
          <w:tcPr>
            <w:tcW w:w="2093" w:type="dxa"/>
          </w:tcPr>
          <w:p w14:paraId="11A489B2" w14:textId="77777777" w:rsidR="00FE0F57" w:rsidRPr="00FE0F57" w:rsidRDefault="00FE0F57" w:rsidP="00FE0F57">
            <w:pPr>
              <w:pStyle w:val="Title"/>
              <w:spacing w:before="60"/>
              <w:rPr>
                <w:sz w:val="24"/>
              </w:rPr>
            </w:pPr>
            <w:r w:rsidRPr="00FE0F57">
              <w:rPr>
                <w:sz w:val="24"/>
              </w:rPr>
              <w:t>A</w:t>
            </w:r>
          </w:p>
        </w:tc>
        <w:tc>
          <w:tcPr>
            <w:tcW w:w="6804" w:type="dxa"/>
          </w:tcPr>
          <w:p w14:paraId="3A64F35A" w14:textId="77777777" w:rsidR="00FE0F57" w:rsidRPr="00C24444" w:rsidRDefault="00FE0F57" w:rsidP="00FE0F57">
            <w:pPr>
              <w:rPr>
                <w:lang w:val="id-ID"/>
              </w:rPr>
            </w:pPr>
          </w:p>
          <w:p w14:paraId="4DD88C00" w14:textId="77777777" w:rsidR="00FE0F57" w:rsidRPr="00903A1C" w:rsidRDefault="00FE0F57" w:rsidP="00FE0F57">
            <w:pPr>
              <w:tabs>
                <w:tab w:val="left" w:pos="1054"/>
              </w:tabs>
            </w:pPr>
            <w:r>
              <w:tab/>
            </w:r>
          </w:p>
        </w:tc>
      </w:tr>
      <w:tr w:rsidR="00FE0F57" w14:paraId="2E7E50A4" w14:textId="77777777">
        <w:tc>
          <w:tcPr>
            <w:tcW w:w="2093" w:type="dxa"/>
          </w:tcPr>
          <w:p w14:paraId="4B109806" w14:textId="77777777" w:rsidR="00FE0F57" w:rsidRPr="00FE0F57" w:rsidRDefault="00FE0F57" w:rsidP="00FE0F57">
            <w:pPr>
              <w:pStyle w:val="Title"/>
              <w:spacing w:before="60"/>
              <w:rPr>
                <w:sz w:val="24"/>
              </w:rPr>
            </w:pPr>
            <w:r w:rsidRPr="00FE0F57">
              <w:rPr>
                <w:sz w:val="24"/>
              </w:rPr>
              <w:t>B</w:t>
            </w:r>
          </w:p>
        </w:tc>
        <w:tc>
          <w:tcPr>
            <w:tcW w:w="6804" w:type="dxa"/>
          </w:tcPr>
          <w:p w14:paraId="492F167B" w14:textId="6D19F6BC" w:rsidR="00FE0F57" w:rsidRPr="00C24444" w:rsidRDefault="00FE0F57" w:rsidP="00FE0F57">
            <w:pPr>
              <w:rPr>
                <w:lang w:val="id-ID"/>
              </w:rPr>
            </w:pPr>
          </w:p>
        </w:tc>
      </w:tr>
      <w:tr w:rsidR="00FE0F57" w14:paraId="739FD138" w14:textId="77777777">
        <w:tc>
          <w:tcPr>
            <w:tcW w:w="2093" w:type="dxa"/>
          </w:tcPr>
          <w:p w14:paraId="3EE862E5" w14:textId="77777777" w:rsidR="00FE0F57" w:rsidRPr="00FE0F57" w:rsidRDefault="00FE0F57" w:rsidP="00FE0F57">
            <w:pPr>
              <w:pStyle w:val="Title"/>
              <w:spacing w:before="60"/>
              <w:rPr>
                <w:sz w:val="24"/>
              </w:rPr>
            </w:pPr>
            <w:r w:rsidRPr="00FE0F57">
              <w:rPr>
                <w:sz w:val="24"/>
              </w:rPr>
              <w:t>C</w:t>
            </w:r>
          </w:p>
        </w:tc>
        <w:tc>
          <w:tcPr>
            <w:tcW w:w="6804" w:type="dxa"/>
          </w:tcPr>
          <w:p w14:paraId="114A8A14" w14:textId="181B81BC" w:rsidR="00FE0F57" w:rsidRPr="00C24444" w:rsidRDefault="00FE0F57" w:rsidP="00C742F9">
            <w:pPr>
              <w:rPr>
                <w:lang w:val="id-ID"/>
              </w:rPr>
            </w:pPr>
          </w:p>
        </w:tc>
      </w:tr>
      <w:tr w:rsidR="00FE0F57" w14:paraId="7638C682" w14:textId="77777777">
        <w:tc>
          <w:tcPr>
            <w:tcW w:w="2093" w:type="dxa"/>
          </w:tcPr>
          <w:p w14:paraId="552A34C6" w14:textId="77777777" w:rsidR="00FE0F57" w:rsidRPr="00FE0F57" w:rsidRDefault="00FE0F57" w:rsidP="00FE0F57">
            <w:pPr>
              <w:pStyle w:val="Title"/>
              <w:spacing w:before="60"/>
              <w:rPr>
                <w:sz w:val="24"/>
              </w:rPr>
            </w:pPr>
            <w:r w:rsidRPr="00FE0F57">
              <w:rPr>
                <w:sz w:val="24"/>
              </w:rPr>
              <w:t>D</w:t>
            </w:r>
          </w:p>
        </w:tc>
        <w:tc>
          <w:tcPr>
            <w:tcW w:w="6804" w:type="dxa"/>
          </w:tcPr>
          <w:p w14:paraId="2FD0BEE9" w14:textId="724CD173" w:rsidR="00FE0F57" w:rsidRPr="00C24444" w:rsidRDefault="00FE0F57" w:rsidP="00FE0F57">
            <w:pPr>
              <w:rPr>
                <w:lang w:val="id-ID"/>
              </w:rPr>
            </w:pPr>
          </w:p>
        </w:tc>
      </w:tr>
      <w:tr w:rsidR="00FE0F57" w14:paraId="155159DB" w14:textId="77777777">
        <w:tc>
          <w:tcPr>
            <w:tcW w:w="2093" w:type="dxa"/>
          </w:tcPr>
          <w:p w14:paraId="7B246F92" w14:textId="77777777" w:rsidR="00FE0F57" w:rsidRPr="00FE0F57" w:rsidRDefault="00FE0F57" w:rsidP="00FE0F57">
            <w:pPr>
              <w:pStyle w:val="Title"/>
              <w:spacing w:before="60"/>
              <w:rPr>
                <w:sz w:val="24"/>
              </w:rPr>
            </w:pPr>
            <w:r w:rsidRPr="00FE0F57">
              <w:rPr>
                <w:sz w:val="24"/>
              </w:rPr>
              <w:t>E</w:t>
            </w:r>
          </w:p>
        </w:tc>
        <w:tc>
          <w:tcPr>
            <w:tcW w:w="6804" w:type="dxa"/>
          </w:tcPr>
          <w:p w14:paraId="3FD9281A" w14:textId="77777777" w:rsidR="00FE0F57" w:rsidRPr="00FE0F57" w:rsidRDefault="00FE0F57" w:rsidP="00FE0F57">
            <w:pPr>
              <w:pStyle w:val="Title"/>
              <w:spacing w:before="60"/>
              <w:rPr>
                <w:sz w:val="24"/>
              </w:rPr>
            </w:pPr>
          </w:p>
          <w:p w14:paraId="08E4553A" w14:textId="77777777" w:rsidR="00FE0F57" w:rsidRPr="00FE0F57" w:rsidRDefault="00FE0F57" w:rsidP="00FE0F57">
            <w:pPr>
              <w:pStyle w:val="Title"/>
              <w:spacing w:before="60"/>
              <w:rPr>
                <w:sz w:val="24"/>
              </w:rPr>
            </w:pPr>
          </w:p>
          <w:p w14:paraId="3AA63523" w14:textId="77777777" w:rsidR="00FE0F57" w:rsidRPr="00FE0F57" w:rsidRDefault="00FE0F57" w:rsidP="00FE0F57">
            <w:pPr>
              <w:pStyle w:val="Title"/>
              <w:spacing w:before="60"/>
              <w:rPr>
                <w:sz w:val="24"/>
              </w:rPr>
            </w:pPr>
          </w:p>
        </w:tc>
      </w:tr>
      <w:tr w:rsidR="00FE0F57" w14:paraId="53D67ADA" w14:textId="77777777">
        <w:tc>
          <w:tcPr>
            <w:tcW w:w="2093" w:type="dxa"/>
          </w:tcPr>
          <w:p w14:paraId="6CF0EDBD" w14:textId="77777777" w:rsidR="00FE0F57" w:rsidRPr="00FE0F57" w:rsidRDefault="00FE0F57" w:rsidP="00FE0F57">
            <w:pPr>
              <w:pStyle w:val="Title"/>
              <w:spacing w:before="60"/>
              <w:rPr>
                <w:sz w:val="24"/>
              </w:rPr>
            </w:pPr>
            <w:r w:rsidRPr="00FE0F57">
              <w:rPr>
                <w:sz w:val="24"/>
              </w:rPr>
              <w:t>F</w:t>
            </w:r>
          </w:p>
        </w:tc>
        <w:tc>
          <w:tcPr>
            <w:tcW w:w="6804" w:type="dxa"/>
          </w:tcPr>
          <w:p w14:paraId="71DD5AED" w14:textId="77777777" w:rsidR="00FE0F57" w:rsidRPr="00FE0F57" w:rsidRDefault="00FE0F57" w:rsidP="00FE0F57">
            <w:pPr>
              <w:pStyle w:val="Title"/>
              <w:spacing w:before="60"/>
              <w:rPr>
                <w:sz w:val="24"/>
              </w:rPr>
            </w:pPr>
          </w:p>
          <w:p w14:paraId="53F62C42" w14:textId="77777777" w:rsidR="00FE0F57" w:rsidRPr="00FE0F57" w:rsidRDefault="00FE0F57" w:rsidP="00FE0F57">
            <w:pPr>
              <w:pStyle w:val="Title"/>
              <w:spacing w:before="60"/>
              <w:rPr>
                <w:sz w:val="24"/>
              </w:rPr>
            </w:pPr>
          </w:p>
          <w:p w14:paraId="260CCB0D" w14:textId="77777777" w:rsidR="00FE0F57" w:rsidRPr="00FE0F57" w:rsidRDefault="00FE0F57" w:rsidP="00FE0F57">
            <w:pPr>
              <w:pStyle w:val="Title"/>
              <w:spacing w:before="60"/>
              <w:rPr>
                <w:sz w:val="24"/>
              </w:rPr>
            </w:pPr>
          </w:p>
        </w:tc>
      </w:tr>
      <w:tr w:rsidR="00FE0F57" w14:paraId="64478120" w14:textId="77777777">
        <w:tc>
          <w:tcPr>
            <w:tcW w:w="2093" w:type="dxa"/>
          </w:tcPr>
          <w:p w14:paraId="6633E1D2" w14:textId="77777777" w:rsidR="00FE0F57" w:rsidRPr="00FE0F57" w:rsidRDefault="00FE0F57" w:rsidP="00FE0F57">
            <w:pPr>
              <w:pStyle w:val="Title"/>
              <w:spacing w:before="60"/>
              <w:rPr>
                <w:sz w:val="24"/>
              </w:rPr>
            </w:pPr>
            <w:r w:rsidRPr="00FE0F57">
              <w:rPr>
                <w:sz w:val="24"/>
              </w:rPr>
              <w:t>G</w:t>
            </w:r>
          </w:p>
        </w:tc>
        <w:tc>
          <w:tcPr>
            <w:tcW w:w="6804" w:type="dxa"/>
          </w:tcPr>
          <w:p w14:paraId="6F6B3351" w14:textId="77777777" w:rsidR="00FE0F57" w:rsidRPr="00FE0F57" w:rsidRDefault="00FE0F57" w:rsidP="00FE0F57">
            <w:pPr>
              <w:pStyle w:val="Title"/>
              <w:spacing w:before="60"/>
              <w:rPr>
                <w:sz w:val="24"/>
              </w:rPr>
            </w:pPr>
          </w:p>
          <w:p w14:paraId="7E9C9831" w14:textId="77777777" w:rsidR="00FE0F57" w:rsidRPr="00FE0F57" w:rsidRDefault="00FE0F57" w:rsidP="00FE0F57">
            <w:pPr>
              <w:pStyle w:val="Title"/>
              <w:spacing w:before="60"/>
              <w:rPr>
                <w:sz w:val="24"/>
              </w:rPr>
            </w:pPr>
          </w:p>
          <w:p w14:paraId="5887940C" w14:textId="77777777" w:rsidR="00FE0F57" w:rsidRPr="00FE0F57" w:rsidRDefault="00FE0F57" w:rsidP="00FE0F57">
            <w:pPr>
              <w:pStyle w:val="Title"/>
              <w:spacing w:before="60"/>
              <w:rPr>
                <w:sz w:val="24"/>
              </w:rPr>
            </w:pPr>
          </w:p>
        </w:tc>
      </w:tr>
    </w:tbl>
    <w:p w14:paraId="263190A1" w14:textId="77777777" w:rsidR="00DE1E69" w:rsidRDefault="00DE1E69">
      <w:pPr>
        <w:pStyle w:val="Title"/>
        <w:spacing w:before="0" w:after="0"/>
      </w:pPr>
    </w:p>
    <w:p w14:paraId="56862875"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2C098F8F" w14:textId="77777777">
        <w:tc>
          <w:tcPr>
            <w:tcW w:w="1101" w:type="dxa"/>
          </w:tcPr>
          <w:p w14:paraId="73CB04A4" w14:textId="77777777" w:rsidR="00DE1E69" w:rsidRDefault="00262973">
            <w:pPr>
              <w:pStyle w:val="Title"/>
              <w:spacing w:before="0" w:after="0"/>
              <w:rPr>
                <w:b w:val="0"/>
                <w:sz w:val="20"/>
              </w:rPr>
            </w:pPr>
            <w:r>
              <w:rPr>
                <w:b w:val="0"/>
                <w:sz w:val="20"/>
              </w:rPr>
              <w:t>INDEX</w:t>
            </w:r>
          </w:p>
          <w:p w14:paraId="4E7DF63F" w14:textId="77777777" w:rsidR="00DE1E69" w:rsidRDefault="00262973">
            <w:pPr>
              <w:pStyle w:val="Title"/>
              <w:spacing w:before="0" w:after="0"/>
              <w:rPr>
                <w:b w:val="0"/>
                <w:sz w:val="20"/>
              </w:rPr>
            </w:pPr>
            <w:r>
              <w:rPr>
                <w:b w:val="0"/>
                <w:sz w:val="20"/>
              </w:rPr>
              <w:t>TGL</w:t>
            </w:r>
          </w:p>
        </w:tc>
        <w:tc>
          <w:tcPr>
            <w:tcW w:w="984" w:type="dxa"/>
          </w:tcPr>
          <w:p w14:paraId="515CB3AA" w14:textId="77777777" w:rsidR="00DE1E69" w:rsidRDefault="00262973">
            <w:pPr>
              <w:pStyle w:val="Title"/>
              <w:spacing w:before="0" w:after="0"/>
              <w:rPr>
                <w:b w:val="0"/>
                <w:sz w:val="20"/>
              </w:rPr>
            </w:pPr>
            <w:r>
              <w:rPr>
                <w:b w:val="0"/>
                <w:sz w:val="20"/>
              </w:rPr>
              <w:t>-</w:t>
            </w:r>
          </w:p>
        </w:tc>
        <w:tc>
          <w:tcPr>
            <w:tcW w:w="984" w:type="dxa"/>
          </w:tcPr>
          <w:p w14:paraId="6C65665C" w14:textId="77777777" w:rsidR="00DE1E69" w:rsidRDefault="00262973">
            <w:pPr>
              <w:pStyle w:val="Title"/>
              <w:spacing w:before="0" w:after="0"/>
              <w:rPr>
                <w:b w:val="0"/>
                <w:sz w:val="20"/>
              </w:rPr>
            </w:pPr>
            <w:r>
              <w:rPr>
                <w:b w:val="0"/>
                <w:sz w:val="20"/>
              </w:rPr>
              <w:t>A</w:t>
            </w:r>
          </w:p>
        </w:tc>
        <w:tc>
          <w:tcPr>
            <w:tcW w:w="984" w:type="dxa"/>
          </w:tcPr>
          <w:p w14:paraId="0914BCF4" w14:textId="77777777" w:rsidR="00DE1E69" w:rsidRDefault="00262973">
            <w:pPr>
              <w:pStyle w:val="Title"/>
              <w:spacing w:before="0" w:after="0"/>
              <w:rPr>
                <w:b w:val="0"/>
                <w:sz w:val="20"/>
              </w:rPr>
            </w:pPr>
            <w:r>
              <w:rPr>
                <w:b w:val="0"/>
                <w:sz w:val="20"/>
              </w:rPr>
              <w:t>B</w:t>
            </w:r>
          </w:p>
        </w:tc>
        <w:tc>
          <w:tcPr>
            <w:tcW w:w="984" w:type="dxa"/>
          </w:tcPr>
          <w:p w14:paraId="7BA194E9" w14:textId="77777777" w:rsidR="00DE1E69" w:rsidRDefault="00262973">
            <w:pPr>
              <w:pStyle w:val="Title"/>
              <w:spacing w:before="0" w:after="0"/>
              <w:rPr>
                <w:b w:val="0"/>
                <w:sz w:val="20"/>
              </w:rPr>
            </w:pPr>
            <w:r>
              <w:rPr>
                <w:b w:val="0"/>
                <w:sz w:val="20"/>
              </w:rPr>
              <w:t>C</w:t>
            </w:r>
          </w:p>
        </w:tc>
        <w:tc>
          <w:tcPr>
            <w:tcW w:w="984" w:type="dxa"/>
          </w:tcPr>
          <w:p w14:paraId="00DA984C" w14:textId="77777777" w:rsidR="00DE1E69" w:rsidRDefault="00262973">
            <w:pPr>
              <w:pStyle w:val="Title"/>
              <w:spacing w:before="0" w:after="0"/>
              <w:rPr>
                <w:b w:val="0"/>
                <w:sz w:val="20"/>
              </w:rPr>
            </w:pPr>
            <w:r>
              <w:rPr>
                <w:b w:val="0"/>
                <w:sz w:val="20"/>
              </w:rPr>
              <w:t>D</w:t>
            </w:r>
          </w:p>
        </w:tc>
        <w:tc>
          <w:tcPr>
            <w:tcW w:w="984" w:type="dxa"/>
          </w:tcPr>
          <w:p w14:paraId="5D115394" w14:textId="77777777" w:rsidR="00DE1E69" w:rsidRDefault="00262973">
            <w:pPr>
              <w:pStyle w:val="Title"/>
              <w:spacing w:before="0" w:after="0"/>
              <w:rPr>
                <w:b w:val="0"/>
                <w:sz w:val="20"/>
              </w:rPr>
            </w:pPr>
            <w:r>
              <w:rPr>
                <w:b w:val="0"/>
                <w:sz w:val="20"/>
              </w:rPr>
              <w:t>E</w:t>
            </w:r>
          </w:p>
        </w:tc>
        <w:tc>
          <w:tcPr>
            <w:tcW w:w="984" w:type="dxa"/>
          </w:tcPr>
          <w:p w14:paraId="7CC048E7" w14:textId="77777777" w:rsidR="00DE1E69" w:rsidRDefault="00262973">
            <w:pPr>
              <w:pStyle w:val="Title"/>
              <w:spacing w:before="0" w:after="0"/>
              <w:rPr>
                <w:b w:val="0"/>
                <w:sz w:val="20"/>
              </w:rPr>
            </w:pPr>
            <w:r>
              <w:rPr>
                <w:b w:val="0"/>
                <w:sz w:val="20"/>
              </w:rPr>
              <w:t>F</w:t>
            </w:r>
          </w:p>
        </w:tc>
        <w:tc>
          <w:tcPr>
            <w:tcW w:w="984" w:type="dxa"/>
          </w:tcPr>
          <w:p w14:paraId="77B9C00C" w14:textId="77777777" w:rsidR="00DE1E69" w:rsidRDefault="00262973">
            <w:pPr>
              <w:pStyle w:val="Title"/>
              <w:spacing w:before="0" w:after="0"/>
              <w:rPr>
                <w:b w:val="0"/>
                <w:sz w:val="20"/>
              </w:rPr>
            </w:pPr>
            <w:r>
              <w:rPr>
                <w:b w:val="0"/>
                <w:sz w:val="20"/>
              </w:rPr>
              <w:t>G</w:t>
            </w:r>
          </w:p>
        </w:tc>
      </w:tr>
      <w:tr w:rsidR="00DE1E69" w14:paraId="265C569F" w14:textId="77777777">
        <w:tc>
          <w:tcPr>
            <w:tcW w:w="1101" w:type="dxa"/>
          </w:tcPr>
          <w:p w14:paraId="05D53CE4" w14:textId="77777777" w:rsidR="00DE1E69" w:rsidRDefault="00262973">
            <w:pPr>
              <w:pStyle w:val="Title"/>
              <w:rPr>
                <w:b w:val="0"/>
                <w:sz w:val="20"/>
              </w:rPr>
            </w:pPr>
            <w:r>
              <w:rPr>
                <w:b w:val="0"/>
                <w:sz w:val="20"/>
              </w:rPr>
              <w:t>Ditulis oleh</w:t>
            </w:r>
          </w:p>
        </w:tc>
        <w:tc>
          <w:tcPr>
            <w:tcW w:w="984" w:type="dxa"/>
          </w:tcPr>
          <w:p w14:paraId="608DA56F" w14:textId="77777777" w:rsidR="00DE1E69" w:rsidRDefault="00DE1E69">
            <w:pPr>
              <w:pStyle w:val="Title"/>
              <w:rPr>
                <w:b w:val="0"/>
                <w:sz w:val="20"/>
              </w:rPr>
            </w:pPr>
          </w:p>
        </w:tc>
        <w:tc>
          <w:tcPr>
            <w:tcW w:w="984" w:type="dxa"/>
          </w:tcPr>
          <w:p w14:paraId="35106C6A" w14:textId="77777777" w:rsidR="00DE1E69" w:rsidRDefault="00DE1E69">
            <w:pPr>
              <w:pStyle w:val="Title"/>
              <w:rPr>
                <w:b w:val="0"/>
                <w:sz w:val="20"/>
              </w:rPr>
            </w:pPr>
          </w:p>
        </w:tc>
        <w:tc>
          <w:tcPr>
            <w:tcW w:w="984" w:type="dxa"/>
          </w:tcPr>
          <w:p w14:paraId="521BF739" w14:textId="77777777" w:rsidR="00DE1E69" w:rsidRDefault="00DE1E69">
            <w:pPr>
              <w:pStyle w:val="Title"/>
              <w:rPr>
                <w:b w:val="0"/>
                <w:sz w:val="20"/>
              </w:rPr>
            </w:pPr>
          </w:p>
        </w:tc>
        <w:tc>
          <w:tcPr>
            <w:tcW w:w="984" w:type="dxa"/>
          </w:tcPr>
          <w:p w14:paraId="15E821F2" w14:textId="77777777" w:rsidR="00DE1E69" w:rsidRDefault="00DE1E69">
            <w:pPr>
              <w:pStyle w:val="Title"/>
              <w:rPr>
                <w:b w:val="0"/>
                <w:sz w:val="20"/>
              </w:rPr>
            </w:pPr>
          </w:p>
        </w:tc>
        <w:tc>
          <w:tcPr>
            <w:tcW w:w="984" w:type="dxa"/>
          </w:tcPr>
          <w:p w14:paraId="056B0B66" w14:textId="77777777" w:rsidR="00DE1E69" w:rsidRDefault="00DE1E69">
            <w:pPr>
              <w:pStyle w:val="Title"/>
              <w:rPr>
                <w:b w:val="0"/>
                <w:sz w:val="20"/>
              </w:rPr>
            </w:pPr>
          </w:p>
        </w:tc>
        <w:tc>
          <w:tcPr>
            <w:tcW w:w="984" w:type="dxa"/>
          </w:tcPr>
          <w:p w14:paraId="76A0EA4B" w14:textId="77777777" w:rsidR="00DE1E69" w:rsidRDefault="00DE1E69">
            <w:pPr>
              <w:pStyle w:val="Title"/>
              <w:rPr>
                <w:b w:val="0"/>
                <w:sz w:val="20"/>
              </w:rPr>
            </w:pPr>
          </w:p>
        </w:tc>
        <w:tc>
          <w:tcPr>
            <w:tcW w:w="984" w:type="dxa"/>
          </w:tcPr>
          <w:p w14:paraId="16493FD3" w14:textId="77777777" w:rsidR="00DE1E69" w:rsidRDefault="00DE1E69">
            <w:pPr>
              <w:pStyle w:val="Title"/>
              <w:rPr>
                <w:b w:val="0"/>
                <w:sz w:val="20"/>
              </w:rPr>
            </w:pPr>
          </w:p>
        </w:tc>
        <w:tc>
          <w:tcPr>
            <w:tcW w:w="984" w:type="dxa"/>
          </w:tcPr>
          <w:p w14:paraId="13224FCE" w14:textId="77777777" w:rsidR="00DE1E69" w:rsidRDefault="00DE1E69">
            <w:pPr>
              <w:pStyle w:val="Title"/>
              <w:rPr>
                <w:b w:val="0"/>
                <w:sz w:val="20"/>
              </w:rPr>
            </w:pPr>
          </w:p>
        </w:tc>
      </w:tr>
      <w:tr w:rsidR="00DE1E69" w14:paraId="651BF911" w14:textId="77777777">
        <w:tc>
          <w:tcPr>
            <w:tcW w:w="1101" w:type="dxa"/>
          </w:tcPr>
          <w:p w14:paraId="3F73E1DC" w14:textId="77777777" w:rsidR="00DE1E69" w:rsidRDefault="00262973">
            <w:pPr>
              <w:pStyle w:val="Title"/>
              <w:rPr>
                <w:b w:val="0"/>
                <w:sz w:val="20"/>
              </w:rPr>
            </w:pPr>
            <w:r>
              <w:rPr>
                <w:b w:val="0"/>
                <w:sz w:val="20"/>
              </w:rPr>
              <w:t>Diperiksa oleh</w:t>
            </w:r>
          </w:p>
        </w:tc>
        <w:tc>
          <w:tcPr>
            <w:tcW w:w="984" w:type="dxa"/>
          </w:tcPr>
          <w:p w14:paraId="5BAC956E" w14:textId="77777777" w:rsidR="00DE1E69" w:rsidRDefault="00DE1E69">
            <w:pPr>
              <w:pStyle w:val="Title"/>
              <w:rPr>
                <w:b w:val="0"/>
                <w:sz w:val="20"/>
              </w:rPr>
            </w:pPr>
          </w:p>
        </w:tc>
        <w:tc>
          <w:tcPr>
            <w:tcW w:w="984" w:type="dxa"/>
          </w:tcPr>
          <w:p w14:paraId="06ED7501" w14:textId="77777777" w:rsidR="00DE1E69" w:rsidRDefault="00DE1E69">
            <w:pPr>
              <w:pStyle w:val="Title"/>
              <w:rPr>
                <w:b w:val="0"/>
                <w:sz w:val="20"/>
              </w:rPr>
            </w:pPr>
          </w:p>
        </w:tc>
        <w:tc>
          <w:tcPr>
            <w:tcW w:w="984" w:type="dxa"/>
          </w:tcPr>
          <w:p w14:paraId="5EAE6B3F" w14:textId="77777777" w:rsidR="00DE1E69" w:rsidRDefault="00DE1E69">
            <w:pPr>
              <w:pStyle w:val="Title"/>
              <w:rPr>
                <w:b w:val="0"/>
                <w:sz w:val="20"/>
              </w:rPr>
            </w:pPr>
          </w:p>
        </w:tc>
        <w:tc>
          <w:tcPr>
            <w:tcW w:w="984" w:type="dxa"/>
          </w:tcPr>
          <w:p w14:paraId="64553F74" w14:textId="77777777" w:rsidR="00DE1E69" w:rsidRDefault="00DE1E69">
            <w:pPr>
              <w:pStyle w:val="Title"/>
              <w:rPr>
                <w:b w:val="0"/>
                <w:sz w:val="20"/>
              </w:rPr>
            </w:pPr>
          </w:p>
        </w:tc>
        <w:tc>
          <w:tcPr>
            <w:tcW w:w="984" w:type="dxa"/>
          </w:tcPr>
          <w:p w14:paraId="357030BD" w14:textId="77777777" w:rsidR="00DE1E69" w:rsidRDefault="00DE1E69">
            <w:pPr>
              <w:pStyle w:val="Title"/>
              <w:rPr>
                <w:b w:val="0"/>
                <w:sz w:val="20"/>
              </w:rPr>
            </w:pPr>
          </w:p>
        </w:tc>
        <w:tc>
          <w:tcPr>
            <w:tcW w:w="984" w:type="dxa"/>
          </w:tcPr>
          <w:p w14:paraId="2C0A9635" w14:textId="77777777" w:rsidR="00DE1E69" w:rsidRDefault="00DE1E69">
            <w:pPr>
              <w:pStyle w:val="Title"/>
              <w:rPr>
                <w:b w:val="0"/>
                <w:sz w:val="20"/>
              </w:rPr>
            </w:pPr>
          </w:p>
        </w:tc>
        <w:tc>
          <w:tcPr>
            <w:tcW w:w="984" w:type="dxa"/>
          </w:tcPr>
          <w:p w14:paraId="2D313709" w14:textId="77777777" w:rsidR="00DE1E69" w:rsidRDefault="00DE1E69">
            <w:pPr>
              <w:pStyle w:val="Title"/>
              <w:rPr>
                <w:b w:val="0"/>
                <w:sz w:val="20"/>
              </w:rPr>
            </w:pPr>
          </w:p>
        </w:tc>
        <w:tc>
          <w:tcPr>
            <w:tcW w:w="984" w:type="dxa"/>
          </w:tcPr>
          <w:p w14:paraId="54192E8F" w14:textId="77777777" w:rsidR="00DE1E69" w:rsidRDefault="00DE1E69">
            <w:pPr>
              <w:pStyle w:val="Title"/>
              <w:rPr>
                <w:b w:val="0"/>
                <w:sz w:val="20"/>
              </w:rPr>
            </w:pPr>
          </w:p>
        </w:tc>
      </w:tr>
      <w:tr w:rsidR="00DE1E69" w14:paraId="6D719325" w14:textId="77777777">
        <w:tc>
          <w:tcPr>
            <w:tcW w:w="1101" w:type="dxa"/>
          </w:tcPr>
          <w:p w14:paraId="7D2EE833" w14:textId="77777777" w:rsidR="00DE1E69" w:rsidRDefault="00262973">
            <w:pPr>
              <w:pStyle w:val="Title"/>
              <w:rPr>
                <w:b w:val="0"/>
                <w:sz w:val="20"/>
              </w:rPr>
            </w:pPr>
            <w:r>
              <w:rPr>
                <w:b w:val="0"/>
                <w:sz w:val="20"/>
              </w:rPr>
              <w:t>Disetujui oleh</w:t>
            </w:r>
          </w:p>
        </w:tc>
        <w:tc>
          <w:tcPr>
            <w:tcW w:w="984" w:type="dxa"/>
          </w:tcPr>
          <w:p w14:paraId="0B8EE35E" w14:textId="77777777" w:rsidR="00DE1E69" w:rsidRDefault="00DE1E69">
            <w:pPr>
              <w:pStyle w:val="Title"/>
              <w:rPr>
                <w:b w:val="0"/>
                <w:sz w:val="20"/>
              </w:rPr>
            </w:pPr>
          </w:p>
        </w:tc>
        <w:tc>
          <w:tcPr>
            <w:tcW w:w="984" w:type="dxa"/>
          </w:tcPr>
          <w:p w14:paraId="03B543ED" w14:textId="77777777" w:rsidR="00DE1E69" w:rsidRDefault="00DE1E69">
            <w:pPr>
              <w:pStyle w:val="Title"/>
              <w:rPr>
                <w:b w:val="0"/>
                <w:sz w:val="20"/>
              </w:rPr>
            </w:pPr>
          </w:p>
        </w:tc>
        <w:tc>
          <w:tcPr>
            <w:tcW w:w="984" w:type="dxa"/>
          </w:tcPr>
          <w:p w14:paraId="5BFB861B" w14:textId="77777777" w:rsidR="00DE1E69" w:rsidRDefault="00DE1E69">
            <w:pPr>
              <w:pStyle w:val="Title"/>
              <w:rPr>
                <w:b w:val="0"/>
                <w:sz w:val="20"/>
              </w:rPr>
            </w:pPr>
          </w:p>
        </w:tc>
        <w:tc>
          <w:tcPr>
            <w:tcW w:w="984" w:type="dxa"/>
          </w:tcPr>
          <w:p w14:paraId="5B549DB0" w14:textId="77777777" w:rsidR="00DE1E69" w:rsidRDefault="00DE1E69">
            <w:pPr>
              <w:pStyle w:val="Title"/>
              <w:rPr>
                <w:b w:val="0"/>
                <w:sz w:val="20"/>
              </w:rPr>
            </w:pPr>
          </w:p>
        </w:tc>
        <w:tc>
          <w:tcPr>
            <w:tcW w:w="984" w:type="dxa"/>
          </w:tcPr>
          <w:p w14:paraId="583247A5" w14:textId="77777777" w:rsidR="00DE1E69" w:rsidRDefault="00DE1E69">
            <w:pPr>
              <w:pStyle w:val="Title"/>
              <w:rPr>
                <w:b w:val="0"/>
                <w:sz w:val="20"/>
              </w:rPr>
            </w:pPr>
          </w:p>
        </w:tc>
        <w:tc>
          <w:tcPr>
            <w:tcW w:w="984" w:type="dxa"/>
          </w:tcPr>
          <w:p w14:paraId="1BF37590" w14:textId="77777777" w:rsidR="00DE1E69" w:rsidRDefault="00DE1E69">
            <w:pPr>
              <w:pStyle w:val="Title"/>
              <w:rPr>
                <w:b w:val="0"/>
                <w:sz w:val="20"/>
              </w:rPr>
            </w:pPr>
          </w:p>
        </w:tc>
        <w:tc>
          <w:tcPr>
            <w:tcW w:w="984" w:type="dxa"/>
          </w:tcPr>
          <w:p w14:paraId="65F1C903" w14:textId="77777777" w:rsidR="00DE1E69" w:rsidRDefault="00DE1E69">
            <w:pPr>
              <w:pStyle w:val="Title"/>
              <w:rPr>
                <w:b w:val="0"/>
                <w:sz w:val="20"/>
              </w:rPr>
            </w:pPr>
          </w:p>
        </w:tc>
        <w:tc>
          <w:tcPr>
            <w:tcW w:w="984" w:type="dxa"/>
          </w:tcPr>
          <w:p w14:paraId="07B95EAC" w14:textId="77777777" w:rsidR="00DE1E69" w:rsidRDefault="00DE1E69">
            <w:pPr>
              <w:pStyle w:val="Title"/>
              <w:rPr>
                <w:b w:val="0"/>
                <w:sz w:val="20"/>
              </w:rPr>
            </w:pPr>
          </w:p>
        </w:tc>
      </w:tr>
    </w:tbl>
    <w:p w14:paraId="3926E828" w14:textId="77777777"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2076043A" w14:textId="77777777">
        <w:tc>
          <w:tcPr>
            <w:tcW w:w="2322" w:type="dxa"/>
            <w:tcBorders>
              <w:top w:val="double" w:sz="4" w:space="0" w:color="auto"/>
              <w:left w:val="double" w:sz="4" w:space="0" w:color="auto"/>
              <w:bottom w:val="single" w:sz="4" w:space="0" w:color="auto"/>
              <w:right w:val="nil"/>
            </w:tcBorders>
          </w:tcPr>
          <w:p w14:paraId="24A507CC"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6A28D89A"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3C0A6E54"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773752F2" w14:textId="77777777" w:rsidR="00DE1E69" w:rsidRDefault="00262973">
            <w:pPr>
              <w:pStyle w:val="Title"/>
            </w:pPr>
            <w:r>
              <w:t>Revisi</w:t>
            </w:r>
          </w:p>
        </w:tc>
      </w:tr>
      <w:tr w:rsidR="00DE1E69" w14:paraId="74316A7F" w14:textId="77777777">
        <w:tc>
          <w:tcPr>
            <w:tcW w:w="2322" w:type="dxa"/>
            <w:tcBorders>
              <w:top w:val="nil"/>
              <w:left w:val="double" w:sz="4" w:space="0" w:color="auto"/>
              <w:bottom w:val="double" w:sz="4" w:space="0" w:color="auto"/>
              <w:right w:val="nil"/>
            </w:tcBorders>
          </w:tcPr>
          <w:p w14:paraId="6A8CF7B7" w14:textId="77777777" w:rsidR="00DE1E69" w:rsidRDefault="00DE1E69">
            <w:pPr>
              <w:pStyle w:val="Title"/>
            </w:pPr>
          </w:p>
          <w:p w14:paraId="3D080EBB" w14:textId="77777777" w:rsidR="00DE1E69" w:rsidRDefault="00DE1E69">
            <w:pPr>
              <w:pStyle w:val="Title"/>
            </w:pPr>
          </w:p>
          <w:p w14:paraId="792A014F" w14:textId="77777777" w:rsidR="00DE1E69" w:rsidRDefault="00DE1E69">
            <w:pPr>
              <w:pStyle w:val="Title"/>
            </w:pPr>
          </w:p>
          <w:p w14:paraId="5B812AAF" w14:textId="77777777" w:rsidR="00DE1E69" w:rsidRDefault="00DE1E69">
            <w:pPr>
              <w:pStyle w:val="Title"/>
            </w:pPr>
          </w:p>
          <w:p w14:paraId="054F6680" w14:textId="77777777" w:rsidR="00DE1E69" w:rsidRDefault="00DE1E69">
            <w:pPr>
              <w:pStyle w:val="Title"/>
            </w:pPr>
          </w:p>
          <w:p w14:paraId="521BF7B1" w14:textId="77777777" w:rsidR="00DE1E69" w:rsidRDefault="00DE1E69">
            <w:pPr>
              <w:pStyle w:val="Title"/>
            </w:pPr>
          </w:p>
          <w:p w14:paraId="15FA2E2D" w14:textId="77777777" w:rsidR="00DE1E69" w:rsidRDefault="00DE1E69">
            <w:pPr>
              <w:pStyle w:val="Title"/>
            </w:pPr>
          </w:p>
          <w:p w14:paraId="39CA24E7" w14:textId="77777777" w:rsidR="00DE1E69" w:rsidRDefault="00DE1E69">
            <w:pPr>
              <w:pStyle w:val="Title"/>
            </w:pPr>
          </w:p>
          <w:p w14:paraId="1AF6805F" w14:textId="77777777" w:rsidR="00DE1E69" w:rsidRDefault="00DE1E69">
            <w:pPr>
              <w:pStyle w:val="Title"/>
            </w:pPr>
          </w:p>
          <w:p w14:paraId="7DA776CD" w14:textId="77777777" w:rsidR="00DE1E69" w:rsidRDefault="00DE1E69">
            <w:pPr>
              <w:pStyle w:val="Title"/>
            </w:pPr>
          </w:p>
          <w:p w14:paraId="1C85A2D1" w14:textId="77777777" w:rsidR="00DE1E69" w:rsidRDefault="00DE1E69">
            <w:pPr>
              <w:pStyle w:val="Title"/>
            </w:pPr>
          </w:p>
          <w:p w14:paraId="4DC3E7A5" w14:textId="77777777" w:rsidR="00DE1E69" w:rsidRDefault="00DE1E69">
            <w:pPr>
              <w:pStyle w:val="Title"/>
            </w:pPr>
          </w:p>
          <w:p w14:paraId="6F9A75DD" w14:textId="77777777" w:rsidR="00DE1E69" w:rsidRDefault="00DE1E69">
            <w:pPr>
              <w:pStyle w:val="Title"/>
            </w:pPr>
          </w:p>
          <w:p w14:paraId="13A87FB9"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423886FE" w14:textId="77777777" w:rsidR="00DE1E69" w:rsidRDefault="00DE1E69">
            <w:pPr>
              <w:pStyle w:val="Title"/>
            </w:pPr>
          </w:p>
        </w:tc>
        <w:tc>
          <w:tcPr>
            <w:tcW w:w="2322" w:type="dxa"/>
            <w:tcBorders>
              <w:top w:val="nil"/>
              <w:left w:val="nil"/>
              <w:bottom w:val="double" w:sz="4" w:space="0" w:color="auto"/>
              <w:right w:val="nil"/>
            </w:tcBorders>
          </w:tcPr>
          <w:p w14:paraId="0D9F8D40"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3CFA94F6" w14:textId="77777777" w:rsidR="00DE1E69" w:rsidRDefault="00DE1E69">
            <w:pPr>
              <w:pStyle w:val="Title"/>
            </w:pPr>
          </w:p>
        </w:tc>
      </w:tr>
    </w:tbl>
    <w:p w14:paraId="26CF6EC4" w14:textId="77777777" w:rsidR="00DE1E69" w:rsidRDefault="00262973" w:rsidP="00151D8E">
      <w:pPr>
        <w:pStyle w:val="Heading1"/>
        <w:numPr>
          <w:ilvl w:val="0"/>
          <w:numId w:val="0"/>
        </w:numPr>
        <w:tabs>
          <w:tab w:val="left" w:pos="7830"/>
        </w:tabs>
        <w:jc w:val="center"/>
      </w:pPr>
      <w:r>
        <w:br w:type="page"/>
      </w:r>
      <w:bookmarkStart w:id="0" w:name="_Toc473623651"/>
      <w:r>
        <w:lastRenderedPageBreak/>
        <w:t>Daftar Isi</w:t>
      </w:r>
      <w:bookmarkEnd w:id="0"/>
    </w:p>
    <w:p w14:paraId="7ED92CF1" w14:textId="77777777"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14:paraId="6C9E0E49" w14:textId="77777777" w:rsidR="00151D8E" w:rsidRDefault="009A60DF">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069706BA"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6AE9B8F4"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23694900"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19224F42"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54474AAD"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4E08B56D"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3F24E3A0" w14:textId="77777777" w:rsidR="00151D8E" w:rsidRDefault="009A60DF">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053D407A"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19DF4983"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2613DB1E"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62C9CE09" w14:textId="77777777" w:rsidR="00151D8E" w:rsidRDefault="009A60DF">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F21BB0"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4D1D28C5" w14:textId="77777777" w:rsidR="00151D8E" w:rsidRDefault="009A60DF">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B1F4E4"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300CBB2D" w14:textId="77777777" w:rsidR="00151D8E" w:rsidRDefault="009A60DF">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37579FF" w14:textId="77777777" w:rsidR="00151D8E" w:rsidRDefault="009A60DF">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CD624DE"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3E5154F4"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34FBAB"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8A79F97"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A26734" w14:textId="77777777" w:rsidR="00151D8E" w:rsidRDefault="009A60DF">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E5E1FC3" w14:textId="77777777" w:rsidR="00151D8E" w:rsidRDefault="009A60DF">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BF56EEE" w14:textId="77777777"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14:paraId="71AD7A4C" w14:textId="77777777"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21311554"/>
      <w:bookmarkStart w:id="4" w:name="_Toc473623652"/>
      <w:r w:rsidR="00924504">
        <w:lastRenderedPageBreak/>
        <w:t>1. Pendahuluan</w:t>
      </w:r>
      <w:bookmarkEnd w:id="1"/>
      <w:bookmarkEnd w:id="2"/>
      <w:bookmarkEnd w:id="3"/>
      <w:bookmarkEnd w:id="4"/>
    </w:p>
    <w:p w14:paraId="2739ADA5" w14:textId="3445F165" w:rsidR="00924504" w:rsidRDefault="00924504" w:rsidP="00924504">
      <w:pPr>
        <w:pStyle w:val="Heading2"/>
      </w:pPr>
      <w:bookmarkStart w:id="5" w:name="_Toc506364376"/>
      <w:bookmarkStart w:id="6" w:name="_Toc320172053"/>
      <w:bookmarkStart w:id="7" w:name="_Toc321311555"/>
      <w:bookmarkStart w:id="8" w:name="_Toc473623653"/>
      <w:r>
        <w:t>Tujuan Penulisan Dokumen</w:t>
      </w:r>
      <w:bookmarkEnd w:id="5"/>
      <w:bookmarkEnd w:id="6"/>
      <w:bookmarkEnd w:id="7"/>
      <w:bookmarkEnd w:id="8"/>
    </w:p>
    <w:p w14:paraId="7A4A785E" w14:textId="4F78F55E" w:rsidR="009D0645" w:rsidRPr="009D0645" w:rsidRDefault="009D0645" w:rsidP="000A1FEC">
      <w:pPr>
        <w:spacing w:line="360" w:lineRule="auto"/>
        <w:ind w:firstLine="578"/>
        <w:jc w:val="both"/>
        <w:rPr>
          <w:sz w:val="24"/>
        </w:rPr>
      </w:pPr>
      <w:r w:rsidRPr="009D0645">
        <w:rPr>
          <w:sz w:val="24"/>
        </w:rPr>
        <w:t xml:space="preserve">Dokumen DPPL merupakan dokumen deskripsi dari perancangan perangkat lunak yang akan dikembangkan dan bertujuan untuk memberikan landasan yang diperlukan dalam proses pengembangan perangkat lunak </w:t>
      </w:r>
      <w:r>
        <w:rPr>
          <w:sz w:val="24"/>
        </w:rPr>
        <w:t>system informasi pengelolaan pendataan keuangan universitas</w:t>
      </w:r>
      <w:r w:rsidRPr="009D0645">
        <w:rPr>
          <w:sz w:val="24"/>
        </w:rPr>
        <w:t>. Dokumen ini digunakan oleh pengembang</w:t>
      </w:r>
      <w:r>
        <w:rPr>
          <w:sz w:val="24"/>
        </w:rPr>
        <w:t xml:space="preserve"> </w:t>
      </w:r>
      <w:r w:rsidRPr="009D0645">
        <w:rPr>
          <w:sz w:val="24"/>
        </w:rPr>
        <w:t>perangkat lunak sebagai acuan teknis pengembangan perangkat lunak pada tahap selanjutnya.</w:t>
      </w:r>
    </w:p>
    <w:p w14:paraId="7F9986D8" w14:textId="5CE31F32" w:rsidR="00924504" w:rsidRDefault="00924504" w:rsidP="00924504">
      <w:pPr>
        <w:pStyle w:val="Heading2"/>
      </w:pPr>
      <w:bookmarkStart w:id="9" w:name="_Toc506364377"/>
      <w:bookmarkStart w:id="10" w:name="_Toc320172054"/>
      <w:bookmarkStart w:id="11" w:name="_Toc321311556"/>
      <w:bookmarkStart w:id="12" w:name="_Toc473623654"/>
      <w:r>
        <w:t>Lingkup Masalah</w:t>
      </w:r>
      <w:bookmarkEnd w:id="9"/>
      <w:bookmarkEnd w:id="10"/>
      <w:bookmarkEnd w:id="11"/>
      <w:bookmarkEnd w:id="12"/>
      <w:r>
        <w:t xml:space="preserve"> </w:t>
      </w:r>
    </w:p>
    <w:p w14:paraId="39B070FF" w14:textId="40EBA8CC" w:rsidR="000A1FEC" w:rsidRPr="000A1FEC" w:rsidRDefault="000A1FEC" w:rsidP="000A1FEC">
      <w:pPr>
        <w:spacing w:line="360" w:lineRule="auto"/>
        <w:ind w:firstLine="578"/>
        <w:jc w:val="both"/>
        <w:rPr>
          <w:sz w:val="24"/>
        </w:rPr>
      </w:pPr>
      <w:r w:rsidRPr="000A1FEC">
        <w:rPr>
          <w:sz w:val="24"/>
        </w:rPr>
        <w:t>Undang undang no.17 tahun 2003 tentang keuangan negara memberikan wewenang perencanaan dan penggunaan anggaran yang lebih besar ke unit pengguna anggara. Pengelolaan keuangan negara yang dilaksanakan pada perguruan tinggi harus memenuhi prinsip prinsip pengelolaan keuangan negara, seperti asas tahunan, asan universitas, asas kesatuan, dan asas spesialitas.</w:t>
      </w:r>
    </w:p>
    <w:p w14:paraId="1030B17C" w14:textId="4DA0D87E" w:rsidR="000A1FEC" w:rsidRPr="000A1FEC" w:rsidRDefault="000A1FEC" w:rsidP="000A1FEC">
      <w:pPr>
        <w:spacing w:line="360" w:lineRule="auto"/>
        <w:ind w:firstLine="578"/>
        <w:jc w:val="both"/>
        <w:rPr>
          <w:sz w:val="24"/>
        </w:rPr>
      </w:pPr>
      <w:r w:rsidRPr="000A1FEC">
        <w:rPr>
          <w:sz w:val="24"/>
        </w:rPr>
        <w:t>Department keuangan telah menyediakan perangkat lunak yang sekarang telah digunakan pada tingkat Universitas (satuan kerja), namun keperluan di lingkup universitas memerlukan pula pengelolaan atau manajemen keuangan yang lebih rinci sampai ke tingkat fakultas dan jurusan, sehingga perangkat lunak yang telah disediakan Depkeu menjadi tidak cukup. untuk itu diperlukan sistem informasi keuangan yang lebih melibatkan unit fakultas dan jurusan dan terintegrasi dengan sub sistem lainnya.</w:t>
      </w:r>
    </w:p>
    <w:p w14:paraId="34BB1A83" w14:textId="77777777" w:rsidR="00924504" w:rsidRDefault="00924504" w:rsidP="00924504">
      <w:pPr>
        <w:pStyle w:val="Heading2"/>
      </w:pPr>
      <w:bookmarkStart w:id="13" w:name="_Toc506364378"/>
      <w:bookmarkStart w:id="14" w:name="_Toc320172055"/>
      <w:bookmarkStart w:id="15" w:name="_Toc321311557"/>
      <w:bookmarkStart w:id="16" w:name="_Toc473623655"/>
      <w:r>
        <w:t>Definisi dan Istilah</w:t>
      </w:r>
      <w:bookmarkEnd w:id="13"/>
      <w:bookmarkEnd w:id="14"/>
      <w:bookmarkEnd w:id="15"/>
      <w:bookmarkEnd w:id="16"/>
      <w:r>
        <w:t xml:space="preserve"> </w:t>
      </w:r>
    </w:p>
    <w:p w14:paraId="08F4EC29" w14:textId="06B60659" w:rsidR="00924504" w:rsidRDefault="00530FFA" w:rsidP="00924504">
      <w:pPr>
        <w:pStyle w:val="guide"/>
        <w:rPr>
          <w:lang w:val="sv-SE"/>
        </w:rPr>
      </w:pPr>
      <w:r>
        <w:rPr>
          <w:lang w:val="sv-SE"/>
        </w:rPr>
        <w:t>User : pengguna yang akan menggunakan aplikasi ini</w:t>
      </w:r>
    </w:p>
    <w:p w14:paraId="101E43F3" w14:textId="77BF0793" w:rsidR="00530FFA" w:rsidRDefault="00530FFA" w:rsidP="00924504">
      <w:pPr>
        <w:pStyle w:val="guide"/>
        <w:rPr>
          <w:lang w:val="sv-SE"/>
        </w:rPr>
      </w:pPr>
      <w:r>
        <w:rPr>
          <w:lang w:val="sv-SE"/>
        </w:rPr>
        <w:t>Aplikasi : perangkat lunak yang digunakan oleh pengguna</w:t>
      </w:r>
    </w:p>
    <w:p w14:paraId="76928BA2" w14:textId="66631503" w:rsidR="00530FFA" w:rsidRDefault="00530FFA" w:rsidP="00924504">
      <w:pPr>
        <w:pStyle w:val="guide"/>
        <w:rPr>
          <w:lang w:val="sv-SE"/>
        </w:rPr>
      </w:pPr>
      <w:r>
        <w:rPr>
          <w:lang w:val="sv-SE"/>
        </w:rPr>
        <w:t>Database : sebuah tempat penyimpanan yang digunakan untuk menyimpan sejumlah data yang ada selama menggunakan perangkat lunak</w:t>
      </w:r>
    </w:p>
    <w:p w14:paraId="022A00F7" w14:textId="5879DDE2" w:rsidR="00530FFA" w:rsidRDefault="00530FFA" w:rsidP="00924504">
      <w:pPr>
        <w:pStyle w:val="guide"/>
        <w:rPr>
          <w:lang w:val="sv-SE"/>
        </w:rPr>
      </w:pPr>
      <w:r>
        <w:rPr>
          <w:lang w:val="sv-SE"/>
        </w:rPr>
        <w:t>Application server : sebuah server atau pusat yang digunakan dalam pendistribusian data perangkat lunak</w:t>
      </w:r>
    </w:p>
    <w:p w14:paraId="564209A2" w14:textId="3426603C" w:rsidR="00530FFA" w:rsidRPr="00BF0C3C" w:rsidRDefault="00530FFA" w:rsidP="00924504">
      <w:pPr>
        <w:pStyle w:val="guide"/>
        <w:rPr>
          <w:lang w:val="sv-SE"/>
        </w:rPr>
      </w:pPr>
      <w:r>
        <w:rPr>
          <w:lang w:val="sv-SE"/>
        </w:rPr>
        <w:t>Device : perangkat yang digunakan oleh pengguna dalam menjalankan perangkat lunak</w:t>
      </w:r>
    </w:p>
    <w:p w14:paraId="371488D5" w14:textId="4548C484" w:rsidR="00924504" w:rsidRDefault="00924504" w:rsidP="00924504">
      <w:pPr>
        <w:pStyle w:val="Heading2"/>
      </w:pPr>
      <w:bookmarkStart w:id="17" w:name="_Toc506364379"/>
      <w:bookmarkStart w:id="18" w:name="_Toc320172056"/>
      <w:bookmarkStart w:id="19" w:name="_Toc321311558"/>
      <w:bookmarkStart w:id="20" w:name="_Toc473623656"/>
      <w:r>
        <w:t>Aturan Penamaan dan Penomoran</w:t>
      </w:r>
      <w:bookmarkEnd w:id="17"/>
      <w:bookmarkEnd w:id="18"/>
      <w:bookmarkEnd w:id="19"/>
      <w:bookmarkEnd w:id="20"/>
    </w:p>
    <w:p w14:paraId="13A7D1D3" w14:textId="52DE0E80" w:rsidR="008B2F28" w:rsidRDefault="008B2F28" w:rsidP="004123E6">
      <w:pPr>
        <w:spacing w:line="480" w:lineRule="auto"/>
        <w:jc w:val="both"/>
        <w:rPr>
          <w:sz w:val="24"/>
        </w:rPr>
      </w:pPr>
      <w:r>
        <w:rPr>
          <w:sz w:val="24"/>
        </w:rPr>
        <w:t xml:space="preserve">Aturan penamaan </w:t>
      </w:r>
      <w:r w:rsidR="004123E6">
        <w:rPr>
          <w:sz w:val="24"/>
        </w:rPr>
        <w:t>dan penomoran pada dokumen ini adalah:</w:t>
      </w:r>
    </w:p>
    <w:p w14:paraId="2BDF1CD8" w14:textId="6DC03F95" w:rsidR="004123E6" w:rsidRPr="004123E6" w:rsidRDefault="004123E6" w:rsidP="004123E6">
      <w:pPr>
        <w:pStyle w:val="ListParagraph"/>
        <w:numPr>
          <w:ilvl w:val="0"/>
          <w:numId w:val="28"/>
        </w:numPr>
        <w:spacing w:line="480" w:lineRule="auto"/>
        <w:jc w:val="both"/>
        <w:rPr>
          <w:sz w:val="24"/>
        </w:rPr>
      </w:pPr>
      <w:r>
        <w:rPr>
          <w:sz w:val="24"/>
        </w:rPr>
        <w:t>DPPL_[xxxx], adalah kode yang digunakan untuk aturan penamaan bagi nama-nama table yang terdapat pada dokumen ini, dengan xxxx merupakan serangkaian huruf dan nama table yang bersangkutan.</w:t>
      </w:r>
    </w:p>
    <w:p w14:paraId="7E0C7B4C" w14:textId="7D18417D" w:rsidR="00924504" w:rsidRDefault="00924504" w:rsidP="00924504">
      <w:pPr>
        <w:pStyle w:val="Heading2"/>
      </w:pPr>
      <w:bookmarkStart w:id="21" w:name="_Toc506364380"/>
      <w:bookmarkStart w:id="22" w:name="_Toc320172057"/>
      <w:bookmarkStart w:id="23" w:name="_Toc321311559"/>
      <w:bookmarkStart w:id="24" w:name="_Toc473623657"/>
      <w:bookmarkStart w:id="25" w:name="_Toc505087234"/>
      <w:r>
        <w:t>Referensi</w:t>
      </w:r>
      <w:bookmarkEnd w:id="21"/>
      <w:bookmarkEnd w:id="22"/>
      <w:bookmarkEnd w:id="23"/>
      <w:bookmarkEnd w:id="24"/>
    </w:p>
    <w:p w14:paraId="26955A0A" w14:textId="64C4FBCC" w:rsidR="00370124" w:rsidRPr="00370124" w:rsidRDefault="00370124" w:rsidP="00370124">
      <w:pPr>
        <w:spacing w:line="360" w:lineRule="auto"/>
        <w:jc w:val="both"/>
        <w:rPr>
          <w:sz w:val="24"/>
        </w:rPr>
      </w:pPr>
      <w:r w:rsidRPr="00370124">
        <w:rPr>
          <w:sz w:val="24"/>
        </w:rPr>
        <w:t>Berikut merupakan beberapa referensi yang digunakan dalam pembuatan dokumen ini:</w:t>
      </w:r>
    </w:p>
    <w:p w14:paraId="73FCA4B0" w14:textId="36310610" w:rsidR="00370124" w:rsidRPr="00370124" w:rsidRDefault="00370124" w:rsidP="00370124">
      <w:pPr>
        <w:pStyle w:val="ListParagraph"/>
        <w:numPr>
          <w:ilvl w:val="0"/>
          <w:numId w:val="30"/>
        </w:numPr>
        <w:spacing w:line="360" w:lineRule="auto"/>
        <w:jc w:val="both"/>
        <w:rPr>
          <w:sz w:val="24"/>
        </w:rPr>
      </w:pPr>
      <w:r w:rsidRPr="00370124">
        <w:rPr>
          <w:sz w:val="24"/>
        </w:rPr>
        <w:lastRenderedPageBreak/>
        <w:t>code.cs.ipb.ac.id/arief_maulidy/.../dokumentasi/DPPL_%5BBOGORLINE%5D.pdf</w:t>
      </w:r>
    </w:p>
    <w:p w14:paraId="6272951A" w14:textId="77777777" w:rsidR="00924504" w:rsidRDefault="00924504" w:rsidP="00924504">
      <w:pPr>
        <w:pStyle w:val="Heading2"/>
      </w:pPr>
      <w:bookmarkStart w:id="26" w:name="_Toc506364381"/>
      <w:bookmarkStart w:id="27" w:name="_Toc320172058"/>
      <w:bookmarkStart w:id="28" w:name="_Toc321311560"/>
      <w:bookmarkStart w:id="29" w:name="_Toc473623658"/>
      <w:r>
        <w:t>Ikhtisar Dokumen</w:t>
      </w:r>
      <w:bookmarkEnd w:id="26"/>
      <w:bookmarkEnd w:id="27"/>
      <w:bookmarkEnd w:id="28"/>
      <w:bookmarkEnd w:id="29"/>
      <w:r>
        <w:t xml:space="preserve"> </w:t>
      </w:r>
      <w:bookmarkEnd w:id="25"/>
    </w:p>
    <w:p w14:paraId="673FA59E" w14:textId="651AAAAC" w:rsidR="00EB5990" w:rsidRDefault="00EB5990" w:rsidP="00EB5990">
      <w:pPr>
        <w:pStyle w:val="guide"/>
        <w:spacing w:line="360" w:lineRule="auto"/>
        <w:ind w:firstLine="576"/>
        <w:jc w:val="both"/>
        <w:rPr>
          <w:i w:val="0"/>
          <w:sz w:val="24"/>
          <w:lang w:val="sv-SE"/>
        </w:rPr>
      </w:pPr>
      <w:r w:rsidRPr="00EB5990">
        <w:rPr>
          <w:i w:val="0"/>
          <w:sz w:val="24"/>
        </w:rPr>
        <w:t xml:space="preserve">Dokumen DPPL ini dibagi menjadi tiga bagian utama. Bagian pertama berisi penjelasan tentang dokumen DPPL yang mencakup tujuan pembuatan dokumen ini, lingkup masalah yang diselesaikan oleh perangkat lunak yang dikembangkan, definisi, referensi dan deskripsi umum. Bagian kedua berisi diagram dan spesifikasi kelas, komponen sistem dan arsitektur sistem dari </w:t>
      </w:r>
      <w:r>
        <w:rPr>
          <w:i w:val="0"/>
          <w:sz w:val="24"/>
        </w:rPr>
        <w:t xml:space="preserve">system infromasi </w:t>
      </w:r>
      <w:r w:rsidRPr="00EB5990">
        <w:rPr>
          <w:i w:val="0"/>
          <w:sz w:val="24"/>
        </w:rPr>
        <w:t xml:space="preserve">yang telah dispesifikasikan pada dokumen SKPL. Bagian ketiga berisi deskripsi rinci masing-masing </w:t>
      </w:r>
      <w:proofErr w:type="gramStart"/>
      <w:r w:rsidRPr="00EB5990">
        <w:rPr>
          <w:i w:val="0"/>
          <w:sz w:val="24"/>
        </w:rPr>
        <w:t>kelas.</w:t>
      </w:r>
      <w:r w:rsidR="00924504" w:rsidRPr="00EB5990">
        <w:rPr>
          <w:i w:val="0"/>
          <w:sz w:val="24"/>
          <w:lang w:val="sv-SE"/>
        </w:rPr>
        <w:t>.</w:t>
      </w:r>
      <w:proofErr w:type="gramEnd"/>
    </w:p>
    <w:p w14:paraId="4B127834" w14:textId="77777777" w:rsidR="0079264A" w:rsidRPr="00EB5990" w:rsidRDefault="0079264A" w:rsidP="00EB5990">
      <w:pPr>
        <w:pStyle w:val="guide"/>
        <w:spacing w:line="360" w:lineRule="auto"/>
        <w:ind w:firstLine="576"/>
        <w:jc w:val="both"/>
        <w:rPr>
          <w:i w:val="0"/>
          <w:sz w:val="24"/>
          <w:lang w:val="sv-SE"/>
        </w:rPr>
      </w:pPr>
    </w:p>
    <w:p w14:paraId="6A92AE0A" w14:textId="7B68232F" w:rsidR="00924504" w:rsidRPr="0079264A" w:rsidRDefault="00924504" w:rsidP="0079264A">
      <w:pPr>
        <w:pStyle w:val="Heading1"/>
        <w:rPr>
          <w:lang w:val="sv-SE"/>
        </w:rPr>
      </w:pPr>
      <w:bookmarkStart w:id="30" w:name="_Toc320172059"/>
      <w:bookmarkStart w:id="31" w:name="_Toc321311561"/>
      <w:bookmarkStart w:id="32" w:name="_Toc473623659"/>
      <w:r>
        <w:t>Deskripsi Perancangan Global</w:t>
      </w:r>
      <w:bookmarkEnd w:id="30"/>
      <w:bookmarkEnd w:id="31"/>
      <w:bookmarkEnd w:id="32"/>
    </w:p>
    <w:p w14:paraId="182BB3BD" w14:textId="323322FF" w:rsidR="00924504" w:rsidRDefault="00924504" w:rsidP="00924504">
      <w:pPr>
        <w:pStyle w:val="Heading2"/>
      </w:pPr>
      <w:bookmarkStart w:id="33" w:name="_Toc506364383"/>
      <w:bookmarkStart w:id="34" w:name="_Toc320172060"/>
      <w:bookmarkStart w:id="35" w:name="_Toc321311562"/>
      <w:bookmarkStart w:id="36" w:name="_Toc473623660"/>
      <w:r>
        <w:t>Rancangan Lingkungan Implementasi</w:t>
      </w:r>
      <w:bookmarkEnd w:id="33"/>
      <w:bookmarkEnd w:id="34"/>
      <w:bookmarkEnd w:id="35"/>
      <w:bookmarkEnd w:id="36"/>
    </w:p>
    <w:p w14:paraId="6ED26155" w14:textId="0993B717" w:rsidR="00142FD1" w:rsidRDefault="00142FD1" w:rsidP="00F52B7C">
      <w:pPr>
        <w:spacing w:line="360" w:lineRule="auto"/>
        <w:ind w:firstLine="360"/>
        <w:jc w:val="both"/>
        <w:rPr>
          <w:sz w:val="24"/>
        </w:rPr>
      </w:pPr>
      <w:r w:rsidRPr="00142FD1">
        <w:rPr>
          <w:sz w:val="24"/>
        </w:rPr>
        <w:t>Sistem informasi pengelolaan keuangan universitas ini akan dikembangkan pada lingkungan dengan spesifikasi sebagai berikut:</w:t>
      </w:r>
    </w:p>
    <w:p w14:paraId="02E3B597" w14:textId="454DC11A" w:rsidR="00142FD1" w:rsidRDefault="00142FD1" w:rsidP="00451FF3">
      <w:pPr>
        <w:pStyle w:val="ListParagraph"/>
        <w:numPr>
          <w:ilvl w:val="0"/>
          <w:numId w:val="31"/>
        </w:numPr>
        <w:spacing w:line="360" w:lineRule="auto"/>
        <w:jc w:val="both"/>
        <w:rPr>
          <w:sz w:val="24"/>
        </w:rPr>
      </w:pPr>
      <w:r>
        <w:rPr>
          <w:sz w:val="24"/>
        </w:rPr>
        <w:t>Sistem operasi</w:t>
      </w:r>
      <w:r>
        <w:rPr>
          <w:sz w:val="24"/>
        </w:rPr>
        <w:tab/>
      </w:r>
      <w:r>
        <w:rPr>
          <w:sz w:val="24"/>
        </w:rPr>
        <w:tab/>
        <w:t>: Android 4.1 Jelly bean</w:t>
      </w:r>
    </w:p>
    <w:p w14:paraId="0EBB3F17" w14:textId="4412E836" w:rsidR="00142FD1" w:rsidRDefault="00142FD1" w:rsidP="00451FF3">
      <w:pPr>
        <w:pStyle w:val="ListParagraph"/>
        <w:numPr>
          <w:ilvl w:val="0"/>
          <w:numId w:val="31"/>
        </w:numPr>
        <w:spacing w:line="360" w:lineRule="auto"/>
        <w:jc w:val="both"/>
        <w:rPr>
          <w:sz w:val="24"/>
        </w:rPr>
      </w:pPr>
      <w:r>
        <w:rPr>
          <w:sz w:val="24"/>
        </w:rPr>
        <w:t>Bahasa pemrograman</w:t>
      </w:r>
      <w:r>
        <w:rPr>
          <w:sz w:val="24"/>
        </w:rPr>
        <w:tab/>
        <w:t>: Java</w:t>
      </w:r>
    </w:p>
    <w:p w14:paraId="2463357D" w14:textId="738EF853" w:rsidR="00111CDF" w:rsidRDefault="00111CDF" w:rsidP="00451FF3">
      <w:pPr>
        <w:pStyle w:val="ListParagraph"/>
        <w:numPr>
          <w:ilvl w:val="0"/>
          <w:numId w:val="31"/>
        </w:numPr>
        <w:spacing w:line="360" w:lineRule="auto"/>
        <w:jc w:val="both"/>
        <w:rPr>
          <w:sz w:val="24"/>
        </w:rPr>
      </w:pPr>
      <w:r>
        <w:rPr>
          <w:sz w:val="24"/>
        </w:rPr>
        <w:t>Application Server</w:t>
      </w:r>
      <w:r>
        <w:rPr>
          <w:sz w:val="24"/>
        </w:rPr>
        <w:tab/>
        <w:t>: Firebase</w:t>
      </w:r>
    </w:p>
    <w:p w14:paraId="4750D6A6" w14:textId="2F1C8C71" w:rsidR="00142FD1" w:rsidRDefault="00142FD1" w:rsidP="00451FF3">
      <w:pPr>
        <w:pStyle w:val="ListParagraph"/>
        <w:numPr>
          <w:ilvl w:val="0"/>
          <w:numId w:val="31"/>
        </w:numPr>
        <w:spacing w:line="360" w:lineRule="auto"/>
        <w:jc w:val="both"/>
        <w:rPr>
          <w:sz w:val="24"/>
        </w:rPr>
      </w:pPr>
      <w:r>
        <w:rPr>
          <w:sz w:val="24"/>
        </w:rPr>
        <w:t>Database</w:t>
      </w:r>
      <w:r>
        <w:rPr>
          <w:sz w:val="24"/>
        </w:rPr>
        <w:tab/>
      </w:r>
      <w:r>
        <w:rPr>
          <w:sz w:val="24"/>
        </w:rPr>
        <w:tab/>
        <w:t>: SQLite</w:t>
      </w:r>
    </w:p>
    <w:p w14:paraId="4E60726A" w14:textId="5E053DA5" w:rsidR="00142FD1" w:rsidRPr="00142FD1" w:rsidRDefault="00142FD1" w:rsidP="00451FF3">
      <w:pPr>
        <w:pStyle w:val="ListParagraph"/>
        <w:numPr>
          <w:ilvl w:val="0"/>
          <w:numId w:val="31"/>
        </w:numPr>
        <w:spacing w:line="360" w:lineRule="auto"/>
        <w:jc w:val="both"/>
        <w:rPr>
          <w:sz w:val="24"/>
        </w:rPr>
      </w:pPr>
      <w:r>
        <w:rPr>
          <w:sz w:val="24"/>
        </w:rPr>
        <w:t>Tools</w:t>
      </w:r>
      <w:r>
        <w:rPr>
          <w:sz w:val="24"/>
        </w:rPr>
        <w:tab/>
      </w:r>
      <w:r>
        <w:rPr>
          <w:sz w:val="24"/>
        </w:rPr>
        <w:tab/>
      </w:r>
      <w:r>
        <w:rPr>
          <w:sz w:val="24"/>
        </w:rPr>
        <w:tab/>
        <w:t>: Android studio, Adobe xd, Astah studio</w:t>
      </w:r>
    </w:p>
    <w:p w14:paraId="5E5BBAF5" w14:textId="36F35DE0" w:rsidR="00924504" w:rsidRDefault="00924504" w:rsidP="00924504">
      <w:pPr>
        <w:pStyle w:val="Heading2"/>
      </w:pPr>
      <w:bookmarkStart w:id="37" w:name="_Toc506364384"/>
      <w:bookmarkStart w:id="38" w:name="_Toc320172061"/>
      <w:bookmarkStart w:id="39" w:name="_Toc321311563"/>
      <w:bookmarkStart w:id="40" w:name="_Toc473623661"/>
      <w:r>
        <w:t xml:space="preserve">Deskripsi </w:t>
      </w:r>
      <w:bookmarkEnd w:id="37"/>
      <w:bookmarkEnd w:id="38"/>
      <w:r w:rsidR="0022576C">
        <w:t>Arsitektural</w:t>
      </w:r>
      <w:bookmarkEnd w:id="39"/>
      <w:bookmarkEnd w:id="40"/>
    </w:p>
    <w:p w14:paraId="31653ABC" w14:textId="1E416208" w:rsidR="0058169D" w:rsidRDefault="0058169D" w:rsidP="00FD1BD8">
      <w:pPr>
        <w:spacing w:line="360" w:lineRule="auto"/>
        <w:ind w:firstLine="576"/>
        <w:jc w:val="both"/>
        <w:rPr>
          <w:sz w:val="24"/>
        </w:rPr>
      </w:pPr>
      <w:r w:rsidRPr="00F52B7C">
        <w:rPr>
          <w:sz w:val="24"/>
        </w:rPr>
        <w:t xml:space="preserve">Berikut merupakan komponen diagram yang </w:t>
      </w:r>
      <w:r w:rsidR="00F52B7C" w:rsidRPr="00F52B7C">
        <w:rPr>
          <w:sz w:val="24"/>
        </w:rPr>
        <w:t>digunakan untuk pengembangan system informasi pengelolaan keuangan universitas:</w:t>
      </w:r>
    </w:p>
    <w:p w14:paraId="4D5A9C41" w14:textId="29AFD3B7" w:rsidR="00FD1BD8" w:rsidRDefault="004C4930" w:rsidP="00FD1BD8">
      <w:pPr>
        <w:spacing w:line="360" w:lineRule="auto"/>
        <w:ind w:firstLine="576"/>
        <w:jc w:val="both"/>
        <w:rPr>
          <w:sz w:val="24"/>
        </w:rPr>
      </w:pPr>
      <w:r>
        <w:rPr>
          <w:noProof/>
          <w:sz w:val="24"/>
        </w:rPr>
        <mc:AlternateContent>
          <mc:Choice Requires="wps">
            <w:drawing>
              <wp:anchor distT="0" distB="0" distL="114300" distR="114300" simplePos="0" relativeHeight="251660288" behindDoc="0" locked="0" layoutInCell="1" allowOverlap="1" wp14:anchorId="5959D1BF" wp14:editId="0BAA8536">
                <wp:simplePos x="0" y="0"/>
                <wp:positionH relativeFrom="column">
                  <wp:posOffset>4523496</wp:posOffset>
                </wp:positionH>
                <wp:positionV relativeFrom="paragraph">
                  <wp:posOffset>226988</wp:posOffset>
                </wp:positionV>
                <wp:extent cx="1652954" cy="1254369"/>
                <wp:effectExtent l="0" t="0" r="23495" b="22225"/>
                <wp:wrapNone/>
                <wp:docPr id="1" name="Rectangle 1"/>
                <wp:cNvGraphicFramePr/>
                <a:graphic xmlns:a="http://schemas.openxmlformats.org/drawingml/2006/main">
                  <a:graphicData uri="http://schemas.microsoft.com/office/word/2010/wordprocessingShape">
                    <wps:wsp>
                      <wps:cNvSpPr/>
                      <wps:spPr>
                        <a:xfrm>
                          <a:off x="0" y="0"/>
                          <a:ext cx="1652954" cy="1254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ED02" id="Rectangle 1" o:spid="_x0000_s1026" style="position:absolute;margin-left:356.2pt;margin-top:17.85pt;width:130.15pt;height:9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" fillcolor="white [3212]" strokecolor="white [3212]" strokeweight="2pt"/>
            </w:pict>
          </mc:Fallback>
        </mc:AlternateContent>
      </w:r>
    </w:p>
    <w:p w14:paraId="5CCFDBC1" w14:textId="35F244BF" w:rsidR="00FD1BD8" w:rsidRDefault="00104AFE" w:rsidP="00FD1BD8">
      <w:pPr>
        <w:spacing w:line="360" w:lineRule="auto"/>
        <w:ind w:firstLine="576"/>
        <w:jc w:val="both"/>
        <w:rPr>
          <w:sz w:val="24"/>
        </w:rPr>
      </w:pPr>
      <w:r>
        <w:rPr>
          <w:noProof/>
          <w:sz w:val="24"/>
          <w:lang w:val="en-US"/>
        </w:rPr>
        <w:drawing>
          <wp:inline distT="0" distB="0" distL="0" distR="0" wp14:anchorId="2A4430E6" wp14:editId="62AF3A1D">
            <wp:extent cx="5760720" cy="1330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14:paraId="3FD781F9" w14:textId="62DFDACC" w:rsidR="00FD1BD8" w:rsidRDefault="00152754" w:rsidP="00FD1BD8">
      <w:pPr>
        <w:spacing w:line="360" w:lineRule="auto"/>
        <w:jc w:val="both"/>
        <w:rPr>
          <w:sz w:val="24"/>
        </w:rPr>
      </w:pPr>
      <w:r>
        <w:rPr>
          <w:sz w:val="24"/>
        </w:rPr>
        <w:t>Dalam pengembangan aplikasi ini</w:t>
      </w:r>
      <w:r w:rsidR="006E0750">
        <w:rPr>
          <w:sz w:val="24"/>
        </w:rPr>
        <w:t xml:space="preserve"> memerlukan smartphone android, dengan versi minimal android adalah 4.1 Jelly bean sehingga aplikasi u-count.apk bisa langsung dijalankan, selain itu dalam pengambangan aplikasi ini juga menggunakan application server </w:t>
      </w:r>
      <w:r w:rsidR="00A00EB6">
        <w:rPr>
          <w:sz w:val="24"/>
        </w:rPr>
        <w:t>firebase</w:t>
      </w:r>
      <w:r w:rsidR="00FD1BD8">
        <w:rPr>
          <w:sz w:val="24"/>
        </w:rPr>
        <w:t>.</w:t>
      </w:r>
    </w:p>
    <w:p w14:paraId="4477361A" w14:textId="612D0D4F" w:rsidR="00EC299C" w:rsidRDefault="00EC299C" w:rsidP="00FD1BD8">
      <w:pPr>
        <w:spacing w:line="360" w:lineRule="auto"/>
        <w:jc w:val="both"/>
        <w:rPr>
          <w:sz w:val="24"/>
        </w:rPr>
      </w:pPr>
    </w:p>
    <w:p w14:paraId="18647DC6" w14:textId="77777777" w:rsidR="00EC299C" w:rsidRPr="00F52B7C" w:rsidRDefault="00EC299C" w:rsidP="00FD1BD8">
      <w:pPr>
        <w:spacing w:line="360" w:lineRule="auto"/>
        <w:jc w:val="both"/>
        <w:rPr>
          <w:sz w:val="24"/>
        </w:rPr>
      </w:pPr>
    </w:p>
    <w:p w14:paraId="6E554E13" w14:textId="77777777" w:rsidR="00924504" w:rsidRDefault="00924504" w:rsidP="00924504">
      <w:pPr>
        <w:pStyle w:val="Heading2"/>
      </w:pPr>
      <w:bookmarkStart w:id="41" w:name="_Toc506364389"/>
      <w:bookmarkStart w:id="42" w:name="_Toc320172066"/>
      <w:bookmarkStart w:id="43" w:name="_Toc321311564"/>
      <w:bookmarkStart w:id="44" w:name="_Toc473623662"/>
      <w:r>
        <w:rPr>
          <w:lang w:val="id-ID"/>
        </w:rPr>
        <w:lastRenderedPageBreak/>
        <w:t xml:space="preserve">Deskripsi </w:t>
      </w:r>
      <w:r>
        <w:t xml:space="preserve"> </w:t>
      </w:r>
      <w:bookmarkEnd w:id="41"/>
      <w:bookmarkEnd w:id="42"/>
      <w:r w:rsidR="0022576C">
        <w:t>Komponen</w:t>
      </w:r>
      <w:bookmarkEnd w:id="43"/>
      <w:bookmarkEnd w:id="44"/>
    </w:p>
    <w:p w14:paraId="59A122BE" w14:textId="4A27C8C5" w:rsidR="00924504" w:rsidRPr="00F3292F" w:rsidRDefault="00F3292F" w:rsidP="00F3292F">
      <w:pPr>
        <w:pStyle w:val="guide"/>
        <w:spacing w:line="360" w:lineRule="auto"/>
        <w:jc w:val="both"/>
        <w:rPr>
          <w:i w:val="0"/>
          <w:sz w:val="24"/>
          <w:lang w:val="en-US"/>
        </w:rPr>
      </w:pPr>
      <w:r w:rsidRPr="00F3292F">
        <w:rPr>
          <w:i w:val="0"/>
          <w:sz w:val="24"/>
          <w:lang w:val="en-US"/>
        </w:rPr>
        <w:t>Berikut merupakan penjelasan dari bagian-bagian komponen diagram yang telah dibuat sebelumnya:</w:t>
      </w:r>
    </w:p>
    <w:p w14:paraId="734E1471" w14:textId="77777777" w:rsidR="00F3292F" w:rsidRPr="00F3292F" w:rsidRDefault="00F3292F" w:rsidP="00924504">
      <w:pPr>
        <w:pStyle w:val="guid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14:paraId="5350F7C9" w14:textId="77777777" w:rsidTr="005C3CDB">
        <w:trPr>
          <w:tblHeader/>
        </w:trPr>
        <w:tc>
          <w:tcPr>
            <w:tcW w:w="817" w:type="dxa"/>
          </w:tcPr>
          <w:p w14:paraId="15BEB435" w14:textId="77777777" w:rsidR="00924504" w:rsidRPr="00BF0C3C" w:rsidRDefault="00924504" w:rsidP="005C3CDB">
            <w:pPr>
              <w:rPr>
                <w:b/>
                <w:sz w:val="24"/>
                <w:lang w:val="id-ID"/>
              </w:rPr>
            </w:pPr>
            <w:r>
              <w:rPr>
                <w:b/>
                <w:sz w:val="24"/>
                <w:lang w:val="id-ID"/>
              </w:rPr>
              <w:t>No</w:t>
            </w:r>
          </w:p>
        </w:tc>
        <w:tc>
          <w:tcPr>
            <w:tcW w:w="2441" w:type="dxa"/>
          </w:tcPr>
          <w:p w14:paraId="50141F48" w14:textId="77777777"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14:paraId="2F00F8AE" w14:textId="77777777" w:rsidR="00924504" w:rsidRPr="00BF0C3C" w:rsidRDefault="00924504" w:rsidP="005C3CDB">
            <w:pPr>
              <w:rPr>
                <w:b/>
                <w:sz w:val="24"/>
                <w:lang w:val="id-ID"/>
              </w:rPr>
            </w:pPr>
            <w:r>
              <w:rPr>
                <w:b/>
                <w:sz w:val="24"/>
                <w:lang w:val="id-ID"/>
              </w:rPr>
              <w:t>Keterangan</w:t>
            </w:r>
          </w:p>
        </w:tc>
      </w:tr>
      <w:tr w:rsidR="00924504" w14:paraId="096CC101" w14:textId="77777777" w:rsidTr="005C3CDB">
        <w:tc>
          <w:tcPr>
            <w:tcW w:w="817" w:type="dxa"/>
          </w:tcPr>
          <w:p w14:paraId="643ECC49" w14:textId="77777777" w:rsidR="00924504" w:rsidRDefault="000F5F66" w:rsidP="005C3CDB">
            <w:pPr>
              <w:rPr>
                <w:sz w:val="24"/>
              </w:rPr>
            </w:pPr>
            <w:r>
              <w:rPr>
                <w:sz w:val="24"/>
              </w:rPr>
              <w:t>1</w:t>
            </w:r>
          </w:p>
        </w:tc>
        <w:tc>
          <w:tcPr>
            <w:tcW w:w="2441" w:type="dxa"/>
          </w:tcPr>
          <w:p w14:paraId="582FE66F" w14:textId="0FF546BA" w:rsidR="00924504" w:rsidRDefault="000F5F66" w:rsidP="005C3CDB">
            <w:pPr>
              <w:rPr>
                <w:sz w:val="24"/>
              </w:rPr>
            </w:pPr>
            <w:r>
              <w:rPr>
                <w:sz w:val="24"/>
              </w:rPr>
              <w:t>User workstation</w:t>
            </w:r>
          </w:p>
        </w:tc>
        <w:tc>
          <w:tcPr>
            <w:tcW w:w="5497" w:type="dxa"/>
          </w:tcPr>
          <w:p w14:paraId="40A808F7" w14:textId="7684F4E4" w:rsidR="00924504" w:rsidRDefault="000F5F66" w:rsidP="005C3CDB">
            <w:pPr>
              <w:rPr>
                <w:sz w:val="24"/>
              </w:rPr>
            </w:pPr>
            <w:r>
              <w:rPr>
                <w:sz w:val="24"/>
              </w:rPr>
              <w:t>Merupakan perangkat keras yang digunakan oleh pengguna untuk menjalankan aplikasi ini</w:t>
            </w:r>
          </w:p>
        </w:tc>
      </w:tr>
      <w:tr w:rsidR="00924504" w14:paraId="2C8C0763" w14:textId="77777777" w:rsidTr="005C3CDB">
        <w:tc>
          <w:tcPr>
            <w:tcW w:w="817" w:type="dxa"/>
          </w:tcPr>
          <w:p w14:paraId="2C34EB9A" w14:textId="65B3BBB2" w:rsidR="00924504" w:rsidRDefault="000F5F66" w:rsidP="005C3CDB">
            <w:pPr>
              <w:rPr>
                <w:sz w:val="24"/>
              </w:rPr>
            </w:pPr>
            <w:r>
              <w:rPr>
                <w:sz w:val="24"/>
              </w:rPr>
              <w:t>2</w:t>
            </w:r>
          </w:p>
        </w:tc>
        <w:tc>
          <w:tcPr>
            <w:tcW w:w="2441" w:type="dxa"/>
          </w:tcPr>
          <w:p w14:paraId="053F3B2E" w14:textId="0FE66CA5" w:rsidR="00924504" w:rsidRDefault="000F5F66" w:rsidP="005C3CDB">
            <w:pPr>
              <w:rPr>
                <w:sz w:val="24"/>
              </w:rPr>
            </w:pPr>
            <w:r>
              <w:rPr>
                <w:sz w:val="24"/>
              </w:rPr>
              <w:t>u-count.apk</w:t>
            </w:r>
          </w:p>
        </w:tc>
        <w:tc>
          <w:tcPr>
            <w:tcW w:w="5497" w:type="dxa"/>
          </w:tcPr>
          <w:p w14:paraId="65CE0B15" w14:textId="44B94160" w:rsidR="00924504" w:rsidRDefault="000F5F66" w:rsidP="005C3CDB">
            <w:pPr>
              <w:rPr>
                <w:sz w:val="24"/>
              </w:rPr>
            </w:pPr>
            <w:r>
              <w:rPr>
                <w:sz w:val="24"/>
              </w:rPr>
              <w:t>Merupakan nama dari aplikasi yang akan dijalankan pada perangkat keras pengguna dengan format apk</w:t>
            </w:r>
          </w:p>
        </w:tc>
      </w:tr>
      <w:tr w:rsidR="00EA0A9C" w14:paraId="2FD93047" w14:textId="77777777" w:rsidTr="005C3CDB">
        <w:tc>
          <w:tcPr>
            <w:tcW w:w="817" w:type="dxa"/>
          </w:tcPr>
          <w:p w14:paraId="13A97B8D" w14:textId="4D38C312" w:rsidR="00EA0A9C" w:rsidRDefault="004C4930" w:rsidP="005C3CDB">
            <w:pPr>
              <w:rPr>
                <w:sz w:val="24"/>
              </w:rPr>
            </w:pPr>
            <w:r>
              <w:rPr>
                <w:sz w:val="24"/>
              </w:rPr>
              <w:t>3</w:t>
            </w:r>
          </w:p>
        </w:tc>
        <w:tc>
          <w:tcPr>
            <w:tcW w:w="2441" w:type="dxa"/>
          </w:tcPr>
          <w:p w14:paraId="67F59E85" w14:textId="1A0CF975" w:rsidR="00EA0A9C" w:rsidRDefault="00EA0A9C" w:rsidP="005C3CDB">
            <w:pPr>
              <w:rPr>
                <w:sz w:val="24"/>
              </w:rPr>
            </w:pPr>
            <w:r>
              <w:rPr>
                <w:sz w:val="24"/>
              </w:rPr>
              <w:t>Applicatoin Server</w:t>
            </w:r>
          </w:p>
        </w:tc>
        <w:tc>
          <w:tcPr>
            <w:tcW w:w="5497" w:type="dxa"/>
          </w:tcPr>
          <w:p w14:paraId="54CF4D66" w14:textId="382FBAA9" w:rsidR="00EA0A9C" w:rsidRDefault="00EA0A9C" w:rsidP="005C3CDB">
            <w:pPr>
              <w:rPr>
                <w:sz w:val="24"/>
              </w:rPr>
            </w:pPr>
            <w:r>
              <w:rPr>
                <w:sz w:val="24"/>
              </w:rPr>
              <w:t>Merupakan server yang dipakai oleh aplikasi selama menjalankan segala fitur yang ada</w:t>
            </w:r>
          </w:p>
        </w:tc>
      </w:tr>
      <w:tr w:rsidR="00EA0A9C" w14:paraId="3E2AC329" w14:textId="77777777" w:rsidTr="005C3CDB">
        <w:tc>
          <w:tcPr>
            <w:tcW w:w="817" w:type="dxa"/>
          </w:tcPr>
          <w:p w14:paraId="48A45A39" w14:textId="475317EA" w:rsidR="00EA0A9C" w:rsidRDefault="004C4930" w:rsidP="005C3CDB">
            <w:pPr>
              <w:rPr>
                <w:sz w:val="24"/>
              </w:rPr>
            </w:pPr>
            <w:r>
              <w:rPr>
                <w:sz w:val="24"/>
              </w:rPr>
              <w:t>4</w:t>
            </w:r>
          </w:p>
        </w:tc>
        <w:tc>
          <w:tcPr>
            <w:tcW w:w="2441" w:type="dxa"/>
          </w:tcPr>
          <w:p w14:paraId="64262142" w14:textId="31F17FEB" w:rsidR="00EA0A9C" w:rsidRDefault="00EA0A9C" w:rsidP="005C3CDB">
            <w:pPr>
              <w:rPr>
                <w:sz w:val="24"/>
              </w:rPr>
            </w:pPr>
            <w:r>
              <w:rPr>
                <w:sz w:val="24"/>
              </w:rPr>
              <w:t>Firebase</w:t>
            </w:r>
          </w:p>
        </w:tc>
        <w:tc>
          <w:tcPr>
            <w:tcW w:w="5497" w:type="dxa"/>
          </w:tcPr>
          <w:p w14:paraId="25D6D80A" w14:textId="13A50844" w:rsidR="00EA0A9C" w:rsidRDefault="00EA0A9C" w:rsidP="005C3CDB">
            <w:pPr>
              <w:rPr>
                <w:sz w:val="24"/>
              </w:rPr>
            </w:pPr>
            <w:r>
              <w:rPr>
                <w:sz w:val="24"/>
              </w:rPr>
              <w:t>Merupakan jenis Applicaton Server yang digunakan dalam melakukan pengembangan aplikasi</w:t>
            </w:r>
          </w:p>
        </w:tc>
      </w:tr>
    </w:tbl>
    <w:p w14:paraId="4317EE8B" w14:textId="1D9BA1A5" w:rsidR="00924504" w:rsidRDefault="00924504" w:rsidP="00924504">
      <w:pPr>
        <w:rPr>
          <w:rFonts w:ascii="Arial" w:hAnsi="Arial"/>
          <w:b/>
          <w:sz w:val="28"/>
        </w:rPr>
      </w:pPr>
      <w:bookmarkStart w:id="45" w:name="_Toc506364390"/>
    </w:p>
    <w:p w14:paraId="082735A6" w14:textId="77777777" w:rsidR="00924504" w:rsidRDefault="00EE6BD8" w:rsidP="00924504">
      <w:pPr>
        <w:pStyle w:val="Heading1"/>
      </w:pPr>
      <w:bookmarkStart w:id="46" w:name="_Toc321311565"/>
      <w:bookmarkStart w:id="47" w:name="_Toc473623663"/>
      <w:bookmarkEnd w:id="45"/>
      <w:r>
        <w:t>Perancangan Rinci</w:t>
      </w:r>
      <w:bookmarkEnd w:id="46"/>
      <w:bookmarkEnd w:id="47"/>
    </w:p>
    <w:p w14:paraId="6341CB0A" w14:textId="77777777" w:rsidR="00924504" w:rsidRDefault="00924504" w:rsidP="00924504">
      <w:pPr>
        <w:pStyle w:val="guide"/>
      </w:pPr>
    </w:p>
    <w:p w14:paraId="6E171F23" w14:textId="77777777" w:rsidR="00EE6BD8" w:rsidRDefault="00EE6BD8" w:rsidP="00EE6BD8">
      <w:pPr>
        <w:pStyle w:val="Heading2"/>
      </w:pPr>
      <w:bookmarkStart w:id="48" w:name="_Toc321311566"/>
      <w:bookmarkStart w:id="49" w:name="_Toc473623664"/>
      <w:bookmarkStart w:id="50" w:name="_Toc215319372"/>
      <w:bookmarkStart w:id="51" w:name="_Toc301162729"/>
      <w:r>
        <w:t>Realisasi Use Case</w:t>
      </w:r>
      <w:bookmarkEnd w:id="48"/>
      <w:bookmarkEnd w:id="49"/>
    </w:p>
    <w:p w14:paraId="0812801F" w14:textId="650AF19D" w:rsidR="00EE6BD8" w:rsidRDefault="00EE6BD8" w:rsidP="00EE6BD8">
      <w:pPr>
        <w:pStyle w:val="Heading3"/>
      </w:pPr>
      <w:bookmarkStart w:id="52" w:name="_Toc321311567"/>
      <w:bookmarkStart w:id="53" w:name="_Toc473623665"/>
      <w:r w:rsidRPr="009015B2">
        <w:t xml:space="preserve">Use Case </w:t>
      </w:r>
      <w:r w:rsidR="004C7741">
        <w:t>Sistem Informasi pendataan keuangan Universitas</w:t>
      </w:r>
      <w:bookmarkEnd w:id="50"/>
      <w:bookmarkEnd w:id="51"/>
      <w:bookmarkEnd w:id="52"/>
      <w:bookmarkEnd w:id="53"/>
    </w:p>
    <w:p w14:paraId="48C9E939" w14:textId="7E3736F3" w:rsidR="00EE6BD8" w:rsidRDefault="003B715A" w:rsidP="00EE6BD8">
      <w:pPr>
        <w:rPr>
          <w:sz w:val="24"/>
          <w:szCs w:val="24"/>
        </w:rPr>
      </w:pPr>
      <w:r>
        <w:rPr>
          <w:sz w:val="24"/>
          <w:szCs w:val="24"/>
        </w:rPr>
        <w:t>Berikut merupakan rancangan usecase yang dibuat dalam pengembangan system informasi pengelolaan pendataan keuangan universitas:</w:t>
      </w:r>
    </w:p>
    <w:p w14:paraId="27440E67" w14:textId="77777777" w:rsidR="003B715A" w:rsidRDefault="003B715A" w:rsidP="00EE6BD8">
      <w:pPr>
        <w:rPr>
          <w:sz w:val="24"/>
          <w:szCs w:val="24"/>
        </w:rPr>
      </w:pPr>
    </w:p>
    <w:p w14:paraId="485D3449" w14:textId="0E8511A8" w:rsidR="003B715A" w:rsidRDefault="00A73977" w:rsidP="003B715A">
      <w:pPr>
        <w:jc w:val="center"/>
        <w:rPr>
          <w:sz w:val="24"/>
          <w:szCs w:val="24"/>
        </w:rPr>
      </w:pPr>
      <w:r>
        <w:rPr>
          <w:noProof/>
          <w:sz w:val="24"/>
          <w:szCs w:val="24"/>
          <w:lang w:val="en-US"/>
        </w:rPr>
        <w:drawing>
          <wp:inline distT="0" distB="0" distL="0" distR="0" wp14:anchorId="22030A36" wp14:editId="56E36E79">
            <wp:extent cx="5760720" cy="2590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0504FFE2" w14:textId="77777777" w:rsidR="00EE6BD8" w:rsidRPr="00564577" w:rsidRDefault="00EE6BD8" w:rsidP="00EE6BD8">
      <w:pPr>
        <w:rPr>
          <w:sz w:val="24"/>
          <w:szCs w:val="24"/>
        </w:rPr>
      </w:pPr>
    </w:p>
    <w:p w14:paraId="2BD94237" w14:textId="77777777" w:rsidR="00EE6BD8" w:rsidRPr="009015B2" w:rsidRDefault="00EE6BD8" w:rsidP="00EE6BD8">
      <w:pPr>
        <w:pStyle w:val="Heading4"/>
      </w:pPr>
      <w:bookmarkStart w:id="54" w:name="_Toc321311568"/>
      <w:bookmarkStart w:id="55" w:name="_Toc215319374"/>
      <w:bookmarkStart w:id="56" w:name="_Toc301162731"/>
      <w:r w:rsidRPr="009015B2">
        <w:t>Identifikasi Kelas</w:t>
      </w:r>
      <w:bookmarkEnd w:id="54"/>
      <w:r w:rsidRPr="009015B2">
        <w:t xml:space="preserve"> </w:t>
      </w:r>
      <w:bookmarkEnd w:id="55"/>
      <w:bookmarkEnd w:id="56"/>
    </w:p>
    <w:p w14:paraId="48CE0BE6" w14:textId="77777777" w:rsidR="00EE6BD8" w:rsidRDefault="00EE6BD8" w:rsidP="00EE6BD8">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14:paraId="23AB612E" w14:textId="77777777" w:rsidR="00EE6BD8" w:rsidRPr="009015B2" w:rsidRDefault="00EE6BD8" w:rsidP="00EE6BD8">
      <w:pPr>
        <w:rPr>
          <w:i/>
          <w:color w:val="000000"/>
        </w:rPr>
      </w:pPr>
    </w:p>
    <w:p w14:paraId="6AF264C6" w14:textId="59AB09C7" w:rsidR="00E50B5D" w:rsidRDefault="00EE0BC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05"/>
        <w:gridCol w:w="2960"/>
      </w:tblGrid>
      <w:tr w:rsidR="00EE6BD8" w:rsidRPr="00C54EC4" w14:paraId="30661246" w14:textId="77777777" w:rsidTr="00E50B5D">
        <w:trPr>
          <w:trHeight w:val="252"/>
        </w:trPr>
        <w:tc>
          <w:tcPr>
            <w:tcW w:w="672" w:type="dxa"/>
          </w:tcPr>
          <w:p w14:paraId="00BBE766" w14:textId="77777777" w:rsidR="00EE6BD8" w:rsidRPr="00E50B5D" w:rsidRDefault="00EE6BD8" w:rsidP="005C3CDB">
            <w:pPr>
              <w:rPr>
                <w:color w:val="000000"/>
              </w:rPr>
            </w:pPr>
            <w:r w:rsidRPr="00E50B5D">
              <w:rPr>
                <w:color w:val="000000"/>
              </w:rPr>
              <w:t>No</w:t>
            </w:r>
          </w:p>
        </w:tc>
        <w:tc>
          <w:tcPr>
            <w:tcW w:w="3105" w:type="dxa"/>
          </w:tcPr>
          <w:p w14:paraId="43A8E4AF" w14:textId="77777777" w:rsidR="00EE6BD8" w:rsidRPr="00E50B5D" w:rsidRDefault="00EE6BD8" w:rsidP="005C3CDB">
            <w:pPr>
              <w:rPr>
                <w:color w:val="000000"/>
              </w:rPr>
            </w:pPr>
            <w:r w:rsidRPr="00E50B5D">
              <w:rPr>
                <w:color w:val="000000"/>
              </w:rPr>
              <w:t>Nama Kelas Perancangan</w:t>
            </w:r>
          </w:p>
        </w:tc>
        <w:tc>
          <w:tcPr>
            <w:tcW w:w="2960" w:type="dxa"/>
          </w:tcPr>
          <w:p w14:paraId="4159E2FE" w14:textId="77777777" w:rsidR="00EE6BD8" w:rsidRPr="00E50B5D" w:rsidRDefault="00EE6BD8" w:rsidP="005C3CDB">
            <w:pPr>
              <w:rPr>
                <w:color w:val="000000"/>
              </w:rPr>
            </w:pPr>
            <w:r w:rsidRPr="00E50B5D">
              <w:rPr>
                <w:color w:val="000000"/>
              </w:rPr>
              <w:t>Nama Kelas Analisis Terkait</w:t>
            </w:r>
          </w:p>
        </w:tc>
      </w:tr>
      <w:tr w:rsidR="00EE6BD8" w:rsidRPr="00C54EC4" w14:paraId="5E24561D" w14:textId="77777777" w:rsidTr="00E50B5D">
        <w:trPr>
          <w:trHeight w:val="252"/>
        </w:trPr>
        <w:tc>
          <w:tcPr>
            <w:tcW w:w="672" w:type="dxa"/>
          </w:tcPr>
          <w:p w14:paraId="56D7E5C3" w14:textId="7010E409" w:rsidR="00EE6BD8" w:rsidRPr="00E50B5D" w:rsidRDefault="00E50B5D" w:rsidP="00E50B5D">
            <w:pPr>
              <w:jc w:val="center"/>
              <w:rPr>
                <w:color w:val="000000"/>
              </w:rPr>
            </w:pPr>
            <w:r w:rsidRPr="00E50B5D">
              <w:rPr>
                <w:color w:val="000000"/>
              </w:rPr>
              <w:t>1</w:t>
            </w:r>
            <w:r>
              <w:rPr>
                <w:color w:val="000000"/>
              </w:rPr>
              <w:t>.</w:t>
            </w:r>
          </w:p>
        </w:tc>
        <w:tc>
          <w:tcPr>
            <w:tcW w:w="3105" w:type="dxa"/>
          </w:tcPr>
          <w:p w14:paraId="33965DFB" w14:textId="70F01443" w:rsidR="00EE6BD8" w:rsidRPr="00E50B5D" w:rsidRDefault="000265CA" w:rsidP="00E50B5D">
            <w:pPr>
              <w:jc w:val="center"/>
              <w:rPr>
                <w:color w:val="000000"/>
              </w:rPr>
            </w:pPr>
            <w:r>
              <w:rPr>
                <w:color w:val="000000"/>
              </w:rPr>
              <w:t>Admin</w:t>
            </w:r>
          </w:p>
        </w:tc>
        <w:tc>
          <w:tcPr>
            <w:tcW w:w="2960" w:type="dxa"/>
          </w:tcPr>
          <w:p w14:paraId="51AEF99A" w14:textId="77777777" w:rsidR="00EE0BC9" w:rsidRDefault="000265CA" w:rsidP="000265CA">
            <w:pPr>
              <w:pStyle w:val="ListParagraph"/>
              <w:numPr>
                <w:ilvl w:val="0"/>
                <w:numId w:val="36"/>
              </w:numPr>
              <w:rPr>
                <w:color w:val="000000"/>
              </w:rPr>
            </w:pPr>
            <w:r>
              <w:rPr>
                <w:color w:val="000000"/>
              </w:rPr>
              <w:t>Kelola keuangan</w:t>
            </w:r>
          </w:p>
          <w:p w14:paraId="7B36FFD7" w14:textId="77777777" w:rsidR="000265CA" w:rsidRDefault="000265CA" w:rsidP="000265CA">
            <w:pPr>
              <w:pStyle w:val="ListParagraph"/>
              <w:numPr>
                <w:ilvl w:val="0"/>
                <w:numId w:val="36"/>
              </w:numPr>
              <w:rPr>
                <w:color w:val="000000"/>
              </w:rPr>
            </w:pPr>
            <w:r>
              <w:rPr>
                <w:color w:val="000000"/>
              </w:rPr>
              <w:t>Kelola check</w:t>
            </w:r>
          </w:p>
          <w:p w14:paraId="2AA02E7E" w14:textId="7CA299A4"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5F567A73" w14:textId="77777777" w:rsidTr="00E50B5D">
        <w:trPr>
          <w:trHeight w:val="252"/>
        </w:trPr>
        <w:tc>
          <w:tcPr>
            <w:tcW w:w="672" w:type="dxa"/>
          </w:tcPr>
          <w:p w14:paraId="3308752C" w14:textId="6ECE1F3B" w:rsidR="00EE6BD8" w:rsidRPr="00E50B5D" w:rsidRDefault="00E50B5D" w:rsidP="00E50B5D">
            <w:pPr>
              <w:jc w:val="center"/>
              <w:rPr>
                <w:color w:val="000000"/>
              </w:rPr>
            </w:pPr>
            <w:r>
              <w:rPr>
                <w:color w:val="000000"/>
              </w:rPr>
              <w:t>2.</w:t>
            </w:r>
          </w:p>
        </w:tc>
        <w:tc>
          <w:tcPr>
            <w:tcW w:w="3105" w:type="dxa"/>
          </w:tcPr>
          <w:p w14:paraId="6683DC45" w14:textId="475DFCB6" w:rsidR="00EE6BD8" w:rsidRPr="00E50B5D" w:rsidRDefault="000265CA" w:rsidP="00E50B5D">
            <w:pPr>
              <w:jc w:val="center"/>
              <w:rPr>
                <w:color w:val="000000"/>
              </w:rPr>
            </w:pPr>
            <w:r>
              <w:rPr>
                <w:color w:val="000000"/>
              </w:rPr>
              <w:t>Kelola keuangan</w:t>
            </w:r>
          </w:p>
        </w:tc>
        <w:tc>
          <w:tcPr>
            <w:tcW w:w="2960" w:type="dxa"/>
          </w:tcPr>
          <w:p w14:paraId="5B0E1567" w14:textId="77777777" w:rsidR="000265CA" w:rsidRDefault="000265CA" w:rsidP="000265CA">
            <w:pPr>
              <w:pStyle w:val="ListParagraph"/>
              <w:numPr>
                <w:ilvl w:val="0"/>
                <w:numId w:val="36"/>
              </w:numPr>
              <w:rPr>
                <w:color w:val="000000"/>
              </w:rPr>
            </w:pPr>
            <w:r>
              <w:rPr>
                <w:color w:val="000000"/>
              </w:rPr>
              <w:t>Admin</w:t>
            </w:r>
          </w:p>
          <w:p w14:paraId="445FE8D4" w14:textId="77777777" w:rsidR="000265CA" w:rsidRDefault="000265CA" w:rsidP="000265CA">
            <w:pPr>
              <w:pStyle w:val="ListParagraph"/>
              <w:numPr>
                <w:ilvl w:val="0"/>
                <w:numId w:val="36"/>
              </w:numPr>
              <w:rPr>
                <w:color w:val="000000"/>
              </w:rPr>
            </w:pPr>
            <w:r>
              <w:rPr>
                <w:color w:val="000000"/>
              </w:rPr>
              <w:lastRenderedPageBreak/>
              <w:t>Kelola check</w:t>
            </w:r>
          </w:p>
          <w:p w14:paraId="6BA62140" w14:textId="57AF3A5D"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783A405B" w14:textId="77777777" w:rsidTr="00E50B5D">
        <w:trPr>
          <w:trHeight w:val="252"/>
        </w:trPr>
        <w:tc>
          <w:tcPr>
            <w:tcW w:w="672" w:type="dxa"/>
          </w:tcPr>
          <w:p w14:paraId="13A484B1" w14:textId="7E8C6763" w:rsidR="00EE6BD8" w:rsidRPr="00E50B5D" w:rsidRDefault="00E50B5D" w:rsidP="00E50B5D">
            <w:pPr>
              <w:jc w:val="center"/>
              <w:rPr>
                <w:color w:val="000000"/>
              </w:rPr>
            </w:pPr>
            <w:r>
              <w:rPr>
                <w:color w:val="000000"/>
              </w:rPr>
              <w:lastRenderedPageBreak/>
              <w:t>3.</w:t>
            </w:r>
          </w:p>
        </w:tc>
        <w:tc>
          <w:tcPr>
            <w:tcW w:w="3105" w:type="dxa"/>
          </w:tcPr>
          <w:p w14:paraId="298337E5" w14:textId="10DDECD5" w:rsidR="00E50B5D" w:rsidRPr="00E50B5D" w:rsidRDefault="000265CA" w:rsidP="00E50B5D">
            <w:pPr>
              <w:jc w:val="center"/>
              <w:rPr>
                <w:color w:val="000000"/>
              </w:rPr>
            </w:pPr>
            <w:r>
              <w:rPr>
                <w:color w:val="000000"/>
              </w:rPr>
              <w:t>Kelola laporan</w:t>
            </w:r>
          </w:p>
        </w:tc>
        <w:tc>
          <w:tcPr>
            <w:tcW w:w="2960" w:type="dxa"/>
          </w:tcPr>
          <w:p w14:paraId="0D7FF5FD" w14:textId="77777777" w:rsidR="00EE6BD8" w:rsidRDefault="000265CA" w:rsidP="000265CA">
            <w:pPr>
              <w:pStyle w:val="ListParagraph"/>
              <w:numPr>
                <w:ilvl w:val="0"/>
                <w:numId w:val="36"/>
              </w:numPr>
              <w:rPr>
                <w:color w:val="000000"/>
              </w:rPr>
            </w:pPr>
            <w:r>
              <w:rPr>
                <w:color w:val="000000"/>
              </w:rPr>
              <w:t>Admin</w:t>
            </w:r>
          </w:p>
          <w:p w14:paraId="2A040B82" w14:textId="691949E4" w:rsidR="000265CA" w:rsidRPr="000265CA" w:rsidRDefault="000265CA" w:rsidP="000265CA">
            <w:pPr>
              <w:pStyle w:val="ListParagraph"/>
              <w:numPr>
                <w:ilvl w:val="0"/>
                <w:numId w:val="36"/>
              </w:numPr>
              <w:rPr>
                <w:color w:val="000000"/>
              </w:rPr>
            </w:pPr>
            <w:r>
              <w:rPr>
                <w:color w:val="000000"/>
              </w:rPr>
              <w:t>Kelola keuangan</w:t>
            </w:r>
          </w:p>
        </w:tc>
      </w:tr>
      <w:tr w:rsidR="00E50B5D" w:rsidRPr="00C54EC4" w14:paraId="01FE5B2C" w14:textId="77777777" w:rsidTr="00E50B5D">
        <w:trPr>
          <w:trHeight w:val="252"/>
        </w:trPr>
        <w:tc>
          <w:tcPr>
            <w:tcW w:w="672" w:type="dxa"/>
          </w:tcPr>
          <w:p w14:paraId="13B2134F" w14:textId="7483919F" w:rsidR="00E50B5D" w:rsidRPr="00E50B5D" w:rsidRDefault="00E50B5D" w:rsidP="00E50B5D">
            <w:pPr>
              <w:jc w:val="center"/>
              <w:rPr>
                <w:color w:val="000000"/>
              </w:rPr>
            </w:pPr>
            <w:r>
              <w:rPr>
                <w:color w:val="000000"/>
              </w:rPr>
              <w:t>4.</w:t>
            </w:r>
          </w:p>
        </w:tc>
        <w:tc>
          <w:tcPr>
            <w:tcW w:w="3105" w:type="dxa"/>
          </w:tcPr>
          <w:p w14:paraId="319B8256" w14:textId="258D5DF4" w:rsidR="00E50B5D" w:rsidRDefault="000265CA" w:rsidP="00E50B5D">
            <w:pPr>
              <w:jc w:val="center"/>
              <w:rPr>
                <w:color w:val="000000"/>
              </w:rPr>
            </w:pPr>
            <w:r>
              <w:rPr>
                <w:color w:val="000000"/>
              </w:rPr>
              <w:t>Kelola check</w:t>
            </w:r>
          </w:p>
        </w:tc>
        <w:tc>
          <w:tcPr>
            <w:tcW w:w="2960" w:type="dxa"/>
          </w:tcPr>
          <w:p w14:paraId="5F6F81BB" w14:textId="77777777" w:rsidR="00E50B5D" w:rsidRDefault="000265CA" w:rsidP="000265CA">
            <w:pPr>
              <w:pStyle w:val="ListParagraph"/>
              <w:numPr>
                <w:ilvl w:val="0"/>
                <w:numId w:val="36"/>
              </w:numPr>
              <w:rPr>
                <w:color w:val="000000"/>
              </w:rPr>
            </w:pPr>
            <w:r>
              <w:rPr>
                <w:color w:val="000000"/>
              </w:rPr>
              <w:t>Admin</w:t>
            </w:r>
          </w:p>
          <w:p w14:paraId="35E3DF68" w14:textId="00FBC395" w:rsidR="000265CA" w:rsidRPr="000265CA" w:rsidRDefault="000265CA" w:rsidP="000265CA">
            <w:pPr>
              <w:pStyle w:val="ListParagraph"/>
              <w:numPr>
                <w:ilvl w:val="0"/>
                <w:numId w:val="36"/>
              </w:numPr>
              <w:rPr>
                <w:color w:val="000000"/>
              </w:rPr>
            </w:pPr>
            <w:r>
              <w:rPr>
                <w:color w:val="000000"/>
              </w:rPr>
              <w:t>Kelola keuangan</w:t>
            </w:r>
          </w:p>
        </w:tc>
      </w:tr>
    </w:tbl>
    <w:p w14:paraId="4D9C1E4A" w14:textId="77777777" w:rsidR="00164284" w:rsidRDefault="00164284" w:rsidP="00EE6BD8">
      <w:pPr>
        <w:rPr>
          <w:color w:val="000000"/>
        </w:rPr>
      </w:pPr>
    </w:p>
    <w:p w14:paraId="587E479C" w14:textId="77777777" w:rsidR="00164284" w:rsidRPr="00164284" w:rsidRDefault="00164284" w:rsidP="00EE6BD8">
      <w:pPr>
        <w:rPr>
          <w:color w:val="000000"/>
        </w:rPr>
      </w:pPr>
    </w:p>
    <w:p w14:paraId="0F09520E" w14:textId="77777777" w:rsidR="00EE6BD8" w:rsidRPr="009015B2" w:rsidRDefault="00EE6BD8" w:rsidP="00EE6BD8">
      <w:pPr>
        <w:pStyle w:val="Heading4"/>
        <w:rPr>
          <w:color w:val="000000"/>
        </w:rPr>
      </w:pPr>
      <w:bookmarkStart w:id="57" w:name="_Toc215319375"/>
      <w:bookmarkStart w:id="58" w:name="_Toc301162732"/>
      <w:bookmarkStart w:id="59" w:name="_Toc321311569"/>
      <w:r w:rsidRPr="009015B2">
        <w:rPr>
          <w:color w:val="000000"/>
        </w:rPr>
        <w:t>Sequence Diagram</w:t>
      </w:r>
      <w:bookmarkEnd w:id="57"/>
      <w:bookmarkEnd w:id="58"/>
      <w:bookmarkEnd w:id="59"/>
      <w:r w:rsidRPr="009015B2">
        <w:rPr>
          <w:color w:val="000000"/>
        </w:rPr>
        <w:t xml:space="preserve"> </w:t>
      </w:r>
    </w:p>
    <w:p w14:paraId="739DA28C" w14:textId="4265CE4D" w:rsidR="00EE6BD8" w:rsidRDefault="005F5602" w:rsidP="00EE6BD8">
      <w:pPr>
        <w:rPr>
          <w:color w:val="000000"/>
          <w:sz w:val="24"/>
          <w:szCs w:val="24"/>
        </w:rPr>
      </w:pPr>
      <w:r w:rsidRPr="001E3CDD">
        <w:rPr>
          <w:color w:val="000000"/>
          <w:sz w:val="24"/>
          <w:szCs w:val="24"/>
        </w:rPr>
        <w:t>Berikut</w:t>
      </w:r>
      <w:r w:rsidR="001E3CDD" w:rsidRPr="001E3CDD">
        <w:rPr>
          <w:color w:val="000000"/>
          <w:sz w:val="24"/>
          <w:szCs w:val="24"/>
        </w:rPr>
        <w:t xml:space="preserve"> merupakan </w:t>
      </w:r>
      <w:r w:rsidR="001E3CDD" w:rsidRPr="001E3CDD">
        <w:rPr>
          <w:i/>
          <w:color w:val="000000"/>
          <w:sz w:val="24"/>
          <w:szCs w:val="24"/>
        </w:rPr>
        <w:t>sequence diagram</w:t>
      </w:r>
      <w:r w:rsidR="001E3CDD" w:rsidRPr="001E3CDD">
        <w:rPr>
          <w:color w:val="000000"/>
          <w:sz w:val="24"/>
          <w:szCs w:val="24"/>
        </w:rPr>
        <w:t xml:space="preserve"> yang dibuat untuk membantu pegembangan system informasi pendataan keuangan universitas:</w:t>
      </w:r>
    </w:p>
    <w:p w14:paraId="56A83936" w14:textId="55A19CC2" w:rsidR="0032525F" w:rsidRPr="0032525F" w:rsidRDefault="0032525F" w:rsidP="0032525F">
      <w:pPr>
        <w:pStyle w:val="ListParagraph"/>
        <w:numPr>
          <w:ilvl w:val="0"/>
          <w:numId w:val="32"/>
        </w:numPr>
        <w:rPr>
          <w:color w:val="000000"/>
          <w:sz w:val="24"/>
          <w:szCs w:val="24"/>
        </w:rPr>
      </w:pPr>
      <w:r>
        <w:rPr>
          <w:color w:val="000000"/>
          <w:sz w:val="24"/>
          <w:szCs w:val="24"/>
        </w:rPr>
        <w:t>Register</w:t>
      </w:r>
    </w:p>
    <w:p w14:paraId="6783DC7C" w14:textId="39680050" w:rsidR="001E3CDD" w:rsidRDefault="0032525F" w:rsidP="0032525F">
      <w:pPr>
        <w:jc w:val="center"/>
        <w:rPr>
          <w:color w:val="000000"/>
          <w:sz w:val="24"/>
          <w:szCs w:val="24"/>
        </w:rPr>
      </w:pPr>
      <w:r>
        <w:rPr>
          <w:noProof/>
          <w:color w:val="000000"/>
          <w:sz w:val="24"/>
          <w:szCs w:val="24"/>
          <w:lang w:val="en-US"/>
        </w:rPr>
        <w:drawing>
          <wp:inline distT="0" distB="0" distL="0" distR="0" wp14:anchorId="7782D286" wp14:editId="706DE136">
            <wp:extent cx="576072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Package_SequenceDiagram1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65E0BED9" w14:textId="6CBE530C" w:rsidR="0032525F" w:rsidRPr="0032525F" w:rsidRDefault="0032525F" w:rsidP="0032525F">
      <w:pPr>
        <w:pStyle w:val="ListParagraph"/>
        <w:numPr>
          <w:ilvl w:val="0"/>
          <w:numId w:val="32"/>
        </w:numPr>
        <w:rPr>
          <w:color w:val="000000"/>
          <w:sz w:val="24"/>
          <w:szCs w:val="24"/>
        </w:rPr>
      </w:pPr>
      <w:r>
        <w:rPr>
          <w:color w:val="000000"/>
          <w:sz w:val="24"/>
          <w:szCs w:val="24"/>
        </w:rPr>
        <w:t>Login</w:t>
      </w:r>
    </w:p>
    <w:p w14:paraId="663A8A15" w14:textId="57C2E01A" w:rsidR="0032525F" w:rsidRDefault="0032525F" w:rsidP="0032525F">
      <w:pPr>
        <w:rPr>
          <w:color w:val="000000"/>
          <w:sz w:val="24"/>
          <w:szCs w:val="24"/>
        </w:rPr>
      </w:pPr>
      <w:r>
        <w:rPr>
          <w:noProof/>
          <w:color w:val="000000"/>
          <w:sz w:val="24"/>
          <w:szCs w:val="24"/>
          <w:lang w:val="en-US"/>
        </w:rPr>
        <w:drawing>
          <wp:inline distT="0" distB="0" distL="0" distR="0" wp14:anchorId="6B578476" wp14:editId="18ED05CD">
            <wp:extent cx="576072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Package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6A1C2414" w14:textId="77777777" w:rsidR="0032525F" w:rsidRDefault="0032525F" w:rsidP="0032525F">
      <w:pPr>
        <w:rPr>
          <w:color w:val="000000"/>
          <w:sz w:val="24"/>
          <w:szCs w:val="24"/>
        </w:rPr>
      </w:pPr>
    </w:p>
    <w:p w14:paraId="70D76BC8" w14:textId="2D4120BF" w:rsidR="0032525F" w:rsidRDefault="0032525F" w:rsidP="0032525F">
      <w:pPr>
        <w:pStyle w:val="ListParagraph"/>
        <w:numPr>
          <w:ilvl w:val="0"/>
          <w:numId w:val="32"/>
        </w:numPr>
        <w:rPr>
          <w:color w:val="000000"/>
          <w:sz w:val="24"/>
          <w:szCs w:val="24"/>
        </w:rPr>
      </w:pPr>
      <w:r>
        <w:rPr>
          <w:color w:val="000000"/>
          <w:sz w:val="24"/>
          <w:szCs w:val="24"/>
        </w:rPr>
        <w:t>Input data pemasuka</w:t>
      </w:r>
      <w:r w:rsidR="00B468BE">
        <w:rPr>
          <w:color w:val="000000"/>
          <w:sz w:val="24"/>
          <w:szCs w:val="24"/>
        </w:rPr>
        <w:t>n dan pengeluaran</w:t>
      </w:r>
    </w:p>
    <w:p w14:paraId="262CFFB2" w14:textId="106F5298" w:rsidR="0032525F" w:rsidRPr="00B468BE" w:rsidRDefault="00164284" w:rsidP="00B468BE">
      <w:pPr>
        <w:pStyle w:val="ListParagraph"/>
        <w:rPr>
          <w:color w:val="000000"/>
          <w:sz w:val="24"/>
          <w:szCs w:val="24"/>
        </w:rPr>
      </w:pPr>
      <w:r>
        <w:rPr>
          <w:noProof/>
          <w:color w:val="000000"/>
          <w:sz w:val="24"/>
          <w:szCs w:val="24"/>
          <w:lang w:val="en-US"/>
        </w:rPr>
        <w:lastRenderedPageBreak/>
        <w:drawing>
          <wp:inline distT="0" distB="0" distL="0" distR="0" wp14:anchorId="07818131" wp14:editId="7D6F7C36">
            <wp:extent cx="576072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Package_SequenceDiagram1_1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0569743" w14:textId="74F5C4B8" w:rsidR="00645635" w:rsidRDefault="00645635" w:rsidP="0032525F">
      <w:pPr>
        <w:rPr>
          <w:color w:val="000000"/>
          <w:sz w:val="24"/>
          <w:szCs w:val="24"/>
        </w:rPr>
      </w:pPr>
    </w:p>
    <w:p w14:paraId="1388CFD1" w14:textId="029939E7" w:rsidR="00645635" w:rsidRDefault="00645635" w:rsidP="0032525F">
      <w:pPr>
        <w:rPr>
          <w:color w:val="000000"/>
          <w:sz w:val="24"/>
          <w:szCs w:val="24"/>
        </w:rPr>
      </w:pPr>
    </w:p>
    <w:p w14:paraId="4B4F1681" w14:textId="341F2690" w:rsidR="00645635" w:rsidRDefault="00645635" w:rsidP="0032525F">
      <w:pPr>
        <w:rPr>
          <w:color w:val="000000"/>
          <w:sz w:val="24"/>
          <w:szCs w:val="24"/>
        </w:rPr>
      </w:pPr>
    </w:p>
    <w:p w14:paraId="2A1728AC" w14:textId="55801777" w:rsidR="00645635" w:rsidRDefault="00645635" w:rsidP="0032525F">
      <w:pPr>
        <w:rPr>
          <w:color w:val="000000"/>
          <w:sz w:val="24"/>
          <w:szCs w:val="24"/>
        </w:rPr>
      </w:pPr>
    </w:p>
    <w:p w14:paraId="2E1106ED" w14:textId="5E436BA4" w:rsidR="00645635" w:rsidRDefault="00645635" w:rsidP="0032525F">
      <w:pPr>
        <w:rPr>
          <w:color w:val="000000"/>
          <w:sz w:val="24"/>
          <w:szCs w:val="24"/>
        </w:rPr>
      </w:pPr>
    </w:p>
    <w:p w14:paraId="5B855F99" w14:textId="26B15570" w:rsidR="00645635" w:rsidRDefault="00645635" w:rsidP="0032525F">
      <w:pPr>
        <w:rPr>
          <w:color w:val="000000"/>
          <w:sz w:val="24"/>
          <w:szCs w:val="24"/>
        </w:rPr>
      </w:pPr>
    </w:p>
    <w:p w14:paraId="7C276FE4" w14:textId="0FFC859A" w:rsidR="00645635" w:rsidRDefault="00645635" w:rsidP="0032525F">
      <w:pPr>
        <w:rPr>
          <w:color w:val="000000"/>
          <w:sz w:val="24"/>
          <w:szCs w:val="24"/>
        </w:rPr>
      </w:pPr>
    </w:p>
    <w:p w14:paraId="659E1D84" w14:textId="7DDF301C" w:rsidR="00645635" w:rsidRDefault="00645635" w:rsidP="0032525F">
      <w:pPr>
        <w:rPr>
          <w:color w:val="000000"/>
          <w:sz w:val="24"/>
          <w:szCs w:val="24"/>
        </w:rPr>
      </w:pPr>
    </w:p>
    <w:p w14:paraId="7645963C" w14:textId="66A16392" w:rsidR="00645635" w:rsidRDefault="00645635" w:rsidP="0032525F">
      <w:pPr>
        <w:rPr>
          <w:color w:val="000000"/>
          <w:sz w:val="24"/>
          <w:szCs w:val="24"/>
        </w:rPr>
      </w:pPr>
    </w:p>
    <w:p w14:paraId="5875C7E8" w14:textId="17BF4353" w:rsidR="00645635" w:rsidRDefault="00645635" w:rsidP="0032525F">
      <w:pPr>
        <w:rPr>
          <w:color w:val="000000"/>
          <w:sz w:val="24"/>
          <w:szCs w:val="24"/>
        </w:rPr>
      </w:pPr>
    </w:p>
    <w:p w14:paraId="6F4CEF63" w14:textId="7588989B" w:rsidR="00645635" w:rsidRDefault="00645635" w:rsidP="0032525F">
      <w:pPr>
        <w:rPr>
          <w:color w:val="000000"/>
          <w:sz w:val="24"/>
          <w:szCs w:val="24"/>
        </w:rPr>
      </w:pPr>
    </w:p>
    <w:p w14:paraId="14536507" w14:textId="5E57749D" w:rsidR="00645635" w:rsidRDefault="00645635" w:rsidP="0032525F">
      <w:pPr>
        <w:rPr>
          <w:color w:val="000000"/>
          <w:sz w:val="24"/>
          <w:szCs w:val="24"/>
        </w:rPr>
      </w:pPr>
    </w:p>
    <w:p w14:paraId="5C219847" w14:textId="77777777" w:rsidR="00645635" w:rsidRDefault="00645635" w:rsidP="0032525F">
      <w:pPr>
        <w:rPr>
          <w:color w:val="000000"/>
          <w:sz w:val="24"/>
          <w:szCs w:val="24"/>
        </w:rPr>
      </w:pPr>
    </w:p>
    <w:p w14:paraId="42D5CEC5" w14:textId="1D314BF8" w:rsidR="00645635" w:rsidRPr="00645635" w:rsidRDefault="00645635" w:rsidP="00645635">
      <w:pPr>
        <w:pStyle w:val="ListParagraph"/>
        <w:numPr>
          <w:ilvl w:val="0"/>
          <w:numId w:val="32"/>
        </w:numPr>
        <w:rPr>
          <w:color w:val="000000"/>
          <w:sz w:val="24"/>
          <w:szCs w:val="24"/>
        </w:rPr>
      </w:pPr>
      <w:r>
        <w:rPr>
          <w:color w:val="000000"/>
          <w:sz w:val="24"/>
          <w:szCs w:val="24"/>
        </w:rPr>
        <w:t>Laporan perbulan</w:t>
      </w:r>
    </w:p>
    <w:p w14:paraId="55857E60" w14:textId="0FDBD58E" w:rsidR="00645635" w:rsidRDefault="00645635" w:rsidP="0032525F">
      <w:pPr>
        <w:rPr>
          <w:color w:val="000000"/>
          <w:sz w:val="24"/>
          <w:szCs w:val="24"/>
        </w:rPr>
      </w:pPr>
      <w:r>
        <w:rPr>
          <w:noProof/>
          <w:color w:val="000000"/>
          <w:sz w:val="24"/>
          <w:szCs w:val="24"/>
          <w:lang w:val="en-US"/>
        </w:rPr>
        <w:drawing>
          <wp:inline distT="0" distB="0" distL="0" distR="0" wp14:anchorId="502A8616" wp14:editId="257A8852">
            <wp:extent cx="5153744" cy="297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2972215"/>
                    </a:xfrm>
                    <a:prstGeom prst="rect">
                      <a:avLst/>
                    </a:prstGeom>
                  </pic:spPr>
                </pic:pic>
              </a:graphicData>
            </a:graphic>
          </wp:inline>
        </w:drawing>
      </w:r>
    </w:p>
    <w:p w14:paraId="7F9C626D" w14:textId="37E6DA39" w:rsidR="00645635" w:rsidRPr="00645635" w:rsidRDefault="00645635" w:rsidP="00645635">
      <w:pPr>
        <w:pStyle w:val="ListParagraph"/>
        <w:numPr>
          <w:ilvl w:val="0"/>
          <w:numId w:val="32"/>
        </w:numPr>
        <w:rPr>
          <w:color w:val="000000"/>
          <w:sz w:val="24"/>
          <w:szCs w:val="24"/>
        </w:rPr>
      </w:pPr>
      <w:r>
        <w:rPr>
          <w:color w:val="000000"/>
          <w:sz w:val="24"/>
          <w:szCs w:val="24"/>
        </w:rPr>
        <w:t>Laporan pertahun</w:t>
      </w:r>
    </w:p>
    <w:p w14:paraId="07667013" w14:textId="75CB7FF1" w:rsidR="00645635" w:rsidRPr="0032525F" w:rsidRDefault="00645635" w:rsidP="0032525F">
      <w:pPr>
        <w:rPr>
          <w:color w:val="000000"/>
          <w:sz w:val="24"/>
          <w:szCs w:val="24"/>
        </w:rPr>
      </w:pPr>
      <w:r>
        <w:rPr>
          <w:noProof/>
          <w:color w:val="000000"/>
          <w:sz w:val="24"/>
          <w:szCs w:val="24"/>
          <w:lang w:val="en-US"/>
        </w:rPr>
        <w:lastRenderedPageBreak/>
        <w:drawing>
          <wp:inline distT="0" distB="0" distL="0" distR="0" wp14:anchorId="1AF83032" wp14:editId="656D871F">
            <wp:extent cx="5760720" cy="2030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inline>
        </w:drawing>
      </w:r>
    </w:p>
    <w:p w14:paraId="0171CF4C" w14:textId="42321662" w:rsidR="00EE6BD8" w:rsidRDefault="00EE6BD8" w:rsidP="00EE6BD8">
      <w:pPr>
        <w:rPr>
          <w:color w:val="000000"/>
        </w:rPr>
      </w:pPr>
    </w:p>
    <w:p w14:paraId="16917D8E" w14:textId="668A5CCB" w:rsidR="00E86295" w:rsidRDefault="00E86295" w:rsidP="00EE6BD8">
      <w:pPr>
        <w:rPr>
          <w:color w:val="000000"/>
        </w:rPr>
      </w:pPr>
    </w:p>
    <w:p w14:paraId="6516B807" w14:textId="0CA0D4F9" w:rsidR="00E86295" w:rsidRDefault="00E86295" w:rsidP="00EE6BD8">
      <w:pPr>
        <w:rPr>
          <w:color w:val="000000"/>
        </w:rPr>
      </w:pPr>
    </w:p>
    <w:p w14:paraId="1116FE0C" w14:textId="3476C081" w:rsidR="00E86295" w:rsidRDefault="00E86295" w:rsidP="00EE6BD8">
      <w:pPr>
        <w:rPr>
          <w:color w:val="000000"/>
        </w:rPr>
      </w:pPr>
    </w:p>
    <w:p w14:paraId="4AC3E51C" w14:textId="66B16B29" w:rsidR="00E86295" w:rsidRDefault="00E86295" w:rsidP="00EE6BD8">
      <w:pPr>
        <w:rPr>
          <w:color w:val="000000"/>
        </w:rPr>
      </w:pPr>
    </w:p>
    <w:p w14:paraId="3F68EC6B" w14:textId="18D5D804" w:rsidR="00E86295" w:rsidRDefault="00E86295" w:rsidP="00EE6BD8">
      <w:pPr>
        <w:rPr>
          <w:color w:val="000000"/>
        </w:rPr>
      </w:pPr>
    </w:p>
    <w:p w14:paraId="5ECCDD81" w14:textId="5BF7C6D4" w:rsidR="00E86295" w:rsidRDefault="00E86295" w:rsidP="00EE6BD8">
      <w:pPr>
        <w:rPr>
          <w:color w:val="000000"/>
        </w:rPr>
      </w:pPr>
    </w:p>
    <w:p w14:paraId="4B93A7E7" w14:textId="19382D3B" w:rsidR="00E86295" w:rsidRDefault="00E86295" w:rsidP="00EE6BD8">
      <w:pPr>
        <w:rPr>
          <w:color w:val="000000"/>
        </w:rPr>
      </w:pPr>
    </w:p>
    <w:p w14:paraId="1B2BDE84" w14:textId="7FAB28A0" w:rsidR="00E86295" w:rsidRDefault="00E86295" w:rsidP="00EE6BD8">
      <w:pPr>
        <w:rPr>
          <w:color w:val="000000"/>
        </w:rPr>
      </w:pPr>
    </w:p>
    <w:p w14:paraId="64426C39" w14:textId="4F96FB6D" w:rsidR="00E86295" w:rsidRDefault="00E86295" w:rsidP="00EE6BD8">
      <w:pPr>
        <w:rPr>
          <w:color w:val="000000"/>
        </w:rPr>
      </w:pPr>
    </w:p>
    <w:p w14:paraId="6E38537F" w14:textId="3BD8D630" w:rsidR="00E86295" w:rsidRDefault="00E86295" w:rsidP="00EE6BD8">
      <w:pPr>
        <w:rPr>
          <w:color w:val="000000"/>
        </w:rPr>
      </w:pPr>
    </w:p>
    <w:p w14:paraId="089DBB45" w14:textId="17480C13" w:rsidR="00E86295" w:rsidRDefault="00E86295" w:rsidP="00EE6BD8">
      <w:pPr>
        <w:rPr>
          <w:color w:val="000000"/>
        </w:rPr>
      </w:pPr>
    </w:p>
    <w:p w14:paraId="4203E0A9" w14:textId="6E0B489B" w:rsidR="00E86295" w:rsidRDefault="00E86295" w:rsidP="00EE6BD8">
      <w:pPr>
        <w:rPr>
          <w:color w:val="000000"/>
        </w:rPr>
      </w:pPr>
    </w:p>
    <w:p w14:paraId="41ED65F5" w14:textId="70BC5360" w:rsidR="00E86295" w:rsidRDefault="00E86295" w:rsidP="00EE6BD8">
      <w:pPr>
        <w:rPr>
          <w:color w:val="000000"/>
        </w:rPr>
      </w:pPr>
    </w:p>
    <w:p w14:paraId="03D773D4" w14:textId="14C255B4" w:rsidR="00E86295" w:rsidRDefault="00E86295" w:rsidP="00EE6BD8">
      <w:pPr>
        <w:rPr>
          <w:color w:val="000000"/>
        </w:rPr>
      </w:pPr>
    </w:p>
    <w:p w14:paraId="7E5E98A7" w14:textId="5DC84DE0" w:rsidR="00E86295" w:rsidRDefault="00E86295" w:rsidP="00EE6BD8">
      <w:pPr>
        <w:rPr>
          <w:color w:val="000000"/>
        </w:rPr>
      </w:pPr>
    </w:p>
    <w:p w14:paraId="68606BDB" w14:textId="2C171D5C" w:rsidR="00E86295" w:rsidRDefault="00E86295" w:rsidP="00EE6BD8">
      <w:pPr>
        <w:rPr>
          <w:color w:val="000000"/>
        </w:rPr>
      </w:pPr>
    </w:p>
    <w:p w14:paraId="0DCE103E" w14:textId="7B844512" w:rsidR="00E86295" w:rsidRDefault="00E86295" w:rsidP="00EE6BD8">
      <w:pPr>
        <w:rPr>
          <w:color w:val="000000"/>
        </w:rPr>
      </w:pPr>
    </w:p>
    <w:p w14:paraId="1C5AC265" w14:textId="3D62448D" w:rsidR="00E86295" w:rsidRDefault="00E86295" w:rsidP="00EE6BD8">
      <w:pPr>
        <w:rPr>
          <w:color w:val="000000"/>
        </w:rPr>
      </w:pPr>
    </w:p>
    <w:p w14:paraId="7DECBA5F" w14:textId="77777777" w:rsidR="00E86295" w:rsidRPr="009015B2" w:rsidRDefault="00E86295" w:rsidP="00EE6BD8">
      <w:pPr>
        <w:rPr>
          <w:color w:val="000000"/>
        </w:rPr>
      </w:pPr>
    </w:p>
    <w:p w14:paraId="062A4299" w14:textId="77777777" w:rsidR="00EE6BD8" w:rsidRPr="009015B2" w:rsidRDefault="00EE6BD8" w:rsidP="00EE6BD8">
      <w:pPr>
        <w:pStyle w:val="Heading4"/>
        <w:rPr>
          <w:color w:val="000000"/>
        </w:rPr>
      </w:pPr>
      <w:bookmarkStart w:id="60" w:name="_Toc321311570"/>
      <w:bookmarkStart w:id="61" w:name="_Toc215319376"/>
      <w:bookmarkStart w:id="62" w:name="_Toc301162733"/>
      <w:bookmarkStart w:id="63" w:name="OLE_LINK1"/>
      <w:bookmarkStart w:id="64" w:name="OLE_LINK2"/>
      <w:r w:rsidRPr="009015B2">
        <w:rPr>
          <w:color w:val="000000"/>
        </w:rPr>
        <w:t>Diagram Kelas</w:t>
      </w:r>
      <w:bookmarkEnd w:id="60"/>
      <w:r w:rsidRPr="009015B2">
        <w:rPr>
          <w:color w:val="000000"/>
        </w:rPr>
        <w:t xml:space="preserve"> </w:t>
      </w:r>
      <w:bookmarkEnd w:id="61"/>
      <w:bookmarkEnd w:id="62"/>
    </w:p>
    <w:bookmarkEnd w:id="63"/>
    <w:bookmarkEnd w:id="64"/>
    <w:p w14:paraId="734F7DBE" w14:textId="2AAC9E09" w:rsidR="00E86295" w:rsidRDefault="00E86295" w:rsidP="00EE6BD8">
      <w:pPr>
        <w:rPr>
          <w:color w:val="000000"/>
          <w:sz w:val="24"/>
          <w:szCs w:val="24"/>
        </w:rPr>
      </w:pPr>
      <w:r w:rsidRPr="00E86295">
        <w:rPr>
          <w:color w:val="000000"/>
          <w:sz w:val="24"/>
          <w:szCs w:val="24"/>
        </w:rPr>
        <w:t xml:space="preserve">Berikut merupakan </w:t>
      </w:r>
      <w:r w:rsidRPr="00E86295">
        <w:rPr>
          <w:i/>
          <w:color w:val="000000"/>
          <w:sz w:val="24"/>
          <w:szCs w:val="24"/>
        </w:rPr>
        <w:t>class diagram</w:t>
      </w:r>
      <w:r w:rsidRPr="00E86295">
        <w:rPr>
          <w:color w:val="000000"/>
          <w:sz w:val="24"/>
          <w:szCs w:val="24"/>
        </w:rPr>
        <w:t xml:space="preserve"> yang dibuat untuk membantu dalam pengembangan system informasi pengelolaan pendataan keuangan univesitas:</w:t>
      </w:r>
    </w:p>
    <w:p w14:paraId="19117359" w14:textId="1944C723" w:rsidR="00E86295" w:rsidRPr="00E86295" w:rsidRDefault="009C7F4A" w:rsidP="00EE6BD8">
      <w:pPr>
        <w:rPr>
          <w:color w:val="000000"/>
          <w:sz w:val="24"/>
          <w:szCs w:val="24"/>
        </w:rPr>
      </w:pPr>
      <w:r>
        <w:rPr>
          <w:noProof/>
          <w:color w:val="000000"/>
          <w:sz w:val="24"/>
          <w:szCs w:val="24"/>
          <w:lang w:val="en-US"/>
        </w:rPr>
        <w:lastRenderedPageBreak/>
        <w:drawing>
          <wp:inline distT="0" distB="0" distL="0" distR="0" wp14:anchorId="7E98540A" wp14:editId="65C3FC22">
            <wp:extent cx="5363323" cy="38486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06A3A495" w14:textId="77777777" w:rsidR="00EE6BD8" w:rsidRDefault="00EE6BD8" w:rsidP="00EE6BD8">
      <w:pPr>
        <w:rPr>
          <w:i/>
          <w:color w:val="000000"/>
        </w:rPr>
      </w:pPr>
    </w:p>
    <w:p w14:paraId="4EED97E5" w14:textId="77777777" w:rsidR="00EE6BD8" w:rsidRPr="009015B2" w:rsidRDefault="00EE6BD8" w:rsidP="00EE6BD8">
      <w:pPr>
        <w:pStyle w:val="Heading2"/>
        <w:rPr>
          <w:color w:val="000000"/>
        </w:rPr>
      </w:pPr>
      <w:bookmarkStart w:id="65" w:name="_Toc215319393"/>
      <w:bookmarkStart w:id="66" w:name="_Toc301162742"/>
      <w:bookmarkStart w:id="67" w:name="_Toc321311571"/>
      <w:bookmarkStart w:id="68" w:name="_Toc473623666"/>
      <w:r w:rsidRPr="009015B2">
        <w:rPr>
          <w:color w:val="000000"/>
        </w:rPr>
        <w:t>Perancangan Detil Kelas</w:t>
      </w:r>
      <w:bookmarkEnd w:id="65"/>
      <w:bookmarkEnd w:id="66"/>
      <w:bookmarkEnd w:id="67"/>
      <w:bookmarkEnd w:id="68"/>
    </w:p>
    <w:p w14:paraId="0BE91163" w14:textId="6A53B624" w:rsidR="00EE6BD8" w:rsidRPr="00437ED1" w:rsidRDefault="00437ED1" w:rsidP="00EE6BD8">
      <w:pPr>
        <w:pStyle w:val="BodyText"/>
        <w:rPr>
          <w:color w:val="000000"/>
        </w:rPr>
      </w:pPr>
      <w:r w:rsidRPr="00437ED1">
        <w:rPr>
          <w:color w:val="000000"/>
        </w:rPr>
        <w:t>Berikut merupakan perancangan detil dari tiap kelas dan kelas yang terkait</w:t>
      </w:r>
      <w:r w:rsidR="00EE6BD8" w:rsidRPr="00437ED1">
        <w:rPr>
          <w:color w:val="000000"/>
        </w:rPr>
        <w:t>:</w:t>
      </w:r>
    </w:p>
    <w:p w14:paraId="074CAF07"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14:paraId="01C96E6D" w14:textId="77777777" w:rsidTr="005C3CDB">
        <w:tc>
          <w:tcPr>
            <w:tcW w:w="675" w:type="dxa"/>
          </w:tcPr>
          <w:p w14:paraId="23E34B87" w14:textId="77777777" w:rsidR="00EE6BD8" w:rsidRPr="00B047EE" w:rsidRDefault="00EE6BD8" w:rsidP="005C3CDB">
            <w:pPr>
              <w:rPr>
                <w:color w:val="000000"/>
                <w:sz w:val="22"/>
              </w:rPr>
            </w:pPr>
            <w:r w:rsidRPr="00B047EE">
              <w:rPr>
                <w:color w:val="000000"/>
                <w:sz w:val="22"/>
              </w:rPr>
              <w:t>No</w:t>
            </w:r>
          </w:p>
        </w:tc>
        <w:tc>
          <w:tcPr>
            <w:tcW w:w="3119" w:type="dxa"/>
          </w:tcPr>
          <w:p w14:paraId="61D5456B" w14:textId="77777777" w:rsidR="00EE6BD8" w:rsidRPr="00B047EE" w:rsidRDefault="00EE6BD8" w:rsidP="005C3CDB">
            <w:pPr>
              <w:rPr>
                <w:color w:val="000000"/>
                <w:sz w:val="22"/>
              </w:rPr>
            </w:pPr>
            <w:r w:rsidRPr="00B047EE">
              <w:rPr>
                <w:color w:val="000000"/>
                <w:sz w:val="22"/>
              </w:rPr>
              <w:t xml:space="preserve">Nama Kelas Perancangan </w:t>
            </w:r>
          </w:p>
        </w:tc>
        <w:tc>
          <w:tcPr>
            <w:tcW w:w="3118" w:type="dxa"/>
          </w:tcPr>
          <w:p w14:paraId="4DD50FBC" w14:textId="77777777" w:rsidR="00EE6BD8" w:rsidRPr="00B047EE" w:rsidRDefault="00EE6BD8" w:rsidP="005C3CDB">
            <w:pPr>
              <w:rPr>
                <w:color w:val="000000"/>
                <w:sz w:val="22"/>
              </w:rPr>
            </w:pPr>
            <w:r w:rsidRPr="00B047EE">
              <w:rPr>
                <w:color w:val="000000"/>
                <w:sz w:val="22"/>
              </w:rPr>
              <w:t>Nama Kelas Analisis Terkait</w:t>
            </w:r>
          </w:p>
        </w:tc>
      </w:tr>
      <w:tr w:rsidR="00EE6BD8" w:rsidRPr="00C54EC4" w14:paraId="730773CD" w14:textId="77777777" w:rsidTr="005C3CDB">
        <w:tc>
          <w:tcPr>
            <w:tcW w:w="675" w:type="dxa"/>
          </w:tcPr>
          <w:p w14:paraId="279DF7E2" w14:textId="7A42FA9E" w:rsidR="00EE6BD8" w:rsidRPr="00B047EE" w:rsidRDefault="00600C2E" w:rsidP="005C3CDB">
            <w:pPr>
              <w:rPr>
                <w:color w:val="000000"/>
                <w:sz w:val="22"/>
              </w:rPr>
            </w:pPr>
            <w:r w:rsidRPr="00B047EE">
              <w:rPr>
                <w:color w:val="000000"/>
                <w:sz w:val="22"/>
              </w:rPr>
              <w:t>1</w:t>
            </w:r>
          </w:p>
        </w:tc>
        <w:tc>
          <w:tcPr>
            <w:tcW w:w="3119" w:type="dxa"/>
          </w:tcPr>
          <w:p w14:paraId="723B59FD" w14:textId="5D699A06" w:rsidR="00EE6BD8" w:rsidRPr="00B047EE" w:rsidRDefault="00CC2A66" w:rsidP="005C3CDB">
            <w:pPr>
              <w:rPr>
                <w:color w:val="000000"/>
                <w:sz w:val="22"/>
              </w:rPr>
            </w:pPr>
            <w:r w:rsidRPr="00B047EE">
              <w:rPr>
                <w:color w:val="000000"/>
                <w:sz w:val="22"/>
              </w:rPr>
              <w:t>A</w:t>
            </w:r>
            <w:r w:rsidR="00B047EE" w:rsidRPr="00B047EE">
              <w:rPr>
                <w:color w:val="000000"/>
                <w:sz w:val="22"/>
              </w:rPr>
              <w:t>dmin</w:t>
            </w:r>
          </w:p>
        </w:tc>
        <w:tc>
          <w:tcPr>
            <w:tcW w:w="3118" w:type="dxa"/>
          </w:tcPr>
          <w:p w14:paraId="69F83B4A" w14:textId="7F1BBF6F" w:rsidR="00EE6BD8" w:rsidRPr="00B047EE" w:rsidRDefault="00B047EE" w:rsidP="005C3CDB">
            <w:pPr>
              <w:rPr>
                <w:color w:val="000000"/>
                <w:sz w:val="22"/>
              </w:rPr>
            </w:pPr>
            <w:r w:rsidRPr="00B047EE">
              <w:rPr>
                <w:color w:val="000000"/>
                <w:sz w:val="22"/>
              </w:rPr>
              <w:t>Jurusan,fakultas, universitas</w:t>
            </w:r>
          </w:p>
        </w:tc>
      </w:tr>
      <w:tr w:rsidR="00EE6BD8" w:rsidRPr="00C54EC4" w14:paraId="796E0E46" w14:textId="77777777" w:rsidTr="005C3CDB">
        <w:tc>
          <w:tcPr>
            <w:tcW w:w="675" w:type="dxa"/>
          </w:tcPr>
          <w:p w14:paraId="7FF26B37" w14:textId="668BF44A" w:rsidR="00EE6BD8" w:rsidRPr="00B047EE" w:rsidRDefault="00B047EE" w:rsidP="005C3CDB">
            <w:pPr>
              <w:rPr>
                <w:color w:val="000000"/>
                <w:sz w:val="22"/>
              </w:rPr>
            </w:pPr>
            <w:r w:rsidRPr="00B047EE">
              <w:rPr>
                <w:color w:val="000000"/>
                <w:sz w:val="22"/>
              </w:rPr>
              <w:t>2</w:t>
            </w:r>
          </w:p>
        </w:tc>
        <w:tc>
          <w:tcPr>
            <w:tcW w:w="3119" w:type="dxa"/>
          </w:tcPr>
          <w:p w14:paraId="120824FA" w14:textId="31025AA4" w:rsidR="00EE6BD8" w:rsidRPr="00B047EE" w:rsidRDefault="00CC2A66" w:rsidP="005C3CDB">
            <w:pPr>
              <w:rPr>
                <w:color w:val="000000"/>
                <w:sz w:val="22"/>
              </w:rPr>
            </w:pPr>
            <w:r w:rsidRPr="00B047EE">
              <w:rPr>
                <w:color w:val="000000"/>
                <w:sz w:val="22"/>
              </w:rPr>
              <w:t>J</w:t>
            </w:r>
            <w:r w:rsidR="00B047EE" w:rsidRPr="00B047EE">
              <w:rPr>
                <w:color w:val="000000"/>
                <w:sz w:val="22"/>
              </w:rPr>
              <w:t>urusan</w:t>
            </w:r>
          </w:p>
        </w:tc>
        <w:tc>
          <w:tcPr>
            <w:tcW w:w="3118" w:type="dxa"/>
          </w:tcPr>
          <w:p w14:paraId="5D7F585F" w14:textId="25CCE592" w:rsidR="00EE6BD8" w:rsidRPr="00B047EE" w:rsidRDefault="00B047EE" w:rsidP="005C3CDB">
            <w:pPr>
              <w:rPr>
                <w:color w:val="000000"/>
                <w:sz w:val="22"/>
              </w:rPr>
            </w:pPr>
            <w:r w:rsidRPr="00B047EE">
              <w:rPr>
                <w:color w:val="000000"/>
                <w:sz w:val="22"/>
              </w:rPr>
              <w:t>Admin, fakultas</w:t>
            </w:r>
          </w:p>
        </w:tc>
      </w:tr>
      <w:tr w:rsidR="00EE6BD8" w:rsidRPr="00C54EC4" w14:paraId="5AD9CEB2" w14:textId="77777777" w:rsidTr="005C3CDB">
        <w:tc>
          <w:tcPr>
            <w:tcW w:w="675" w:type="dxa"/>
          </w:tcPr>
          <w:p w14:paraId="0E268480" w14:textId="408FD793" w:rsidR="00EE6BD8" w:rsidRPr="00B047EE" w:rsidRDefault="00B047EE" w:rsidP="005C3CDB">
            <w:pPr>
              <w:rPr>
                <w:color w:val="000000"/>
                <w:sz w:val="22"/>
              </w:rPr>
            </w:pPr>
            <w:r w:rsidRPr="00B047EE">
              <w:rPr>
                <w:color w:val="000000"/>
                <w:sz w:val="22"/>
              </w:rPr>
              <w:t>3</w:t>
            </w:r>
          </w:p>
        </w:tc>
        <w:tc>
          <w:tcPr>
            <w:tcW w:w="3119" w:type="dxa"/>
          </w:tcPr>
          <w:p w14:paraId="76B5D9B8" w14:textId="61793133" w:rsidR="00EE6BD8" w:rsidRPr="00B047EE" w:rsidRDefault="00CC2A66" w:rsidP="005C3CDB">
            <w:pPr>
              <w:rPr>
                <w:color w:val="000000"/>
                <w:sz w:val="22"/>
              </w:rPr>
            </w:pPr>
            <w:r w:rsidRPr="00B047EE">
              <w:rPr>
                <w:color w:val="000000"/>
                <w:sz w:val="22"/>
              </w:rPr>
              <w:t>F</w:t>
            </w:r>
            <w:r w:rsidR="00B047EE" w:rsidRPr="00B047EE">
              <w:rPr>
                <w:color w:val="000000"/>
                <w:sz w:val="22"/>
              </w:rPr>
              <w:t>akultas</w:t>
            </w:r>
          </w:p>
        </w:tc>
        <w:tc>
          <w:tcPr>
            <w:tcW w:w="3118" w:type="dxa"/>
          </w:tcPr>
          <w:p w14:paraId="396E6307" w14:textId="6FFD5452" w:rsidR="00B047EE" w:rsidRPr="00B047EE" w:rsidRDefault="00B047EE" w:rsidP="005C3CDB">
            <w:pPr>
              <w:rPr>
                <w:color w:val="000000"/>
                <w:sz w:val="22"/>
              </w:rPr>
            </w:pPr>
            <w:r w:rsidRPr="00B047EE">
              <w:rPr>
                <w:color w:val="000000"/>
                <w:sz w:val="22"/>
              </w:rPr>
              <w:t>Admin, jurusan, universitas</w:t>
            </w:r>
          </w:p>
        </w:tc>
      </w:tr>
      <w:tr w:rsidR="00B047EE" w:rsidRPr="00C54EC4" w14:paraId="40BC3D20" w14:textId="77777777" w:rsidTr="005C3CDB">
        <w:tc>
          <w:tcPr>
            <w:tcW w:w="675" w:type="dxa"/>
          </w:tcPr>
          <w:p w14:paraId="56ECE43A" w14:textId="1081D7C2" w:rsidR="00B047EE" w:rsidRPr="00B047EE" w:rsidRDefault="00B047EE" w:rsidP="005C3CDB">
            <w:pPr>
              <w:rPr>
                <w:color w:val="000000"/>
                <w:sz w:val="22"/>
              </w:rPr>
            </w:pPr>
            <w:r w:rsidRPr="00B047EE">
              <w:rPr>
                <w:color w:val="000000"/>
                <w:sz w:val="22"/>
              </w:rPr>
              <w:t>4</w:t>
            </w:r>
          </w:p>
        </w:tc>
        <w:tc>
          <w:tcPr>
            <w:tcW w:w="3119" w:type="dxa"/>
          </w:tcPr>
          <w:p w14:paraId="58FC7A1B" w14:textId="0E66D1DF" w:rsidR="00B047EE" w:rsidRPr="00B047EE" w:rsidRDefault="00CC2A66" w:rsidP="005C3CDB">
            <w:pPr>
              <w:rPr>
                <w:color w:val="000000"/>
                <w:sz w:val="22"/>
              </w:rPr>
            </w:pPr>
            <w:r w:rsidRPr="00B047EE">
              <w:rPr>
                <w:color w:val="000000"/>
                <w:sz w:val="22"/>
              </w:rPr>
              <w:t>U</w:t>
            </w:r>
            <w:r w:rsidR="00B047EE" w:rsidRPr="00B047EE">
              <w:rPr>
                <w:color w:val="000000"/>
                <w:sz w:val="22"/>
              </w:rPr>
              <w:t>niversitas</w:t>
            </w:r>
          </w:p>
        </w:tc>
        <w:tc>
          <w:tcPr>
            <w:tcW w:w="3118" w:type="dxa"/>
          </w:tcPr>
          <w:p w14:paraId="68E5535E" w14:textId="2C3D4948" w:rsidR="00B047EE" w:rsidRPr="00B047EE" w:rsidRDefault="00B047EE" w:rsidP="005C3CDB">
            <w:pPr>
              <w:rPr>
                <w:color w:val="000000"/>
                <w:sz w:val="22"/>
              </w:rPr>
            </w:pPr>
            <w:r w:rsidRPr="00B047EE">
              <w:rPr>
                <w:color w:val="000000"/>
                <w:sz w:val="22"/>
              </w:rPr>
              <w:t>Admin, fakultas</w:t>
            </w:r>
          </w:p>
        </w:tc>
      </w:tr>
    </w:tbl>
    <w:p w14:paraId="523910F5" w14:textId="3B2FBBF0" w:rsidR="00EE6BD8" w:rsidRPr="00750668" w:rsidRDefault="00EE6BD8" w:rsidP="00151D8E">
      <w:pPr>
        <w:pStyle w:val="Heading3"/>
        <w:rPr>
          <w:color w:val="000000"/>
        </w:rPr>
      </w:pPr>
      <w:bookmarkStart w:id="69" w:name="_Toc215319394"/>
      <w:bookmarkStart w:id="70" w:name="_Toc301162743"/>
      <w:bookmarkStart w:id="71" w:name="_Toc321311572"/>
      <w:bookmarkStart w:id="72" w:name="_Toc473623667"/>
      <w:r w:rsidRPr="009015B2">
        <w:rPr>
          <w:color w:val="000000"/>
        </w:rPr>
        <w:t xml:space="preserve">Kelas </w:t>
      </w:r>
      <w:r w:rsidR="00750668">
        <w:rPr>
          <w:color w:val="000000"/>
        </w:rPr>
        <w:t>admi</w:t>
      </w:r>
      <w:bookmarkEnd w:id="69"/>
      <w:bookmarkEnd w:id="70"/>
      <w:bookmarkEnd w:id="71"/>
      <w:bookmarkEnd w:id="72"/>
      <w:r w:rsidR="00CC2A66">
        <w:rPr>
          <w:color w:val="000000"/>
        </w:rPr>
        <w:t>n</w:t>
      </w:r>
    </w:p>
    <w:p w14:paraId="724C78D1" w14:textId="0686F1EA" w:rsidR="00EE6BD8" w:rsidRDefault="00EE6BD8" w:rsidP="00EE6BD8">
      <w:pPr>
        <w:rPr>
          <w:i/>
          <w:color w:val="000000"/>
        </w:rPr>
      </w:pPr>
      <w:r w:rsidRPr="009015B2">
        <w:rPr>
          <w:i/>
          <w:color w:val="000000"/>
        </w:rPr>
        <w:t>Nama Kelas</w:t>
      </w:r>
      <w:r>
        <w:rPr>
          <w:i/>
          <w:color w:val="000000"/>
        </w:rPr>
        <w:tab/>
      </w:r>
      <w:r w:rsidRPr="009015B2">
        <w:rPr>
          <w:i/>
          <w:color w:val="000000"/>
        </w:rPr>
        <w:t>:</w:t>
      </w:r>
      <w:r w:rsidR="00750668">
        <w:rPr>
          <w:i/>
          <w:color w:val="000000"/>
        </w:rPr>
        <w:t xml:space="preserve"> admin</w:t>
      </w:r>
    </w:p>
    <w:p w14:paraId="7AC3E6C1"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3"/>
        <w:gridCol w:w="3010"/>
      </w:tblGrid>
      <w:tr w:rsidR="00EE6BD8" w:rsidRPr="00C54EC4" w14:paraId="3EAE2DB5" w14:textId="77777777" w:rsidTr="005C3CDB">
        <w:tc>
          <w:tcPr>
            <w:tcW w:w="3096" w:type="dxa"/>
          </w:tcPr>
          <w:p w14:paraId="48786BA1" w14:textId="77777777" w:rsidR="00EE6BD8" w:rsidRPr="00C54EC4" w:rsidRDefault="00EE6BD8" w:rsidP="005C3CDB">
            <w:pPr>
              <w:jc w:val="center"/>
              <w:rPr>
                <w:b/>
                <w:i/>
                <w:color w:val="000000"/>
              </w:rPr>
            </w:pPr>
            <w:r w:rsidRPr="00C54EC4">
              <w:rPr>
                <w:b/>
                <w:i/>
                <w:color w:val="000000"/>
              </w:rPr>
              <w:t>Nama Operasi</w:t>
            </w:r>
          </w:p>
        </w:tc>
        <w:tc>
          <w:tcPr>
            <w:tcW w:w="3096" w:type="dxa"/>
          </w:tcPr>
          <w:p w14:paraId="4EC5E085" w14:textId="77777777" w:rsidR="00EE6BD8" w:rsidRPr="00C54EC4" w:rsidRDefault="00EE6BD8" w:rsidP="005C3CDB">
            <w:pPr>
              <w:jc w:val="center"/>
              <w:rPr>
                <w:b/>
                <w:i/>
                <w:color w:val="000000"/>
              </w:rPr>
            </w:pPr>
            <w:r w:rsidRPr="00C54EC4">
              <w:rPr>
                <w:b/>
                <w:i/>
                <w:color w:val="000000"/>
              </w:rPr>
              <w:t>Visibility</w:t>
            </w:r>
          </w:p>
          <w:p w14:paraId="184330C6" w14:textId="77777777" w:rsidR="00EE6BD8" w:rsidRPr="00C54EC4" w:rsidRDefault="00EE6BD8" w:rsidP="005C3CDB">
            <w:pPr>
              <w:jc w:val="center"/>
              <w:rPr>
                <w:b/>
                <w:i/>
                <w:color w:val="000000"/>
              </w:rPr>
            </w:pPr>
            <w:r w:rsidRPr="00C54EC4">
              <w:rPr>
                <w:b/>
                <w:i/>
                <w:color w:val="000000"/>
              </w:rPr>
              <w:t>(private,  public)</w:t>
            </w:r>
          </w:p>
        </w:tc>
        <w:tc>
          <w:tcPr>
            <w:tcW w:w="3096" w:type="dxa"/>
          </w:tcPr>
          <w:p w14:paraId="64B2E954" w14:textId="77777777" w:rsidR="00EE6BD8" w:rsidRPr="00C54EC4" w:rsidRDefault="00EE6BD8" w:rsidP="005C3CDB">
            <w:pPr>
              <w:jc w:val="center"/>
              <w:rPr>
                <w:b/>
                <w:i/>
                <w:color w:val="000000"/>
              </w:rPr>
            </w:pPr>
            <w:r w:rsidRPr="00C54EC4">
              <w:rPr>
                <w:b/>
                <w:i/>
                <w:color w:val="000000"/>
              </w:rPr>
              <w:t>Keterangan</w:t>
            </w:r>
          </w:p>
        </w:tc>
      </w:tr>
      <w:tr w:rsidR="00EE6BD8" w:rsidRPr="00C54EC4" w14:paraId="221CC5EB" w14:textId="77777777" w:rsidTr="005C3CDB">
        <w:tc>
          <w:tcPr>
            <w:tcW w:w="3096" w:type="dxa"/>
          </w:tcPr>
          <w:p w14:paraId="3B1C4BB3" w14:textId="4713550A" w:rsidR="00EE6BD8" w:rsidRPr="003705D1" w:rsidRDefault="008A3F10" w:rsidP="005C3CDB">
            <w:pPr>
              <w:rPr>
                <w:color w:val="000000"/>
              </w:rPr>
            </w:pPr>
            <w:r w:rsidRPr="003705D1">
              <w:rPr>
                <w:color w:val="000000"/>
              </w:rPr>
              <w:t>getpemasukanjurusan</w:t>
            </w:r>
          </w:p>
        </w:tc>
        <w:tc>
          <w:tcPr>
            <w:tcW w:w="3096" w:type="dxa"/>
          </w:tcPr>
          <w:p w14:paraId="4790EECA" w14:textId="24BD36ED" w:rsidR="00EE6BD8" w:rsidRPr="003705D1" w:rsidRDefault="008A3F10" w:rsidP="005C3CDB">
            <w:pPr>
              <w:rPr>
                <w:color w:val="000000"/>
              </w:rPr>
            </w:pPr>
            <w:r w:rsidRPr="003705D1">
              <w:rPr>
                <w:color w:val="000000"/>
              </w:rPr>
              <w:t>Public</w:t>
            </w:r>
          </w:p>
        </w:tc>
        <w:tc>
          <w:tcPr>
            <w:tcW w:w="3096" w:type="dxa"/>
          </w:tcPr>
          <w:p w14:paraId="1E259047" w14:textId="59177DC7" w:rsidR="00EE6BD8" w:rsidRPr="003705D1" w:rsidRDefault="00F91CF4" w:rsidP="005C3CDB">
            <w:pPr>
              <w:rPr>
                <w:color w:val="000000"/>
              </w:rPr>
            </w:pPr>
            <w:r w:rsidRPr="003705D1">
              <w:rPr>
                <w:color w:val="000000"/>
              </w:rPr>
              <w:t>Mendapatkan data pemasukan jurusan dari class jurusan</w:t>
            </w:r>
          </w:p>
        </w:tc>
      </w:tr>
      <w:tr w:rsidR="00EE6BD8" w:rsidRPr="00C54EC4" w14:paraId="1B1DB6F4" w14:textId="77777777" w:rsidTr="005C3CDB">
        <w:tc>
          <w:tcPr>
            <w:tcW w:w="3096" w:type="dxa"/>
          </w:tcPr>
          <w:p w14:paraId="44E17ED8" w14:textId="25FC8208" w:rsidR="00EE6BD8" w:rsidRPr="003705D1" w:rsidRDefault="008A3F10" w:rsidP="005C3CDB">
            <w:pPr>
              <w:rPr>
                <w:color w:val="000000"/>
              </w:rPr>
            </w:pPr>
            <w:r w:rsidRPr="003705D1">
              <w:rPr>
                <w:color w:val="000000"/>
              </w:rPr>
              <w:t>Getpengeluaranjurusan</w:t>
            </w:r>
          </w:p>
        </w:tc>
        <w:tc>
          <w:tcPr>
            <w:tcW w:w="3096" w:type="dxa"/>
          </w:tcPr>
          <w:p w14:paraId="19CC0055" w14:textId="04567F10" w:rsidR="00EE6BD8" w:rsidRPr="003705D1" w:rsidRDefault="008A3F10" w:rsidP="005C3CDB">
            <w:pPr>
              <w:rPr>
                <w:color w:val="000000"/>
              </w:rPr>
            </w:pPr>
            <w:r w:rsidRPr="003705D1">
              <w:rPr>
                <w:color w:val="000000"/>
              </w:rPr>
              <w:t>Public</w:t>
            </w:r>
          </w:p>
        </w:tc>
        <w:tc>
          <w:tcPr>
            <w:tcW w:w="3096" w:type="dxa"/>
          </w:tcPr>
          <w:p w14:paraId="42358AE1" w14:textId="362B1951" w:rsidR="00EE6BD8" w:rsidRPr="003705D1" w:rsidRDefault="00F91CF4" w:rsidP="005C3CDB">
            <w:pPr>
              <w:rPr>
                <w:color w:val="000000"/>
              </w:rPr>
            </w:pPr>
            <w:r w:rsidRPr="003705D1">
              <w:rPr>
                <w:color w:val="000000"/>
              </w:rPr>
              <w:t>Mendapatkan data pengeluaran jurusan dari class jurusan</w:t>
            </w:r>
          </w:p>
        </w:tc>
      </w:tr>
      <w:tr w:rsidR="00EE6BD8" w:rsidRPr="00C54EC4" w14:paraId="7D9A5221" w14:textId="77777777" w:rsidTr="005C3CDB">
        <w:tc>
          <w:tcPr>
            <w:tcW w:w="3096" w:type="dxa"/>
          </w:tcPr>
          <w:p w14:paraId="5E00609E" w14:textId="694A06C4" w:rsidR="00EE6BD8" w:rsidRPr="003705D1" w:rsidRDefault="008A3F10" w:rsidP="005C3CDB">
            <w:pPr>
              <w:rPr>
                <w:color w:val="000000"/>
              </w:rPr>
            </w:pPr>
            <w:r w:rsidRPr="003705D1">
              <w:rPr>
                <w:color w:val="000000"/>
              </w:rPr>
              <w:t>getpemasukanfakultas</w:t>
            </w:r>
          </w:p>
        </w:tc>
        <w:tc>
          <w:tcPr>
            <w:tcW w:w="3096" w:type="dxa"/>
          </w:tcPr>
          <w:p w14:paraId="4F876D28" w14:textId="6D649CDC" w:rsidR="00EE6BD8" w:rsidRPr="003705D1" w:rsidRDefault="008A3F10" w:rsidP="005C3CDB">
            <w:pPr>
              <w:rPr>
                <w:color w:val="000000"/>
              </w:rPr>
            </w:pPr>
            <w:r w:rsidRPr="003705D1">
              <w:rPr>
                <w:color w:val="000000"/>
              </w:rPr>
              <w:t>Public</w:t>
            </w:r>
          </w:p>
        </w:tc>
        <w:tc>
          <w:tcPr>
            <w:tcW w:w="3096" w:type="dxa"/>
          </w:tcPr>
          <w:p w14:paraId="1973769E" w14:textId="2C8476F4" w:rsidR="00EE6BD8" w:rsidRPr="003705D1" w:rsidRDefault="00F91CF4" w:rsidP="005C3CDB">
            <w:pPr>
              <w:rPr>
                <w:color w:val="000000"/>
              </w:rPr>
            </w:pPr>
            <w:r w:rsidRPr="003705D1">
              <w:rPr>
                <w:color w:val="000000"/>
              </w:rPr>
              <w:t>Mendapatkan data pemasukan fakultas dari class fakultas</w:t>
            </w:r>
          </w:p>
        </w:tc>
      </w:tr>
      <w:tr w:rsidR="008A3F10" w:rsidRPr="00C54EC4" w14:paraId="11E7E6E5" w14:textId="77777777" w:rsidTr="005C3CDB">
        <w:tc>
          <w:tcPr>
            <w:tcW w:w="3096" w:type="dxa"/>
          </w:tcPr>
          <w:p w14:paraId="021630C1" w14:textId="6A04044A" w:rsidR="008A3F10" w:rsidRPr="003705D1" w:rsidRDefault="008A3F10" w:rsidP="005C3CDB">
            <w:pPr>
              <w:rPr>
                <w:color w:val="000000"/>
              </w:rPr>
            </w:pPr>
            <w:r w:rsidRPr="003705D1">
              <w:rPr>
                <w:color w:val="000000"/>
              </w:rPr>
              <w:t>getpengeluaranfakultas</w:t>
            </w:r>
          </w:p>
        </w:tc>
        <w:tc>
          <w:tcPr>
            <w:tcW w:w="3096" w:type="dxa"/>
          </w:tcPr>
          <w:p w14:paraId="285914C3" w14:textId="0F0D18BA" w:rsidR="008A3F10" w:rsidRPr="003705D1" w:rsidRDefault="008A3F10" w:rsidP="005C3CDB">
            <w:pPr>
              <w:rPr>
                <w:color w:val="000000"/>
              </w:rPr>
            </w:pPr>
            <w:r w:rsidRPr="003705D1">
              <w:rPr>
                <w:color w:val="000000"/>
              </w:rPr>
              <w:t>Public</w:t>
            </w:r>
          </w:p>
        </w:tc>
        <w:tc>
          <w:tcPr>
            <w:tcW w:w="3096" w:type="dxa"/>
          </w:tcPr>
          <w:p w14:paraId="7A536087" w14:textId="77777777" w:rsidR="008A3F10" w:rsidRPr="003705D1" w:rsidRDefault="00F91CF4" w:rsidP="005C3CDB">
            <w:pPr>
              <w:rPr>
                <w:color w:val="000000"/>
              </w:rPr>
            </w:pPr>
            <w:r w:rsidRPr="003705D1">
              <w:rPr>
                <w:color w:val="000000"/>
              </w:rPr>
              <w:t>Mendapatkan data pengeluaran</w:t>
            </w:r>
          </w:p>
          <w:p w14:paraId="7C7E3C9A" w14:textId="28167B95" w:rsidR="00F91CF4" w:rsidRPr="003705D1" w:rsidRDefault="00F91CF4" w:rsidP="005C3CDB">
            <w:pPr>
              <w:rPr>
                <w:color w:val="000000"/>
              </w:rPr>
            </w:pPr>
            <w:r w:rsidRPr="003705D1">
              <w:rPr>
                <w:color w:val="000000"/>
              </w:rPr>
              <w:t>fakultas dari</w:t>
            </w:r>
          </w:p>
        </w:tc>
      </w:tr>
      <w:tr w:rsidR="008A3F10" w:rsidRPr="00C54EC4" w14:paraId="6BFDC089" w14:textId="77777777" w:rsidTr="005C3CDB">
        <w:tc>
          <w:tcPr>
            <w:tcW w:w="3096" w:type="dxa"/>
          </w:tcPr>
          <w:p w14:paraId="5640B324" w14:textId="541BCBD6" w:rsidR="008A3F10" w:rsidRPr="003705D1" w:rsidRDefault="008A3F10" w:rsidP="005C3CDB">
            <w:pPr>
              <w:rPr>
                <w:color w:val="000000"/>
              </w:rPr>
            </w:pPr>
            <w:r w:rsidRPr="003705D1">
              <w:rPr>
                <w:color w:val="000000"/>
              </w:rPr>
              <w:t>getpemasukanuniversitas</w:t>
            </w:r>
          </w:p>
        </w:tc>
        <w:tc>
          <w:tcPr>
            <w:tcW w:w="3096" w:type="dxa"/>
          </w:tcPr>
          <w:p w14:paraId="0B253E47" w14:textId="06D2EB98" w:rsidR="008A3F10" w:rsidRPr="003705D1" w:rsidRDefault="008A3F10" w:rsidP="005C3CDB">
            <w:pPr>
              <w:rPr>
                <w:color w:val="000000"/>
              </w:rPr>
            </w:pPr>
            <w:r w:rsidRPr="003705D1">
              <w:rPr>
                <w:color w:val="000000"/>
              </w:rPr>
              <w:t>Public</w:t>
            </w:r>
          </w:p>
        </w:tc>
        <w:tc>
          <w:tcPr>
            <w:tcW w:w="3096" w:type="dxa"/>
          </w:tcPr>
          <w:p w14:paraId="2ED2E73C" w14:textId="42E35EE9" w:rsidR="008A3F10" w:rsidRPr="003705D1" w:rsidRDefault="00F91CF4" w:rsidP="005C3CDB">
            <w:pPr>
              <w:rPr>
                <w:color w:val="000000"/>
              </w:rPr>
            </w:pPr>
            <w:r w:rsidRPr="003705D1">
              <w:rPr>
                <w:color w:val="000000"/>
              </w:rPr>
              <w:t>Mendapatkan data pemasukan</w:t>
            </w:r>
            <w:r w:rsidR="00AB2F90" w:rsidRPr="003705D1">
              <w:rPr>
                <w:color w:val="000000"/>
              </w:rPr>
              <w:t xml:space="preserve"> universitas dari class universitas</w:t>
            </w:r>
          </w:p>
        </w:tc>
      </w:tr>
      <w:tr w:rsidR="008A3F10" w:rsidRPr="00C54EC4" w14:paraId="278DAEE2" w14:textId="77777777" w:rsidTr="005C3CDB">
        <w:tc>
          <w:tcPr>
            <w:tcW w:w="3096" w:type="dxa"/>
          </w:tcPr>
          <w:p w14:paraId="58B2A0FD" w14:textId="3C0A369C" w:rsidR="008A3F10" w:rsidRPr="003705D1" w:rsidRDefault="008A3F10" w:rsidP="005C3CDB">
            <w:pPr>
              <w:rPr>
                <w:color w:val="000000"/>
              </w:rPr>
            </w:pPr>
            <w:r w:rsidRPr="003705D1">
              <w:rPr>
                <w:color w:val="000000"/>
              </w:rPr>
              <w:t>getpengeluaranuniversitas</w:t>
            </w:r>
          </w:p>
        </w:tc>
        <w:tc>
          <w:tcPr>
            <w:tcW w:w="3096" w:type="dxa"/>
          </w:tcPr>
          <w:p w14:paraId="57D6EE8A" w14:textId="58D2E48B" w:rsidR="008A3F10" w:rsidRPr="003705D1" w:rsidRDefault="008A3F10" w:rsidP="005C3CDB">
            <w:pPr>
              <w:rPr>
                <w:color w:val="000000"/>
              </w:rPr>
            </w:pPr>
            <w:r w:rsidRPr="003705D1">
              <w:rPr>
                <w:color w:val="000000"/>
              </w:rPr>
              <w:t>Public</w:t>
            </w:r>
          </w:p>
        </w:tc>
        <w:tc>
          <w:tcPr>
            <w:tcW w:w="3096" w:type="dxa"/>
          </w:tcPr>
          <w:p w14:paraId="6B89FBCC" w14:textId="5BBBAD16" w:rsidR="008A3F10" w:rsidRPr="003705D1" w:rsidRDefault="00AB2F90" w:rsidP="005C3CDB">
            <w:pPr>
              <w:rPr>
                <w:color w:val="000000"/>
              </w:rPr>
            </w:pPr>
            <w:r w:rsidRPr="003705D1">
              <w:rPr>
                <w:color w:val="000000"/>
              </w:rPr>
              <w:t>Mendapatkan data pengeluaran universita dari class universitas</w:t>
            </w:r>
          </w:p>
        </w:tc>
      </w:tr>
      <w:tr w:rsidR="008A3F10" w:rsidRPr="00C54EC4" w14:paraId="3B02120A" w14:textId="77777777" w:rsidTr="005C3CDB">
        <w:tc>
          <w:tcPr>
            <w:tcW w:w="3096" w:type="dxa"/>
          </w:tcPr>
          <w:p w14:paraId="756D263B" w14:textId="2DE69EAB" w:rsidR="008A3F10" w:rsidRPr="003705D1" w:rsidRDefault="008A3F10" w:rsidP="005C3CDB">
            <w:pPr>
              <w:rPr>
                <w:color w:val="000000"/>
              </w:rPr>
            </w:pPr>
            <w:r w:rsidRPr="003705D1">
              <w:rPr>
                <w:color w:val="000000"/>
              </w:rPr>
              <w:t>getlaporanbulan</w:t>
            </w:r>
          </w:p>
        </w:tc>
        <w:tc>
          <w:tcPr>
            <w:tcW w:w="3096" w:type="dxa"/>
          </w:tcPr>
          <w:p w14:paraId="77608EDB" w14:textId="5762E80C" w:rsidR="008A3F10" w:rsidRPr="003705D1" w:rsidRDefault="008A3F10" w:rsidP="005C3CDB">
            <w:pPr>
              <w:rPr>
                <w:color w:val="000000"/>
              </w:rPr>
            </w:pPr>
            <w:r w:rsidRPr="003705D1">
              <w:rPr>
                <w:color w:val="000000"/>
              </w:rPr>
              <w:t>Public</w:t>
            </w:r>
          </w:p>
        </w:tc>
        <w:tc>
          <w:tcPr>
            <w:tcW w:w="3096" w:type="dxa"/>
          </w:tcPr>
          <w:p w14:paraId="4E555747" w14:textId="741375DC" w:rsidR="008A3F10" w:rsidRPr="003705D1" w:rsidRDefault="00AB2F90" w:rsidP="005C3CDB">
            <w:pPr>
              <w:rPr>
                <w:color w:val="000000"/>
              </w:rPr>
            </w:pPr>
            <w:r w:rsidRPr="003705D1">
              <w:rPr>
                <w:color w:val="000000"/>
              </w:rPr>
              <w:t>Mendapatkan data laporan perbulan dari class universitas</w:t>
            </w:r>
          </w:p>
        </w:tc>
      </w:tr>
      <w:tr w:rsidR="008A3F10" w:rsidRPr="00C54EC4" w14:paraId="59C0EFA3" w14:textId="77777777" w:rsidTr="005C3CDB">
        <w:tc>
          <w:tcPr>
            <w:tcW w:w="3096" w:type="dxa"/>
          </w:tcPr>
          <w:p w14:paraId="0534DC63" w14:textId="7DA4A5F6" w:rsidR="008A3F10" w:rsidRPr="003705D1" w:rsidRDefault="008A3F10" w:rsidP="005C3CDB">
            <w:pPr>
              <w:rPr>
                <w:color w:val="000000"/>
              </w:rPr>
            </w:pPr>
            <w:r w:rsidRPr="003705D1">
              <w:rPr>
                <w:color w:val="000000"/>
              </w:rPr>
              <w:lastRenderedPageBreak/>
              <w:t>getlaporantahun</w:t>
            </w:r>
          </w:p>
        </w:tc>
        <w:tc>
          <w:tcPr>
            <w:tcW w:w="3096" w:type="dxa"/>
          </w:tcPr>
          <w:p w14:paraId="57F76914" w14:textId="7FACD79C" w:rsidR="008A3F10" w:rsidRPr="003705D1" w:rsidRDefault="008A3F10" w:rsidP="005C3CDB">
            <w:pPr>
              <w:rPr>
                <w:color w:val="000000"/>
              </w:rPr>
            </w:pPr>
            <w:r w:rsidRPr="003705D1">
              <w:rPr>
                <w:color w:val="000000"/>
              </w:rPr>
              <w:t>Public</w:t>
            </w:r>
          </w:p>
        </w:tc>
        <w:tc>
          <w:tcPr>
            <w:tcW w:w="3096" w:type="dxa"/>
          </w:tcPr>
          <w:p w14:paraId="4986F710" w14:textId="253B98A4" w:rsidR="008A3F10" w:rsidRPr="003705D1" w:rsidRDefault="00AB2F90" w:rsidP="005C3CDB">
            <w:pPr>
              <w:rPr>
                <w:color w:val="000000"/>
              </w:rPr>
            </w:pPr>
            <w:r w:rsidRPr="003705D1">
              <w:rPr>
                <w:color w:val="000000"/>
              </w:rPr>
              <w:t>Mendapatkan data laporan pertahun dari class universitas</w:t>
            </w:r>
          </w:p>
        </w:tc>
      </w:tr>
      <w:tr w:rsidR="00EE6BD8" w:rsidRPr="00C54EC4" w14:paraId="398A259D" w14:textId="77777777" w:rsidTr="005C3CDB">
        <w:tc>
          <w:tcPr>
            <w:tcW w:w="3096" w:type="dxa"/>
          </w:tcPr>
          <w:p w14:paraId="244DA7D0" w14:textId="77777777" w:rsidR="00EE6BD8" w:rsidRPr="00C54EC4" w:rsidRDefault="00EE6BD8" w:rsidP="005C3CDB">
            <w:pPr>
              <w:jc w:val="center"/>
              <w:rPr>
                <w:b/>
                <w:i/>
                <w:color w:val="000000"/>
              </w:rPr>
            </w:pPr>
            <w:r w:rsidRPr="00C54EC4">
              <w:rPr>
                <w:b/>
                <w:i/>
                <w:color w:val="000000"/>
              </w:rPr>
              <w:t>Nama Atribut</w:t>
            </w:r>
          </w:p>
        </w:tc>
        <w:tc>
          <w:tcPr>
            <w:tcW w:w="3096" w:type="dxa"/>
          </w:tcPr>
          <w:p w14:paraId="522B98B9" w14:textId="77777777" w:rsidR="00EE6BD8" w:rsidRPr="00C54EC4" w:rsidRDefault="00EE6BD8" w:rsidP="005C3CDB">
            <w:pPr>
              <w:jc w:val="center"/>
              <w:rPr>
                <w:b/>
                <w:i/>
                <w:color w:val="000000"/>
              </w:rPr>
            </w:pPr>
            <w:r w:rsidRPr="00C54EC4">
              <w:rPr>
                <w:b/>
                <w:i/>
                <w:color w:val="000000"/>
              </w:rPr>
              <w:t>Visibility</w:t>
            </w:r>
          </w:p>
          <w:p w14:paraId="6D8ED9F4" w14:textId="77777777" w:rsidR="00EE6BD8" w:rsidRPr="00C54EC4" w:rsidRDefault="00EE6BD8" w:rsidP="005C3CDB">
            <w:pPr>
              <w:jc w:val="center"/>
              <w:rPr>
                <w:b/>
                <w:i/>
                <w:color w:val="000000"/>
              </w:rPr>
            </w:pPr>
            <w:r w:rsidRPr="00C54EC4">
              <w:rPr>
                <w:b/>
                <w:i/>
                <w:color w:val="000000"/>
              </w:rPr>
              <w:t>(private,  public)</w:t>
            </w:r>
          </w:p>
        </w:tc>
        <w:tc>
          <w:tcPr>
            <w:tcW w:w="3096" w:type="dxa"/>
          </w:tcPr>
          <w:p w14:paraId="1C4C634C" w14:textId="77777777" w:rsidR="00EE6BD8" w:rsidRPr="00C54EC4" w:rsidRDefault="00EE6BD8" w:rsidP="005C3CDB">
            <w:pPr>
              <w:jc w:val="center"/>
              <w:rPr>
                <w:b/>
                <w:i/>
                <w:color w:val="000000"/>
              </w:rPr>
            </w:pPr>
            <w:r w:rsidRPr="00C54EC4">
              <w:rPr>
                <w:b/>
                <w:i/>
                <w:color w:val="000000"/>
              </w:rPr>
              <w:t>Tipe</w:t>
            </w:r>
          </w:p>
        </w:tc>
      </w:tr>
      <w:tr w:rsidR="00EE6BD8" w:rsidRPr="00C54EC4" w14:paraId="24BCD286" w14:textId="77777777" w:rsidTr="005C3CDB">
        <w:tc>
          <w:tcPr>
            <w:tcW w:w="3096" w:type="dxa"/>
          </w:tcPr>
          <w:p w14:paraId="03D1CB0F" w14:textId="505FEE59" w:rsidR="00EE6BD8" w:rsidRPr="003705D1" w:rsidRDefault="00CC2A66" w:rsidP="005C3CDB">
            <w:pPr>
              <w:rPr>
                <w:color w:val="000000"/>
              </w:rPr>
            </w:pPr>
            <w:r w:rsidRPr="003705D1">
              <w:rPr>
                <w:color w:val="000000"/>
              </w:rPr>
              <w:t>Nama</w:t>
            </w:r>
          </w:p>
        </w:tc>
        <w:tc>
          <w:tcPr>
            <w:tcW w:w="3096" w:type="dxa"/>
          </w:tcPr>
          <w:p w14:paraId="2267BBD1" w14:textId="58E3D15A" w:rsidR="00EE6BD8" w:rsidRPr="003705D1" w:rsidRDefault="00CC2A66" w:rsidP="005C3CDB">
            <w:pPr>
              <w:rPr>
                <w:color w:val="000000"/>
              </w:rPr>
            </w:pPr>
            <w:r w:rsidRPr="003705D1">
              <w:rPr>
                <w:color w:val="000000"/>
              </w:rPr>
              <w:t>Public</w:t>
            </w:r>
          </w:p>
        </w:tc>
        <w:tc>
          <w:tcPr>
            <w:tcW w:w="3096" w:type="dxa"/>
          </w:tcPr>
          <w:p w14:paraId="009D11B4" w14:textId="4F6E98EC" w:rsidR="00EE6BD8" w:rsidRPr="003705D1" w:rsidRDefault="00C72E5D" w:rsidP="005C3CDB">
            <w:pPr>
              <w:rPr>
                <w:color w:val="000000"/>
              </w:rPr>
            </w:pPr>
            <w:r w:rsidRPr="003705D1">
              <w:rPr>
                <w:color w:val="000000"/>
              </w:rPr>
              <w:t>String</w:t>
            </w:r>
          </w:p>
        </w:tc>
      </w:tr>
      <w:tr w:rsidR="00EE6BD8" w:rsidRPr="00C54EC4" w14:paraId="2A94DACE" w14:textId="77777777" w:rsidTr="005C3CDB">
        <w:tc>
          <w:tcPr>
            <w:tcW w:w="3096" w:type="dxa"/>
          </w:tcPr>
          <w:p w14:paraId="7AE537FE" w14:textId="675DDE7F" w:rsidR="00EE6BD8" w:rsidRPr="003705D1" w:rsidRDefault="00CC2A66" w:rsidP="005C3CDB">
            <w:pPr>
              <w:rPr>
                <w:color w:val="000000"/>
              </w:rPr>
            </w:pPr>
            <w:r w:rsidRPr="003705D1">
              <w:rPr>
                <w:color w:val="000000"/>
              </w:rPr>
              <w:t>Email</w:t>
            </w:r>
          </w:p>
        </w:tc>
        <w:tc>
          <w:tcPr>
            <w:tcW w:w="3096" w:type="dxa"/>
          </w:tcPr>
          <w:p w14:paraId="46A20465" w14:textId="458E6F44" w:rsidR="00EE6BD8" w:rsidRPr="003705D1" w:rsidRDefault="00CC2A66" w:rsidP="005C3CDB">
            <w:pPr>
              <w:rPr>
                <w:color w:val="000000"/>
              </w:rPr>
            </w:pPr>
            <w:r w:rsidRPr="003705D1">
              <w:rPr>
                <w:color w:val="000000"/>
              </w:rPr>
              <w:t>Public</w:t>
            </w:r>
          </w:p>
        </w:tc>
        <w:tc>
          <w:tcPr>
            <w:tcW w:w="3096" w:type="dxa"/>
          </w:tcPr>
          <w:p w14:paraId="508F7553" w14:textId="68CEC4AE" w:rsidR="00EE6BD8" w:rsidRPr="003705D1" w:rsidRDefault="00C72E5D" w:rsidP="005C3CDB">
            <w:pPr>
              <w:rPr>
                <w:color w:val="000000"/>
              </w:rPr>
            </w:pPr>
            <w:r w:rsidRPr="003705D1">
              <w:rPr>
                <w:color w:val="000000"/>
              </w:rPr>
              <w:t>Char</w:t>
            </w:r>
          </w:p>
        </w:tc>
      </w:tr>
      <w:tr w:rsidR="00EE6BD8" w:rsidRPr="00C54EC4" w14:paraId="66CBBCFF" w14:textId="77777777" w:rsidTr="005C3CDB">
        <w:tc>
          <w:tcPr>
            <w:tcW w:w="3096" w:type="dxa"/>
          </w:tcPr>
          <w:p w14:paraId="2B9AC8A9" w14:textId="547B40DC" w:rsidR="00EE6BD8" w:rsidRPr="003705D1" w:rsidRDefault="00CC2A66" w:rsidP="005C3CDB">
            <w:pPr>
              <w:rPr>
                <w:color w:val="000000"/>
              </w:rPr>
            </w:pPr>
            <w:r w:rsidRPr="003705D1">
              <w:rPr>
                <w:color w:val="000000"/>
              </w:rPr>
              <w:t>Password</w:t>
            </w:r>
          </w:p>
        </w:tc>
        <w:tc>
          <w:tcPr>
            <w:tcW w:w="3096" w:type="dxa"/>
          </w:tcPr>
          <w:p w14:paraId="6C10BB3B" w14:textId="7D1524BC" w:rsidR="00EE6BD8" w:rsidRPr="003705D1" w:rsidRDefault="00145F19" w:rsidP="005C3CDB">
            <w:pPr>
              <w:rPr>
                <w:color w:val="000000"/>
              </w:rPr>
            </w:pPr>
            <w:r w:rsidRPr="003705D1">
              <w:rPr>
                <w:color w:val="000000"/>
              </w:rPr>
              <w:t>P</w:t>
            </w:r>
            <w:r w:rsidR="00CC2A66" w:rsidRPr="003705D1">
              <w:rPr>
                <w:color w:val="000000"/>
              </w:rPr>
              <w:t>ublic</w:t>
            </w:r>
          </w:p>
        </w:tc>
        <w:tc>
          <w:tcPr>
            <w:tcW w:w="3096" w:type="dxa"/>
          </w:tcPr>
          <w:p w14:paraId="58EBBD58" w14:textId="2F7EF1C4" w:rsidR="00EE6BD8" w:rsidRPr="003705D1" w:rsidRDefault="00C72E5D" w:rsidP="005C3CDB">
            <w:pPr>
              <w:rPr>
                <w:color w:val="000000"/>
              </w:rPr>
            </w:pPr>
            <w:r w:rsidRPr="003705D1">
              <w:rPr>
                <w:color w:val="000000"/>
              </w:rPr>
              <w:t>Char</w:t>
            </w:r>
          </w:p>
        </w:tc>
      </w:tr>
    </w:tbl>
    <w:p w14:paraId="311E6F49" w14:textId="77777777" w:rsidR="00EE6BD8" w:rsidRPr="009015B2" w:rsidRDefault="00EE6BD8" w:rsidP="00EE6BD8">
      <w:pPr>
        <w:rPr>
          <w:i/>
          <w:color w:val="000000"/>
        </w:rPr>
      </w:pPr>
    </w:p>
    <w:p w14:paraId="77A00587" w14:textId="08995F89" w:rsidR="00EE6BD8" w:rsidRDefault="00EE6BD8" w:rsidP="00EE6BD8">
      <w:pPr>
        <w:pStyle w:val="Heading3"/>
        <w:rPr>
          <w:color w:val="000000"/>
        </w:rPr>
      </w:pPr>
      <w:bookmarkStart w:id="73" w:name="_Toc215319395"/>
      <w:bookmarkStart w:id="74" w:name="_Toc301162744"/>
      <w:bookmarkStart w:id="75" w:name="_Toc321311573"/>
      <w:bookmarkStart w:id="76" w:name="_Toc473623668"/>
      <w:r w:rsidRPr="009015B2">
        <w:rPr>
          <w:color w:val="000000"/>
        </w:rPr>
        <w:t xml:space="preserve">Kelas </w:t>
      </w:r>
      <w:bookmarkEnd w:id="73"/>
      <w:bookmarkEnd w:id="74"/>
      <w:bookmarkEnd w:id="75"/>
      <w:bookmarkEnd w:id="76"/>
      <w:r w:rsidR="004D6079">
        <w:rPr>
          <w:color w:val="000000"/>
        </w:rPr>
        <w:t>jurusan</w:t>
      </w:r>
    </w:p>
    <w:p w14:paraId="2355BDC5" w14:textId="50D6BED3" w:rsidR="004D6079" w:rsidRDefault="004D6079" w:rsidP="004D6079">
      <w:pPr>
        <w:rPr>
          <w:i/>
          <w:color w:val="000000"/>
        </w:rPr>
      </w:pPr>
      <w:r w:rsidRPr="009015B2">
        <w:rPr>
          <w:i/>
          <w:color w:val="000000"/>
        </w:rPr>
        <w:t>Nama Kelas</w:t>
      </w:r>
      <w:r>
        <w:rPr>
          <w:i/>
          <w:color w:val="000000"/>
        </w:rPr>
        <w:tab/>
      </w:r>
      <w:r w:rsidRPr="009015B2">
        <w:rPr>
          <w:i/>
          <w:color w:val="000000"/>
        </w:rPr>
        <w:t>:</w:t>
      </w:r>
      <w:r>
        <w:rPr>
          <w:i/>
          <w:color w:val="000000"/>
        </w:rPr>
        <w:t xml:space="preserve"> jurusan</w:t>
      </w:r>
    </w:p>
    <w:p w14:paraId="2B5DEDCF" w14:textId="77777777" w:rsidR="004D6079" w:rsidRPr="009015B2" w:rsidRDefault="004D6079" w:rsidP="004D6079">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4D6079" w:rsidRPr="00C54EC4" w14:paraId="4A775580" w14:textId="77777777" w:rsidTr="00D35C9F">
        <w:tc>
          <w:tcPr>
            <w:tcW w:w="3060" w:type="dxa"/>
          </w:tcPr>
          <w:p w14:paraId="4D78DD5D" w14:textId="77777777" w:rsidR="004D6079" w:rsidRPr="00C54EC4" w:rsidRDefault="004D6079" w:rsidP="005C3CDB">
            <w:pPr>
              <w:jc w:val="center"/>
              <w:rPr>
                <w:b/>
                <w:i/>
                <w:color w:val="000000"/>
              </w:rPr>
            </w:pPr>
            <w:r w:rsidRPr="00C54EC4">
              <w:rPr>
                <w:b/>
                <w:i/>
                <w:color w:val="000000"/>
              </w:rPr>
              <w:t>Nama Operasi</w:t>
            </w:r>
          </w:p>
        </w:tc>
        <w:tc>
          <w:tcPr>
            <w:tcW w:w="2992" w:type="dxa"/>
          </w:tcPr>
          <w:p w14:paraId="30D11759" w14:textId="77777777" w:rsidR="004D6079" w:rsidRPr="00C54EC4" w:rsidRDefault="004D6079" w:rsidP="005C3CDB">
            <w:pPr>
              <w:jc w:val="center"/>
              <w:rPr>
                <w:b/>
                <w:i/>
                <w:color w:val="000000"/>
              </w:rPr>
            </w:pPr>
            <w:r w:rsidRPr="00C54EC4">
              <w:rPr>
                <w:b/>
                <w:i/>
                <w:color w:val="000000"/>
              </w:rPr>
              <w:t>Visibility</w:t>
            </w:r>
          </w:p>
          <w:p w14:paraId="60796DA6" w14:textId="77777777" w:rsidR="004D6079" w:rsidRPr="00C54EC4" w:rsidRDefault="004D6079" w:rsidP="005C3CDB">
            <w:pPr>
              <w:jc w:val="center"/>
              <w:rPr>
                <w:b/>
                <w:i/>
                <w:color w:val="000000"/>
              </w:rPr>
            </w:pPr>
            <w:r w:rsidRPr="00C54EC4">
              <w:rPr>
                <w:b/>
                <w:i/>
                <w:color w:val="000000"/>
              </w:rPr>
              <w:t>(private,  public)</w:t>
            </w:r>
          </w:p>
        </w:tc>
        <w:tc>
          <w:tcPr>
            <w:tcW w:w="3010" w:type="dxa"/>
          </w:tcPr>
          <w:p w14:paraId="2D705B9D" w14:textId="77777777" w:rsidR="004D6079" w:rsidRPr="00C54EC4" w:rsidRDefault="004D6079" w:rsidP="005C3CDB">
            <w:pPr>
              <w:jc w:val="center"/>
              <w:rPr>
                <w:b/>
                <w:i/>
                <w:color w:val="000000"/>
              </w:rPr>
            </w:pPr>
            <w:r w:rsidRPr="00C54EC4">
              <w:rPr>
                <w:b/>
                <w:i/>
                <w:color w:val="000000"/>
              </w:rPr>
              <w:t>Keterangan</w:t>
            </w:r>
          </w:p>
        </w:tc>
      </w:tr>
      <w:tr w:rsidR="004D6079" w:rsidRPr="00C54EC4" w14:paraId="48B1A2B0" w14:textId="77777777" w:rsidTr="00D35C9F">
        <w:tc>
          <w:tcPr>
            <w:tcW w:w="3060" w:type="dxa"/>
          </w:tcPr>
          <w:p w14:paraId="5F17E391" w14:textId="79BE799F" w:rsidR="004D6079" w:rsidRPr="003705D1" w:rsidRDefault="00D35C9F" w:rsidP="005C3CDB">
            <w:pPr>
              <w:rPr>
                <w:color w:val="000000"/>
              </w:rPr>
            </w:pPr>
            <w:r w:rsidRPr="003705D1">
              <w:rPr>
                <w:color w:val="000000"/>
              </w:rPr>
              <w:t>Setpemasukanjurusan</w:t>
            </w:r>
          </w:p>
        </w:tc>
        <w:tc>
          <w:tcPr>
            <w:tcW w:w="2992" w:type="dxa"/>
          </w:tcPr>
          <w:p w14:paraId="32822A3D" w14:textId="77777777" w:rsidR="004D6079" w:rsidRPr="003705D1" w:rsidRDefault="004D6079" w:rsidP="005C3CDB">
            <w:pPr>
              <w:rPr>
                <w:color w:val="000000"/>
              </w:rPr>
            </w:pPr>
            <w:r w:rsidRPr="003705D1">
              <w:rPr>
                <w:color w:val="000000"/>
              </w:rPr>
              <w:t>Public</w:t>
            </w:r>
          </w:p>
        </w:tc>
        <w:tc>
          <w:tcPr>
            <w:tcW w:w="3010" w:type="dxa"/>
          </w:tcPr>
          <w:p w14:paraId="469B239A" w14:textId="335514DA" w:rsidR="004D6079" w:rsidRPr="003705D1" w:rsidRDefault="00D35C9F" w:rsidP="005C3CDB">
            <w:pPr>
              <w:rPr>
                <w:color w:val="000000"/>
              </w:rPr>
            </w:pPr>
            <w:r w:rsidRPr="003705D1">
              <w:rPr>
                <w:color w:val="000000"/>
              </w:rPr>
              <w:t>Menambahkan data pemasukan jurusan</w:t>
            </w:r>
          </w:p>
        </w:tc>
      </w:tr>
      <w:tr w:rsidR="004D6079" w:rsidRPr="00C54EC4" w14:paraId="0EB12778" w14:textId="77777777" w:rsidTr="00D35C9F">
        <w:tc>
          <w:tcPr>
            <w:tcW w:w="3060" w:type="dxa"/>
          </w:tcPr>
          <w:p w14:paraId="61BB0850" w14:textId="2B37B1AA" w:rsidR="004D6079" w:rsidRPr="003705D1" w:rsidRDefault="00D35C9F" w:rsidP="005C3CDB">
            <w:pPr>
              <w:rPr>
                <w:color w:val="000000"/>
              </w:rPr>
            </w:pPr>
            <w:r w:rsidRPr="003705D1">
              <w:rPr>
                <w:color w:val="000000"/>
              </w:rPr>
              <w:t>Setpengeluaranjurusan</w:t>
            </w:r>
          </w:p>
        </w:tc>
        <w:tc>
          <w:tcPr>
            <w:tcW w:w="2992" w:type="dxa"/>
          </w:tcPr>
          <w:p w14:paraId="5F3ABEC0" w14:textId="77777777" w:rsidR="004D6079" w:rsidRPr="003705D1" w:rsidRDefault="004D6079" w:rsidP="005C3CDB">
            <w:pPr>
              <w:rPr>
                <w:color w:val="000000"/>
              </w:rPr>
            </w:pPr>
            <w:r w:rsidRPr="003705D1">
              <w:rPr>
                <w:color w:val="000000"/>
              </w:rPr>
              <w:t>Public</w:t>
            </w:r>
          </w:p>
        </w:tc>
        <w:tc>
          <w:tcPr>
            <w:tcW w:w="3010" w:type="dxa"/>
          </w:tcPr>
          <w:p w14:paraId="6BB4B5D9" w14:textId="0C58F7AB" w:rsidR="004D6079" w:rsidRPr="003705D1" w:rsidRDefault="00D35C9F" w:rsidP="005C3CDB">
            <w:pPr>
              <w:rPr>
                <w:color w:val="000000"/>
              </w:rPr>
            </w:pPr>
            <w:r w:rsidRPr="003705D1">
              <w:rPr>
                <w:color w:val="000000"/>
              </w:rPr>
              <w:t>Menambahkan data pengeluaran jurusan</w:t>
            </w:r>
          </w:p>
        </w:tc>
      </w:tr>
      <w:tr w:rsidR="004D6079" w:rsidRPr="00C54EC4" w14:paraId="54018A8E" w14:textId="77777777" w:rsidTr="00D35C9F">
        <w:tc>
          <w:tcPr>
            <w:tcW w:w="3060" w:type="dxa"/>
          </w:tcPr>
          <w:p w14:paraId="394497D3" w14:textId="77777777" w:rsidR="004D6079" w:rsidRPr="00C54EC4" w:rsidRDefault="004D6079" w:rsidP="005C3CDB">
            <w:pPr>
              <w:jc w:val="center"/>
              <w:rPr>
                <w:b/>
                <w:i/>
                <w:color w:val="000000"/>
              </w:rPr>
            </w:pPr>
            <w:r w:rsidRPr="00C54EC4">
              <w:rPr>
                <w:b/>
                <w:i/>
                <w:color w:val="000000"/>
              </w:rPr>
              <w:t>Nama Atribut</w:t>
            </w:r>
          </w:p>
        </w:tc>
        <w:tc>
          <w:tcPr>
            <w:tcW w:w="2992" w:type="dxa"/>
          </w:tcPr>
          <w:p w14:paraId="17813AEB" w14:textId="77777777" w:rsidR="004D6079" w:rsidRPr="00C54EC4" w:rsidRDefault="004D6079" w:rsidP="005C3CDB">
            <w:pPr>
              <w:jc w:val="center"/>
              <w:rPr>
                <w:b/>
                <w:i/>
                <w:color w:val="000000"/>
              </w:rPr>
            </w:pPr>
            <w:r w:rsidRPr="00C54EC4">
              <w:rPr>
                <w:b/>
                <w:i/>
                <w:color w:val="000000"/>
              </w:rPr>
              <w:t>Visibility</w:t>
            </w:r>
          </w:p>
          <w:p w14:paraId="53BE04DD" w14:textId="77777777" w:rsidR="004D6079" w:rsidRPr="00C54EC4" w:rsidRDefault="004D6079" w:rsidP="005C3CDB">
            <w:pPr>
              <w:jc w:val="center"/>
              <w:rPr>
                <w:b/>
                <w:i/>
                <w:color w:val="000000"/>
              </w:rPr>
            </w:pPr>
            <w:r w:rsidRPr="00C54EC4">
              <w:rPr>
                <w:b/>
                <w:i/>
                <w:color w:val="000000"/>
              </w:rPr>
              <w:t>(private,  public)</w:t>
            </w:r>
          </w:p>
        </w:tc>
        <w:tc>
          <w:tcPr>
            <w:tcW w:w="3010" w:type="dxa"/>
          </w:tcPr>
          <w:p w14:paraId="3BCD74AB" w14:textId="77777777" w:rsidR="004D6079" w:rsidRPr="00C54EC4" w:rsidRDefault="004D6079" w:rsidP="005C3CDB">
            <w:pPr>
              <w:jc w:val="center"/>
              <w:rPr>
                <w:b/>
                <w:i/>
                <w:color w:val="000000"/>
              </w:rPr>
            </w:pPr>
            <w:r w:rsidRPr="00C54EC4">
              <w:rPr>
                <w:b/>
                <w:i/>
                <w:color w:val="000000"/>
              </w:rPr>
              <w:t>Tipe</w:t>
            </w:r>
          </w:p>
        </w:tc>
      </w:tr>
      <w:tr w:rsidR="004D6079" w:rsidRPr="00C54EC4" w14:paraId="713A59F6" w14:textId="77777777" w:rsidTr="00D35C9F">
        <w:tc>
          <w:tcPr>
            <w:tcW w:w="3060" w:type="dxa"/>
          </w:tcPr>
          <w:p w14:paraId="5A2D3988" w14:textId="6326F1B4" w:rsidR="004D6079" w:rsidRPr="003705D1" w:rsidRDefault="004D6079" w:rsidP="005C3CDB">
            <w:pPr>
              <w:rPr>
                <w:color w:val="000000"/>
              </w:rPr>
            </w:pPr>
            <w:r w:rsidRPr="003705D1">
              <w:rPr>
                <w:color w:val="000000"/>
              </w:rPr>
              <w:t>Nama</w:t>
            </w:r>
            <w:r w:rsidR="00D35C9F" w:rsidRPr="003705D1">
              <w:rPr>
                <w:color w:val="000000"/>
              </w:rPr>
              <w:t>jurusan</w:t>
            </w:r>
          </w:p>
        </w:tc>
        <w:tc>
          <w:tcPr>
            <w:tcW w:w="2992" w:type="dxa"/>
          </w:tcPr>
          <w:p w14:paraId="14050F58" w14:textId="77777777" w:rsidR="004D6079" w:rsidRPr="003705D1" w:rsidRDefault="004D6079" w:rsidP="005C3CDB">
            <w:pPr>
              <w:rPr>
                <w:color w:val="000000"/>
              </w:rPr>
            </w:pPr>
            <w:r w:rsidRPr="003705D1">
              <w:rPr>
                <w:color w:val="000000"/>
              </w:rPr>
              <w:t>Public</w:t>
            </w:r>
          </w:p>
        </w:tc>
        <w:tc>
          <w:tcPr>
            <w:tcW w:w="3010" w:type="dxa"/>
          </w:tcPr>
          <w:p w14:paraId="212A5CE4" w14:textId="77777777" w:rsidR="004D6079" w:rsidRPr="003705D1" w:rsidRDefault="004D6079" w:rsidP="005C3CDB">
            <w:pPr>
              <w:rPr>
                <w:color w:val="000000"/>
              </w:rPr>
            </w:pPr>
            <w:r w:rsidRPr="003705D1">
              <w:rPr>
                <w:color w:val="000000"/>
              </w:rPr>
              <w:t>String</w:t>
            </w:r>
          </w:p>
        </w:tc>
      </w:tr>
      <w:tr w:rsidR="004D6079" w:rsidRPr="00C54EC4" w14:paraId="1D269864" w14:textId="77777777" w:rsidTr="00D35C9F">
        <w:tc>
          <w:tcPr>
            <w:tcW w:w="3060" w:type="dxa"/>
          </w:tcPr>
          <w:p w14:paraId="669A28FA" w14:textId="5172D6DD" w:rsidR="004D6079" w:rsidRPr="003705D1" w:rsidRDefault="00D35C9F" w:rsidP="005C3CDB">
            <w:pPr>
              <w:rPr>
                <w:color w:val="000000"/>
              </w:rPr>
            </w:pPr>
            <w:r w:rsidRPr="003705D1">
              <w:rPr>
                <w:color w:val="000000"/>
              </w:rPr>
              <w:t>jumlah</w:t>
            </w:r>
          </w:p>
        </w:tc>
        <w:tc>
          <w:tcPr>
            <w:tcW w:w="2992" w:type="dxa"/>
          </w:tcPr>
          <w:p w14:paraId="4322ED57" w14:textId="77777777" w:rsidR="004D6079" w:rsidRPr="003705D1" w:rsidRDefault="004D6079" w:rsidP="005C3CDB">
            <w:pPr>
              <w:rPr>
                <w:color w:val="000000"/>
              </w:rPr>
            </w:pPr>
            <w:r w:rsidRPr="003705D1">
              <w:rPr>
                <w:color w:val="000000"/>
              </w:rPr>
              <w:t>Public</w:t>
            </w:r>
          </w:p>
        </w:tc>
        <w:tc>
          <w:tcPr>
            <w:tcW w:w="3010" w:type="dxa"/>
          </w:tcPr>
          <w:p w14:paraId="2DF7F960" w14:textId="17AB0CDC" w:rsidR="004D6079" w:rsidRPr="003705D1" w:rsidRDefault="00D35C9F" w:rsidP="005C3CDB">
            <w:pPr>
              <w:rPr>
                <w:color w:val="000000"/>
              </w:rPr>
            </w:pPr>
            <w:r w:rsidRPr="003705D1">
              <w:rPr>
                <w:color w:val="000000"/>
              </w:rPr>
              <w:t>int</w:t>
            </w:r>
          </w:p>
        </w:tc>
      </w:tr>
    </w:tbl>
    <w:p w14:paraId="0E671322" w14:textId="45D9A85C" w:rsidR="004D6079" w:rsidRDefault="004D6079" w:rsidP="004D6079"/>
    <w:p w14:paraId="496A14EF" w14:textId="02668EDE" w:rsidR="000659FE" w:rsidRDefault="000659FE" w:rsidP="000659FE">
      <w:pPr>
        <w:pStyle w:val="Heading3"/>
        <w:rPr>
          <w:color w:val="000000"/>
        </w:rPr>
      </w:pPr>
      <w:r w:rsidRPr="009015B2">
        <w:rPr>
          <w:color w:val="000000"/>
        </w:rPr>
        <w:t xml:space="preserve">Kelas </w:t>
      </w:r>
      <w:r>
        <w:rPr>
          <w:color w:val="000000"/>
        </w:rPr>
        <w:t>fakultas</w:t>
      </w:r>
    </w:p>
    <w:p w14:paraId="05B1EC58" w14:textId="0091E31B" w:rsidR="000659FE" w:rsidRDefault="000659FE" w:rsidP="000659FE">
      <w:pPr>
        <w:rPr>
          <w:i/>
          <w:color w:val="000000"/>
        </w:rPr>
      </w:pPr>
      <w:r w:rsidRPr="009015B2">
        <w:rPr>
          <w:i/>
          <w:color w:val="000000"/>
        </w:rPr>
        <w:t>Nama Kelas</w:t>
      </w:r>
      <w:r>
        <w:rPr>
          <w:i/>
          <w:color w:val="000000"/>
        </w:rPr>
        <w:tab/>
      </w:r>
      <w:r w:rsidRPr="009015B2">
        <w:rPr>
          <w:i/>
          <w:color w:val="000000"/>
        </w:rPr>
        <w:t>:</w:t>
      </w:r>
      <w:r>
        <w:rPr>
          <w:i/>
          <w:color w:val="000000"/>
        </w:rPr>
        <w:t xml:space="preserve"> fakultas</w:t>
      </w:r>
    </w:p>
    <w:p w14:paraId="15C4A571" w14:textId="77777777" w:rsidR="000659FE" w:rsidRPr="009015B2" w:rsidRDefault="000659FE" w:rsidP="000659FE">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0659FE" w:rsidRPr="00C54EC4" w14:paraId="5AEC320F" w14:textId="77777777" w:rsidTr="005C3CDB">
        <w:tc>
          <w:tcPr>
            <w:tcW w:w="3060" w:type="dxa"/>
          </w:tcPr>
          <w:p w14:paraId="340B9FBE" w14:textId="77777777" w:rsidR="000659FE" w:rsidRPr="00C54EC4" w:rsidRDefault="000659FE" w:rsidP="005C3CDB">
            <w:pPr>
              <w:jc w:val="center"/>
              <w:rPr>
                <w:b/>
                <w:i/>
                <w:color w:val="000000"/>
              </w:rPr>
            </w:pPr>
            <w:r w:rsidRPr="00C54EC4">
              <w:rPr>
                <w:b/>
                <w:i/>
                <w:color w:val="000000"/>
              </w:rPr>
              <w:t>Nama Operasi</w:t>
            </w:r>
          </w:p>
        </w:tc>
        <w:tc>
          <w:tcPr>
            <w:tcW w:w="2992" w:type="dxa"/>
          </w:tcPr>
          <w:p w14:paraId="3CFBFEA3" w14:textId="77777777" w:rsidR="000659FE" w:rsidRPr="00C54EC4" w:rsidRDefault="000659FE" w:rsidP="005C3CDB">
            <w:pPr>
              <w:jc w:val="center"/>
              <w:rPr>
                <w:b/>
                <w:i/>
                <w:color w:val="000000"/>
              </w:rPr>
            </w:pPr>
            <w:r w:rsidRPr="00C54EC4">
              <w:rPr>
                <w:b/>
                <w:i/>
                <w:color w:val="000000"/>
              </w:rPr>
              <w:t>Visibility</w:t>
            </w:r>
          </w:p>
          <w:p w14:paraId="2A64790D" w14:textId="77777777" w:rsidR="000659FE" w:rsidRPr="00C54EC4" w:rsidRDefault="000659FE" w:rsidP="005C3CDB">
            <w:pPr>
              <w:jc w:val="center"/>
              <w:rPr>
                <w:b/>
                <w:i/>
                <w:color w:val="000000"/>
              </w:rPr>
            </w:pPr>
            <w:r w:rsidRPr="00C54EC4">
              <w:rPr>
                <w:b/>
                <w:i/>
                <w:color w:val="000000"/>
              </w:rPr>
              <w:t>(private,  public)</w:t>
            </w:r>
          </w:p>
        </w:tc>
        <w:tc>
          <w:tcPr>
            <w:tcW w:w="3010" w:type="dxa"/>
          </w:tcPr>
          <w:p w14:paraId="6B84A649" w14:textId="77777777" w:rsidR="000659FE" w:rsidRPr="00C54EC4" w:rsidRDefault="000659FE" w:rsidP="005C3CDB">
            <w:pPr>
              <w:jc w:val="center"/>
              <w:rPr>
                <w:b/>
                <w:i/>
                <w:color w:val="000000"/>
              </w:rPr>
            </w:pPr>
            <w:r w:rsidRPr="00C54EC4">
              <w:rPr>
                <w:b/>
                <w:i/>
                <w:color w:val="000000"/>
              </w:rPr>
              <w:t>Keterangan</w:t>
            </w:r>
          </w:p>
        </w:tc>
      </w:tr>
      <w:tr w:rsidR="000659FE" w:rsidRPr="00C54EC4" w14:paraId="1A7A65C8" w14:textId="77777777" w:rsidTr="005C3CDB">
        <w:tc>
          <w:tcPr>
            <w:tcW w:w="3060" w:type="dxa"/>
          </w:tcPr>
          <w:p w14:paraId="324946E3" w14:textId="30BE39C0" w:rsidR="000659FE" w:rsidRPr="003705D1" w:rsidRDefault="000659FE" w:rsidP="005C3CDB">
            <w:pPr>
              <w:rPr>
                <w:color w:val="000000"/>
              </w:rPr>
            </w:pPr>
            <w:r w:rsidRPr="003705D1">
              <w:rPr>
                <w:color w:val="000000"/>
              </w:rPr>
              <w:t>Setpemasukanfakultas</w:t>
            </w:r>
          </w:p>
        </w:tc>
        <w:tc>
          <w:tcPr>
            <w:tcW w:w="2992" w:type="dxa"/>
          </w:tcPr>
          <w:p w14:paraId="40313959" w14:textId="77777777" w:rsidR="000659FE" w:rsidRPr="003705D1" w:rsidRDefault="000659FE" w:rsidP="005C3CDB">
            <w:pPr>
              <w:rPr>
                <w:color w:val="000000"/>
              </w:rPr>
            </w:pPr>
            <w:r w:rsidRPr="003705D1">
              <w:rPr>
                <w:color w:val="000000"/>
              </w:rPr>
              <w:t>Public</w:t>
            </w:r>
          </w:p>
        </w:tc>
        <w:tc>
          <w:tcPr>
            <w:tcW w:w="3010" w:type="dxa"/>
          </w:tcPr>
          <w:p w14:paraId="3B71DEBA" w14:textId="5D91CFC1" w:rsidR="000659FE" w:rsidRPr="003705D1" w:rsidRDefault="000659FE" w:rsidP="005C3CDB">
            <w:pPr>
              <w:rPr>
                <w:color w:val="000000"/>
              </w:rPr>
            </w:pPr>
            <w:r w:rsidRPr="003705D1">
              <w:rPr>
                <w:color w:val="000000"/>
              </w:rPr>
              <w:t>Menambahkan data pemasukan fakultas</w:t>
            </w:r>
          </w:p>
        </w:tc>
      </w:tr>
      <w:tr w:rsidR="000659FE" w:rsidRPr="00C54EC4" w14:paraId="27A6F4C9" w14:textId="77777777" w:rsidTr="005C3CDB">
        <w:tc>
          <w:tcPr>
            <w:tcW w:w="3060" w:type="dxa"/>
          </w:tcPr>
          <w:p w14:paraId="649F65D2" w14:textId="2D5902B8" w:rsidR="000659FE" w:rsidRPr="003705D1" w:rsidRDefault="000659FE" w:rsidP="005C3CDB">
            <w:pPr>
              <w:rPr>
                <w:color w:val="000000"/>
              </w:rPr>
            </w:pPr>
            <w:r w:rsidRPr="003705D1">
              <w:rPr>
                <w:color w:val="000000"/>
              </w:rPr>
              <w:t>Setpengeluaranfakultas</w:t>
            </w:r>
          </w:p>
        </w:tc>
        <w:tc>
          <w:tcPr>
            <w:tcW w:w="2992" w:type="dxa"/>
          </w:tcPr>
          <w:p w14:paraId="52122405" w14:textId="77777777" w:rsidR="000659FE" w:rsidRPr="003705D1" w:rsidRDefault="000659FE" w:rsidP="005C3CDB">
            <w:pPr>
              <w:rPr>
                <w:color w:val="000000"/>
              </w:rPr>
            </w:pPr>
            <w:r w:rsidRPr="003705D1">
              <w:rPr>
                <w:color w:val="000000"/>
              </w:rPr>
              <w:t>Public</w:t>
            </w:r>
          </w:p>
        </w:tc>
        <w:tc>
          <w:tcPr>
            <w:tcW w:w="3010" w:type="dxa"/>
          </w:tcPr>
          <w:p w14:paraId="1CFCC1E3" w14:textId="3084DFE8" w:rsidR="000659FE" w:rsidRPr="003705D1" w:rsidRDefault="000659FE" w:rsidP="005C3CDB">
            <w:pPr>
              <w:rPr>
                <w:color w:val="000000"/>
              </w:rPr>
            </w:pPr>
            <w:r w:rsidRPr="003705D1">
              <w:rPr>
                <w:color w:val="000000"/>
              </w:rPr>
              <w:t>Menambahkan data pengeluaran fakultas</w:t>
            </w:r>
          </w:p>
        </w:tc>
      </w:tr>
      <w:tr w:rsidR="000659FE" w:rsidRPr="00C54EC4" w14:paraId="35C3275B" w14:textId="77777777" w:rsidTr="005C3CDB">
        <w:tc>
          <w:tcPr>
            <w:tcW w:w="3060" w:type="dxa"/>
          </w:tcPr>
          <w:p w14:paraId="4B099C42" w14:textId="77777777" w:rsidR="000659FE" w:rsidRPr="00C54EC4" w:rsidRDefault="000659FE" w:rsidP="005C3CDB">
            <w:pPr>
              <w:jc w:val="center"/>
              <w:rPr>
                <w:b/>
                <w:i/>
                <w:color w:val="000000"/>
              </w:rPr>
            </w:pPr>
            <w:r w:rsidRPr="00C54EC4">
              <w:rPr>
                <w:b/>
                <w:i/>
                <w:color w:val="000000"/>
              </w:rPr>
              <w:t>Nama Atribut</w:t>
            </w:r>
          </w:p>
        </w:tc>
        <w:tc>
          <w:tcPr>
            <w:tcW w:w="2992" w:type="dxa"/>
          </w:tcPr>
          <w:p w14:paraId="4ABC76A1" w14:textId="77777777" w:rsidR="000659FE" w:rsidRPr="00C54EC4" w:rsidRDefault="000659FE" w:rsidP="005C3CDB">
            <w:pPr>
              <w:jc w:val="center"/>
              <w:rPr>
                <w:b/>
                <w:i/>
                <w:color w:val="000000"/>
              </w:rPr>
            </w:pPr>
            <w:r w:rsidRPr="00C54EC4">
              <w:rPr>
                <w:b/>
                <w:i/>
                <w:color w:val="000000"/>
              </w:rPr>
              <w:t>Visibility</w:t>
            </w:r>
          </w:p>
          <w:p w14:paraId="3B1FD27C" w14:textId="77777777" w:rsidR="000659FE" w:rsidRPr="00C54EC4" w:rsidRDefault="000659FE" w:rsidP="005C3CDB">
            <w:pPr>
              <w:jc w:val="center"/>
              <w:rPr>
                <w:b/>
                <w:i/>
                <w:color w:val="000000"/>
              </w:rPr>
            </w:pPr>
            <w:r w:rsidRPr="00C54EC4">
              <w:rPr>
                <w:b/>
                <w:i/>
                <w:color w:val="000000"/>
              </w:rPr>
              <w:t>(private,  public)</w:t>
            </w:r>
          </w:p>
        </w:tc>
        <w:tc>
          <w:tcPr>
            <w:tcW w:w="3010" w:type="dxa"/>
          </w:tcPr>
          <w:p w14:paraId="4EDAAA46" w14:textId="77777777" w:rsidR="000659FE" w:rsidRPr="00C54EC4" w:rsidRDefault="000659FE" w:rsidP="005C3CDB">
            <w:pPr>
              <w:jc w:val="center"/>
              <w:rPr>
                <w:b/>
                <w:i/>
                <w:color w:val="000000"/>
              </w:rPr>
            </w:pPr>
            <w:r w:rsidRPr="00C54EC4">
              <w:rPr>
                <w:b/>
                <w:i/>
                <w:color w:val="000000"/>
              </w:rPr>
              <w:t>Tipe</w:t>
            </w:r>
          </w:p>
        </w:tc>
      </w:tr>
      <w:tr w:rsidR="000659FE" w:rsidRPr="00C54EC4" w14:paraId="2504DC67" w14:textId="77777777" w:rsidTr="005C3CDB">
        <w:tc>
          <w:tcPr>
            <w:tcW w:w="3060" w:type="dxa"/>
          </w:tcPr>
          <w:p w14:paraId="1AC9A56D" w14:textId="597FA14D" w:rsidR="000659FE" w:rsidRPr="003705D1" w:rsidRDefault="000659FE" w:rsidP="005C3CDB">
            <w:pPr>
              <w:rPr>
                <w:color w:val="000000"/>
              </w:rPr>
            </w:pPr>
            <w:r w:rsidRPr="003705D1">
              <w:rPr>
                <w:color w:val="000000"/>
              </w:rPr>
              <w:t>Namafakultas</w:t>
            </w:r>
          </w:p>
        </w:tc>
        <w:tc>
          <w:tcPr>
            <w:tcW w:w="2992" w:type="dxa"/>
          </w:tcPr>
          <w:p w14:paraId="44DC187F" w14:textId="77777777" w:rsidR="000659FE" w:rsidRPr="003705D1" w:rsidRDefault="000659FE" w:rsidP="005C3CDB">
            <w:pPr>
              <w:rPr>
                <w:color w:val="000000"/>
              </w:rPr>
            </w:pPr>
            <w:r w:rsidRPr="003705D1">
              <w:rPr>
                <w:color w:val="000000"/>
              </w:rPr>
              <w:t>Public</w:t>
            </w:r>
          </w:p>
        </w:tc>
        <w:tc>
          <w:tcPr>
            <w:tcW w:w="3010" w:type="dxa"/>
          </w:tcPr>
          <w:p w14:paraId="4AA48811" w14:textId="77777777" w:rsidR="000659FE" w:rsidRPr="003705D1" w:rsidRDefault="000659FE" w:rsidP="005C3CDB">
            <w:pPr>
              <w:rPr>
                <w:color w:val="000000"/>
              </w:rPr>
            </w:pPr>
            <w:r w:rsidRPr="003705D1">
              <w:rPr>
                <w:color w:val="000000"/>
              </w:rPr>
              <w:t>String</w:t>
            </w:r>
          </w:p>
        </w:tc>
      </w:tr>
      <w:tr w:rsidR="000659FE" w:rsidRPr="00C54EC4" w14:paraId="6345A2CF" w14:textId="77777777" w:rsidTr="005C3CDB">
        <w:tc>
          <w:tcPr>
            <w:tcW w:w="3060" w:type="dxa"/>
          </w:tcPr>
          <w:p w14:paraId="4688284B" w14:textId="77777777" w:rsidR="000659FE" w:rsidRPr="003705D1" w:rsidRDefault="000659FE" w:rsidP="005C3CDB">
            <w:pPr>
              <w:rPr>
                <w:color w:val="000000"/>
              </w:rPr>
            </w:pPr>
            <w:r w:rsidRPr="003705D1">
              <w:rPr>
                <w:color w:val="000000"/>
              </w:rPr>
              <w:t>jumlah</w:t>
            </w:r>
          </w:p>
        </w:tc>
        <w:tc>
          <w:tcPr>
            <w:tcW w:w="2992" w:type="dxa"/>
          </w:tcPr>
          <w:p w14:paraId="707EAD05" w14:textId="77777777" w:rsidR="000659FE" w:rsidRPr="003705D1" w:rsidRDefault="000659FE" w:rsidP="005C3CDB">
            <w:pPr>
              <w:rPr>
                <w:color w:val="000000"/>
              </w:rPr>
            </w:pPr>
            <w:r w:rsidRPr="003705D1">
              <w:rPr>
                <w:color w:val="000000"/>
              </w:rPr>
              <w:t>Public</w:t>
            </w:r>
          </w:p>
        </w:tc>
        <w:tc>
          <w:tcPr>
            <w:tcW w:w="3010" w:type="dxa"/>
          </w:tcPr>
          <w:p w14:paraId="46C0889C" w14:textId="77777777" w:rsidR="000659FE" w:rsidRPr="003705D1" w:rsidRDefault="000659FE" w:rsidP="005C3CDB">
            <w:pPr>
              <w:rPr>
                <w:color w:val="000000"/>
              </w:rPr>
            </w:pPr>
            <w:r w:rsidRPr="003705D1">
              <w:rPr>
                <w:color w:val="000000"/>
              </w:rPr>
              <w:t>int</w:t>
            </w:r>
          </w:p>
        </w:tc>
      </w:tr>
    </w:tbl>
    <w:p w14:paraId="4A1CAEC8" w14:textId="305EF4E7" w:rsidR="000659FE" w:rsidRDefault="000659FE" w:rsidP="004D6079"/>
    <w:p w14:paraId="243FFBA1" w14:textId="3A3BED0C" w:rsidR="00953C94" w:rsidRDefault="00953C94" w:rsidP="00953C94">
      <w:pPr>
        <w:pStyle w:val="Heading3"/>
        <w:rPr>
          <w:color w:val="000000"/>
        </w:rPr>
      </w:pPr>
      <w:r w:rsidRPr="009015B2">
        <w:rPr>
          <w:color w:val="000000"/>
        </w:rPr>
        <w:t xml:space="preserve">Kelas </w:t>
      </w:r>
      <w:r>
        <w:rPr>
          <w:color w:val="000000"/>
        </w:rPr>
        <w:t>universitas</w:t>
      </w:r>
    </w:p>
    <w:p w14:paraId="45A51A6B" w14:textId="42365186" w:rsidR="00953C94" w:rsidRDefault="00953C94" w:rsidP="00953C94">
      <w:pPr>
        <w:rPr>
          <w:i/>
          <w:color w:val="000000"/>
        </w:rPr>
      </w:pPr>
      <w:r w:rsidRPr="009015B2">
        <w:rPr>
          <w:i/>
          <w:color w:val="000000"/>
        </w:rPr>
        <w:t>Nama Kelas</w:t>
      </w:r>
      <w:r>
        <w:rPr>
          <w:i/>
          <w:color w:val="000000"/>
        </w:rPr>
        <w:tab/>
      </w:r>
      <w:r w:rsidRPr="009015B2">
        <w:rPr>
          <w:i/>
          <w:color w:val="000000"/>
        </w:rPr>
        <w:t>:</w:t>
      </w:r>
      <w:r>
        <w:rPr>
          <w:i/>
          <w:color w:val="000000"/>
        </w:rPr>
        <w:t xml:space="preserve"> universitas</w:t>
      </w:r>
    </w:p>
    <w:p w14:paraId="69F346EC" w14:textId="77777777" w:rsidR="00953C94" w:rsidRPr="009015B2" w:rsidRDefault="00953C94" w:rsidP="00953C94">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953C94" w:rsidRPr="00C54EC4" w14:paraId="660AF2C9" w14:textId="77777777" w:rsidTr="005C3CDB">
        <w:tc>
          <w:tcPr>
            <w:tcW w:w="3060" w:type="dxa"/>
          </w:tcPr>
          <w:p w14:paraId="34F4B396" w14:textId="77777777" w:rsidR="00953C94" w:rsidRPr="00C54EC4" w:rsidRDefault="00953C94" w:rsidP="005C3CDB">
            <w:pPr>
              <w:jc w:val="center"/>
              <w:rPr>
                <w:b/>
                <w:i/>
                <w:color w:val="000000"/>
              </w:rPr>
            </w:pPr>
            <w:r w:rsidRPr="00C54EC4">
              <w:rPr>
                <w:b/>
                <w:i/>
                <w:color w:val="000000"/>
              </w:rPr>
              <w:t>Nama Operasi</w:t>
            </w:r>
          </w:p>
        </w:tc>
        <w:tc>
          <w:tcPr>
            <w:tcW w:w="2992" w:type="dxa"/>
          </w:tcPr>
          <w:p w14:paraId="2A9A51E4" w14:textId="77777777" w:rsidR="00953C94" w:rsidRPr="00C54EC4" w:rsidRDefault="00953C94" w:rsidP="005C3CDB">
            <w:pPr>
              <w:jc w:val="center"/>
              <w:rPr>
                <w:b/>
                <w:i/>
                <w:color w:val="000000"/>
              </w:rPr>
            </w:pPr>
            <w:r w:rsidRPr="00C54EC4">
              <w:rPr>
                <w:b/>
                <w:i/>
                <w:color w:val="000000"/>
              </w:rPr>
              <w:t>Visibility</w:t>
            </w:r>
          </w:p>
          <w:p w14:paraId="7D446DD8" w14:textId="77777777" w:rsidR="00953C94" w:rsidRPr="00C54EC4" w:rsidRDefault="00953C94" w:rsidP="005C3CDB">
            <w:pPr>
              <w:jc w:val="center"/>
              <w:rPr>
                <w:b/>
                <w:i/>
                <w:color w:val="000000"/>
              </w:rPr>
            </w:pPr>
            <w:r w:rsidRPr="00C54EC4">
              <w:rPr>
                <w:b/>
                <w:i/>
                <w:color w:val="000000"/>
              </w:rPr>
              <w:t>(private,  public)</w:t>
            </w:r>
          </w:p>
        </w:tc>
        <w:tc>
          <w:tcPr>
            <w:tcW w:w="3010" w:type="dxa"/>
          </w:tcPr>
          <w:p w14:paraId="4536E563" w14:textId="77777777" w:rsidR="00953C94" w:rsidRPr="00C54EC4" w:rsidRDefault="00953C94" w:rsidP="005C3CDB">
            <w:pPr>
              <w:jc w:val="center"/>
              <w:rPr>
                <w:b/>
                <w:i/>
                <w:color w:val="000000"/>
              </w:rPr>
            </w:pPr>
            <w:r w:rsidRPr="00C54EC4">
              <w:rPr>
                <w:b/>
                <w:i/>
                <w:color w:val="000000"/>
              </w:rPr>
              <w:t>Keterangan</w:t>
            </w:r>
          </w:p>
        </w:tc>
      </w:tr>
      <w:tr w:rsidR="00953C94" w:rsidRPr="00C54EC4" w14:paraId="5732A16F" w14:textId="77777777" w:rsidTr="005C3CDB">
        <w:tc>
          <w:tcPr>
            <w:tcW w:w="3060" w:type="dxa"/>
          </w:tcPr>
          <w:p w14:paraId="4D10F178" w14:textId="127F4C84" w:rsidR="00953C94" w:rsidRPr="003705D1" w:rsidRDefault="00953C94" w:rsidP="005C3CDB">
            <w:pPr>
              <w:rPr>
                <w:color w:val="000000"/>
              </w:rPr>
            </w:pPr>
            <w:r w:rsidRPr="003705D1">
              <w:rPr>
                <w:color w:val="000000"/>
              </w:rPr>
              <w:t>Setpemasukan</w:t>
            </w:r>
            <w:r w:rsidR="00ED13C2" w:rsidRPr="003705D1">
              <w:rPr>
                <w:color w:val="000000"/>
              </w:rPr>
              <w:t>universitas</w:t>
            </w:r>
          </w:p>
        </w:tc>
        <w:tc>
          <w:tcPr>
            <w:tcW w:w="2992" w:type="dxa"/>
          </w:tcPr>
          <w:p w14:paraId="1E0C6A61" w14:textId="77777777" w:rsidR="00953C94" w:rsidRPr="003705D1" w:rsidRDefault="00953C94" w:rsidP="005C3CDB">
            <w:pPr>
              <w:rPr>
                <w:color w:val="000000"/>
              </w:rPr>
            </w:pPr>
            <w:r w:rsidRPr="003705D1">
              <w:rPr>
                <w:color w:val="000000"/>
              </w:rPr>
              <w:t>Public</w:t>
            </w:r>
          </w:p>
        </w:tc>
        <w:tc>
          <w:tcPr>
            <w:tcW w:w="3010" w:type="dxa"/>
          </w:tcPr>
          <w:p w14:paraId="5D59C049" w14:textId="28F2D8C1" w:rsidR="00953C94" w:rsidRPr="003705D1" w:rsidRDefault="00953C94" w:rsidP="005C3CDB">
            <w:pPr>
              <w:rPr>
                <w:color w:val="000000"/>
              </w:rPr>
            </w:pPr>
            <w:r w:rsidRPr="003705D1">
              <w:rPr>
                <w:color w:val="000000"/>
              </w:rPr>
              <w:t xml:space="preserve">Menambahkan data pemasukan </w:t>
            </w:r>
            <w:r w:rsidR="00ED13C2" w:rsidRPr="003705D1">
              <w:rPr>
                <w:color w:val="000000"/>
              </w:rPr>
              <w:t>universitas</w:t>
            </w:r>
          </w:p>
        </w:tc>
      </w:tr>
      <w:tr w:rsidR="00953C94" w:rsidRPr="00C54EC4" w14:paraId="39456575" w14:textId="77777777" w:rsidTr="005C3CDB">
        <w:tc>
          <w:tcPr>
            <w:tcW w:w="3060" w:type="dxa"/>
          </w:tcPr>
          <w:p w14:paraId="4C681543" w14:textId="0EBF911E" w:rsidR="00953C94" w:rsidRPr="003705D1" w:rsidRDefault="00953C94" w:rsidP="005C3CDB">
            <w:pPr>
              <w:rPr>
                <w:color w:val="000000"/>
              </w:rPr>
            </w:pPr>
            <w:r w:rsidRPr="003705D1">
              <w:rPr>
                <w:color w:val="000000"/>
              </w:rPr>
              <w:t>Setpengeluaran</w:t>
            </w:r>
            <w:r w:rsidR="00ED13C2" w:rsidRPr="003705D1">
              <w:rPr>
                <w:color w:val="000000"/>
              </w:rPr>
              <w:t>universitas</w:t>
            </w:r>
          </w:p>
        </w:tc>
        <w:tc>
          <w:tcPr>
            <w:tcW w:w="2992" w:type="dxa"/>
          </w:tcPr>
          <w:p w14:paraId="5004816F" w14:textId="77777777" w:rsidR="00953C94" w:rsidRPr="003705D1" w:rsidRDefault="00953C94" w:rsidP="005C3CDB">
            <w:pPr>
              <w:rPr>
                <w:color w:val="000000"/>
              </w:rPr>
            </w:pPr>
            <w:r w:rsidRPr="003705D1">
              <w:rPr>
                <w:color w:val="000000"/>
              </w:rPr>
              <w:t>Public</w:t>
            </w:r>
          </w:p>
        </w:tc>
        <w:tc>
          <w:tcPr>
            <w:tcW w:w="3010" w:type="dxa"/>
          </w:tcPr>
          <w:p w14:paraId="57E64DD9" w14:textId="2DC25321" w:rsidR="00953C94" w:rsidRPr="003705D1" w:rsidRDefault="00953C94" w:rsidP="005C3CDB">
            <w:pPr>
              <w:rPr>
                <w:color w:val="000000"/>
              </w:rPr>
            </w:pPr>
            <w:r w:rsidRPr="003705D1">
              <w:rPr>
                <w:color w:val="000000"/>
              </w:rPr>
              <w:t xml:space="preserve">Menambahkan data pengeluaran </w:t>
            </w:r>
            <w:r w:rsidR="00ED13C2" w:rsidRPr="003705D1">
              <w:rPr>
                <w:color w:val="000000"/>
              </w:rPr>
              <w:t>universitas</w:t>
            </w:r>
          </w:p>
        </w:tc>
      </w:tr>
      <w:tr w:rsidR="00ED13C2" w:rsidRPr="00C54EC4" w14:paraId="4CDB29A5" w14:textId="77777777" w:rsidTr="005C3CDB">
        <w:tc>
          <w:tcPr>
            <w:tcW w:w="3060" w:type="dxa"/>
          </w:tcPr>
          <w:p w14:paraId="323F43CE" w14:textId="22B0E99C" w:rsidR="00ED13C2" w:rsidRPr="003705D1" w:rsidRDefault="00ED13C2" w:rsidP="005C3CDB">
            <w:pPr>
              <w:rPr>
                <w:color w:val="000000"/>
              </w:rPr>
            </w:pPr>
            <w:r w:rsidRPr="003705D1">
              <w:rPr>
                <w:color w:val="000000"/>
              </w:rPr>
              <w:t>Setlaporanbulan</w:t>
            </w:r>
          </w:p>
        </w:tc>
        <w:tc>
          <w:tcPr>
            <w:tcW w:w="2992" w:type="dxa"/>
          </w:tcPr>
          <w:p w14:paraId="401911C6" w14:textId="09CAE29A" w:rsidR="00ED13C2" w:rsidRPr="003705D1" w:rsidRDefault="00ED13C2" w:rsidP="005C3CDB">
            <w:pPr>
              <w:rPr>
                <w:color w:val="000000"/>
              </w:rPr>
            </w:pPr>
            <w:r w:rsidRPr="003705D1">
              <w:rPr>
                <w:color w:val="000000"/>
              </w:rPr>
              <w:t xml:space="preserve">Public </w:t>
            </w:r>
          </w:p>
        </w:tc>
        <w:tc>
          <w:tcPr>
            <w:tcW w:w="3010" w:type="dxa"/>
          </w:tcPr>
          <w:p w14:paraId="1CCBADE7" w14:textId="44122F48" w:rsidR="00ED13C2" w:rsidRPr="003705D1" w:rsidRDefault="00ED13C2" w:rsidP="005C3CDB">
            <w:pPr>
              <w:rPr>
                <w:color w:val="000000"/>
              </w:rPr>
            </w:pPr>
            <w:r w:rsidRPr="003705D1">
              <w:rPr>
                <w:color w:val="000000"/>
              </w:rPr>
              <w:t>Menambahkan data laporan perbulan</w:t>
            </w:r>
          </w:p>
        </w:tc>
      </w:tr>
      <w:tr w:rsidR="00ED13C2" w:rsidRPr="00C54EC4" w14:paraId="254FEB13" w14:textId="77777777" w:rsidTr="005C3CDB">
        <w:tc>
          <w:tcPr>
            <w:tcW w:w="3060" w:type="dxa"/>
          </w:tcPr>
          <w:p w14:paraId="622570BC" w14:textId="4FFA6EAF" w:rsidR="00ED13C2" w:rsidRPr="003705D1" w:rsidRDefault="00ED13C2" w:rsidP="005C3CDB">
            <w:pPr>
              <w:rPr>
                <w:color w:val="000000"/>
              </w:rPr>
            </w:pPr>
            <w:r w:rsidRPr="003705D1">
              <w:rPr>
                <w:color w:val="000000"/>
              </w:rPr>
              <w:t xml:space="preserve">Setlaporantahun </w:t>
            </w:r>
          </w:p>
        </w:tc>
        <w:tc>
          <w:tcPr>
            <w:tcW w:w="2992" w:type="dxa"/>
          </w:tcPr>
          <w:p w14:paraId="5162D47B" w14:textId="3D6B81C9" w:rsidR="00ED13C2" w:rsidRPr="003705D1" w:rsidRDefault="00ED13C2" w:rsidP="005C3CDB">
            <w:pPr>
              <w:rPr>
                <w:color w:val="000000"/>
              </w:rPr>
            </w:pPr>
            <w:r w:rsidRPr="003705D1">
              <w:rPr>
                <w:color w:val="000000"/>
              </w:rPr>
              <w:t xml:space="preserve">Public </w:t>
            </w:r>
          </w:p>
        </w:tc>
        <w:tc>
          <w:tcPr>
            <w:tcW w:w="3010" w:type="dxa"/>
          </w:tcPr>
          <w:p w14:paraId="577E5A02" w14:textId="4CA2AB59" w:rsidR="00ED13C2" w:rsidRPr="003705D1" w:rsidRDefault="00ED13C2" w:rsidP="005C3CDB">
            <w:pPr>
              <w:rPr>
                <w:color w:val="000000"/>
              </w:rPr>
            </w:pPr>
            <w:r w:rsidRPr="003705D1">
              <w:rPr>
                <w:color w:val="000000"/>
              </w:rPr>
              <w:t>Menambahkan data laporan pertahun</w:t>
            </w:r>
          </w:p>
        </w:tc>
      </w:tr>
      <w:tr w:rsidR="00953C94" w:rsidRPr="00C54EC4" w14:paraId="1B588607" w14:textId="77777777" w:rsidTr="005C3CDB">
        <w:tc>
          <w:tcPr>
            <w:tcW w:w="3060" w:type="dxa"/>
          </w:tcPr>
          <w:p w14:paraId="36521B5C" w14:textId="77777777" w:rsidR="00953C94" w:rsidRPr="00C54EC4" w:rsidRDefault="00953C94" w:rsidP="005C3CDB">
            <w:pPr>
              <w:jc w:val="center"/>
              <w:rPr>
                <w:b/>
                <w:i/>
                <w:color w:val="000000"/>
              </w:rPr>
            </w:pPr>
            <w:r w:rsidRPr="00C54EC4">
              <w:rPr>
                <w:b/>
                <w:i/>
                <w:color w:val="000000"/>
              </w:rPr>
              <w:t>Nama Atribut</w:t>
            </w:r>
          </w:p>
        </w:tc>
        <w:tc>
          <w:tcPr>
            <w:tcW w:w="2992" w:type="dxa"/>
          </w:tcPr>
          <w:p w14:paraId="06F07ACE" w14:textId="77777777" w:rsidR="00953C94" w:rsidRPr="00C54EC4" w:rsidRDefault="00953C94" w:rsidP="005C3CDB">
            <w:pPr>
              <w:jc w:val="center"/>
              <w:rPr>
                <w:b/>
                <w:i/>
                <w:color w:val="000000"/>
              </w:rPr>
            </w:pPr>
            <w:r w:rsidRPr="00C54EC4">
              <w:rPr>
                <w:b/>
                <w:i/>
                <w:color w:val="000000"/>
              </w:rPr>
              <w:t>Visibility</w:t>
            </w:r>
          </w:p>
          <w:p w14:paraId="52A3F745" w14:textId="77777777" w:rsidR="00953C94" w:rsidRPr="00C54EC4" w:rsidRDefault="00953C94" w:rsidP="005C3CDB">
            <w:pPr>
              <w:jc w:val="center"/>
              <w:rPr>
                <w:b/>
                <w:i/>
                <w:color w:val="000000"/>
              </w:rPr>
            </w:pPr>
            <w:r w:rsidRPr="00C54EC4">
              <w:rPr>
                <w:b/>
                <w:i/>
                <w:color w:val="000000"/>
              </w:rPr>
              <w:t>(private,  public)</w:t>
            </w:r>
          </w:p>
        </w:tc>
        <w:tc>
          <w:tcPr>
            <w:tcW w:w="3010" w:type="dxa"/>
          </w:tcPr>
          <w:p w14:paraId="7751E203" w14:textId="77777777" w:rsidR="00953C94" w:rsidRPr="00C54EC4" w:rsidRDefault="00953C94" w:rsidP="005C3CDB">
            <w:pPr>
              <w:jc w:val="center"/>
              <w:rPr>
                <w:b/>
                <w:i/>
                <w:color w:val="000000"/>
              </w:rPr>
            </w:pPr>
            <w:r w:rsidRPr="00C54EC4">
              <w:rPr>
                <w:b/>
                <w:i/>
                <w:color w:val="000000"/>
              </w:rPr>
              <w:t>Tipe</w:t>
            </w:r>
          </w:p>
        </w:tc>
      </w:tr>
      <w:tr w:rsidR="00953C94" w:rsidRPr="00C54EC4" w14:paraId="6EFFDB8A" w14:textId="77777777" w:rsidTr="005C3CDB">
        <w:tc>
          <w:tcPr>
            <w:tcW w:w="3060" w:type="dxa"/>
          </w:tcPr>
          <w:p w14:paraId="2E1A749D" w14:textId="77777777" w:rsidR="00953C94" w:rsidRPr="003705D1" w:rsidRDefault="00953C94" w:rsidP="005C3CDB">
            <w:pPr>
              <w:rPr>
                <w:color w:val="000000"/>
              </w:rPr>
            </w:pPr>
            <w:r w:rsidRPr="003705D1">
              <w:rPr>
                <w:color w:val="000000"/>
              </w:rPr>
              <w:t>Namajurusan</w:t>
            </w:r>
          </w:p>
        </w:tc>
        <w:tc>
          <w:tcPr>
            <w:tcW w:w="2992" w:type="dxa"/>
          </w:tcPr>
          <w:p w14:paraId="47F87C1B" w14:textId="77777777" w:rsidR="00953C94" w:rsidRPr="003705D1" w:rsidRDefault="00953C94" w:rsidP="005C3CDB">
            <w:pPr>
              <w:rPr>
                <w:color w:val="000000"/>
              </w:rPr>
            </w:pPr>
            <w:r w:rsidRPr="003705D1">
              <w:rPr>
                <w:color w:val="000000"/>
              </w:rPr>
              <w:t>Public</w:t>
            </w:r>
          </w:p>
        </w:tc>
        <w:tc>
          <w:tcPr>
            <w:tcW w:w="3010" w:type="dxa"/>
          </w:tcPr>
          <w:p w14:paraId="22BE062E" w14:textId="77777777" w:rsidR="00953C94" w:rsidRPr="003705D1" w:rsidRDefault="00953C94" w:rsidP="005C3CDB">
            <w:pPr>
              <w:rPr>
                <w:color w:val="000000"/>
              </w:rPr>
            </w:pPr>
            <w:r w:rsidRPr="003705D1">
              <w:rPr>
                <w:color w:val="000000"/>
              </w:rPr>
              <w:t>String</w:t>
            </w:r>
          </w:p>
        </w:tc>
      </w:tr>
      <w:tr w:rsidR="00953C94" w:rsidRPr="00C54EC4" w14:paraId="553899F0" w14:textId="77777777" w:rsidTr="005C3CDB">
        <w:tc>
          <w:tcPr>
            <w:tcW w:w="3060" w:type="dxa"/>
          </w:tcPr>
          <w:p w14:paraId="68962C40" w14:textId="77777777" w:rsidR="00953C94" w:rsidRPr="003705D1" w:rsidRDefault="00953C94" w:rsidP="005C3CDB">
            <w:pPr>
              <w:rPr>
                <w:color w:val="000000"/>
              </w:rPr>
            </w:pPr>
            <w:r w:rsidRPr="003705D1">
              <w:rPr>
                <w:color w:val="000000"/>
              </w:rPr>
              <w:t>jumlah</w:t>
            </w:r>
          </w:p>
        </w:tc>
        <w:tc>
          <w:tcPr>
            <w:tcW w:w="2992" w:type="dxa"/>
          </w:tcPr>
          <w:p w14:paraId="642C7B79" w14:textId="77777777" w:rsidR="00953C94" w:rsidRPr="003705D1" w:rsidRDefault="00953C94" w:rsidP="005C3CDB">
            <w:pPr>
              <w:rPr>
                <w:color w:val="000000"/>
              </w:rPr>
            </w:pPr>
            <w:r w:rsidRPr="003705D1">
              <w:rPr>
                <w:color w:val="000000"/>
              </w:rPr>
              <w:t>Public</w:t>
            </w:r>
          </w:p>
        </w:tc>
        <w:tc>
          <w:tcPr>
            <w:tcW w:w="3010" w:type="dxa"/>
          </w:tcPr>
          <w:p w14:paraId="1989C433" w14:textId="77777777" w:rsidR="00953C94" w:rsidRPr="003705D1" w:rsidRDefault="00953C94" w:rsidP="005C3CDB">
            <w:pPr>
              <w:rPr>
                <w:color w:val="000000"/>
              </w:rPr>
            </w:pPr>
            <w:r w:rsidRPr="003705D1">
              <w:rPr>
                <w:color w:val="000000"/>
              </w:rPr>
              <w:t>int</w:t>
            </w:r>
          </w:p>
        </w:tc>
      </w:tr>
    </w:tbl>
    <w:p w14:paraId="45E6044E" w14:textId="77777777" w:rsidR="00953C94" w:rsidRPr="004D6079" w:rsidRDefault="00953C94" w:rsidP="004D6079"/>
    <w:p w14:paraId="51010D38" w14:textId="06366DD1" w:rsidR="00EE6BD8" w:rsidRDefault="00EE6BD8" w:rsidP="00EE6BD8">
      <w:pPr>
        <w:pStyle w:val="Heading2"/>
      </w:pPr>
      <w:bookmarkStart w:id="77" w:name="_Toc301162745"/>
      <w:bookmarkStart w:id="78" w:name="_Toc321311574"/>
      <w:bookmarkStart w:id="79" w:name="_Toc473623669"/>
      <w:r>
        <w:lastRenderedPageBreak/>
        <w:t>Di</w:t>
      </w:r>
      <w:r w:rsidRPr="00FA210F">
        <w:t>agram Kelas Keseluruhan</w:t>
      </w:r>
      <w:bookmarkEnd w:id="77"/>
      <w:bookmarkEnd w:id="78"/>
      <w:bookmarkEnd w:id="79"/>
    </w:p>
    <w:p w14:paraId="711F93D5" w14:textId="363620BC" w:rsidR="00715722" w:rsidRPr="00715722" w:rsidRDefault="009C7F4A" w:rsidP="00715722">
      <w:r>
        <w:rPr>
          <w:noProof/>
          <w:lang w:val="en-US"/>
        </w:rPr>
        <w:drawing>
          <wp:inline distT="0" distB="0" distL="0" distR="0" wp14:anchorId="55929786" wp14:editId="0F47B923">
            <wp:extent cx="5363323" cy="384863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2D460DEB" w14:textId="77777777" w:rsidR="00EE6BD8" w:rsidRPr="00FA210F" w:rsidRDefault="00EE6BD8" w:rsidP="00EE6BD8">
      <w:pPr>
        <w:pStyle w:val="Heading2"/>
      </w:pPr>
      <w:bookmarkStart w:id="80" w:name="_Toc301162746"/>
      <w:bookmarkStart w:id="81" w:name="_Toc321311575"/>
      <w:bookmarkStart w:id="82" w:name="_Toc473623670"/>
      <w:r w:rsidRPr="00FA210F">
        <w:t>Algoritma/Query</w:t>
      </w:r>
      <w:bookmarkEnd w:id="80"/>
      <w:bookmarkEnd w:id="81"/>
      <w:bookmarkEnd w:id="82"/>
    </w:p>
    <w:p w14:paraId="7390C377" w14:textId="1B871D5F" w:rsidR="00EE6BD8" w:rsidRPr="003705D1" w:rsidRDefault="00D8322F" w:rsidP="00EE6BD8">
      <w:pPr>
        <w:pStyle w:val="BodyText"/>
      </w:pPr>
      <w:r w:rsidRPr="003705D1">
        <w:t>Berikut merupakan algoritma query yang digunakan dalam pengembangan system informasi pengelolaan pendataan keuangan universitas:</w:t>
      </w:r>
    </w:p>
    <w:p w14:paraId="3FA92C68" w14:textId="135848D0" w:rsidR="00EE6BD8" w:rsidRPr="00B57D4A" w:rsidRDefault="00EE6BD8" w:rsidP="001B09A7">
      <w:pPr>
        <w:rPr>
          <w:sz w:val="24"/>
        </w:rPr>
      </w:pPr>
      <w:r w:rsidRPr="00B57D4A">
        <w:rPr>
          <w:sz w:val="24"/>
        </w:rPr>
        <w:t>Nama Kelas</w:t>
      </w:r>
      <w:r w:rsidRPr="00B57D4A">
        <w:rPr>
          <w:sz w:val="24"/>
        </w:rPr>
        <w:tab/>
        <w:t>:</w:t>
      </w:r>
      <w:r w:rsidR="001B09A7" w:rsidRPr="00B57D4A">
        <w:rPr>
          <w:sz w:val="24"/>
        </w:rPr>
        <w:t xml:space="preserve"> admin</w:t>
      </w:r>
    </w:p>
    <w:p w14:paraId="58196793" w14:textId="4BF2B950" w:rsidR="00EE6BD8" w:rsidRPr="00B57D4A" w:rsidRDefault="00EE6BD8" w:rsidP="00EE6BD8">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w:t>
      </w:r>
      <w:r w:rsidR="001B09A7" w:rsidRPr="00B57D4A">
        <w:rPr>
          <w:sz w:val="24"/>
        </w:rPr>
        <w:t>001</w:t>
      </w:r>
      <w:r w:rsidRPr="00B57D4A">
        <w:rPr>
          <w:sz w:val="24"/>
        </w:rPr>
        <w:t>)</w:t>
      </w:r>
    </w:p>
    <w:p w14:paraId="2EF26B7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kamus:</w:t>
      </w:r>
    </w:p>
    <w:p w14:paraId="2511520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tring nama;</w:t>
      </w:r>
    </w:p>
    <w:p w14:paraId="2485A1C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email;</w:t>
      </w:r>
    </w:p>
    <w:p w14:paraId="359D109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password;</w:t>
      </w:r>
    </w:p>
    <w:p w14:paraId="65921F8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lgo:</w:t>
      </w:r>
    </w:p>
    <w:p w14:paraId="31D0AAD4"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elama data tidak sama dengan 0, lakukan {</w:t>
      </w:r>
    </w:p>
    <w:p w14:paraId="2D365B9C"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jurusan;</w:t>
      </w:r>
    </w:p>
    <w:p w14:paraId="19654C4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jurusan;</w:t>
      </w:r>
    </w:p>
    <w:p w14:paraId="5E2C537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fakultas;</w:t>
      </w:r>
    </w:p>
    <w:p w14:paraId="658B49AF"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fakultas;</w:t>
      </w:r>
    </w:p>
    <w:p w14:paraId="2B969AA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universitas;</w:t>
      </w:r>
    </w:p>
    <w:p w14:paraId="4BB8284D"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universitas;</w:t>
      </w:r>
    </w:p>
    <w:p w14:paraId="72EEE2D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bulan;</w:t>
      </w:r>
    </w:p>
    <w:p w14:paraId="51806BC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tahun;</w:t>
      </w:r>
    </w:p>
    <w:p w14:paraId="14FA326F" w14:textId="4DC27E12" w:rsidR="00EE6BD8" w:rsidRPr="00B57D4A" w:rsidRDefault="007009AC" w:rsidP="00EE6BD8">
      <w:pPr>
        <w:pBdr>
          <w:top w:val="single" w:sz="4" w:space="1" w:color="auto"/>
          <w:left w:val="single" w:sz="4" w:space="4" w:color="auto"/>
          <w:bottom w:val="single" w:sz="4" w:space="1" w:color="auto"/>
          <w:right w:val="single" w:sz="4" w:space="4" w:color="auto"/>
        </w:pBdr>
        <w:rPr>
          <w:sz w:val="24"/>
        </w:rPr>
      </w:pPr>
      <w:r w:rsidRPr="00B57D4A">
        <w:rPr>
          <w:sz w:val="24"/>
        </w:rPr>
        <w:tab/>
        <w:t>}</w:t>
      </w:r>
    </w:p>
    <w:p w14:paraId="5AECC4BB" w14:textId="4844101A" w:rsidR="00437812" w:rsidRPr="00B57D4A" w:rsidRDefault="00437812" w:rsidP="00EE6BD8">
      <w:pPr>
        <w:rPr>
          <w:sz w:val="24"/>
        </w:rPr>
      </w:pPr>
    </w:p>
    <w:p w14:paraId="4A09690F" w14:textId="77777777" w:rsidR="00437812" w:rsidRPr="00B57D4A" w:rsidRDefault="00437812" w:rsidP="00EE6BD8">
      <w:pPr>
        <w:rPr>
          <w:sz w:val="24"/>
        </w:rPr>
      </w:pPr>
    </w:p>
    <w:p w14:paraId="50842256" w14:textId="0B4B1838" w:rsidR="00EE6BD8" w:rsidRPr="00B57D4A" w:rsidRDefault="00EE6BD8" w:rsidP="00EE6BD8">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555"/>
        <w:gridCol w:w="3017"/>
      </w:tblGrid>
      <w:tr w:rsidR="00EE6BD8" w:rsidRPr="00B57D4A" w14:paraId="4C2733C4" w14:textId="77777777" w:rsidTr="00351DC6">
        <w:tc>
          <w:tcPr>
            <w:tcW w:w="1490" w:type="dxa"/>
          </w:tcPr>
          <w:p w14:paraId="782627A3" w14:textId="77777777" w:rsidR="00EE6BD8" w:rsidRPr="00B57D4A" w:rsidRDefault="00EE6BD8" w:rsidP="005C3CDB">
            <w:pPr>
              <w:rPr>
                <w:sz w:val="24"/>
              </w:rPr>
            </w:pPr>
            <w:r w:rsidRPr="00B57D4A">
              <w:rPr>
                <w:sz w:val="24"/>
              </w:rPr>
              <w:t>No Query</w:t>
            </w:r>
          </w:p>
        </w:tc>
        <w:tc>
          <w:tcPr>
            <w:tcW w:w="4555" w:type="dxa"/>
          </w:tcPr>
          <w:p w14:paraId="6ACB95B8" w14:textId="77777777" w:rsidR="00EE6BD8" w:rsidRPr="00B57D4A" w:rsidRDefault="00EE6BD8" w:rsidP="005C3CDB">
            <w:pPr>
              <w:rPr>
                <w:sz w:val="24"/>
              </w:rPr>
            </w:pPr>
            <w:r w:rsidRPr="00B57D4A">
              <w:rPr>
                <w:sz w:val="24"/>
              </w:rPr>
              <w:t>Query</w:t>
            </w:r>
          </w:p>
        </w:tc>
        <w:tc>
          <w:tcPr>
            <w:tcW w:w="3017" w:type="dxa"/>
          </w:tcPr>
          <w:p w14:paraId="1F3B9747" w14:textId="77777777" w:rsidR="00EE6BD8" w:rsidRPr="00B57D4A" w:rsidRDefault="00EE6BD8" w:rsidP="005C3CDB">
            <w:pPr>
              <w:rPr>
                <w:sz w:val="24"/>
              </w:rPr>
            </w:pPr>
            <w:r w:rsidRPr="00B57D4A">
              <w:rPr>
                <w:sz w:val="24"/>
              </w:rPr>
              <w:t>Keterangan</w:t>
            </w:r>
          </w:p>
        </w:tc>
      </w:tr>
      <w:tr w:rsidR="00EE6BD8" w:rsidRPr="00B57D4A" w14:paraId="793EEF68" w14:textId="77777777" w:rsidTr="00351DC6">
        <w:tc>
          <w:tcPr>
            <w:tcW w:w="1490" w:type="dxa"/>
          </w:tcPr>
          <w:p w14:paraId="16F9D028" w14:textId="4EB4A540" w:rsidR="00EE6BD8" w:rsidRPr="00B57D4A" w:rsidRDefault="00EE6BD8" w:rsidP="005C3CDB">
            <w:pPr>
              <w:rPr>
                <w:sz w:val="24"/>
              </w:rPr>
            </w:pPr>
            <w:r w:rsidRPr="00B57D4A">
              <w:rPr>
                <w:sz w:val="24"/>
              </w:rPr>
              <w:lastRenderedPageBreak/>
              <w:t>Q-</w:t>
            </w:r>
            <w:r w:rsidR="007A0203" w:rsidRPr="00B57D4A">
              <w:rPr>
                <w:sz w:val="24"/>
              </w:rPr>
              <w:t>001</w:t>
            </w:r>
          </w:p>
        </w:tc>
        <w:tc>
          <w:tcPr>
            <w:tcW w:w="4555" w:type="dxa"/>
          </w:tcPr>
          <w:p w14:paraId="08B33BDE" w14:textId="01D3D811" w:rsidR="00EE6BD8" w:rsidRPr="00B57D4A" w:rsidRDefault="007A0203" w:rsidP="005C3CDB">
            <w:pPr>
              <w:rPr>
                <w:sz w:val="24"/>
              </w:rPr>
            </w:pPr>
            <w:r w:rsidRPr="00B57D4A">
              <w:rPr>
                <w:sz w:val="24"/>
              </w:rPr>
              <w:t>Select * from jurusan;</w:t>
            </w:r>
          </w:p>
        </w:tc>
        <w:tc>
          <w:tcPr>
            <w:tcW w:w="3017" w:type="dxa"/>
          </w:tcPr>
          <w:p w14:paraId="5F0C6300" w14:textId="0233BB50" w:rsidR="00EE6BD8" w:rsidRPr="00B57D4A" w:rsidRDefault="007A0203" w:rsidP="005C3CDB">
            <w:pPr>
              <w:rPr>
                <w:sz w:val="24"/>
              </w:rPr>
            </w:pPr>
            <w:r w:rsidRPr="00B57D4A">
              <w:rPr>
                <w:sz w:val="24"/>
              </w:rPr>
              <w:t>Menampilkan seluruh data yang terdpat pada table jurusan</w:t>
            </w:r>
          </w:p>
        </w:tc>
      </w:tr>
      <w:tr w:rsidR="00EE6BD8" w:rsidRPr="00B57D4A" w14:paraId="7DEA416D" w14:textId="77777777" w:rsidTr="00351DC6">
        <w:tc>
          <w:tcPr>
            <w:tcW w:w="1490" w:type="dxa"/>
          </w:tcPr>
          <w:p w14:paraId="7E736502" w14:textId="4229C347" w:rsidR="00EE6BD8" w:rsidRPr="00B57D4A" w:rsidRDefault="007A0203" w:rsidP="005C3CDB">
            <w:pPr>
              <w:rPr>
                <w:sz w:val="24"/>
              </w:rPr>
            </w:pPr>
            <w:r w:rsidRPr="00B57D4A">
              <w:rPr>
                <w:sz w:val="24"/>
              </w:rPr>
              <w:t>Q-002</w:t>
            </w:r>
          </w:p>
        </w:tc>
        <w:tc>
          <w:tcPr>
            <w:tcW w:w="4555" w:type="dxa"/>
          </w:tcPr>
          <w:p w14:paraId="2BF70439" w14:textId="41AF7688" w:rsidR="00EE6BD8" w:rsidRPr="00B57D4A" w:rsidRDefault="007A0203" w:rsidP="005C3CDB">
            <w:pPr>
              <w:rPr>
                <w:sz w:val="24"/>
              </w:rPr>
            </w:pPr>
            <w:r w:rsidRPr="00B57D4A">
              <w:rPr>
                <w:sz w:val="24"/>
              </w:rPr>
              <w:t>Select*from fakultas;</w:t>
            </w:r>
          </w:p>
        </w:tc>
        <w:tc>
          <w:tcPr>
            <w:tcW w:w="3017" w:type="dxa"/>
          </w:tcPr>
          <w:p w14:paraId="3E69DA58" w14:textId="7663ED67" w:rsidR="00EE6BD8" w:rsidRPr="00B57D4A" w:rsidRDefault="007A0203" w:rsidP="005C3CDB">
            <w:pPr>
              <w:rPr>
                <w:sz w:val="24"/>
              </w:rPr>
            </w:pPr>
            <w:r w:rsidRPr="00B57D4A">
              <w:rPr>
                <w:sz w:val="24"/>
              </w:rPr>
              <w:t>Menampilkan seluruh data yang ada pada table fakultas</w:t>
            </w:r>
          </w:p>
        </w:tc>
      </w:tr>
      <w:tr w:rsidR="00EE6BD8" w:rsidRPr="00B57D4A" w14:paraId="5364EE42" w14:textId="77777777" w:rsidTr="00351DC6">
        <w:tc>
          <w:tcPr>
            <w:tcW w:w="1490" w:type="dxa"/>
          </w:tcPr>
          <w:p w14:paraId="1EDCDC2D" w14:textId="29447C55" w:rsidR="00EE6BD8" w:rsidRPr="00B57D4A" w:rsidRDefault="007A0203" w:rsidP="005C3CDB">
            <w:pPr>
              <w:rPr>
                <w:sz w:val="24"/>
              </w:rPr>
            </w:pPr>
            <w:r w:rsidRPr="00B57D4A">
              <w:rPr>
                <w:sz w:val="24"/>
              </w:rPr>
              <w:t>Q-003</w:t>
            </w:r>
          </w:p>
        </w:tc>
        <w:tc>
          <w:tcPr>
            <w:tcW w:w="4555" w:type="dxa"/>
          </w:tcPr>
          <w:p w14:paraId="19F75B47" w14:textId="2810A77D" w:rsidR="00EE6BD8" w:rsidRPr="00B57D4A" w:rsidRDefault="007A0203" w:rsidP="005C3CDB">
            <w:pPr>
              <w:rPr>
                <w:sz w:val="24"/>
              </w:rPr>
            </w:pPr>
            <w:r w:rsidRPr="00B57D4A">
              <w:rPr>
                <w:sz w:val="24"/>
              </w:rPr>
              <w:t>Select*fromuniversitas;</w:t>
            </w:r>
          </w:p>
        </w:tc>
        <w:tc>
          <w:tcPr>
            <w:tcW w:w="3017" w:type="dxa"/>
          </w:tcPr>
          <w:p w14:paraId="41757DB9" w14:textId="10A10D31" w:rsidR="00EE6BD8" w:rsidRPr="00B57D4A" w:rsidRDefault="007A0203" w:rsidP="005C3CDB">
            <w:pPr>
              <w:rPr>
                <w:sz w:val="24"/>
              </w:rPr>
            </w:pPr>
            <w:r w:rsidRPr="00B57D4A">
              <w:rPr>
                <w:sz w:val="24"/>
              </w:rPr>
              <w:t>Menampilkan seluruh data yang ada pada table universitas</w:t>
            </w:r>
          </w:p>
        </w:tc>
      </w:tr>
    </w:tbl>
    <w:p w14:paraId="621541D3" w14:textId="4DC5F05D" w:rsidR="00EE6BD8" w:rsidRDefault="00EE6BD8" w:rsidP="00EE6BD8">
      <w:pPr>
        <w:rPr>
          <w:i/>
        </w:rPr>
      </w:pPr>
    </w:p>
    <w:p w14:paraId="30E4BA13" w14:textId="30AC713D" w:rsidR="00351DC6" w:rsidRPr="00B57D4A" w:rsidRDefault="00351DC6" w:rsidP="00351DC6">
      <w:pPr>
        <w:rPr>
          <w:sz w:val="24"/>
        </w:rPr>
      </w:pPr>
      <w:r w:rsidRPr="00B57D4A">
        <w:rPr>
          <w:sz w:val="24"/>
        </w:rPr>
        <w:t>Nama Kelas</w:t>
      </w:r>
      <w:r w:rsidRPr="00B57D4A">
        <w:rPr>
          <w:sz w:val="24"/>
        </w:rPr>
        <w:tab/>
        <w:t xml:space="preserve">: </w:t>
      </w:r>
      <w:r w:rsidR="00FB6834">
        <w:rPr>
          <w:sz w:val="24"/>
        </w:rPr>
        <w:t>jurusan</w:t>
      </w:r>
    </w:p>
    <w:p w14:paraId="51C32DD0" w14:textId="08F51969" w:rsidR="00351DC6" w:rsidRPr="00B57D4A" w:rsidRDefault="00351DC6" w:rsidP="00351DC6">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sidR="00B0204E">
        <w:rPr>
          <w:sz w:val="24"/>
        </w:rPr>
        <w:t>1</w:t>
      </w:r>
      <w:r w:rsidRPr="00B57D4A">
        <w:rPr>
          <w:sz w:val="24"/>
        </w:rPr>
        <w:t>)</w:t>
      </w:r>
    </w:p>
    <w:p w14:paraId="47C16645"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kamus:</w:t>
      </w:r>
    </w:p>
    <w:p w14:paraId="617D3982" w14:textId="474B9762"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4F52ED">
        <w:rPr>
          <w:sz w:val="24"/>
        </w:rPr>
        <w:t>jurusan</w:t>
      </w:r>
      <w:r w:rsidRPr="00B57D4A">
        <w:rPr>
          <w:sz w:val="24"/>
        </w:rPr>
        <w:t>;</w:t>
      </w:r>
    </w:p>
    <w:p w14:paraId="4BE670E7" w14:textId="08A2603B"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sidR="004F52ED">
        <w:rPr>
          <w:sz w:val="24"/>
        </w:rPr>
        <w:t>jumlah</w:t>
      </w:r>
      <w:r w:rsidRPr="00B57D4A">
        <w:rPr>
          <w:sz w:val="24"/>
        </w:rPr>
        <w:t>;</w:t>
      </w:r>
    </w:p>
    <w:p w14:paraId="62862788"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lgo:</w:t>
      </w:r>
    </w:p>
    <w:p w14:paraId="779D8BC1" w14:textId="1805C71D" w:rsidR="00351DC6"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r>
      <w:r w:rsidR="004F52ED">
        <w:rPr>
          <w:sz w:val="24"/>
        </w:rPr>
        <w:t>tambah data pemasukan:</w:t>
      </w:r>
    </w:p>
    <w:p w14:paraId="30B47343" w14:textId="1A489A91"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6E5E5CC7" w14:textId="51BC87E9"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48B6DFF8" w14:textId="0B9A748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3F75817D" w14:textId="3F19F31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5250CC40" w14:textId="22BB7979" w:rsidR="004F52ED" w:rsidRPr="00B57D4A"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21147B1B" w14:textId="77777777" w:rsidR="00351DC6" w:rsidRPr="00B57D4A" w:rsidRDefault="00351DC6" w:rsidP="00351DC6">
      <w:pPr>
        <w:rPr>
          <w:sz w:val="24"/>
        </w:rPr>
      </w:pPr>
    </w:p>
    <w:p w14:paraId="29C37016" w14:textId="77777777" w:rsidR="00351DC6" w:rsidRPr="00B57D4A" w:rsidRDefault="00351DC6" w:rsidP="00351DC6">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351DC6" w:rsidRPr="00B57D4A" w14:paraId="3EF4E827" w14:textId="77777777" w:rsidTr="00685F59">
        <w:tc>
          <w:tcPr>
            <w:tcW w:w="1489" w:type="dxa"/>
          </w:tcPr>
          <w:p w14:paraId="49AFB516" w14:textId="77777777" w:rsidR="00351DC6" w:rsidRPr="00B57D4A" w:rsidRDefault="00351DC6" w:rsidP="00E50B5D">
            <w:pPr>
              <w:rPr>
                <w:sz w:val="24"/>
              </w:rPr>
            </w:pPr>
            <w:r w:rsidRPr="00B57D4A">
              <w:rPr>
                <w:sz w:val="24"/>
              </w:rPr>
              <w:t>No Query</w:t>
            </w:r>
          </w:p>
        </w:tc>
        <w:tc>
          <w:tcPr>
            <w:tcW w:w="4553" w:type="dxa"/>
          </w:tcPr>
          <w:p w14:paraId="74C2F690" w14:textId="77777777" w:rsidR="00351DC6" w:rsidRPr="00B57D4A" w:rsidRDefault="00351DC6" w:rsidP="00E50B5D">
            <w:pPr>
              <w:rPr>
                <w:sz w:val="24"/>
              </w:rPr>
            </w:pPr>
            <w:r w:rsidRPr="00B57D4A">
              <w:rPr>
                <w:sz w:val="24"/>
              </w:rPr>
              <w:t>Query</w:t>
            </w:r>
          </w:p>
        </w:tc>
        <w:tc>
          <w:tcPr>
            <w:tcW w:w="3020" w:type="dxa"/>
          </w:tcPr>
          <w:p w14:paraId="7679EFE4" w14:textId="77777777" w:rsidR="00351DC6" w:rsidRPr="00B57D4A" w:rsidRDefault="00351DC6" w:rsidP="00E50B5D">
            <w:pPr>
              <w:rPr>
                <w:sz w:val="24"/>
              </w:rPr>
            </w:pPr>
            <w:r w:rsidRPr="00B57D4A">
              <w:rPr>
                <w:sz w:val="24"/>
              </w:rPr>
              <w:t>Keterangan</w:t>
            </w:r>
          </w:p>
        </w:tc>
      </w:tr>
      <w:tr w:rsidR="00351DC6" w:rsidRPr="00B57D4A" w14:paraId="116393B0" w14:textId="77777777" w:rsidTr="00685F59">
        <w:tc>
          <w:tcPr>
            <w:tcW w:w="1489" w:type="dxa"/>
          </w:tcPr>
          <w:p w14:paraId="547AF06A" w14:textId="77777777" w:rsidR="00351DC6" w:rsidRPr="00B57D4A" w:rsidRDefault="00351DC6" w:rsidP="00E50B5D">
            <w:pPr>
              <w:rPr>
                <w:sz w:val="24"/>
              </w:rPr>
            </w:pPr>
            <w:r w:rsidRPr="00B57D4A">
              <w:rPr>
                <w:sz w:val="24"/>
              </w:rPr>
              <w:t>Q-001</w:t>
            </w:r>
          </w:p>
        </w:tc>
        <w:tc>
          <w:tcPr>
            <w:tcW w:w="4553" w:type="dxa"/>
          </w:tcPr>
          <w:p w14:paraId="0B6600F5" w14:textId="631E8130" w:rsidR="00351DC6" w:rsidRPr="00B57D4A" w:rsidRDefault="00685F59" w:rsidP="00E50B5D">
            <w:pPr>
              <w:rPr>
                <w:sz w:val="24"/>
              </w:rPr>
            </w:pPr>
            <w:r>
              <w:rPr>
                <w:sz w:val="24"/>
              </w:rPr>
              <w:t>Insert into pemasukanjurusan value (‘namajurusan’, 123);</w:t>
            </w:r>
          </w:p>
        </w:tc>
        <w:tc>
          <w:tcPr>
            <w:tcW w:w="3020" w:type="dxa"/>
          </w:tcPr>
          <w:p w14:paraId="633F6070" w14:textId="7B18FC6A" w:rsidR="00351DC6" w:rsidRPr="00B57D4A" w:rsidRDefault="00685F59" w:rsidP="00E50B5D">
            <w:pPr>
              <w:rPr>
                <w:sz w:val="24"/>
              </w:rPr>
            </w:pPr>
            <w:r>
              <w:rPr>
                <w:sz w:val="24"/>
              </w:rPr>
              <w:t>Menambahkan data pemasukan jurusan</w:t>
            </w:r>
          </w:p>
        </w:tc>
      </w:tr>
      <w:tr w:rsidR="00351DC6" w:rsidRPr="00B57D4A" w14:paraId="0656D76B" w14:textId="77777777" w:rsidTr="00685F59">
        <w:tc>
          <w:tcPr>
            <w:tcW w:w="1489" w:type="dxa"/>
          </w:tcPr>
          <w:p w14:paraId="3425891A" w14:textId="77777777" w:rsidR="00351DC6" w:rsidRPr="00B57D4A" w:rsidRDefault="00351DC6" w:rsidP="00E50B5D">
            <w:pPr>
              <w:rPr>
                <w:sz w:val="24"/>
              </w:rPr>
            </w:pPr>
            <w:r w:rsidRPr="00B57D4A">
              <w:rPr>
                <w:sz w:val="24"/>
              </w:rPr>
              <w:t>Q-002</w:t>
            </w:r>
          </w:p>
        </w:tc>
        <w:tc>
          <w:tcPr>
            <w:tcW w:w="4553" w:type="dxa"/>
          </w:tcPr>
          <w:p w14:paraId="1F096CD6" w14:textId="7C52CCB3" w:rsidR="00351DC6" w:rsidRPr="00B57D4A" w:rsidRDefault="00685F59" w:rsidP="00E50B5D">
            <w:pPr>
              <w:rPr>
                <w:sz w:val="24"/>
              </w:rPr>
            </w:pPr>
            <w:r>
              <w:rPr>
                <w:sz w:val="24"/>
              </w:rPr>
              <w:t>Insert into pengeluaranjurusan value (‘namajurusan’, 123);</w:t>
            </w:r>
          </w:p>
        </w:tc>
        <w:tc>
          <w:tcPr>
            <w:tcW w:w="3020" w:type="dxa"/>
          </w:tcPr>
          <w:p w14:paraId="47A0FEAC" w14:textId="50CEE17C" w:rsidR="00351DC6" w:rsidRPr="00B57D4A" w:rsidRDefault="00685F59" w:rsidP="00E50B5D">
            <w:pPr>
              <w:rPr>
                <w:sz w:val="24"/>
              </w:rPr>
            </w:pPr>
            <w:r>
              <w:rPr>
                <w:sz w:val="24"/>
              </w:rPr>
              <w:t>Menambahkan data pengeluaran jurusan</w:t>
            </w:r>
          </w:p>
        </w:tc>
      </w:tr>
    </w:tbl>
    <w:p w14:paraId="3DA2FD85" w14:textId="2E49B019" w:rsidR="00351DC6" w:rsidRDefault="00351DC6" w:rsidP="00EE6BD8">
      <w:pPr>
        <w:rPr>
          <w:i/>
        </w:rPr>
      </w:pPr>
    </w:p>
    <w:p w14:paraId="73706FFA" w14:textId="43C82456" w:rsidR="00654B7A" w:rsidRPr="00B57D4A" w:rsidRDefault="00654B7A" w:rsidP="00654B7A">
      <w:pPr>
        <w:rPr>
          <w:sz w:val="24"/>
        </w:rPr>
      </w:pPr>
      <w:r w:rsidRPr="00B57D4A">
        <w:rPr>
          <w:sz w:val="24"/>
        </w:rPr>
        <w:t>Nama Kelas</w:t>
      </w:r>
      <w:r w:rsidRPr="00B57D4A">
        <w:rPr>
          <w:sz w:val="24"/>
        </w:rPr>
        <w:tab/>
        <w:t xml:space="preserve">: </w:t>
      </w:r>
      <w:r w:rsidR="00E70814">
        <w:rPr>
          <w:sz w:val="24"/>
        </w:rPr>
        <w:t>fakultas</w:t>
      </w:r>
    </w:p>
    <w:p w14:paraId="3B84B2F2" w14:textId="77777777" w:rsidR="00654B7A" w:rsidRPr="00B57D4A" w:rsidRDefault="00654B7A" w:rsidP="00654B7A">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6CD1C1C2"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kamus:</w:t>
      </w:r>
    </w:p>
    <w:p w14:paraId="46031322" w14:textId="759E6159"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E70814">
        <w:rPr>
          <w:sz w:val="24"/>
        </w:rPr>
        <w:t>fakultas</w:t>
      </w:r>
      <w:r w:rsidRPr="00B57D4A">
        <w:rPr>
          <w:sz w:val="24"/>
        </w:rPr>
        <w:t>;</w:t>
      </w:r>
    </w:p>
    <w:p w14:paraId="7F01C94D"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029499E5"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lgo:</w:t>
      </w:r>
    </w:p>
    <w:p w14:paraId="19E090AE"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571B1650" w14:textId="2FEDB77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4533E742"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733BB3E7"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54719875" w14:textId="69839F6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24F29DF1"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011E8EB9" w14:textId="77777777" w:rsidR="00654B7A" w:rsidRPr="00B57D4A" w:rsidRDefault="00654B7A" w:rsidP="00654B7A">
      <w:pPr>
        <w:rPr>
          <w:sz w:val="24"/>
        </w:rPr>
      </w:pPr>
    </w:p>
    <w:p w14:paraId="0C56090E" w14:textId="77777777" w:rsidR="00654B7A" w:rsidRPr="00B57D4A" w:rsidRDefault="00654B7A" w:rsidP="00654B7A">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654B7A" w:rsidRPr="00B57D4A" w14:paraId="359F7937" w14:textId="77777777" w:rsidTr="00E50B5D">
        <w:tc>
          <w:tcPr>
            <w:tcW w:w="1489" w:type="dxa"/>
          </w:tcPr>
          <w:p w14:paraId="5BA61A41" w14:textId="77777777" w:rsidR="00654B7A" w:rsidRPr="00B57D4A" w:rsidRDefault="00654B7A" w:rsidP="00E50B5D">
            <w:pPr>
              <w:rPr>
                <w:sz w:val="24"/>
              </w:rPr>
            </w:pPr>
            <w:r w:rsidRPr="00B57D4A">
              <w:rPr>
                <w:sz w:val="24"/>
              </w:rPr>
              <w:t>No Query</w:t>
            </w:r>
          </w:p>
        </w:tc>
        <w:tc>
          <w:tcPr>
            <w:tcW w:w="4553" w:type="dxa"/>
          </w:tcPr>
          <w:p w14:paraId="0E4A0F7D" w14:textId="77777777" w:rsidR="00654B7A" w:rsidRPr="00B57D4A" w:rsidRDefault="00654B7A" w:rsidP="00E50B5D">
            <w:pPr>
              <w:rPr>
                <w:sz w:val="24"/>
              </w:rPr>
            </w:pPr>
            <w:r w:rsidRPr="00B57D4A">
              <w:rPr>
                <w:sz w:val="24"/>
              </w:rPr>
              <w:t>Query</w:t>
            </w:r>
          </w:p>
        </w:tc>
        <w:tc>
          <w:tcPr>
            <w:tcW w:w="3020" w:type="dxa"/>
          </w:tcPr>
          <w:p w14:paraId="4A40DE5D" w14:textId="77777777" w:rsidR="00654B7A" w:rsidRPr="00B57D4A" w:rsidRDefault="00654B7A" w:rsidP="00E50B5D">
            <w:pPr>
              <w:rPr>
                <w:sz w:val="24"/>
              </w:rPr>
            </w:pPr>
            <w:r w:rsidRPr="00B57D4A">
              <w:rPr>
                <w:sz w:val="24"/>
              </w:rPr>
              <w:t>Keterangan</w:t>
            </w:r>
          </w:p>
        </w:tc>
      </w:tr>
      <w:tr w:rsidR="00654B7A" w:rsidRPr="00B57D4A" w14:paraId="21D37F8E" w14:textId="77777777" w:rsidTr="00E50B5D">
        <w:tc>
          <w:tcPr>
            <w:tcW w:w="1489" w:type="dxa"/>
          </w:tcPr>
          <w:p w14:paraId="41FA0E3E" w14:textId="77777777" w:rsidR="00654B7A" w:rsidRPr="00B57D4A" w:rsidRDefault="00654B7A" w:rsidP="00E50B5D">
            <w:pPr>
              <w:rPr>
                <w:sz w:val="24"/>
              </w:rPr>
            </w:pPr>
            <w:r w:rsidRPr="00B57D4A">
              <w:rPr>
                <w:sz w:val="24"/>
              </w:rPr>
              <w:t>Q-001</w:t>
            </w:r>
          </w:p>
        </w:tc>
        <w:tc>
          <w:tcPr>
            <w:tcW w:w="4553" w:type="dxa"/>
          </w:tcPr>
          <w:p w14:paraId="31014381" w14:textId="681967F6" w:rsidR="00654B7A" w:rsidRPr="00B57D4A" w:rsidRDefault="00654B7A" w:rsidP="00E50B5D">
            <w:pPr>
              <w:rPr>
                <w:sz w:val="24"/>
              </w:rPr>
            </w:pPr>
            <w:r>
              <w:rPr>
                <w:sz w:val="24"/>
              </w:rPr>
              <w:t>Insert into pemasukan</w:t>
            </w:r>
            <w:r w:rsidR="00E70814">
              <w:rPr>
                <w:sz w:val="24"/>
              </w:rPr>
              <w:t>fakultas</w:t>
            </w:r>
            <w:r>
              <w:rPr>
                <w:sz w:val="24"/>
              </w:rPr>
              <w:t xml:space="preserve"> value (‘nama</w:t>
            </w:r>
            <w:r w:rsidR="00E70814">
              <w:rPr>
                <w:sz w:val="24"/>
              </w:rPr>
              <w:t>fakultas</w:t>
            </w:r>
            <w:r>
              <w:rPr>
                <w:sz w:val="24"/>
              </w:rPr>
              <w:t>’, 123);</w:t>
            </w:r>
          </w:p>
        </w:tc>
        <w:tc>
          <w:tcPr>
            <w:tcW w:w="3020" w:type="dxa"/>
          </w:tcPr>
          <w:p w14:paraId="188783AF" w14:textId="05BACA44" w:rsidR="00654B7A" w:rsidRPr="00B57D4A" w:rsidRDefault="00654B7A" w:rsidP="00E50B5D">
            <w:pPr>
              <w:rPr>
                <w:sz w:val="24"/>
              </w:rPr>
            </w:pPr>
            <w:r>
              <w:rPr>
                <w:sz w:val="24"/>
              </w:rPr>
              <w:t xml:space="preserve">Menambahkan data pemasukan </w:t>
            </w:r>
            <w:r w:rsidR="00E70814">
              <w:rPr>
                <w:sz w:val="24"/>
              </w:rPr>
              <w:t>fakultas</w:t>
            </w:r>
          </w:p>
        </w:tc>
      </w:tr>
      <w:tr w:rsidR="00654B7A" w:rsidRPr="00B57D4A" w14:paraId="0A91DE2D" w14:textId="77777777" w:rsidTr="00E50B5D">
        <w:tc>
          <w:tcPr>
            <w:tcW w:w="1489" w:type="dxa"/>
          </w:tcPr>
          <w:p w14:paraId="49D14027" w14:textId="77777777" w:rsidR="00654B7A" w:rsidRPr="00B57D4A" w:rsidRDefault="00654B7A" w:rsidP="00E50B5D">
            <w:pPr>
              <w:rPr>
                <w:sz w:val="24"/>
              </w:rPr>
            </w:pPr>
            <w:r w:rsidRPr="00B57D4A">
              <w:rPr>
                <w:sz w:val="24"/>
              </w:rPr>
              <w:t>Q-002</w:t>
            </w:r>
          </w:p>
        </w:tc>
        <w:tc>
          <w:tcPr>
            <w:tcW w:w="4553" w:type="dxa"/>
          </w:tcPr>
          <w:p w14:paraId="7B9702A3" w14:textId="78267F4A" w:rsidR="00654B7A" w:rsidRPr="00B57D4A" w:rsidRDefault="00654B7A" w:rsidP="00E50B5D">
            <w:pPr>
              <w:rPr>
                <w:sz w:val="24"/>
              </w:rPr>
            </w:pPr>
            <w:r>
              <w:rPr>
                <w:sz w:val="24"/>
              </w:rPr>
              <w:t>Insert into pengeluaran</w:t>
            </w:r>
            <w:r w:rsidR="00E70814">
              <w:rPr>
                <w:sz w:val="24"/>
              </w:rPr>
              <w:t>fakultas</w:t>
            </w:r>
            <w:r>
              <w:rPr>
                <w:sz w:val="24"/>
              </w:rPr>
              <w:t xml:space="preserve"> value (‘nama</w:t>
            </w:r>
            <w:r w:rsidR="00E70814">
              <w:rPr>
                <w:sz w:val="24"/>
              </w:rPr>
              <w:t>fakultas</w:t>
            </w:r>
            <w:r>
              <w:rPr>
                <w:sz w:val="24"/>
              </w:rPr>
              <w:t>’, 123);</w:t>
            </w:r>
          </w:p>
        </w:tc>
        <w:tc>
          <w:tcPr>
            <w:tcW w:w="3020" w:type="dxa"/>
          </w:tcPr>
          <w:p w14:paraId="6B4D2BB0" w14:textId="6CDC45AB" w:rsidR="00654B7A" w:rsidRPr="00B57D4A" w:rsidRDefault="00654B7A" w:rsidP="00E50B5D">
            <w:pPr>
              <w:rPr>
                <w:sz w:val="24"/>
              </w:rPr>
            </w:pPr>
            <w:r>
              <w:rPr>
                <w:sz w:val="24"/>
              </w:rPr>
              <w:t xml:space="preserve">Menambahkan data pengeluaran </w:t>
            </w:r>
            <w:r w:rsidR="00E70814">
              <w:rPr>
                <w:sz w:val="24"/>
              </w:rPr>
              <w:t>fakultas</w:t>
            </w:r>
          </w:p>
        </w:tc>
      </w:tr>
    </w:tbl>
    <w:p w14:paraId="29400F17" w14:textId="70E67457" w:rsidR="007D11D2" w:rsidRPr="00B57D4A" w:rsidRDefault="007D11D2" w:rsidP="007D11D2">
      <w:pPr>
        <w:rPr>
          <w:sz w:val="24"/>
        </w:rPr>
      </w:pPr>
      <w:r w:rsidRPr="00B57D4A">
        <w:rPr>
          <w:sz w:val="24"/>
        </w:rPr>
        <w:t>Nama Kelas</w:t>
      </w:r>
      <w:r w:rsidRPr="00B57D4A">
        <w:rPr>
          <w:sz w:val="24"/>
        </w:rPr>
        <w:tab/>
        <w:t xml:space="preserve">: </w:t>
      </w:r>
      <w:r>
        <w:rPr>
          <w:sz w:val="24"/>
        </w:rPr>
        <w:t>universitas</w:t>
      </w:r>
    </w:p>
    <w:p w14:paraId="198FC0FF" w14:textId="77777777" w:rsidR="007D11D2" w:rsidRPr="00B57D4A" w:rsidRDefault="007D11D2" w:rsidP="007D11D2">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3AEBAFBC"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lastRenderedPageBreak/>
        <w:t>kamus:</w:t>
      </w:r>
    </w:p>
    <w:p w14:paraId="7EC18281" w14:textId="37F6179A"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Pr>
          <w:sz w:val="24"/>
        </w:rPr>
        <w:t>universitas</w:t>
      </w:r>
      <w:r w:rsidRPr="00B57D4A">
        <w:rPr>
          <w:sz w:val="24"/>
        </w:rPr>
        <w:t>;</w:t>
      </w:r>
    </w:p>
    <w:p w14:paraId="60B88C71"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22F0B560"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lgo:</w:t>
      </w:r>
    </w:p>
    <w:p w14:paraId="076AF40D"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2D2157D6"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733380A9"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19DBBE05"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1E158B94"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3B98645D" w14:textId="54FC46CB"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6D34B9A7" w14:textId="7C0DD779"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bulan:</w:t>
      </w:r>
    </w:p>
    <w:p w14:paraId="3A103644" w14:textId="6BA1CE2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masukan;</w:t>
      </w:r>
    </w:p>
    <w:p w14:paraId="396DC618" w14:textId="7D72B44E"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ngeluaran;</w:t>
      </w:r>
    </w:p>
    <w:p w14:paraId="347C1224" w14:textId="4AD0DEF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tahun:</w:t>
      </w:r>
    </w:p>
    <w:p w14:paraId="4A05924D" w14:textId="212378D0" w:rsidR="00CF1AC6" w:rsidRPr="00B57D4A"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laporan perbulan;</w:t>
      </w:r>
    </w:p>
    <w:p w14:paraId="54E8A38A" w14:textId="77777777" w:rsidR="007D11D2" w:rsidRPr="00B57D4A" w:rsidRDefault="007D11D2" w:rsidP="007D11D2">
      <w:pPr>
        <w:rPr>
          <w:sz w:val="24"/>
        </w:rPr>
      </w:pPr>
    </w:p>
    <w:p w14:paraId="7BD6C7F6" w14:textId="77777777" w:rsidR="007D11D2" w:rsidRPr="00B57D4A" w:rsidRDefault="007D11D2" w:rsidP="007D11D2">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7D11D2" w:rsidRPr="00B57D4A" w14:paraId="4D110EEA" w14:textId="77777777" w:rsidTr="00E50B5D">
        <w:tc>
          <w:tcPr>
            <w:tcW w:w="1489" w:type="dxa"/>
          </w:tcPr>
          <w:p w14:paraId="79C2189B" w14:textId="77777777" w:rsidR="007D11D2" w:rsidRPr="00B57D4A" w:rsidRDefault="007D11D2" w:rsidP="00E50B5D">
            <w:pPr>
              <w:rPr>
                <w:sz w:val="24"/>
              </w:rPr>
            </w:pPr>
            <w:r w:rsidRPr="00B57D4A">
              <w:rPr>
                <w:sz w:val="24"/>
              </w:rPr>
              <w:t>No Query</w:t>
            </w:r>
          </w:p>
        </w:tc>
        <w:tc>
          <w:tcPr>
            <w:tcW w:w="4553" w:type="dxa"/>
          </w:tcPr>
          <w:p w14:paraId="2636F669" w14:textId="77777777" w:rsidR="007D11D2" w:rsidRPr="00B57D4A" w:rsidRDefault="007D11D2" w:rsidP="00E50B5D">
            <w:pPr>
              <w:rPr>
                <w:sz w:val="24"/>
              </w:rPr>
            </w:pPr>
            <w:r w:rsidRPr="00B57D4A">
              <w:rPr>
                <w:sz w:val="24"/>
              </w:rPr>
              <w:t>Query</w:t>
            </w:r>
          </w:p>
        </w:tc>
        <w:tc>
          <w:tcPr>
            <w:tcW w:w="3020" w:type="dxa"/>
          </w:tcPr>
          <w:p w14:paraId="2597D69D" w14:textId="77777777" w:rsidR="007D11D2" w:rsidRPr="00B57D4A" w:rsidRDefault="007D11D2" w:rsidP="00E50B5D">
            <w:pPr>
              <w:rPr>
                <w:sz w:val="24"/>
              </w:rPr>
            </w:pPr>
            <w:r w:rsidRPr="00B57D4A">
              <w:rPr>
                <w:sz w:val="24"/>
              </w:rPr>
              <w:t>Keterangan</w:t>
            </w:r>
          </w:p>
        </w:tc>
      </w:tr>
      <w:tr w:rsidR="007D11D2" w:rsidRPr="00B57D4A" w14:paraId="36E771FA" w14:textId="77777777" w:rsidTr="00E50B5D">
        <w:tc>
          <w:tcPr>
            <w:tcW w:w="1489" w:type="dxa"/>
          </w:tcPr>
          <w:p w14:paraId="22760498" w14:textId="77777777" w:rsidR="007D11D2" w:rsidRPr="00B57D4A" w:rsidRDefault="007D11D2" w:rsidP="00E50B5D">
            <w:pPr>
              <w:rPr>
                <w:sz w:val="24"/>
              </w:rPr>
            </w:pPr>
            <w:r w:rsidRPr="00B57D4A">
              <w:rPr>
                <w:sz w:val="24"/>
              </w:rPr>
              <w:t>Q-001</w:t>
            </w:r>
          </w:p>
        </w:tc>
        <w:tc>
          <w:tcPr>
            <w:tcW w:w="4553" w:type="dxa"/>
          </w:tcPr>
          <w:p w14:paraId="249B100A" w14:textId="3413BDF4" w:rsidR="007D11D2" w:rsidRPr="00B57D4A" w:rsidRDefault="007D11D2" w:rsidP="00E50B5D">
            <w:pPr>
              <w:rPr>
                <w:sz w:val="24"/>
              </w:rPr>
            </w:pPr>
            <w:r>
              <w:rPr>
                <w:sz w:val="24"/>
              </w:rPr>
              <w:t>Insert into pemasukan</w:t>
            </w:r>
            <w:r w:rsidR="00E857D7">
              <w:rPr>
                <w:sz w:val="24"/>
              </w:rPr>
              <w:t>universitas</w:t>
            </w:r>
            <w:r>
              <w:rPr>
                <w:sz w:val="24"/>
              </w:rPr>
              <w:t xml:space="preserve"> value (‘nama</w:t>
            </w:r>
            <w:r w:rsidR="00E857D7">
              <w:rPr>
                <w:sz w:val="24"/>
              </w:rPr>
              <w:t>universitas</w:t>
            </w:r>
            <w:r>
              <w:rPr>
                <w:sz w:val="24"/>
              </w:rPr>
              <w:t>’, 123);</w:t>
            </w:r>
          </w:p>
        </w:tc>
        <w:tc>
          <w:tcPr>
            <w:tcW w:w="3020" w:type="dxa"/>
          </w:tcPr>
          <w:p w14:paraId="6BC31AC9" w14:textId="36DE66B0" w:rsidR="007D11D2" w:rsidRPr="00B57D4A" w:rsidRDefault="007D11D2" w:rsidP="00E50B5D">
            <w:pPr>
              <w:rPr>
                <w:sz w:val="24"/>
              </w:rPr>
            </w:pPr>
            <w:r>
              <w:rPr>
                <w:sz w:val="24"/>
              </w:rPr>
              <w:t xml:space="preserve">Menambahkan data pemasukan </w:t>
            </w:r>
            <w:r w:rsidR="00E857D7">
              <w:rPr>
                <w:sz w:val="24"/>
              </w:rPr>
              <w:t>universitas</w:t>
            </w:r>
          </w:p>
        </w:tc>
      </w:tr>
      <w:tr w:rsidR="007D11D2" w:rsidRPr="00B57D4A" w14:paraId="75099CC4" w14:textId="77777777" w:rsidTr="00E50B5D">
        <w:tc>
          <w:tcPr>
            <w:tcW w:w="1489" w:type="dxa"/>
          </w:tcPr>
          <w:p w14:paraId="680C5F75" w14:textId="77777777" w:rsidR="007D11D2" w:rsidRPr="00B57D4A" w:rsidRDefault="007D11D2" w:rsidP="00E50B5D">
            <w:pPr>
              <w:rPr>
                <w:sz w:val="24"/>
              </w:rPr>
            </w:pPr>
            <w:r w:rsidRPr="00B57D4A">
              <w:rPr>
                <w:sz w:val="24"/>
              </w:rPr>
              <w:t>Q-002</w:t>
            </w:r>
          </w:p>
        </w:tc>
        <w:tc>
          <w:tcPr>
            <w:tcW w:w="4553" w:type="dxa"/>
          </w:tcPr>
          <w:p w14:paraId="3DB6EAF7" w14:textId="66290E74" w:rsidR="007D11D2" w:rsidRPr="00B57D4A" w:rsidRDefault="007D11D2" w:rsidP="00E50B5D">
            <w:pPr>
              <w:rPr>
                <w:sz w:val="24"/>
              </w:rPr>
            </w:pPr>
            <w:r>
              <w:rPr>
                <w:sz w:val="24"/>
              </w:rPr>
              <w:t>Insert into pengeluara</w:t>
            </w:r>
            <w:r w:rsidR="00E857D7">
              <w:rPr>
                <w:sz w:val="24"/>
              </w:rPr>
              <w:t>nuniversitas</w:t>
            </w:r>
            <w:r>
              <w:rPr>
                <w:sz w:val="24"/>
              </w:rPr>
              <w:t xml:space="preserve"> value (‘nama</w:t>
            </w:r>
            <w:r w:rsidR="00E857D7">
              <w:rPr>
                <w:sz w:val="24"/>
              </w:rPr>
              <w:t>universitas</w:t>
            </w:r>
            <w:r>
              <w:rPr>
                <w:sz w:val="24"/>
              </w:rPr>
              <w:t>’, 123);</w:t>
            </w:r>
          </w:p>
        </w:tc>
        <w:tc>
          <w:tcPr>
            <w:tcW w:w="3020" w:type="dxa"/>
          </w:tcPr>
          <w:p w14:paraId="2D60C8F1" w14:textId="57415484" w:rsidR="007D11D2" w:rsidRPr="00B57D4A" w:rsidRDefault="007D11D2" w:rsidP="00E50B5D">
            <w:pPr>
              <w:rPr>
                <w:sz w:val="24"/>
              </w:rPr>
            </w:pPr>
            <w:r>
              <w:rPr>
                <w:sz w:val="24"/>
              </w:rPr>
              <w:t xml:space="preserve">Menambahkan data pengeluaran </w:t>
            </w:r>
            <w:r w:rsidR="00E857D7">
              <w:rPr>
                <w:sz w:val="24"/>
              </w:rPr>
              <w:t>universitas</w:t>
            </w:r>
          </w:p>
        </w:tc>
      </w:tr>
      <w:tr w:rsidR="008E68A8" w:rsidRPr="00B57D4A" w14:paraId="47A4D3F4" w14:textId="77777777" w:rsidTr="00E50B5D">
        <w:tc>
          <w:tcPr>
            <w:tcW w:w="1489" w:type="dxa"/>
          </w:tcPr>
          <w:p w14:paraId="0F2C3C93" w14:textId="6546CF51" w:rsidR="008E68A8" w:rsidRPr="00B57D4A" w:rsidRDefault="008E68A8" w:rsidP="00E50B5D">
            <w:pPr>
              <w:rPr>
                <w:sz w:val="24"/>
              </w:rPr>
            </w:pPr>
            <w:r>
              <w:rPr>
                <w:sz w:val="24"/>
              </w:rPr>
              <w:t>Q-003</w:t>
            </w:r>
          </w:p>
        </w:tc>
        <w:tc>
          <w:tcPr>
            <w:tcW w:w="4553" w:type="dxa"/>
          </w:tcPr>
          <w:p w14:paraId="2F1C9D35" w14:textId="47586AE6" w:rsidR="008E68A8" w:rsidRDefault="008E68A8" w:rsidP="00E50B5D">
            <w:pPr>
              <w:rPr>
                <w:sz w:val="24"/>
              </w:rPr>
            </w:pPr>
            <w:r>
              <w:rPr>
                <w:sz w:val="24"/>
              </w:rPr>
              <w:t>Insert into laporanbulan value (pemasukanuniversitas, pengeluaranuniversitas);</w:t>
            </w:r>
          </w:p>
        </w:tc>
        <w:tc>
          <w:tcPr>
            <w:tcW w:w="3020" w:type="dxa"/>
          </w:tcPr>
          <w:p w14:paraId="77C7D0DE" w14:textId="36A33BAA" w:rsidR="008E68A8" w:rsidRDefault="008E68A8" w:rsidP="00E50B5D">
            <w:pPr>
              <w:rPr>
                <w:sz w:val="24"/>
              </w:rPr>
            </w:pPr>
            <w:r>
              <w:rPr>
                <w:sz w:val="24"/>
              </w:rPr>
              <w:t xml:space="preserve">Menambahkan data laporan perbulan </w:t>
            </w:r>
          </w:p>
        </w:tc>
      </w:tr>
      <w:tr w:rsidR="000978E3" w:rsidRPr="00B57D4A" w14:paraId="2946AD89" w14:textId="77777777" w:rsidTr="00E50B5D">
        <w:tc>
          <w:tcPr>
            <w:tcW w:w="1489" w:type="dxa"/>
          </w:tcPr>
          <w:p w14:paraId="170A7032" w14:textId="2EF53403" w:rsidR="000978E3" w:rsidRDefault="000978E3" w:rsidP="00E50B5D">
            <w:pPr>
              <w:rPr>
                <w:sz w:val="24"/>
              </w:rPr>
            </w:pPr>
            <w:r>
              <w:rPr>
                <w:sz w:val="24"/>
              </w:rPr>
              <w:t>Q-004</w:t>
            </w:r>
          </w:p>
        </w:tc>
        <w:tc>
          <w:tcPr>
            <w:tcW w:w="4553" w:type="dxa"/>
          </w:tcPr>
          <w:p w14:paraId="067EE684" w14:textId="08ABCEB5" w:rsidR="000978E3" w:rsidRDefault="000978E3" w:rsidP="00E50B5D">
            <w:pPr>
              <w:rPr>
                <w:sz w:val="24"/>
              </w:rPr>
            </w:pPr>
            <w:r>
              <w:rPr>
                <w:sz w:val="24"/>
              </w:rPr>
              <w:t>Insert into laporantahun value (laporanbulan)</w:t>
            </w:r>
          </w:p>
        </w:tc>
        <w:tc>
          <w:tcPr>
            <w:tcW w:w="3020" w:type="dxa"/>
          </w:tcPr>
          <w:p w14:paraId="4D5DF9D8" w14:textId="33E35481" w:rsidR="000978E3" w:rsidRDefault="000978E3" w:rsidP="00E50B5D">
            <w:pPr>
              <w:rPr>
                <w:sz w:val="24"/>
              </w:rPr>
            </w:pPr>
            <w:r>
              <w:rPr>
                <w:sz w:val="24"/>
              </w:rPr>
              <w:t>Menambahkan data laporan pertahun</w:t>
            </w:r>
          </w:p>
        </w:tc>
      </w:tr>
    </w:tbl>
    <w:p w14:paraId="5BF57AAF" w14:textId="77777777" w:rsidR="00654B7A" w:rsidRPr="00FA210F" w:rsidRDefault="00654B7A" w:rsidP="00EE6BD8">
      <w:pPr>
        <w:rPr>
          <w:i/>
        </w:rPr>
      </w:pPr>
    </w:p>
    <w:p w14:paraId="648B3269" w14:textId="77777777" w:rsidR="00EE6BD8" w:rsidRPr="00FA210F" w:rsidRDefault="00EE6BD8" w:rsidP="00EE6BD8">
      <w:pPr>
        <w:pStyle w:val="Heading2"/>
      </w:pPr>
      <w:bookmarkStart w:id="83" w:name="_Toc301162747"/>
      <w:bookmarkStart w:id="84" w:name="_Toc321311576"/>
      <w:bookmarkStart w:id="85" w:name="_Toc473623671"/>
      <w:r w:rsidRPr="00FA210F">
        <w:t>Diagram Statechart</w:t>
      </w:r>
      <w:bookmarkEnd w:id="83"/>
      <w:bookmarkEnd w:id="84"/>
      <w:bookmarkEnd w:id="85"/>
    </w:p>
    <w:p w14:paraId="4B19E286" w14:textId="34572723" w:rsidR="00EE6BD8" w:rsidRDefault="00B62203" w:rsidP="007A6B55">
      <w:pPr>
        <w:pStyle w:val="BodyText"/>
      </w:pPr>
      <w:r w:rsidRPr="00CF1C8A">
        <w:t xml:space="preserve">Berikut merupakan diagram statechart yang dibuat </w:t>
      </w:r>
      <w:r w:rsidR="000D231C" w:rsidRPr="00CF1C8A">
        <w:t>untuk membantu dalam pengembangan system informasi pengelolaan pendataan keuangan universitas:</w:t>
      </w:r>
    </w:p>
    <w:p w14:paraId="0E853E76" w14:textId="7AA16EDB" w:rsidR="00CF1C8A" w:rsidRDefault="00CF1C8A" w:rsidP="00CF1C8A">
      <w:pPr>
        <w:pStyle w:val="BodyText"/>
        <w:numPr>
          <w:ilvl w:val="0"/>
          <w:numId w:val="33"/>
        </w:numPr>
      </w:pPr>
      <w:r>
        <w:t xml:space="preserve">Register </w:t>
      </w:r>
    </w:p>
    <w:p w14:paraId="327A749A" w14:textId="526FFA75" w:rsidR="00CF1C8A" w:rsidRDefault="00CF1C8A" w:rsidP="007A6B55">
      <w:pPr>
        <w:pStyle w:val="BodyText"/>
      </w:pPr>
      <w:r>
        <w:rPr>
          <w:noProof/>
          <w:lang w:val="en-US"/>
        </w:rPr>
        <w:drawing>
          <wp:inline distT="0" distB="0" distL="0" distR="0" wp14:anchorId="006806D1" wp14:editId="0E5A2C03">
            <wp:extent cx="5210902" cy="223868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a14="http://schemas.microsoft.com/office/drawing/2010/main" val="0"/>
                        </a:ext>
                      </a:extLst>
                    </a:blip>
                    <a:stretch>
                      <a:fillRect/>
                    </a:stretch>
                  </pic:blipFill>
                  <pic:spPr>
                    <a:xfrm>
                      <a:off x="0" y="0"/>
                      <a:ext cx="5210902" cy="2238687"/>
                    </a:xfrm>
                    <a:prstGeom prst="rect">
                      <a:avLst/>
                    </a:prstGeom>
                  </pic:spPr>
                </pic:pic>
              </a:graphicData>
            </a:graphic>
          </wp:inline>
        </w:drawing>
      </w:r>
    </w:p>
    <w:p w14:paraId="2CE843C8" w14:textId="0363C08F" w:rsidR="00CF1C8A" w:rsidRDefault="00CF1C8A" w:rsidP="007A6B55">
      <w:pPr>
        <w:pStyle w:val="BodyText"/>
      </w:pPr>
    </w:p>
    <w:p w14:paraId="24DEE134" w14:textId="77777777" w:rsidR="00CF1C8A" w:rsidRDefault="00CF1C8A" w:rsidP="007A6B55">
      <w:pPr>
        <w:pStyle w:val="BodyText"/>
      </w:pPr>
    </w:p>
    <w:p w14:paraId="19468B86" w14:textId="3E801344" w:rsidR="00CF1C8A" w:rsidRDefault="00CF1C8A" w:rsidP="00CF1C8A">
      <w:pPr>
        <w:pStyle w:val="BodyText"/>
        <w:numPr>
          <w:ilvl w:val="0"/>
          <w:numId w:val="33"/>
        </w:numPr>
      </w:pPr>
      <w:r>
        <w:lastRenderedPageBreak/>
        <w:t xml:space="preserve">Login </w:t>
      </w:r>
    </w:p>
    <w:p w14:paraId="50EFB3D4" w14:textId="24BEF5A3" w:rsidR="00CF1C8A" w:rsidRDefault="00CF1C8A" w:rsidP="007A6B55">
      <w:pPr>
        <w:pStyle w:val="BodyText"/>
      </w:pPr>
      <w:r>
        <w:rPr>
          <w:noProof/>
          <w:lang w:val="en-US"/>
        </w:rPr>
        <w:drawing>
          <wp:inline distT="0" distB="0" distL="0" distR="0" wp14:anchorId="370F8567" wp14:editId="088CD7E7">
            <wp:extent cx="5477639" cy="235300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2353003"/>
                    </a:xfrm>
                    <a:prstGeom prst="rect">
                      <a:avLst/>
                    </a:prstGeom>
                  </pic:spPr>
                </pic:pic>
              </a:graphicData>
            </a:graphic>
          </wp:inline>
        </w:drawing>
      </w:r>
    </w:p>
    <w:p w14:paraId="4CE23852" w14:textId="117B017E" w:rsidR="00CF1C8A" w:rsidRDefault="00CF1C8A" w:rsidP="00CF1C8A">
      <w:pPr>
        <w:pStyle w:val="BodyText"/>
        <w:numPr>
          <w:ilvl w:val="0"/>
          <w:numId w:val="33"/>
        </w:numPr>
      </w:pPr>
      <w:r>
        <w:t>Input data pemasukan</w:t>
      </w:r>
      <w:r w:rsidR="0018423D">
        <w:t xml:space="preserve"> dan pengeluaran</w:t>
      </w:r>
    </w:p>
    <w:p w14:paraId="5BC0C6C8" w14:textId="7ADA8A7C" w:rsidR="00CF1C8A" w:rsidRDefault="00CF1C8A" w:rsidP="007A6B55">
      <w:pPr>
        <w:pStyle w:val="BodyText"/>
      </w:pPr>
      <w:r>
        <w:rPr>
          <w:noProof/>
          <w:lang w:val="en-US"/>
        </w:rPr>
        <w:drawing>
          <wp:inline distT="0" distB="0" distL="0" distR="0" wp14:anchorId="637F3A78" wp14:editId="3C33A7F3">
            <wp:extent cx="5029902" cy="22196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19">
                      <a:extLst>
                        <a:ext uri="{28A0092B-C50C-407E-A947-70E740481C1C}">
                          <a14:useLocalDpi xmlns:a14="http://schemas.microsoft.com/office/drawing/2010/main" val="0"/>
                        </a:ext>
                      </a:extLst>
                    </a:blip>
                    <a:stretch>
                      <a:fillRect/>
                    </a:stretch>
                  </pic:blipFill>
                  <pic:spPr>
                    <a:xfrm>
                      <a:off x="0" y="0"/>
                      <a:ext cx="5029902" cy="2219635"/>
                    </a:xfrm>
                    <a:prstGeom prst="rect">
                      <a:avLst/>
                    </a:prstGeom>
                  </pic:spPr>
                </pic:pic>
              </a:graphicData>
            </a:graphic>
          </wp:inline>
        </w:drawing>
      </w:r>
    </w:p>
    <w:p w14:paraId="33C52587" w14:textId="26CBF920" w:rsidR="00CF1C8A" w:rsidRDefault="00CF1C8A" w:rsidP="007A6B55">
      <w:pPr>
        <w:pStyle w:val="BodyText"/>
      </w:pPr>
    </w:p>
    <w:p w14:paraId="7A2112D1" w14:textId="61DBE618" w:rsidR="00CF1C8A" w:rsidRDefault="00CF1C8A" w:rsidP="007A6B55">
      <w:pPr>
        <w:pStyle w:val="BodyText"/>
      </w:pPr>
    </w:p>
    <w:p w14:paraId="4C16FE76" w14:textId="292CC33E" w:rsidR="00CF1C8A" w:rsidRDefault="00CF1C8A" w:rsidP="007A6B55">
      <w:pPr>
        <w:pStyle w:val="BodyText"/>
      </w:pPr>
    </w:p>
    <w:p w14:paraId="354AFB37" w14:textId="17EB3058" w:rsidR="00CF1C8A" w:rsidRDefault="00CF1C8A" w:rsidP="00CF1C8A">
      <w:pPr>
        <w:pStyle w:val="BodyText"/>
        <w:numPr>
          <w:ilvl w:val="0"/>
          <w:numId w:val="33"/>
        </w:numPr>
      </w:pPr>
      <w:r>
        <w:t>Input data laporan perbulan</w:t>
      </w:r>
    </w:p>
    <w:p w14:paraId="2662F6FF" w14:textId="741B7672" w:rsidR="00CF1C8A" w:rsidRDefault="00CF1C8A" w:rsidP="007A6B55">
      <w:pPr>
        <w:pStyle w:val="BodyText"/>
      </w:pPr>
      <w:r>
        <w:rPr>
          <w:noProof/>
          <w:lang w:val="en-US"/>
        </w:rPr>
        <w:lastRenderedPageBreak/>
        <w:drawing>
          <wp:inline distT="0" distB="0" distL="0" distR="0" wp14:anchorId="760B7214" wp14:editId="4077098C">
            <wp:extent cx="5172797" cy="336279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3362794"/>
                    </a:xfrm>
                    <a:prstGeom prst="rect">
                      <a:avLst/>
                    </a:prstGeom>
                  </pic:spPr>
                </pic:pic>
              </a:graphicData>
            </a:graphic>
          </wp:inline>
        </w:drawing>
      </w:r>
    </w:p>
    <w:p w14:paraId="5C9BF676" w14:textId="4B73D7A2" w:rsidR="00CF1C8A" w:rsidRDefault="00CF1C8A" w:rsidP="00CF1C8A">
      <w:pPr>
        <w:pStyle w:val="BodyText"/>
        <w:numPr>
          <w:ilvl w:val="0"/>
          <w:numId w:val="33"/>
        </w:numPr>
      </w:pPr>
      <w:r>
        <w:t>Input data laporan pertahun</w:t>
      </w:r>
    </w:p>
    <w:p w14:paraId="08D6A57B" w14:textId="443CE154" w:rsidR="00CF1C8A" w:rsidRDefault="00CF1C8A" w:rsidP="007A6B55">
      <w:pPr>
        <w:pStyle w:val="BodyText"/>
      </w:pPr>
      <w:r>
        <w:rPr>
          <w:noProof/>
          <w:lang w:val="en-US"/>
        </w:rPr>
        <w:drawing>
          <wp:inline distT="0" distB="0" distL="0" distR="0" wp14:anchorId="47E34D9D" wp14:editId="425FE686">
            <wp:extent cx="5258534" cy="31722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3172268"/>
                    </a:xfrm>
                    <a:prstGeom prst="rect">
                      <a:avLst/>
                    </a:prstGeom>
                  </pic:spPr>
                </pic:pic>
              </a:graphicData>
            </a:graphic>
          </wp:inline>
        </w:drawing>
      </w:r>
    </w:p>
    <w:p w14:paraId="6E9D35AB" w14:textId="2020DF61" w:rsidR="00325742" w:rsidRDefault="00325742" w:rsidP="007A6B55">
      <w:pPr>
        <w:pStyle w:val="BodyText"/>
      </w:pPr>
    </w:p>
    <w:p w14:paraId="28264243" w14:textId="08AB1912" w:rsidR="00325742" w:rsidRDefault="00325742" w:rsidP="007A6B55">
      <w:pPr>
        <w:pStyle w:val="BodyText"/>
      </w:pPr>
    </w:p>
    <w:p w14:paraId="26ED8EA6" w14:textId="1551D7CF" w:rsidR="00325742" w:rsidRDefault="00325742" w:rsidP="007A6B55">
      <w:pPr>
        <w:pStyle w:val="BodyText"/>
      </w:pPr>
    </w:p>
    <w:p w14:paraId="7FD0DAB7" w14:textId="77777777" w:rsidR="00325742" w:rsidRPr="00CF1C8A" w:rsidRDefault="00325742" w:rsidP="007A6B55">
      <w:pPr>
        <w:pStyle w:val="BodyText"/>
      </w:pPr>
    </w:p>
    <w:p w14:paraId="3B141C9A" w14:textId="77777777" w:rsidR="00EE6BD8" w:rsidRPr="00FA210F" w:rsidRDefault="00EE6BD8" w:rsidP="00EE6BD8">
      <w:pPr>
        <w:pStyle w:val="Heading2"/>
      </w:pPr>
      <w:bookmarkStart w:id="86" w:name="_Toc96756360"/>
      <w:bookmarkStart w:id="87" w:name="_Toc301162748"/>
      <w:bookmarkStart w:id="88" w:name="_Toc321311577"/>
      <w:bookmarkStart w:id="89" w:name="_Toc473623672"/>
      <w:r w:rsidRPr="00FA210F">
        <w:t>Perancangan Antarmuka</w:t>
      </w:r>
      <w:bookmarkEnd w:id="86"/>
      <w:bookmarkEnd w:id="87"/>
      <w:bookmarkEnd w:id="88"/>
      <w:bookmarkEnd w:id="89"/>
    </w:p>
    <w:p w14:paraId="68CB48FF" w14:textId="641D045A" w:rsidR="00EE6BD8" w:rsidRPr="00EE6BD8" w:rsidRDefault="00D73E0C" w:rsidP="00EE6BD8">
      <w:pPr>
        <w:pStyle w:val="BodyText"/>
        <w:rPr>
          <w:i/>
        </w:rPr>
      </w:pPr>
      <w:r>
        <w:rPr>
          <w:i/>
        </w:rPr>
        <w:t>Berikut merupakan perancangan antarmuka yang digunakan dalam pengembangan system informasi pengelolaan pendataan keuangan universitas</w:t>
      </w:r>
      <w:r w:rsidR="00EE6BD8" w:rsidRPr="00EE6BD8">
        <w:rPr>
          <w:i/>
        </w:rPr>
        <w:t>:</w:t>
      </w:r>
    </w:p>
    <w:p w14:paraId="59BC448A" w14:textId="77777777" w:rsidR="00EE6BD8" w:rsidRPr="00FA210F" w:rsidRDefault="00EE6BD8" w:rsidP="00EE6BD8"/>
    <w:p w14:paraId="269E3D2C" w14:textId="613BC8A0" w:rsidR="00EE6BD8" w:rsidRDefault="00EE6BD8" w:rsidP="00EE6BD8">
      <w:pPr>
        <w:rPr>
          <w:i/>
          <w:sz w:val="24"/>
        </w:rPr>
      </w:pPr>
      <w:r w:rsidRPr="00325742">
        <w:rPr>
          <w:i/>
          <w:sz w:val="24"/>
        </w:rPr>
        <w:lastRenderedPageBreak/>
        <w:t>Antarmuka</w:t>
      </w:r>
      <w:r w:rsidRPr="00325742">
        <w:rPr>
          <w:i/>
          <w:sz w:val="24"/>
        </w:rPr>
        <w:tab/>
        <w:t xml:space="preserve">: </w:t>
      </w:r>
      <w:r w:rsidR="00325742" w:rsidRPr="00325742">
        <w:rPr>
          <w:i/>
          <w:sz w:val="24"/>
        </w:rPr>
        <w:t>Login</w:t>
      </w:r>
    </w:p>
    <w:p w14:paraId="4D8C99EF" w14:textId="77777777" w:rsidR="0002208D" w:rsidRDefault="0002208D" w:rsidP="00EE6BD8">
      <w:pPr>
        <w:rPr>
          <w:i/>
          <w:sz w:val="24"/>
        </w:rPr>
      </w:pPr>
    </w:p>
    <w:p w14:paraId="69F12832" w14:textId="09D11BFA" w:rsidR="0002208D" w:rsidRPr="00325742" w:rsidRDefault="0002208D" w:rsidP="00EE6BD8">
      <w:pPr>
        <w:rPr>
          <w:i/>
          <w:sz w:val="24"/>
        </w:rPr>
      </w:pPr>
      <w:r>
        <w:rPr>
          <w:i/>
          <w:noProof/>
          <w:sz w:val="24"/>
          <w:lang w:val="en-US"/>
        </w:rPr>
        <w:drawing>
          <wp:inline distT="0" distB="0" distL="0" distR="0" wp14:anchorId="362AECEF" wp14:editId="5FB0EC5D">
            <wp:extent cx="3429000" cy="6096000"/>
            <wp:effectExtent l="114300" t="133350" r="1143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Login.png"/>
                    <pic:cNvPicPr/>
                  </pic:nvPicPr>
                  <pic:blipFill>
                    <a:blip r:embed="rId22">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1F9D8F10" w14:textId="77777777" w:rsidR="00EE6BD8" w:rsidRPr="00FA210F"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14:paraId="47AA3608" w14:textId="77777777" w:rsidTr="005C3CDB">
        <w:trPr>
          <w:tblHeader/>
        </w:trPr>
        <w:tc>
          <w:tcPr>
            <w:tcW w:w="1278" w:type="dxa"/>
          </w:tcPr>
          <w:p w14:paraId="7A8616A0" w14:textId="77777777" w:rsidR="00EE6BD8" w:rsidRPr="00FA210F" w:rsidRDefault="00EE6BD8" w:rsidP="005C3CDB">
            <w:pPr>
              <w:jc w:val="center"/>
              <w:rPr>
                <w:b/>
              </w:rPr>
            </w:pPr>
            <w:r w:rsidRPr="00FA210F">
              <w:rPr>
                <w:b/>
              </w:rPr>
              <w:t xml:space="preserve">Id_Objek </w:t>
            </w:r>
          </w:p>
        </w:tc>
        <w:tc>
          <w:tcPr>
            <w:tcW w:w="1098" w:type="dxa"/>
          </w:tcPr>
          <w:p w14:paraId="051EF2B6" w14:textId="77777777" w:rsidR="00EE6BD8" w:rsidRPr="00FA210F" w:rsidRDefault="00EE6BD8" w:rsidP="005C3CDB">
            <w:pPr>
              <w:jc w:val="center"/>
              <w:rPr>
                <w:b/>
              </w:rPr>
            </w:pPr>
            <w:r w:rsidRPr="00FA210F">
              <w:rPr>
                <w:b/>
              </w:rPr>
              <w:t>Jenis</w:t>
            </w:r>
          </w:p>
        </w:tc>
        <w:tc>
          <w:tcPr>
            <w:tcW w:w="1701" w:type="dxa"/>
          </w:tcPr>
          <w:p w14:paraId="0F51E9E4" w14:textId="77777777" w:rsidR="00EE6BD8" w:rsidRPr="00FA210F" w:rsidRDefault="00EE6BD8" w:rsidP="005C3CDB">
            <w:pPr>
              <w:jc w:val="center"/>
              <w:rPr>
                <w:b/>
              </w:rPr>
            </w:pPr>
            <w:r w:rsidRPr="00FA210F">
              <w:rPr>
                <w:b/>
              </w:rPr>
              <w:t>Nama</w:t>
            </w:r>
          </w:p>
        </w:tc>
        <w:tc>
          <w:tcPr>
            <w:tcW w:w="4253" w:type="dxa"/>
          </w:tcPr>
          <w:p w14:paraId="54868507" w14:textId="77777777" w:rsidR="00EE6BD8" w:rsidRPr="00FA210F" w:rsidRDefault="00EE6BD8" w:rsidP="005C3CDB">
            <w:pPr>
              <w:jc w:val="center"/>
              <w:rPr>
                <w:b/>
              </w:rPr>
            </w:pPr>
            <w:r w:rsidRPr="00FA210F">
              <w:rPr>
                <w:b/>
              </w:rPr>
              <w:t>Keterangan</w:t>
            </w:r>
          </w:p>
        </w:tc>
      </w:tr>
      <w:tr w:rsidR="00EE6BD8" w:rsidRPr="00FA210F" w14:paraId="26087E6B" w14:textId="77777777" w:rsidTr="005C3CDB">
        <w:tc>
          <w:tcPr>
            <w:tcW w:w="1278" w:type="dxa"/>
          </w:tcPr>
          <w:p w14:paraId="67E7BE99" w14:textId="77777777" w:rsidR="00EE6BD8" w:rsidRPr="00FA210F" w:rsidRDefault="00EE6BD8" w:rsidP="005C3CDB">
            <w:pPr>
              <w:rPr>
                <w:i/>
              </w:rPr>
            </w:pPr>
          </w:p>
        </w:tc>
        <w:tc>
          <w:tcPr>
            <w:tcW w:w="1098" w:type="dxa"/>
          </w:tcPr>
          <w:p w14:paraId="4087F0CA" w14:textId="77777777" w:rsidR="00EE6BD8" w:rsidRPr="00FA210F" w:rsidRDefault="00EE6BD8" w:rsidP="005C3CDB">
            <w:pPr>
              <w:rPr>
                <w:i/>
              </w:rPr>
            </w:pPr>
          </w:p>
        </w:tc>
        <w:tc>
          <w:tcPr>
            <w:tcW w:w="1701" w:type="dxa"/>
          </w:tcPr>
          <w:p w14:paraId="3A2D3CDD" w14:textId="5608351D" w:rsidR="00EE6BD8" w:rsidRPr="00FA210F" w:rsidRDefault="00725CFC" w:rsidP="005C3CDB">
            <w:pPr>
              <w:rPr>
                <w:i/>
              </w:rPr>
            </w:pPr>
            <w:r>
              <w:rPr>
                <w:i/>
              </w:rPr>
              <w:t>Email, password</w:t>
            </w:r>
          </w:p>
        </w:tc>
        <w:tc>
          <w:tcPr>
            <w:tcW w:w="4253" w:type="dxa"/>
          </w:tcPr>
          <w:p w14:paraId="7484CF10" w14:textId="0B7FC540" w:rsidR="00EE6BD8" w:rsidRPr="00FA210F" w:rsidRDefault="00725CFC" w:rsidP="005C3CDB">
            <w:pPr>
              <w:pStyle w:val="guide"/>
            </w:pPr>
            <w:r>
              <w:t>Jika email dan password yang dimasukkan benar, maka akan dilanjutkan ke halaman menu utama, jika email dan password yang dimasukkan salah, maka akan tetap berada di halaman login</w:t>
            </w:r>
          </w:p>
        </w:tc>
      </w:tr>
      <w:tr w:rsidR="00EE6BD8" w:rsidRPr="00FA210F" w14:paraId="0299C5ED" w14:textId="77777777" w:rsidTr="005C3CDB">
        <w:tc>
          <w:tcPr>
            <w:tcW w:w="1278" w:type="dxa"/>
          </w:tcPr>
          <w:p w14:paraId="2EE68E09" w14:textId="41A75AB7" w:rsidR="00EE6BD8" w:rsidRPr="00FA210F" w:rsidRDefault="00EE6BD8" w:rsidP="005C3CDB">
            <w:pPr>
              <w:rPr>
                <w:i/>
              </w:rPr>
            </w:pPr>
            <w:r w:rsidRPr="00FA210F">
              <w:rPr>
                <w:i/>
              </w:rPr>
              <w:t>Button</w:t>
            </w:r>
            <w:r w:rsidR="00725CFC">
              <w:rPr>
                <w:i/>
              </w:rPr>
              <w:t xml:space="preserve"> masuk</w:t>
            </w:r>
          </w:p>
        </w:tc>
        <w:tc>
          <w:tcPr>
            <w:tcW w:w="1098" w:type="dxa"/>
          </w:tcPr>
          <w:p w14:paraId="5DE3CDD4" w14:textId="77777777" w:rsidR="00EE6BD8" w:rsidRPr="00FA210F" w:rsidRDefault="00EE6BD8" w:rsidP="005C3CDB">
            <w:pPr>
              <w:pStyle w:val="guide"/>
            </w:pPr>
            <w:r w:rsidRPr="00FA210F">
              <w:t>Button</w:t>
            </w:r>
          </w:p>
        </w:tc>
        <w:tc>
          <w:tcPr>
            <w:tcW w:w="1701" w:type="dxa"/>
          </w:tcPr>
          <w:p w14:paraId="075C20B3" w14:textId="7651C8CE" w:rsidR="00EE6BD8" w:rsidRPr="00FA210F" w:rsidRDefault="00725CFC" w:rsidP="005C3CDB">
            <w:pPr>
              <w:pStyle w:val="guide"/>
            </w:pPr>
            <w:r>
              <w:t>MASUK</w:t>
            </w:r>
          </w:p>
        </w:tc>
        <w:tc>
          <w:tcPr>
            <w:tcW w:w="4253" w:type="dxa"/>
          </w:tcPr>
          <w:p w14:paraId="745F2EF8" w14:textId="3EBDAAB3" w:rsidR="00EE6BD8" w:rsidRPr="00FA210F" w:rsidRDefault="00EE6BD8" w:rsidP="005C3CDB">
            <w:pPr>
              <w:pStyle w:val="guide"/>
            </w:pPr>
            <w:r w:rsidRPr="00FA210F">
              <w:t>Jika diklik, akan me</w:t>
            </w:r>
            <w:r w:rsidR="00A82A3E">
              <w:t>lakukan proses autentifikasi user</w:t>
            </w:r>
          </w:p>
        </w:tc>
      </w:tr>
    </w:tbl>
    <w:p w14:paraId="35BF34CA" w14:textId="13DD480E" w:rsidR="00EE6BD8" w:rsidRDefault="00EE6BD8" w:rsidP="00EE6BD8"/>
    <w:p w14:paraId="2B21F3F7" w14:textId="77777777" w:rsidR="001101F2" w:rsidRDefault="001101F2" w:rsidP="00EE6BD8"/>
    <w:p w14:paraId="42130724" w14:textId="14447A03" w:rsidR="001101F2" w:rsidRDefault="001101F2" w:rsidP="001101F2">
      <w:pPr>
        <w:rPr>
          <w:i/>
          <w:sz w:val="24"/>
        </w:rPr>
      </w:pPr>
      <w:r w:rsidRPr="00325742">
        <w:rPr>
          <w:i/>
          <w:sz w:val="24"/>
        </w:rPr>
        <w:t>Antarmuka</w:t>
      </w:r>
      <w:r w:rsidRPr="00325742">
        <w:rPr>
          <w:i/>
          <w:sz w:val="24"/>
        </w:rPr>
        <w:tab/>
        <w:t xml:space="preserve">: </w:t>
      </w:r>
      <w:r>
        <w:rPr>
          <w:i/>
          <w:sz w:val="24"/>
        </w:rPr>
        <w:t>Register</w:t>
      </w:r>
    </w:p>
    <w:p w14:paraId="6F05C8F1" w14:textId="77777777" w:rsidR="001101F2" w:rsidRDefault="001101F2" w:rsidP="001101F2">
      <w:pPr>
        <w:rPr>
          <w:i/>
          <w:sz w:val="24"/>
        </w:rPr>
      </w:pPr>
    </w:p>
    <w:p w14:paraId="4BFAAFB9" w14:textId="1BB80DCC" w:rsidR="001101F2" w:rsidRPr="00325742" w:rsidRDefault="001101F2" w:rsidP="001101F2">
      <w:pPr>
        <w:rPr>
          <w:i/>
          <w:sz w:val="24"/>
        </w:rPr>
      </w:pPr>
      <w:r>
        <w:rPr>
          <w:i/>
          <w:noProof/>
          <w:sz w:val="24"/>
          <w:lang w:val="en-US"/>
        </w:rPr>
        <w:lastRenderedPageBreak/>
        <w:drawing>
          <wp:inline distT="0" distB="0" distL="0" distR="0" wp14:anchorId="7EF611EA" wp14:editId="584B6157">
            <wp:extent cx="3429000" cy="6096000"/>
            <wp:effectExtent l="114300" t="133350" r="1143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Register.png"/>
                    <pic:cNvPicPr/>
                  </pic:nvPicPr>
                  <pic:blipFill>
                    <a:blip r:embed="rId23">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6B3434E1" w14:textId="77777777" w:rsidR="001101F2" w:rsidRPr="00FA210F" w:rsidRDefault="001101F2" w:rsidP="001101F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1101F2" w:rsidRPr="00FA210F" w14:paraId="4FD97D54" w14:textId="77777777" w:rsidTr="00475150">
        <w:trPr>
          <w:tblHeader/>
        </w:trPr>
        <w:tc>
          <w:tcPr>
            <w:tcW w:w="1278" w:type="dxa"/>
          </w:tcPr>
          <w:p w14:paraId="4CDD926D" w14:textId="77777777" w:rsidR="001101F2" w:rsidRPr="00FA210F" w:rsidRDefault="001101F2" w:rsidP="00475150">
            <w:pPr>
              <w:jc w:val="center"/>
              <w:rPr>
                <w:b/>
              </w:rPr>
            </w:pPr>
            <w:r w:rsidRPr="00FA210F">
              <w:rPr>
                <w:b/>
              </w:rPr>
              <w:t xml:space="preserve">Id_Objek </w:t>
            </w:r>
          </w:p>
        </w:tc>
        <w:tc>
          <w:tcPr>
            <w:tcW w:w="1098" w:type="dxa"/>
          </w:tcPr>
          <w:p w14:paraId="6B472EA5" w14:textId="77777777" w:rsidR="001101F2" w:rsidRPr="00FA210F" w:rsidRDefault="001101F2" w:rsidP="00475150">
            <w:pPr>
              <w:jc w:val="center"/>
              <w:rPr>
                <w:b/>
              </w:rPr>
            </w:pPr>
            <w:r w:rsidRPr="00FA210F">
              <w:rPr>
                <w:b/>
              </w:rPr>
              <w:t>Jenis</w:t>
            </w:r>
          </w:p>
        </w:tc>
        <w:tc>
          <w:tcPr>
            <w:tcW w:w="1701" w:type="dxa"/>
          </w:tcPr>
          <w:p w14:paraId="24D561FC" w14:textId="77777777" w:rsidR="001101F2" w:rsidRPr="00FA210F" w:rsidRDefault="001101F2" w:rsidP="00475150">
            <w:pPr>
              <w:jc w:val="center"/>
              <w:rPr>
                <w:b/>
              </w:rPr>
            </w:pPr>
            <w:r w:rsidRPr="00FA210F">
              <w:rPr>
                <w:b/>
              </w:rPr>
              <w:t>Nama</w:t>
            </w:r>
          </w:p>
        </w:tc>
        <w:tc>
          <w:tcPr>
            <w:tcW w:w="4253" w:type="dxa"/>
          </w:tcPr>
          <w:p w14:paraId="291CC5B5" w14:textId="77777777" w:rsidR="001101F2" w:rsidRPr="00FA210F" w:rsidRDefault="001101F2" w:rsidP="00475150">
            <w:pPr>
              <w:jc w:val="center"/>
              <w:rPr>
                <w:b/>
              </w:rPr>
            </w:pPr>
            <w:r w:rsidRPr="00FA210F">
              <w:rPr>
                <w:b/>
              </w:rPr>
              <w:t>Keterangan</w:t>
            </w:r>
          </w:p>
        </w:tc>
      </w:tr>
      <w:tr w:rsidR="001101F2" w:rsidRPr="00FA210F" w14:paraId="4824A16F" w14:textId="77777777" w:rsidTr="00475150">
        <w:tc>
          <w:tcPr>
            <w:tcW w:w="1278" w:type="dxa"/>
          </w:tcPr>
          <w:p w14:paraId="65A9F1C7" w14:textId="77777777" w:rsidR="001101F2" w:rsidRPr="00FA210F" w:rsidRDefault="001101F2" w:rsidP="00475150">
            <w:pPr>
              <w:rPr>
                <w:i/>
              </w:rPr>
            </w:pPr>
          </w:p>
        </w:tc>
        <w:tc>
          <w:tcPr>
            <w:tcW w:w="1098" w:type="dxa"/>
          </w:tcPr>
          <w:p w14:paraId="43AD5F92" w14:textId="77777777" w:rsidR="001101F2" w:rsidRPr="00FA210F" w:rsidRDefault="001101F2" w:rsidP="00475150">
            <w:pPr>
              <w:rPr>
                <w:i/>
              </w:rPr>
            </w:pPr>
          </w:p>
        </w:tc>
        <w:tc>
          <w:tcPr>
            <w:tcW w:w="1701" w:type="dxa"/>
          </w:tcPr>
          <w:p w14:paraId="6D383CAD" w14:textId="58BCC0C0" w:rsidR="001101F2" w:rsidRPr="00FA210F" w:rsidRDefault="001101F2" w:rsidP="00475150">
            <w:pPr>
              <w:rPr>
                <w:i/>
              </w:rPr>
            </w:pPr>
            <w:r>
              <w:rPr>
                <w:i/>
              </w:rPr>
              <w:t>Email,</w:t>
            </w:r>
            <w:r w:rsidR="002A674C">
              <w:rPr>
                <w:i/>
              </w:rPr>
              <w:t xml:space="preserve">nama, </w:t>
            </w:r>
            <w:r>
              <w:rPr>
                <w:i/>
              </w:rPr>
              <w:t xml:space="preserve"> password</w:t>
            </w:r>
            <w:r w:rsidR="002A674C">
              <w:rPr>
                <w:i/>
              </w:rPr>
              <w:t>, konfirmasi password</w:t>
            </w:r>
          </w:p>
        </w:tc>
        <w:tc>
          <w:tcPr>
            <w:tcW w:w="4253" w:type="dxa"/>
          </w:tcPr>
          <w:p w14:paraId="217CB47B" w14:textId="3AF0B27D" w:rsidR="001101F2" w:rsidRPr="00FA210F" w:rsidRDefault="001101F2" w:rsidP="00475150">
            <w:pPr>
              <w:pStyle w:val="guide"/>
            </w:pPr>
            <w:r>
              <w:t xml:space="preserve">Jika </w:t>
            </w:r>
            <w:r w:rsidR="002A674C">
              <w:t>data user yang dibutuhkan sudah lengkap dan benar, maka data tersebut akan dimasukkan ke dalam database user, jika masih terdapat kekurangan data, maka user akan diminta untuk memasukkan ulang data yang kurang</w:t>
            </w:r>
          </w:p>
        </w:tc>
      </w:tr>
      <w:tr w:rsidR="001101F2" w:rsidRPr="00FA210F" w14:paraId="03F766FC" w14:textId="77777777" w:rsidTr="00475150">
        <w:tc>
          <w:tcPr>
            <w:tcW w:w="1278" w:type="dxa"/>
          </w:tcPr>
          <w:p w14:paraId="4051F57E" w14:textId="557D5099" w:rsidR="001101F2" w:rsidRPr="00FA210F" w:rsidRDefault="001101F2" w:rsidP="00475150">
            <w:pPr>
              <w:rPr>
                <w:i/>
              </w:rPr>
            </w:pPr>
            <w:r w:rsidRPr="00FA210F">
              <w:rPr>
                <w:i/>
              </w:rPr>
              <w:t>Button</w:t>
            </w:r>
            <w:r>
              <w:rPr>
                <w:i/>
              </w:rPr>
              <w:t xml:space="preserve"> </w:t>
            </w:r>
            <w:r w:rsidR="00AD226D">
              <w:rPr>
                <w:i/>
              </w:rPr>
              <w:t>daftar</w:t>
            </w:r>
          </w:p>
        </w:tc>
        <w:tc>
          <w:tcPr>
            <w:tcW w:w="1098" w:type="dxa"/>
          </w:tcPr>
          <w:p w14:paraId="2343B845" w14:textId="77777777" w:rsidR="001101F2" w:rsidRPr="00FA210F" w:rsidRDefault="001101F2" w:rsidP="00475150">
            <w:pPr>
              <w:pStyle w:val="guide"/>
            </w:pPr>
            <w:r w:rsidRPr="00FA210F">
              <w:t>Button</w:t>
            </w:r>
          </w:p>
        </w:tc>
        <w:tc>
          <w:tcPr>
            <w:tcW w:w="1701" w:type="dxa"/>
          </w:tcPr>
          <w:p w14:paraId="7800EC34" w14:textId="7C901059" w:rsidR="001101F2" w:rsidRPr="00FA210F" w:rsidRDefault="00AD226D" w:rsidP="00475150">
            <w:pPr>
              <w:pStyle w:val="guide"/>
            </w:pPr>
            <w:r>
              <w:t>DAFTAR</w:t>
            </w:r>
          </w:p>
        </w:tc>
        <w:tc>
          <w:tcPr>
            <w:tcW w:w="4253" w:type="dxa"/>
          </w:tcPr>
          <w:p w14:paraId="56728F7C" w14:textId="25C6BFDE" w:rsidR="001101F2" w:rsidRPr="00FA210F" w:rsidRDefault="001101F2" w:rsidP="00475150">
            <w:pPr>
              <w:pStyle w:val="guide"/>
            </w:pPr>
            <w:r w:rsidRPr="00FA210F">
              <w:t>Jika diklik, akan me</w:t>
            </w:r>
            <w:r>
              <w:t xml:space="preserve">lakukan proses </w:t>
            </w:r>
            <w:r w:rsidR="00AD226D">
              <w:t>penambahan data user ke dalam database user</w:t>
            </w:r>
          </w:p>
        </w:tc>
      </w:tr>
    </w:tbl>
    <w:p w14:paraId="1A4892D0" w14:textId="20AC2458" w:rsidR="001101F2" w:rsidRDefault="001101F2" w:rsidP="00EE6BD8"/>
    <w:p w14:paraId="7E4036F9" w14:textId="12178285" w:rsidR="000447AE" w:rsidRDefault="000447AE" w:rsidP="000447AE">
      <w:pPr>
        <w:rPr>
          <w:i/>
          <w:sz w:val="24"/>
        </w:rPr>
      </w:pPr>
    </w:p>
    <w:p w14:paraId="2AF6D041" w14:textId="77777777" w:rsidR="00E20030" w:rsidRDefault="00E20030" w:rsidP="000447AE">
      <w:pPr>
        <w:rPr>
          <w:i/>
          <w:sz w:val="24"/>
        </w:rPr>
      </w:pPr>
    </w:p>
    <w:p w14:paraId="691B323C" w14:textId="0706DC72" w:rsidR="000447AE" w:rsidRDefault="000447AE" w:rsidP="000447AE">
      <w:pPr>
        <w:rPr>
          <w:i/>
          <w:sz w:val="24"/>
        </w:rPr>
      </w:pPr>
      <w:r w:rsidRPr="00325742">
        <w:rPr>
          <w:i/>
          <w:sz w:val="24"/>
        </w:rPr>
        <w:t>Antarmuka</w:t>
      </w:r>
      <w:r w:rsidRPr="00325742">
        <w:rPr>
          <w:i/>
          <w:sz w:val="24"/>
        </w:rPr>
        <w:tab/>
        <w:t xml:space="preserve">: </w:t>
      </w:r>
      <w:r>
        <w:rPr>
          <w:i/>
          <w:sz w:val="24"/>
        </w:rPr>
        <w:t>Beranda</w:t>
      </w:r>
    </w:p>
    <w:p w14:paraId="53630AED" w14:textId="77777777" w:rsidR="000447AE" w:rsidRDefault="000447AE" w:rsidP="000447AE">
      <w:pPr>
        <w:rPr>
          <w:i/>
          <w:sz w:val="24"/>
        </w:rPr>
      </w:pPr>
    </w:p>
    <w:p w14:paraId="19A70BDA" w14:textId="3F43B1FB" w:rsidR="000447AE" w:rsidRPr="00325742" w:rsidRDefault="000447AE" w:rsidP="000447AE">
      <w:pPr>
        <w:rPr>
          <w:i/>
          <w:sz w:val="24"/>
        </w:rPr>
      </w:pPr>
      <w:r>
        <w:rPr>
          <w:i/>
          <w:noProof/>
          <w:sz w:val="24"/>
          <w:lang w:val="en-US"/>
        </w:rPr>
        <w:lastRenderedPageBreak/>
        <w:drawing>
          <wp:inline distT="0" distB="0" distL="0" distR="0" wp14:anchorId="230FBCC2" wp14:editId="1AC711C2">
            <wp:extent cx="3429000" cy="6096000"/>
            <wp:effectExtent l="114300" t="133350" r="1143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 Home.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387E774C" w14:textId="77777777" w:rsidR="000447AE" w:rsidRPr="00FA210F" w:rsidRDefault="000447AE" w:rsidP="000447AE">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447AE" w:rsidRPr="00FA210F" w14:paraId="06A85F3F" w14:textId="77777777" w:rsidTr="00475150">
        <w:trPr>
          <w:tblHeader/>
        </w:trPr>
        <w:tc>
          <w:tcPr>
            <w:tcW w:w="1278" w:type="dxa"/>
          </w:tcPr>
          <w:p w14:paraId="66B374ED" w14:textId="77777777" w:rsidR="000447AE" w:rsidRPr="00FA210F" w:rsidRDefault="000447AE" w:rsidP="00475150">
            <w:pPr>
              <w:jc w:val="center"/>
              <w:rPr>
                <w:b/>
              </w:rPr>
            </w:pPr>
            <w:r w:rsidRPr="00FA210F">
              <w:rPr>
                <w:b/>
              </w:rPr>
              <w:t xml:space="preserve">Id_Objek </w:t>
            </w:r>
          </w:p>
        </w:tc>
        <w:tc>
          <w:tcPr>
            <w:tcW w:w="1098" w:type="dxa"/>
          </w:tcPr>
          <w:p w14:paraId="0D998B88" w14:textId="77777777" w:rsidR="000447AE" w:rsidRPr="00FA210F" w:rsidRDefault="000447AE" w:rsidP="00475150">
            <w:pPr>
              <w:jc w:val="center"/>
              <w:rPr>
                <w:b/>
              </w:rPr>
            </w:pPr>
            <w:r w:rsidRPr="00FA210F">
              <w:rPr>
                <w:b/>
              </w:rPr>
              <w:t>Jenis</w:t>
            </w:r>
          </w:p>
        </w:tc>
        <w:tc>
          <w:tcPr>
            <w:tcW w:w="1701" w:type="dxa"/>
          </w:tcPr>
          <w:p w14:paraId="568A954E" w14:textId="77777777" w:rsidR="000447AE" w:rsidRPr="00FA210F" w:rsidRDefault="000447AE" w:rsidP="00475150">
            <w:pPr>
              <w:jc w:val="center"/>
              <w:rPr>
                <w:b/>
              </w:rPr>
            </w:pPr>
            <w:r w:rsidRPr="00FA210F">
              <w:rPr>
                <w:b/>
              </w:rPr>
              <w:t>Nama</w:t>
            </w:r>
          </w:p>
        </w:tc>
        <w:tc>
          <w:tcPr>
            <w:tcW w:w="4253" w:type="dxa"/>
          </w:tcPr>
          <w:p w14:paraId="1D8EB452" w14:textId="77777777" w:rsidR="000447AE" w:rsidRPr="00FA210F" w:rsidRDefault="000447AE" w:rsidP="00475150">
            <w:pPr>
              <w:jc w:val="center"/>
              <w:rPr>
                <w:b/>
              </w:rPr>
            </w:pPr>
            <w:r w:rsidRPr="00FA210F">
              <w:rPr>
                <w:b/>
              </w:rPr>
              <w:t>Keterangan</w:t>
            </w:r>
          </w:p>
        </w:tc>
      </w:tr>
      <w:tr w:rsidR="000447AE" w:rsidRPr="00FA210F" w14:paraId="6C1AE27B" w14:textId="77777777" w:rsidTr="00475150">
        <w:tc>
          <w:tcPr>
            <w:tcW w:w="1278" w:type="dxa"/>
          </w:tcPr>
          <w:p w14:paraId="045AA2DF" w14:textId="7C97CB53" w:rsidR="000447AE" w:rsidRPr="00FA210F" w:rsidRDefault="00C22CA9" w:rsidP="00475150">
            <w:pPr>
              <w:rPr>
                <w:i/>
              </w:rPr>
            </w:pPr>
            <w:r>
              <w:rPr>
                <w:i/>
              </w:rPr>
              <w:t>Beranda</w:t>
            </w:r>
          </w:p>
        </w:tc>
        <w:tc>
          <w:tcPr>
            <w:tcW w:w="1098" w:type="dxa"/>
          </w:tcPr>
          <w:p w14:paraId="2426F438" w14:textId="77777777" w:rsidR="000447AE" w:rsidRPr="00FA210F" w:rsidRDefault="000447AE" w:rsidP="00475150">
            <w:pPr>
              <w:rPr>
                <w:i/>
              </w:rPr>
            </w:pPr>
          </w:p>
        </w:tc>
        <w:tc>
          <w:tcPr>
            <w:tcW w:w="1701" w:type="dxa"/>
          </w:tcPr>
          <w:p w14:paraId="0573CC75" w14:textId="7F96DA74" w:rsidR="000447AE" w:rsidRPr="00FA210F" w:rsidRDefault="00C22CA9" w:rsidP="00475150">
            <w:pPr>
              <w:rPr>
                <w:i/>
              </w:rPr>
            </w:pPr>
            <w:r>
              <w:rPr>
                <w:i/>
              </w:rPr>
              <w:t>beranda</w:t>
            </w:r>
          </w:p>
        </w:tc>
        <w:tc>
          <w:tcPr>
            <w:tcW w:w="4253" w:type="dxa"/>
          </w:tcPr>
          <w:p w14:paraId="46775C40" w14:textId="60C97370" w:rsidR="000447AE" w:rsidRPr="00FA210F" w:rsidRDefault="005516A2" w:rsidP="00475150">
            <w:pPr>
              <w:pStyle w:val="guide"/>
            </w:pPr>
            <w:r>
              <w:t>Padah antarmuka ini akan ditampilkan informasi mengenai jumlah saldo universitas, beserta jumlah total pemasukan dan oengeluaran</w:t>
            </w:r>
          </w:p>
        </w:tc>
      </w:tr>
    </w:tbl>
    <w:p w14:paraId="06FB132C" w14:textId="513B64FE" w:rsidR="000447AE" w:rsidRDefault="000447AE" w:rsidP="00EE6BD8"/>
    <w:p w14:paraId="25304AB6" w14:textId="77777777" w:rsidR="00E20030" w:rsidRDefault="00E20030" w:rsidP="00E20030">
      <w:pPr>
        <w:rPr>
          <w:i/>
          <w:sz w:val="24"/>
        </w:rPr>
      </w:pPr>
    </w:p>
    <w:p w14:paraId="7B4178D0" w14:textId="77777777" w:rsidR="00E20030" w:rsidRDefault="00E20030" w:rsidP="00E20030">
      <w:pPr>
        <w:rPr>
          <w:i/>
          <w:sz w:val="24"/>
        </w:rPr>
      </w:pPr>
    </w:p>
    <w:p w14:paraId="2BF04F74" w14:textId="77777777" w:rsidR="00E20030" w:rsidRDefault="00E20030" w:rsidP="00E20030">
      <w:pPr>
        <w:rPr>
          <w:i/>
          <w:sz w:val="24"/>
        </w:rPr>
      </w:pPr>
    </w:p>
    <w:p w14:paraId="497E6C8F" w14:textId="59A02055" w:rsidR="00E20030" w:rsidRDefault="00E20030" w:rsidP="00E20030">
      <w:pPr>
        <w:rPr>
          <w:i/>
          <w:sz w:val="24"/>
        </w:rPr>
      </w:pPr>
    </w:p>
    <w:p w14:paraId="6F054B19" w14:textId="391EDF57" w:rsidR="00E20030" w:rsidRDefault="00E20030" w:rsidP="00E20030">
      <w:pPr>
        <w:rPr>
          <w:i/>
          <w:sz w:val="24"/>
        </w:rPr>
      </w:pPr>
    </w:p>
    <w:p w14:paraId="706ADDC0" w14:textId="4ECA0416" w:rsidR="00E20030" w:rsidRDefault="00E20030" w:rsidP="00E20030">
      <w:pPr>
        <w:rPr>
          <w:i/>
          <w:sz w:val="24"/>
        </w:rPr>
      </w:pPr>
    </w:p>
    <w:p w14:paraId="370BAB37" w14:textId="77777777" w:rsidR="00E20030" w:rsidRDefault="00E20030" w:rsidP="00E20030">
      <w:pPr>
        <w:rPr>
          <w:i/>
          <w:sz w:val="24"/>
        </w:rPr>
      </w:pPr>
    </w:p>
    <w:p w14:paraId="4ADDFAC5" w14:textId="3125DB13" w:rsidR="00E20030" w:rsidRDefault="00E20030" w:rsidP="00E20030">
      <w:pPr>
        <w:rPr>
          <w:i/>
          <w:sz w:val="24"/>
        </w:rPr>
      </w:pPr>
      <w:r w:rsidRPr="00325742">
        <w:rPr>
          <w:i/>
          <w:sz w:val="24"/>
        </w:rPr>
        <w:t>Antarmuka</w:t>
      </w:r>
      <w:r w:rsidRPr="00325742">
        <w:rPr>
          <w:i/>
          <w:sz w:val="24"/>
        </w:rPr>
        <w:tab/>
        <w:t xml:space="preserve">: </w:t>
      </w:r>
      <w:r w:rsidR="00855F62">
        <w:rPr>
          <w:i/>
          <w:sz w:val="24"/>
        </w:rPr>
        <w:t>Tambah data</w:t>
      </w:r>
    </w:p>
    <w:p w14:paraId="40EA359A" w14:textId="77777777" w:rsidR="00E20030" w:rsidRDefault="00E20030" w:rsidP="00E20030">
      <w:pPr>
        <w:rPr>
          <w:i/>
          <w:sz w:val="24"/>
        </w:rPr>
      </w:pPr>
    </w:p>
    <w:p w14:paraId="74172D35" w14:textId="2113C601" w:rsidR="00E20030" w:rsidRPr="00325742" w:rsidRDefault="00E20030" w:rsidP="00E20030">
      <w:pPr>
        <w:rPr>
          <w:i/>
          <w:sz w:val="24"/>
        </w:rPr>
      </w:pPr>
      <w:r>
        <w:rPr>
          <w:i/>
          <w:noProof/>
          <w:sz w:val="24"/>
          <w:lang w:val="en-US"/>
        </w:rPr>
        <w:lastRenderedPageBreak/>
        <w:drawing>
          <wp:inline distT="0" distB="0" distL="0" distR="0" wp14:anchorId="5A94C633" wp14:editId="649FEF11">
            <wp:extent cx="2632500" cy="4680000"/>
            <wp:effectExtent l="95250" t="114300" r="92075"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 Input 1.png"/>
                    <pic:cNvPicPr/>
                  </pic:nvPicPr>
                  <pic:blipFill>
                    <a:blip r:embed="rId25">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sidR="00824819">
        <w:rPr>
          <w:i/>
          <w:noProof/>
          <w:sz w:val="24"/>
          <w:lang w:val="en-US"/>
        </w:rPr>
        <w:drawing>
          <wp:inline distT="0" distB="0" distL="0" distR="0" wp14:anchorId="0E9FD2EF" wp14:editId="49803D61">
            <wp:extent cx="2632500" cy="4680000"/>
            <wp:effectExtent l="95250" t="114300" r="92075"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 Input 2.png"/>
                    <pic:cNvPicPr/>
                  </pic:nvPicPr>
                  <pic:blipFill>
                    <a:blip r:embed="rId26">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382E4968" w14:textId="4DCF5465" w:rsidR="00E20030" w:rsidRPr="00FA210F" w:rsidRDefault="00E20030" w:rsidP="00E20030">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20030" w:rsidRPr="00FA210F" w14:paraId="4076DDDF" w14:textId="77777777" w:rsidTr="00475150">
        <w:trPr>
          <w:tblHeader/>
        </w:trPr>
        <w:tc>
          <w:tcPr>
            <w:tcW w:w="1278" w:type="dxa"/>
          </w:tcPr>
          <w:p w14:paraId="62C2FE0F" w14:textId="77777777" w:rsidR="00E20030" w:rsidRPr="00FA210F" w:rsidRDefault="00E20030" w:rsidP="00475150">
            <w:pPr>
              <w:jc w:val="center"/>
              <w:rPr>
                <w:b/>
              </w:rPr>
            </w:pPr>
            <w:r w:rsidRPr="00FA210F">
              <w:rPr>
                <w:b/>
              </w:rPr>
              <w:t xml:space="preserve">Id_Objek </w:t>
            </w:r>
          </w:p>
        </w:tc>
        <w:tc>
          <w:tcPr>
            <w:tcW w:w="1098" w:type="dxa"/>
          </w:tcPr>
          <w:p w14:paraId="6D997923" w14:textId="77777777" w:rsidR="00E20030" w:rsidRPr="00FA210F" w:rsidRDefault="00E20030" w:rsidP="00475150">
            <w:pPr>
              <w:jc w:val="center"/>
              <w:rPr>
                <w:b/>
              </w:rPr>
            </w:pPr>
            <w:r w:rsidRPr="00FA210F">
              <w:rPr>
                <w:b/>
              </w:rPr>
              <w:t>Jenis</w:t>
            </w:r>
          </w:p>
        </w:tc>
        <w:tc>
          <w:tcPr>
            <w:tcW w:w="1701" w:type="dxa"/>
          </w:tcPr>
          <w:p w14:paraId="33C91EF0" w14:textId="77777777" w:rsidR="00E20030" w:rsidRPr="00FA210F" w:rsidRDefault="00E20030" w:rsidP="00475150">
            <w:pPr>
              <w:jc w:val="center"/>
              <w:rPr>
                <w:b/>
              </w:rPr>
            </w:pPr>
            <w:r w:rsidRPr="00FA210F">
              <w:rPr>
                <w:b/>
              </w:rPr>
              <w:t>Nama</w:t>
            </w:r>
          </w:p>
        </w:tc>
        <w:tc>
          <w:tcPr>
            <w:tcW w:w="4253" w:type="dxa"/>
          </w:tcPr>
          <w:p w14:paraId="45B4B454" w14:textId="77777777" w:rsidR="00E20030" w:rsidRPr="00FA210F" w:rsidRDefault="00E20030" w:rsidP="00475150">
            <w:pPr>
              <w:jc w:val="center"/>
              <w:rPr>
                <w:b/>
              </w:rPr>
            </w:pPr>
            <w:r w:rsidRPr="00FA210F">
              <w:rPr>
                <w:b/>
              </w:rPr>
              <w:t>Keterangan</w:t>
            </w:r>
          </w:p>
        </w:tc>
      </w:tr>
      <w:tr w:rsidR="00E20030" w:rsidRPr="00FA210F" w14:paraId="2AE6925F" w14:textId="77777777" w:rsidTr="00475150">
        <w:tc>
          <w:tcPr>
            <w:tcW w:w="1278" w:type="dxa"/>
          </w:tcPr>
          <w:p w14:paraId="2B2A884F" w14:textId="77777777" w:rsidR="00E20030" w:rsidRPr="00FA210F" w:rsidRDefault="00E20030" w:rsidP="00475150">
            <w:pPr>
              <w:rPr>
                <w:i/>
              </w:rPr>
            </w:pPr>
          </w:p>
        </w:tc>
        <w:tc>
          <w:tcPr>
            <w:tcW w:w="1098" w:type="dxa"/>
          </w:tcPr>
          <w:p w14:paraId="19BBFF71" w14:textId="77777777" w:rsidR="00E20030" w:rsidRPr="00FA210F" w:rsidRDefault="00E20030" w:rsidP="00475150">
            <w:pPr>
              <w:rPr>
                <w:i/>
              </w:rPr>
            </w:pPr>
          </w:p>
        </w:tc>
        <w:tc>
          <w:tcPr>
            <w:tcW w:w="1701" w:type="dxa"/>
          </w:tcPr>
          <w:p w14:paraId="5C434321" w14:textId="68523212" w:rsidR="00E20030" w:rsidRPr="00FA210F" w:rsidRDefault="004F00FF" w:rsidP="00475150">
            <w:pPr>
              <w:rPr>
                <w:i/>
              </w:rPr>
            </w:pPr>
            <w:r>
              <w:rPr>
                <w:i/>
              </w:rPr>
              <w:t>Pemasukan, jumlah nominak</w:t>
            </w:r>
          </w:p>
        </w:tc>
        <w:tc>
          <w:tcPr>
            <w:tcW w:w="4253" w:type="dxa"/>
          </w:tcPr>
          <w:p w14:paraId="1B7321DB" w14:textId="0BF294C8" w:rsidR="00E20030" w:rsidRPr="00FA210F" w:rsidRDefault="004F00FF" w:rsidP="00475150">
            <w:pPr>
              <w:pStyle w:val="guide"/>
            </w:pPr>
            <w:r>
              <w:t>Menampilkan informasi mengenai jenis pendataan dan juga nominal nya</w:t>
            </w:r>
          </w:p>
        </w:tc>
      </w:tr>
      <w:tr w:rsidR="00E20030" w:rsidRPr="00FA210F" w14:paraId="2E73ECF1" w14:textId="77777777" w:rsidTr="00475150">
        <w:tc>
          <w:tcPr>
            <w:tcW w:w="1278" w:type="dxa"/>
          </w:tcPr>
          <w:p w14:paraId="6A8A08BF" w14:textId="118688E3" w:rsidR="00E20030" w:rsidRPr="00FA210F" w:rsidRDefault="00E20030" w:rsidP="00475150">
            <w:pPr>
              <w:rPr>
                <w:i/>
              </w:rPr>
            </w:pPr>
            <w:r w:rsidRPr="00FA210F">
              <w:rPr>
                <w:i/>
              </w:rPr>
              <w:t>Button</w:t>
            </w:r>
            <w:r>
              <w:rPr>
                <w:i/>
              </w:rPr>
              <w:t xml:space="preserve"> </w:t>
            </w:r>
            <w:r w:rsidR="0048664E">
              <w:rPr>
                <w:i/>
              </w:rPr>
              <w:t>tambah</w:t>
            </w:r>
          </w:p>
        </w:tc>
        <w:tc>
          <w:tcPr>
            <w:tcW w:w="1098" w:type="dxa"/>
          </w:tcPr>
          <w:p w14:paraId="4C7E771B" w14:textId="77777777" w:rsidR="00E20030" w:rsidRPr="00FA210F" w:rsidRDefault="00E20030" w:rsidP="00475150">
            <w:pPr>
              <w:pStyle w:val="guide"/>
            </w:pPr>
            <w:r w:rsidRPr="00FA210F">
              <w:t>Button</w:t>
            </w:r>
          </w:p>
        </w:tc>
        <w:tc>
          <w:tcPr>
            <w:tcW w:w="1701" w:type="dxa"/>
          </w:tcPr>
          <w:p w14:paraId="2AAC19FB" w14:textId="7D9B96E6" w:rsidR="00E20030" w:rsidRPr="00FA210F" w:rsidRDefault="0048664E" w:rsidP="00475150">
            <w:pPr>
              <w:pStyle w:val="guide"/>
            </w:pPr>
            <w:r>
              <w:t>+</w:t>
            </w:r>
          </w:p>
        </w:tc>
        <w:tc>
          <w:tcPr>
            <w:tcW w:w="4253" w:type="dxa"/>
          </w:tcPr>
          <w:p w14:paraId="276D7D7D" w14:textId="4A2C3EC0" w:rsidR="00E20030" w:rsidRPr="00FA210F" w:rsidRDefault="00E20030" w:rsidP="00475150">
            <w:pPr>
              <w:pStyle w:val="guide"/>
            </w:pPr>
            <w:r w:rsidRPr="00FA210F">
              <w:t>Jika diklik, akan me</w:t>
            </w:r>
            <w:r>
              <w:t xml:space="preserve">lakukan </w:t>
            </w:r>
            <w:r w:rsidR="0048664E">
              <w:t>penambahan data keuangan universitas</w:t>
            </w:r>
          </w:p>
        </w:tc>
      </w:tr>
      <w:tr w:rsidR="002C11C0" w:rsidRPr="00FA210F" w14:paraId="19839F2C" w14:textId="77777777" w:rsidTr="00475150">
        <w:tc>
          <w:tcPr>
            <w:tcW w:w="1278" w:type="dxa"/>
          </w:tcPr>
          <w:p w14:paraId="3F5DF61C" w14:textId="53965D7C" w:rsidR="002C11C0" w:rsidRPr="00FA210F" w:rsidRDefault="002C11C0" w:rsidP="00475150">
            <w:pPr>
              <w:rPr>
                <w:i/>
              </w:rPr>
            </w:pPr>
            <w:r>
              <w:rPr>
                <w:i/>
              </w:rPr>
              <w:t>Button simpan</w:t>
            </w:r>
          </w:p>
        </w:tc>
        <w:tc>
          <w:tcPr>
            <w:tcW w:w="1098" w:type="dxa"/>
          </w:tcPr>
          <w:p w14:paraId="12B7679E" w14:textId="00566856" w:rsidR="002C11C0" w:rsidRPr="00FA210F" w:rsidRDefault="002C11C0" w:rsidP="00475150">
            <w:pPr>
              <w:pStyle w:val="guide"/>
            </w:pPr>
            <w:r>
              <w:t xml:space="preserve">Button </w:t>
            </w:r>
          </w:p>
        </w:tc>
        <w:tc>
          <w:tcPr>
            <w:tcW w:w="1701" w:type="dxa"/>
          </w:tcPr>
          <w:p w14:paraId="210ECAE7" w14:textId="7E7B89A9" w:rsidR="002C11C0" w:rsidRDefault="002C11C0" w:rsidP="00475150">
            <w:pPr>
              <w:pStyle w:val="guide"/>
            </w:pPr>
            <w:r>
              <w:t xml:space="preserve">Simpan </w:t>
            </w:r>
          </w:p>
        </w:tc>
        <w:tc>
          <w:tcPr>
            <w:tcW w:w="4253" w:type="dxa"/>
          </w:tcPr>
          <w:p w14:paraId="4F8AC3BA" w14:textId="0068F31D" w:rsidR="002C11C0" w:rsidRPr="00FA210F" w:rsidRDefault="002C11C0" w:rsidP="00475150">
            <w:pPr>
              <w:pStyle w:val="guide"/>
            </w:pPr>
            <w:r>
              <w:t>Data yang sudah dimasukkan akan disimpan dan ditampilkan</w:t>
            </w:r>
          </w:p>
        </w:tc>
      </w:tr>
    </w:tbl>
    <w:p w14:paraId="6E9E52DE" w14:textId="2727E2A2" w:rsidR="00E20030" w:rsidRDefault="00E20030" w:rsidP="00EE6BD8"/>
    <w:p w14:paraId="402E3572" w14:textId="47C53306" w:rsidR="00335344" w:rsidRDefault="00335344" w:rsidP="00EE6BD8"/>
    <w:p w14:paraId="73435A7F" w14:textId="449FBB3C" w:rsidR="00335344" w:rsidRDefault="00335344" w:rsidP="00EE6BD8"/>
    <w:p w14:paraId="3EDEBC5F" w14:textId="34388902" w:rsidR="00335344" w:rsidRDefault="00335344" w:rsidP="00EE6BD8"/>
    <w:p w14:paraId="77ECE436" w14:textId="3486FC94" w:rsidR="00335344" w:rsidRDefault="00335344" w:rsidP="00EE6BD8"/>
    <w:p w14:paraId="399492DB" w14:textId="552B1399" w:rsidR="00335344" w:rsidRDefault="00335344" w:rsidP="00EE6BD8"/>
    <w:p w14:paraId="709BC38C" w14:textId="1E905CE4" w:rsidR="00335344" w:rsidRDefault="00335344" w:rsidP="00EE6BD8"/>
    <w:p w14:paraId="234866EE" w14:textId="29F0995A" w:rsidR="00335344" w:rsidRDefault="00335344" w:rsidP="00EE6BD8"/>
    <w:p w14:paraId="0E37ECE3" w14:textId="169080EE" w:rsidR="00097611" w:rsidRDefault="00097611" w:rsidP="00EE6BD8"/>
    <w:p w14:paraId="40AEDD56" w14:textId="0F6E12E6" w:rsidR="00097611" w:rsidRDefault="00097611" w:rsidP="00EE6BD8"/>
    <w:p w14:paraId="0CD7AF31" w14:textId="49688FAA" w:rsidR="00097611" w:rsidRDefault="00097611" w:rsidP="00EE6BD8"/>
    <w:p w14:paraId="4B5C54AF" w14:textId="302994F1" w:rsidR="00097611" w:rsidRDefault="00097611" w:rsidP="00EE6BD8"/>
    <w:p w14:paraId="4643B373" w14:textId="2E480AB6" w:rsidR="00097611" w:rsidRDefault="00097611" w:rsidP="00EE6BD8"/>
    <w:p w14:paraId="1CCFA9FB" w14:textId="65B8CF0F" w:rsidR="00097611" w:rsidRDefault="00097611" w:rsidP="00EE6BD8"/>
    <w:p w14:paraId="7DEC5A39" w14:textId="6F4E2C7F" w:rsidR="00097611" w:rsidRDefault="00097611" w:rsidP="00EE6BD8"/>
    <w:p w14:paraId="250E04A4" w14:textId="25D4CED6" w:rsidR="00097611" w:rsidRDefault="00097611" w:rsidP="00EE6BD8"/>
    <w:p w14:paraId="700FB79D" w14:textId="2603F401" w:rsidR="00097611" w:rsidRDefault="00097611" w:rsidP="00EE6BD8"/>
    <w:p w14:paraId="00B4887C" w14:textId="77777777" w:rsidR="00097611" w:rsidRDefault="00097611" w:rsidP="00EE6BD8"/>
    <w:p w14:paraId="3AC900E9" w14:textId="250026FC" w:rsidR="00335344" w:rsidRDefault="00335344" w:rsidP="00335344">
      <w:pPr>
        <w:rPr>
          <w:i/>
          <w:sz w:val="24"/>
        </w:rPr>
      </w:pPr>
      <w:r w:rsidRPr="00325742">
        <w:rPr>
          <w:i/>
          <w:sz w:val="24"/>
        </w:rPr>
        <w:lastRenderedPageBreak/>
        <w:t>Antarmuka</w:t>
      </w:r>
      <w:r w:rsidRPr="00325742">
        <w:rPr>
          <w:i/>
          <w:sz w:val="24"/>
        </w:rPr>
        <w:tab/>
        <w:t xml:space="preserve">: </w:t>
      </w:r>
      <w:r w:rsidR="006B6BEB">
        <w:rPr>
          <w:i/>
          <w:sz w:val="24"/>
        </w:rPr>
        <w:t>Lihat data</w:t>
      </w:r>
    </w:p>
    <w:p w14:paraId="4C34C4DC" w14:textId="77777777" w:rsidR="00335344" w:rsidRDefault="00335344" w:rsidP="00335344">
      <w:pPr>
        <w:rPr>
          <w:i/>
          <w:sz w:val="24"/>
        </w:rPr>
      </w:pPr>
    </w:p>
    <w:p w14:paraId="1F70FA13" w14:textId="402E22FA" w:rsidR="00335344" w:rsidRPr="00325742" w:rsidRDefault="00335344" w:rsidP="00335344">
      <w:pPr>
        <w:rPr>
          <w:i/>
          <w:sz w:val="24"/>
        </w:rPr>
      </w:pPr>
      <w:r>
        <w:rPr>
          <w:i/>
          <w:noProof/>
          <w:sz w:val="24"/>
          <w:lang w:val="en-US"/>
        </w:rPr>
        <w:drawing>
          <wp:inline distT="0" distB="0" distL="0" distR="0" wp14:anchorId="542D5478" wp14:editId="6A6922EF">
            <wp:extent cx="2632500" cy="4680000"/>
            <wp:effectExtent l="95250" t="114300" r="92075" b="1206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Check 1.png"/>
                    <pic:cNvPicPr/>
                  </pic:nvPicPr>
                  <pic:blipFill>
                    <a:blip r:embed="rId27">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sidR="00240D2E">
        <w:rPr>
          <w:i/>
          <w:noProof/>
          <w:sz w:val="24"/>
          <w:lang w:val="en-US"/>
        </w:rPr>
        <w:drawing>
          <wp:inline distT="0" distB="0" distL="0" distR="0" wp14:anchorId="4500B84C" wp14:editId="703A64CC">
            <wp:extent cx="2632500" cy="4680000"/>
            <wp:effectExtent l="95250" t="114300" r="92075" b="120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 Check 2.png"/>
                    <pic:cNvPicPr/>
                  </pic:nvPicPr>
                  <pic:blipFill>
                    <a:blip r:embed="rId28">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4C366FB0" w14:textId="77777777" w:rsidR="00335344" w:rsidRPr="00FA210F" w:rsidRDefault="00335344" w:rsidP="00335344">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335344" w:rsidRPr="00FA210F" w14:paraId="7434F031" w14:textId="77777777" w:rsidTr="00475150">
        <w:trPr>
          <w:tblHeader/>
        </w:trPr>
        <w:tc>
          <w:tcPr>
            <w:tcW w:w="1278" w:type="dxa"/>
          </w:tcPr>
          <w:p w14:paraId="5F678309" w14:textId="77777777" w:rsidR="00335344" w:rsidRPr="00FA210F" w:rsidRDefault="00335344" w:rsidP="00475150">
            <w:pPr>
              <w:jc w:val="center"/>
              <w:rPr>
                <w:b/>
              </w:rPr>
            </w:pPr>
            <w:r w:rsidRPr="00FA210F">
              <w:rPr>
                <w:b/>
              </w:rPr>
              <w:t xml:space="preserve">Id_Objek </w:t>
            </w:r>
          </w:p>
        </w:tc>
        <w:tc>
          <w:tcPr>
            <w:tcW w:w="1098" w:type="dxa"/>
          </w:tcPr>
          <w:p w14:paraId="211AD0C8" w14:textId="77777777" w:rsidR="00335344" w:rsidRPr="00FA210F" w:rsidRDefault="00335344" w:rsidP="00475150">
            <w:pPr>
              <w:jc w:val="center"/>
              <w:rPr>
                <w:b/>
              </w:rPr>
            </w:pPr>
            <w:r w:rsidRPr="00FA210F">
              <w:rPr>
                <w:b/>
              </w:rPr>
              <w:t>Jenis</w:t>
            </w:r>
          </w:p>
        </w:tc>
        <w:tc>
          <w:tcPr>
            <w:tcW w:w="1701" w:type="dxa"/>
          </w:tcPr>
          <w:p w14:paraId="1CC83A56" w14:textId="77777777" w:rsidR="00335344" w:rsidRPr="00FA210F" w:rsidRDefault="00335344" w:rsidP="00475150">
            <w:pPr>
              <w:jc w:val="center"/>
              <w:rPr>
                <w:b/>
              </w:rPr>
            </w:pPr>
            <w:r w:rsidRPr="00FA210F">
              <w:rPr>
                <w:b/>
              </w:rPr>
              <w:t>Nama</w:t>
            </w:r>
          </w:p>
        </w:tc>
        <w:tc>
          <w:tcPr>
            <w:tcW w:w="4253" w:type="dxa"/>
          </w:tcPr>
          <w:p w14:paraId="4872B921" w14:textId="77777777" w:rsidR="00335344" w:rsidRPr="00FA210F" w:rsidRDefault="00335344" w:rsidP="00475150">
            <w:pPr>
              <w:jc w:val="center"/>
              <w:rPr>
                <w:b/>
              </w:rPr>
            </w:pPr>
            <w:r w:rsidRPr="00FA210F">
              <w:rPr>
                <w:b/>
              </w:rPr>
              <w:t>Keterangan</w:t>
            </w:r>
          </w:p>
        </w:tc>
      </w:tr>
      <w:tr w:rsidR="00335344" w:rsidRPr="00FA210F" w14:paraId="7A73640A" w14:textId="77777777" w:rsidTr="00475150">
        <w:tc>
          <w:tcPr>
            <w:tcW w:w="1278" w:type="dxa"/>
          </w:tcPr>
          <w:p w14:paraId="2DEF7366" w14:textId="77777777" w:rsidR="00335344" w:rsidRPr="00FA210F" w:rsidRDefault="00335344" w:rsidP="00475150">
            <w:pPr>
              <w:rPr>
                <w:i/>
              </w:rPr>
            </w:pPr>
          </w:p>
        </w:tc>
        <w:tc>
          <w:tcPr>
            <w:tcW w:w="1098" w:type="dxa"/>
          </w:tcPr>
          <w:p w14:paraId="562AE399" w14:textId="77777777" w:rsidR="00335344" w:rsidRPr="00FA210F" w:rsidRDefault="00335344" w:rsidP="00475150">
            <w:pPr>
              <w:rPr>
                <w:i/>
              </w:rPr>
            </w:pPr>
          </w:p>
        </w:tc>
        <w:tc>
          <w:tcPr>
            <w:tcW w:w="1701" w:type="dxa"/>
          </w:tcPr>
          <w:p w14:paraId="466A52BA" w14:textId="43AA3853" w:rsidR="00335344" w:rsidRPr="00FA210F" w:rsidRDefault="00955D3F" w:rsidP="00475150">
            <w:pPr>
              <w:rPr>
                <w:i/>
              </w:rPr>
            </w:pPr>
            <w:r>
              <w:rPr>
                <w:i/>
              </w:rPr>
              <w:t>Pemasukan, pengeluaran, dll</w:t>
            </w:r>
          </w:p>
        </w:tc>
        <w:tc>
          <w:tcPr>
            <w:tcW w:w="4253" w:type="dxa"/>
          </w:tcPr>
          <w:p w14:paraId="77F483DB" w14:textId="620A2904" w:rsidR="00335344" w:rsidRPr="00FA210F" w:rsidRDefault="00955D3F" w:rsidP="00475150">
            <w:pPr>
              <w:pStyle w:val="guide"/>
            </w:pPr>
            <w:r>
              <w:t>Menampilkan informasi mengenai sejumlah transaksi yang ada dalam jurusan, fakultas, dan universitas</w:t>
            </w:r>
          </w:p>
        </w:tc>
      </w:tr>
      <w:tr w:rsidR="00335344" w:rsidRPr="00FA210F" w14:paraId="64CEFEA1" w14:textId="77777777" w:rsidTr="00475150">
        <w:tc>
          <w:tcPr>
            <w:tcW w:w="1278" w:type="dxa"/>
          </w:tcPr>
          <w:p w14:paraId="37D1BAA9" w14:textId="24DFBE07" w:rsidR="00335344" w:rsidRPr="00FA210F" w:rsidRDefault="009C1667" w:rsidP="00475150">
            <w:pPr>
              <w:rPr>
                <w:i/>
              </w:rPr>
            </w:pPr>
            <w:r>
              <w:rPr>
                <w:i/>
              </w:rPr>
              <w:t>Data pemasukan</w:t>
            </w:r>
          </w:p>
        </w:tc>
        <w:tc>
          <w:tcPr>
            <w:tcW w:w="1098" w:type="dxa"/>
          </w:tcPr>
          <w:p w14:paraId="03F2B5F2" w14:textId="25B90A54" w:rsidR="00335344" w:rsidRPr="00FA210F" w:rsidRDefault="009C1667" w:rsidP="00475150">
            <w:pPr>
              <w:pStyle w:val="guide"/>
            </w:pPr>
            <w:r>
              <w:t xml:space="preserve">Card </w:t>
            </w:r>
          </w:p>
        </w:tc>
        <w:tc>
          <w:tcPr>
            <w:tcW w:w="1701" w:type="dxa"/>
          </w:tcPr>
          <w:p w14:paraId="113AC282" w14:textId="14564F46" w:rsidR="00335344" w:rsidRPr="00FA210F" w:rsidRDefault="009C1667" w:rsidP="00475150">
            <w:pPr>
              <w:pStyle w:val="guide"/>
            </w:pPr>
            <w:r>
              <w:t>Data pemasukan</w:t>
            </w:r>
          </w:p>
        </w:tc>
        <w:tc>
          <w:tcPr>
            <w:tcW w:w="4253" w:type="dxa"/>
          </w:tcPr>
          <w:p w14:paraId="1644B48B" w14:textId="255676D1" w:rsidR="00335344" w:rsidRPr="00FA210F" w:rsidRDefault="009C1667" w:rsidP="00475150">
            <w:pPr>
              <w:pStyle w:val="guide"/>
            </w:pPr>
            <w:r>
              <w:t>Jika di klik akan menampilkan informasi lengkap mengenai data tersebut</w:t>
            </w:r>
          </w:p>
        </w:tc>
      </w:tr>
      <w:tr w:rsidR="009C1667" w:rsidRPr="00FA210F" w14:paraId="76CE6242" w14:textId="77777777" w:rsidTr="00475150">
        <w:tc>
          <w:tcPr>
            <w:tcW w:w="1278" w:type="dxa"/>
          </w:tcPr>
          <w:p w14:paraId="76E2A72B" w14:textId="2A63EA15" w:rsidR="009C1667" w:rsidRDefault="009C1667" w:rsidP="00475150">
            <w:pPr>
              <w:rPr>
                <w:i/>
              </w:rPr>
            </w:pPr>
            <w:r>
              <w:rPr>
                <w:i/>
              </w:rPr>
              <w:t>Button x</w:t>
            </w:r>
          </w:p>
        </w:tc>
        <w:tc>
          <w:tcPr>
            <w:tcW w:w="1098" w:type="dxa"/>
          </w:tcPr>
          <w:p w14:paraId="70341D75" w14:textId="46BC0B2C" w:rsidR="009C1667" w:rsidRDefault="009C1667" w:rsidP="00475150">
            <w:pPr>
              <w:pStyle w:val="guide"/>
            </w:pPr>
            <w:r>
              <w:t xml:space="preserve">Button </w:t>
            </w:r>
          </w:p>
        </w:tc>
        <w:tc>
          <w:tcPr>
            <w:tcW w:w="1701" w:type="dxa"/>
          </w:tcPr>
          <w:p w14:paraId="1A5B0B44" w14:textId="12B46C9B" w:rsidR="009C1667" w:rsidRDefault="009C1667" w:rsidP="00475150">
            <w:pPr>
              <w:pStyle w:val="guide"/>
            </w:pPr>
            <w:r>
              <w:t>Button x (cancel)</w:t>
            </w:r>
          </w:p>
        </w:tc>
        <w:tc>
          <w:tcPr>
            <w:tcW w:w="4253" w:type="dxa"/>
          </w:tcPr>
          <w:p w14:paraId="31CBE9A0" w14:textId="130688FC" w:rsidR="009C1667" w:rsidRDefault="009C1667" w:rsidP="00475150">
            <w:pPr>
              <w:pStyle w:val="guide"/>
            </w:pPr>
            <w:r>
              <w:t xml:space="preserve">Jika di klik akan kembali pada halaman </w:t>
            </w:r>
            <w:r w:rsidR="00154E15">
              <w:t>Lihat</w:t>
            </w:r>
            <w:r>
              <w:t xml:space="preserve"> data</w:t>
            </w:r>
          </w:p>
        </w:tc>
      </w:tr>
    </w:tbl>
    <w:p w14:paraId="28FFB97C" w14:textId="436921C5" w:rsidR="00335344" w:rsidRDefault="00335344" w:rsidP="00EE6BD8"/>
    <w:p w14:paraId="58F08808" w14:textId="77777777" w:rsidR="00051E65" w:rsidRDefault="00051E65" w:rsidP="00051E65">
      <w:pPr>
        <w:rPr>
          <w:i/>
          <w:sz w:val="24"/>
        </w:rPr>
      </w:pPr>
    </w:p>
    <w:p w14:paraId="662EF67B" w14:textId="77777777" w:rsidR="00051E65" w:rsidRDefault="00051E65" w:rsidP="00051E65">
      <w:pPr>
        <w:rPr>
          <w:i/>
          <w:sz w:val="24"/>
        </w:rPr>
      </w:pPr>
    </w:p>
    <w:p w14:paraId="0BA5491B" w14:textId="77777777" w:rsidR="00051E65" w:rsidRDefault="00051E65" w:rsidP="00051E65">
      <w:pPr>
        <w:rPr>
          <w:i/>
          <w:sz w:val="24"/>
        </w:rPr>
      </w:pPr>
    </w:p>
    <w:p w14:paraId="0D246DDD" w14:textId="77777777" w:rsidR="00051E65" w:rsidRDefault="00051E65" w:rsidP="00051E65">
      <w:pPr>
        <w:rPr>
          <w:i/>
          <w:sz w:val="24"/>
        </w:rPr>
      </w:pPr>
    </w:p>
    <w:p w14:paraId="4EDF43EB" w14:textId="77777777" w:rsidR="00051E65" w:rsidRDefault="00051E65" w:rsidP="00051E65">
      <w:pPr>
        <w:rPr>
          <w:i/>
          <w:sz w:val="24"/>
        </w:rPr>
      </w:pPr>
    </w:p>
    <w:p w14:paraId="5F4EF4B5" w14:textId="77777777" w:rsidR="00051E65" w:rsidRDefault="00051E65" w:rsidP="00051E65">
      <w:pPr>
        <w:rPr>
          <w:i/>
          <w:sz w:val="24"/>
        </w:rPr>
      </w:pPr>
    </w:p>
    <w:p w14:paraId="142DB178" w14:textId="77777777" w:rsidR="00051E65" w:rsidRDefault="00051E65" w:rsidP="00051E65">
      <w:pPr>
        <w:rPr>
          <w:i/>
          <w:sz w:val="24"/>
        </w:rPr>
      </w:pPr>
    </w:p>
    <w:p w14:paraId="27BBB931" w14:textId="77777777" w:rsidR="00051E65" w:rsidRDefault="00051E65" w:rsidP="00051E65">
      <w:pPr>
        <w:rPr>
          <w:i/>
          <w:sz w:val="24"/>
        </w:rPr>
      </w:pPr>
    </w:p>
    <w:p w14:paraId="40F6FC0B" w14:textId="77777777" w:rsidR="00051E65" w:rsidRDefault="00051E65" w:rsidP="00051E65">
      <w:pPr>
        <w:rPr>
          <w:i/>
          <w:sz w:val="24"/>
        </w:rPr>
      </w:pPr>
    </w:p>
    <w:p w14:paraId="75F20F03" w14:textId="77777777" w:rsidR="00051E65" w:rsidRDefault="00051E65" w:rsidP="00051E65">
      <w:pPr>
        <w:rPr>
          <w:i/>
          <w:sz w:val="24"/>
        </w:rPr>
      </w:pPr>
    </w:p>
    <w:p w14:paraId="6DB6911F" w14:textId="689619B8" w:rsidR="00051E65" w:rsidRDefault="00051E65" w:rsidP="00051E65">
      <w:pPr>
        <w:rPr>
          <w:i/>
          <w:sz w:val="24"/>
        </w:rPr>
      </w:pPr>
      <w:r w:rsidRPr="00325742">
        <w:rPr>
          <w:i/>
          <w:sz w:val="24"/>
        </w:rPr>
        <w:t>Antarmuka</w:t>
      </w:r>
      <w:r w:rsidRPr="00325742">
        <w:rPr>
          <w:i/>
          <w:sz w:val="24"/>
        </w:rPr>
        <w:tab/>
        <w:t xml:space="preserve">: </w:t>
      </w:r>
      <w:r w:rsidR="005B1744">
        <w:rPr>
          <w:i/>
          <w:sz w:val="24"/>
        </w:rPr>
        <w:t>Laporan</w:t>
      </w:r>
    </w:p>
    <w:p w14:paraId="0FEA5491" w14:textId="77777777" w:rsidR="00051E65" w:rsidRDefault="00051E65" w:rsidP="00051E65">
      <w:pPr>
        <w:rPr>
          <w:i/>
          <w:sz w:val="24"/>
        </w:rPr>
      </w:pPr>
    </w:p>
    <w:p w14:paraId="2BBAED5C" w14:textId="6C30873C" w:rsidR="00051E65" w:rsidRPr="00325742" w:rsidRDefault="00051E65" w:rsidP="00051E65">
      <w:pPr>
        <w:rPr>
          <w:i/>
          <w:sz w:val="24"/>
        </w:rPr>
      </w:pPr>
      <w:r>
        <w:rPr>
          <w:i/>
          <w:noProof/>
          <w:sz w:val="24"/>
          <w:lang w:val="en-US"/>
        </w:rPr>
        <w:lastRenderedPageBreak/>
        <w:drawing>
          <wp:inline distT="0" distB="0" distL="0" distR="0" wp14:anchorId="1CC0FA3E" wp14:editId="114D2B9E">
            <wp:extent cx="3429000" cy="6096000"/>
            <wp:effectExtent l="114300" t="133350" r="1143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port.png"/>
                    <pic:cNvPicPr/>
                  </pic:nvPicPr>
                  <pic:blipFill>
                    <a:blip r:embed="rId29">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3D309C1E" w14:textId="77777777" w:rsidR="00051E65" w:rsidRPr="00FA210F" w:rsidRDefault="00051E65" w:rsidP="00051E6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51E65" w:rsidRPr="00FA210F" w14:paraId="72E7542B" w14:textId="77777777" w:rsidTr="00475150">
        <w:trPr>
          <w:tblHeader/>
        </w:trPr>
        <w:tc>
          <w:tcPr>
            <w:tcW w:w="1278" w:type="dxa"/>
          </w:tcPr>
          <w:p w14:paraId="0CE1FF7F" w14:textId="77777777" w:rsidR="00051E65" w:rsidRPr="00FA210F" w:rsidRDefault="00051E65" w:rsidP="00475150">
            <w:pPr>
              <w:jc w:val="center"/>
              <w:rPr>
                <w:b/>
              </w:rPr>
            </w:pPr>
            <w:r w:rsidRPr="00FA210F">
              <w:rPr>
                <w:b/>
              </w:rPr>
              <w:t xml:space="preserve">Id_Objek </w:t>
            </w:r>
          </w:p>
        </w:tc>
        <w:tc>
          <w:tcPr>
            <w:tcW w:w="1098" w:type="dxa"/>
          </w:tcPr>
          <w:p w14:paraId="55136162" w14:textId="77777777" w:rsidR="00051E65" w:rsidRPr="00FA210F" w:rsidRDefault="00051E65" w:rsidP="00475150">
            <w:pPr>
              <w:jc w:val="center"/>
              <w:rPr>
                <w:b/>
              </w:rPr>
            </w:pPr>
            <w:r w:rsidRPr="00FA210F">
              <w:rPr>
                <w:b/>
              </w:rPr>
              <w:t>Jenis</w:t>
            </w:r>
          </w:p>
        </w:tc>
        <w:tc>
          <w:tcPr>
            <w:tcW w:w="1701" w:type="dxa"/>
          </w:tcPr>
          <w:p w14:paraId="638BD9EC" w14:textId="77777777" w:rsidR="00051E65" w:rsidRPr="00FA210F" w:rsidRDefault="00051E65" w:rsidP="00475150">
            <w:pPr>
              <w:jc w:val="center"/>
              <w:rPr>
                <w:b/>
              </w:rPr>
            </w:pPr>
            <w:r w:rsidRPr="00FA210F">
              <w:rPr>
                <w:b/>
              </w:rPr>
              <w:t>Nama</w:t>
            </w:r>
          </w:p>
        </w:tc>
        <w:tc>
          <w:tcPr>
            <w:tcW w:w="4253" w:type="dxa"/>
          </w:tcPr>
          <w:p w14:paraId="07340D1A" w14:textId="77777777" w:rsidR="00051E65" w:rsidRPr="00FA210F" w:rsidRDefault="00051E65" w:rsidP="00475150">
            <w:pPr>
              <w:jc w:val="center"/>
              <w:rPr>
                <w:b/>
              </w:rPr>
            </w:pPr>
            <w:r w:rsidRPr="00FA210F">
              <w:rPr>
                <w:b/>
              </w:rPr>
              <w:t>Keterangan</w:t>
            </w:r>
          </w:p>
        </w:tc>
      </w:tr>
      <w:tr w:rsidR="00051E65" w:rsidRPr="00FA210F" w14:paraId="3415B36D" w14:textId="77777777" w:rsidTr="00475150">
        <w:tc>
          <w:tcPr>
            <w:tcW w:w="1278" w:type="dxa"/>
          </w:tcPr>
          <w:p w14:paraId="2F94D887" w14:textId="249558AD" w:rsidR="00051E65" w:rsidRPr="00FA210F" w:rsidRDefault="000579F9" w:rsidP="00475150">
            <w:pPr>
              <w:rPr>
                <w:i/>
              </w:rPr>
            </w:pPr>
            <w:r>
              <w:rPr>
                <w:i/>
              </w:rPr>
              <w:t>Button &lt;, &gt;</w:t>
            </w:r>
          </w:p>
        </w:tc>
        <w:tc>
          <w:tcPr>
            <w:tcW w:w="1098" w:type="dxa"/>
          </w:tcPr>
          <w:p w14:paraId="7C4383E3" w14:textId="12C17073" w:rsidR="00051E65" w:rsidRPr="00FA210F" w:rsidRDefault="000579F9" w:rsidP="00475150">
            <w:pPr>
              <w:rPr>
                <w:i/>
              </w:rPr>
            </w:pPr>
            <w:r>
              <w:rPr>
                <w:i/>
              </w:rPr>
              <w:t xml:space="preserve">Button </w:t>
            </w:r>
          </w:p>
        </w:tc>
        <w:tc>
          <w:tcPr>
            <w:tcW w:w="1701" w:type="dxa"/>
          </w:tcPr>
          <w:p w14:paraId="45279B4B" w14:textId="150DDB32" w:rsidR="00051E65" w:rsidRPr="00FA210F" w:rsidRDefault="000579F9" w:rsidP="00475150">
            <w:pPr>
              <w:rPr>
                <w:i/>
              </w:rPr>
            </w:pPr>
            <w:r>
              <w:rPr>
                <w:i/>
              </w:rPr>
              <w:t>Button next, prev</w:t>
            </w:r>
          </w:p>
        </w:tc>
        <w:tc>
          <w:tcPr>
            <w:tcW w:w="4253" w:type="dxa"/>
          </w:tcPr>
          <w:p w14:paraId="1B7D6198" w14:textId="6C17E4BA" w:rsidR="00051E65" w:rsidRPr="00FA210F" w:rsidRDefault="000579F9" w:rsidP="00475150">
            <w:pPr>
              <w:pStyle w:val="guide"/>
            </w:pPr>
            <w:r>
              <w:t xml:space="preserve">Digunakan untuk mengganti </w:t>
            </w:r>
            <w:r w:rsidR="00201958">
              <w:t>laporan sesuai tahun yang dipilih, sehingga menampilkan total persen dari oemasukan, beserta jumlah total pemasukan dan pengeluaran perbulan</w:t>
            </w:r>
          </w:p>
        </w:tc>
      </w:tr>
    </w:tbl>
    <w:p w14:paraId="33415DC1" w14:textId="76DA333E" w:rsidR="00051E65" w:rsidRDefault="00051E65" w:rsidP="00EE6BD8"/>
    <w:p w14:paraId="176A3607" w14:textId="77777777" w:rsidR="00C20BA2" w:rsidRDefault="00C20BA2" w:rsidP="00C20BA2">
      <w:pPr>
        <w:rPr>
          <w:i/>
          <w:sz w:val="24"/>
        </w:rPr>
      </w:pPr>
    </w:p>
    <w:p w14:paraId="136C4DD9" w14:textId="77777777" w:rsidR="00C20BA2" w:rsidRDefault="00C20BA2" w:rsidP="00C20BA2">
      <w:pPr>
        <w:rPr>
          <w:i/>
          <w:sz w:val="24"/>
        </w:rPr>
      </w:pPr>
    </w:p>
    <w:p w14:paraId="5B01DAFD" w14:textId="77777777" w:rsidR="00C20BA2" w:rsidRDefault="00C20BA2" w:rsidP="00C20BA2">
      <w:pPr>
        <w:rPr>
          <w:i/>
          <w:sz w:val="24"/>
        </w:rPr>
      </w:pPr>
    </w:p>
    <w:p w14:paraId="7E5FD381" w14:textId="77777777" w:rsidR="00C20BA2" w:rsidRDefault="00C20BA2" w:rsidP="00C20BA2">
      <w:pPr>
        <w:rPr>
          <w:i/>
          <w:sz w:val="24"/>
        </w:rPr>
      </w:pPr>
    </w:p>
    <w:p w14:paraId="26E5F022" w14:textId="77777777" w:rsidR="00C20BA2" w:rsidRDefault="00C20BA2" w:rsidP="00C20BA2">
      <w:pPr>
        <w:rPr>
          <w:i/>
          <w:sz w:val="24"/>
        </w:rPr>
      </w:pPr>
    </w:p>
    <w:p w14:paraId="735ED016" w14:textId="77777777" w:rsidR="00C20BA2" w:rsidRDefault="00C20BA2" w:rsidP="00C20BA2">
      <w:pPr>
        <w:rPr>
          <w:i/>
          <w:sz w:val="24"/>
        </w:rPr>
      </w:pPr>
    </w:p>
    <w:p w14:paraId="08A302CF" w14:textId="70924822" w:rsidR="00C20BA2" w:rsidRDefault="00C20BA2" w:rsidP="00C20BA2">
      <w:pPr>
        <w:rPr>
          <w:i/>
          <w:sz w:val="24"/>
        </w:rPr>
      </w:pPr>
      <w:r w:rsidRPr="00325742">
        <w:rPr>
          <w:i/>
          <w:sz w:val="24"/>
        </w:rPr>
        <w:t>Antarmuka</w:t>
      </w:r>
      <w:r w:rsidRPr="00325742">
        <w:rPr>
          <w:i/>
          <w:sz w:val="24"/>
        </w:rPr>
        <w:tab/>
        <w:t xml:space="preserve">: </w:t>
      </w:r>
      <w:r w:rsidR="003068F8">
        <w:rPr>
          <w:i/>
          <w:sz w:val="24"/>
        </w:rPr>
        <w:t>Profile / akun</w:t>
      </w:r>
    </w:p>
    <w:p w14:paraId="2BECD95F" w14:textId="77777777" w:rsidR="00C20BA2" w:rsidRDefault="00C20BA2" w:rsidP="00EE6BD8"/>
    <w:p w14:paraId="0BE1EC32" w14:textId="4F077F30" w:rsidR="00C57BF6" w:rsidRDefault="00C57BF6" w:rsidP="00EE6BD8">
      <w:r>
        <w:rPr>
          <w:noProof/>
          <w:lang w:val="en-US"/>
        </w:rPr>
        <w:lastRenderedPageBreak/>
        <w:drawing>
          <wp:inline distT="0" distB="0" distL="0" distR="0" wp14:anchorId="334AA1CC" wp14:editId="34400661">
            <wp:extent cx="2632500" cy="4680000"/>
            <wp:effectExtent l="95250" t="114300" r="92075"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 Profile 1.png"/>
                    <pic:cNvPicPr/>
                  </pic:nvPicPr>
                  <pic:blipFill>
                    <a:blip r:embed="rId30">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3A802A85" wp14:editId="476BDDF1">
            <wp:extent cx="2632500" cy="4680000"/>
            <wp:effectExtent l="95250" t="114300" r="92075" b="120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 Profile 2.png"/>
                    <pic:cNvPicPr/>
                  </pic:nvPicPr>
                  <pic:blipFill>
                    <a:blip r:embed="rId31">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6DA742A8" w14:textId="77777777" w:rsidR="00C63DD1" w:rsidRDefault="00C63DD1" w:rsidP="00EE6BD8"/>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63DD1" w:rsidRPr="00FA210F" w14:paraId="41BEB47E" w14:textId="77777777" w:rsidTr="00475150">
        <w:trPr>
          <w:tblHeader/>
        </w:trPr>
        <w:tc>
          <w:tcPr>
            <w:tcW w:w="1278" w:type="dxa"/>
          </w:tcPr>
          <w:p w14:paraId="0E13414F" w14:textId="77777777" w:rsidR="00C63DD1" w:rsidRPr="00FA210F" w:rsidRDefault="00C63DD1" w:rsidP="00475150">
            <w:pPr>
              <w:jc w:val="center"/>
              <w:rPr>
                <w:b/>
              </w:rPr>
            </w:pPr>
            <w:r w:rsidRPr="00FA210F">
              <w:rPr>
                <w:b/>
              </w:rPr>
              <w:t xml:space="preserve">Id_Objek </w:t>
            </w:r>
          </w:p>
        </w:tc>
        <w:tc>
          <w:tcPr>
            <w:tcW w:w="1098" w:type="dxa"/>
          </w:tcPr>
          <w:p w14:paraId="13BD37D0" w14:textId="77777777" w:rsidR="00C63DD1" w:rsidRPr="00FA210F" w:rsidRDefault="00C63DD1" w:rsidP="00475150">
            <w:pPr>
              <w:jc w:val="center"/>
              <w:rPr>
                <w:b/>
              </w:rPr>
            </w:pPr>
            <w:r w:rsidRPr="00FA210F">
              <w:rPr>
                <w:b/>
              </w:rPr>
              <w:t>Jenis</w:t>
            </w:r>
          </w:p>
        </w:tc>
        <w:tc>
          <w:tcPr>
            <w:tcW w:w="1701" w:type="dxa"/>
          </w:tcPr>
          <w:p w14:paraId="5D12DE4F" w14:textId="77777777" w:rsidR="00C63DD1" w:rsidRPr="00FA210F" w:rsidRDefault="00C63DD1" w:rsidP="00475150">
            <w:pPr>
              <w:jc w:val="center"/>
              <w:rPr>
                <w:b/>
              </w:rPr>
            </w:pPr>
            <w:r w:rsidRPr="00FA210F">
              <w:rPr>
                <w:b/>
              </w:rPr>
              <w:t>Nama</w:t>
            </w:r>
          </w:p>
        </w:tc>
        <w:tc>
          <w:tcPr>
            <w:tcW w:w="4253" w:type="dxa"/>
          </w:tcPr>
          <w:p w14:paraId="37E75BEF" w14:textId="77777777" w:rsidR="00C63DD1" w:rsidRPr="00FA210F" w:rsidRDefault="00C63DD1" w:rsidP="00475150">
            <w:pPr>
              <w:jc w:val="center"/>
              <w:rPr>
                <w:b/>
              </w:rPr>
            </w:pPr>
            <w:r w:rsidRPr="00FA210F">
              <w:rPr>
                <w:b/>
              </w:rPr>
              <w:t>Keterangan</w:t>
            </w:r>
          </w:p>
        </w:tc>
      </w:tr>
      <w:tr w:rsidR="00C63DD1" w:rsidRPr="00FA210F" w14:paraId="2342A6D8" w14:textId="77777777" w:rsidTr="00475150">
        <w:tc>
          <w:tcPr>
            <w:tcW w:w="1278" w:type="dxa"/>
          </w:tcPr>
          <w:p w14:paraId="4C1F295A" w14:textId="47497B61" w:rsidR="00C63DD1" w:rsidRPr="00FA210F" w:rsidRDefault="00C63DD1" w:rsidP="00475150">
            <w:pPr>
              <w:rPr>
                <w:i/>
              </w:rPr>
            </w:pPr>
            <w:r>
              <w:rPr>
                <w:i/>
              </w:rPr>
              <w:t xml:space="preserve">Button </w:t>
            </w:r>
            <w:r w:rsidR="004965E0">
              <w:rPr>
                <w:i/>
              </w:rPr>
              <w:t>pensil</w:t>
            </w:r>
          </w:p>
        </w:tc>
        <w:tc>
          <w:tcPr>
            <w:tcW w:w="1098" w:type="dxa"/>
          </w:tcPr>
          <w:p w14:paraId="62824AE5" w14:textId="77777777" w:rsidR="00C63DD1" w:rsidRPr="00FA210F" w:rsidRDefault="00C63DD1" w:rsidP="00475150">
            <w:pPr>
              <w:rPr>
                <w:i/>
              </w:rPr>
            </w:pPr>
            <w:r>
              <w:rPr>
                <w:i/>
              </w:rPr>
              <w:t xml:space="preserve">Button </w:t>
            </w:r>
          </w:p>
        </w:tc>
        <w:tc>
          <w:tcPr>
            <w:tcW w:w="1701" w:type="dxa"/>
          </w:tcPr>
          <w:p w14:paraId="3B800DEE" w14:textId="5BDA0D03" w:rsidR="00C63DD1" w:rsidRPr="00FA210F" w:rsidRDefault="00C63DD1" w:rsidP="00475150">
            <w:pPr>
              <w:rPr>
                <w:i/>
              </w:rPr>
            </w:pPr>
            <w:r>
              <w:rPr>
                <w:i/>
              </w:rPr>
              <w:t xml:space="preserve">Button </w:t>
            </w:r>
            <w:r w:rsidR="004965E0">
              <w:rPr>
                <w:i/>
              </w:rPr>
              <w:t>pensil</w:t>
            </w:r>
          </w:p>
        </w:tc>
        <w:tc>
          <w:tcPr>
            <w:tcW w:w="4253" w:type="dxa"/>
          </w:tcPr>
          <w:p w14:paraId="3AA33C07" w14:textId="5101D7E6" w:rsidR="00C63DD1" w:rsidRPr="00FA210F" w:rsidRDefault="00FC5F35" w:rsidP="00475150">
            <w:pPr>
              <w:pStyle w:val="guide"/>
            </w:pPr>
            <w:r>
              <w:t>Digunakan jika ingin mengganti informasi mengenai biodata diri dai user</w:t>
            </w:r>
          </w:p>
        </w:tc>
      </w:tr>
      <w:tr w:rsidR="005F0822" w:rsidRPr="00FA210F" w14:paraId="5FDE4F32" w14:textId="77777777" w:rsidTr="00475150">
        <w:tc>
          <w:tcPr>
            <w:tcW w:w="1278" w:type="dxa"/>
          </w:tcPr>
          <w:p w14:paraId="60FE5628" w14:textId="7A862406" w:rsidR="005F0822" w:rsidRDefault="005F0822" w:rsidP="00475150">
            <w:pPr>
              <w:rPr>
                <w:i/>
              </w:rPr>
            </w:pPr>
            <w:r>
              <w:rPr>
                <w:i/>
              </w:rPr>
              <w:t>Button check</w:t>
            </w:r>
          </w:p>
        </w:tc>
        <w:tc>
          <w:tcPr>
            <w:tcW w:w="1098" w:type="dxa"/>
          </w:tcPr>
          <w:p w14:paraId="183C14CD" w14:textId="414085B5" w:rsidR="005F0822" w:rsidRDefault="005F0822" w:rsidP="00475150">
            <w:pPr>
              <w:rPr>
                <w:i/>
              </w:rPr>
            </w:pPr>
            <w:r>
              <w:rPr>
                <w:i/>
              </w:rPr>
              <w:t>Button</w:t>
            </w:r>
          </w:p>
        </w:tc>
        <w:tc>
          <w:tcPr>
            <w:tcW w:w="1701" w:type="dxa"/>
          </w:tcPr>
          <w:p w14:paraId="53F6AEE6" w14:textId="6D1E154C" w:rsidR="005F0822" w:rsidRDefault="005F0822" w:rsidP="00475150">
            <w:pPr>
              <w:rPr>
                <w:i/>
              </w:rPr>
            </w:pPr>
            <w:r>
              <w:rPr>
                <w:i/>
              </w:rPr>
              <w:t>Button check</w:t>
            </w:r>
          </w:p>
        </w:tc>
        <w:tc>
          <w:tcPr>
            <w:tcW w:w="4253" w:type="dxa"/>
          </w:tcPr>
          <w:p w14:paraId="39A090C3" w14:textId="6B5C0747" w:rsidR="005F0822" w:rsidRDefault="005F0822" w:rsidP="00475150">
            <w:pPr>
              <w:pStyle w:val="guide"/>
            </w:pPr>
            <w:r>
              <w:t>Digunakan untuk menyimpan data diri yang sudah di edit atau diubah</w:t>
            </w:r>
          </w:p>
        </w:tc>
      </w:tr>
    </w:tbl>
    <w:p w14:paraId="184444E2" w14:textId="77777777" w:rsidR="00C63DD1" w:rsidRDefault="00C63DD1" w:rsidP="00EE6BD8"/>
    <w:p w14:paraId="0358FF08" w14:textId="77777777" w:rsidR="00EE6BD8" w:rsidRPr="009015B2" w:rsidRDefault="00EE6BD8" w:rsidP="00EE6BD8">
      <w:pPr>
        <w:pStyle w:val="Heading2"/>
        <w:rPr>
          <w:color w:val="000000"/>
        </w:rPr>
      </w:pPr>
      <w:bookmarkStart w:id="90" w:name="_Toc215319397"/>
      <w:bookmarkStart w:id="91" w:name="_Toc301162749"/>
      <w:bookmarkStart w:id="92" w:name="_Toc321311578"/>
      <w:bookmarkStart w:id="93" w:name="_Toc473623673"/>
      <w:r w:rsidRPr="009015B2">
        <w:rPr>
          <w:color w:val="000000"/>
        </w:rPr>
        <w:t>Perancangan Representasi Persistensi Kelas</w:t>
      </w:r>
      <w:bookmarkEnd w:id="90"/>
      <w:bookmarkEnd w:id="91"/>
      <w:bookmarkEnd w:id="92"/>
      <w:bookmarkEnd w:id="93"/>
    </w:p>
    <w:p w14:paraId="3CD6B9FC" w14:textId="3C37E3D8" w:rsidR="005E57B9" w:rsidRDefault="005E57B9" w:rsidP="00EE6BD8">
      <w:pPr>
        <w:rPr>
          <w:color w:val="000000"/>
          <w:sz w:val="24"/>
          <w:szCs w:val="24"/>
        </w:rPr>
      </w:pPr>
      <w:r>
        <w:rPr>
          <w:color w:val="000000"/>
          <w:sz w:val="24"/>
          <w:szCs w:val="24"/>
        </w:rPr>
        <w:t>Skema Basis Data Keuangan Universitas</w:t>
      </w:r>
    </w:p>
    <w:p w14:paraId="472C9DED" w14:textId="13B97B41" w:rsidR="00475150" w:rsidRDefault="0010053C" w:rsidP="00EE6BD8">
      <w:pPr>
        <w:rPr>
          <w:color w:val="000000"/>
          <w:sz w:val="24"/>
          <w:szCs w:val="24"/>
        </w:rPr>
      </w:pPr>
      <w:r>
        <w:rPr>
          <w:noProof/>
          <w:color w:val="000000"/>
          <w:sz w:val="24"/>
          <w:szCs w:val="24"/>
        </w:rPr>
        <w:lastRenderedPageBreak/>
        <w:drawing>
          <wp:inline distT="0" distB="0" distL="0" distR="0" wp14:anchorId="4DBA15E6" wp14:editId="2922382A">
            <wp:extent cx="5430008" cy="3591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32">
                      <a:extLst>
                        <a:ext uri="{28A0092B-C50C-407E-A947-70E740481C1C}">
                          <a14:useLocalDpi xmlns:a14="http://schemas.microsoft.com/office/drawing/2010/main" val="0"/>
                        </a:ext>
                      </a:extLst>
                    </a:blip>
                    <a:stretch>
                      <a:fillRect/>
                    </a:stretch>
                  </pic:blipFill>
                  <pic:spPr>
                    <a:xfrm>
                      <a:off x="0" y="0"/>
                      <a:ext cx="5430008" cy="3591426"/>
                    </a:xfrm>
                    <a:prstGeom prst="rect">
                      <a:avLst/>
                    </a:prstGeom>
                  </pic:spPr>
                </pic:pic>
              </a:graphicData>
            </a:graphic>
          </wp:inline>
        </w:drawing>
      </w:r>
      <w:bookmarkStart w:id="94" w:name="_GoBack"/>
      <w:bookmarkEnd w:id="94"/>
    </w:p>
    <w:p w14:paraId="45994205" w14:textId="1AE58C10" w:rsidR="001134C7" w:rsidRDefault="001134C7" w:rsidP="00EE6BD8">
      <w:pPr>
        <w:rPr>
          <w:color w:val="000000"/>
          <w:sz w:val="24"/>
          <w:szCs w:val="24"/>
        </w:rPr>
      </w:pPr>
    </w:p>
    <w:p w14:paraId="733B0BD7" w14:textId="77777777" w:rsidR="00475150" w:rsidRDefault="00475150" w:rsidP="00EE6BD8">
      <w:pPr>
        <w:rPr>
          <w:color w:val="000000"/>
          <w:sz w:val="24"/>
          <w:szCs w:val="24"/>
        </w:rPr>
      </w:pPr>
    </w:p>
    <w:p w14:paraId="2855231D" w14:textId="77777777" w:rsidR="001134C7" w:rsidRDefault="001134C7" w:rsidP="00EE6BD8">
      <w:pPr>
        <w:rPr>
          <w:color w:val="000000"/>
          <w:sz w:val="24"/>
          <w:szCs w:val="24"/>
        </w:rPr>
      </w:pPr>
      <w:r>
        <w:rPr>
          <w:color w:val="000000"/>
          <w:sz w:val="24"/>
          <w:szCs w:val="24"/>
        </w:rPr>
        <w:t>Admin</w:t>
      </w:r>
    </w:p>
    <w:tbl>
      <w:tblPr>
        <w:tblStyle w:val="TableGrid"/>
        <w:tblW w:w="9067" w:type="dxa"/>
        <w:tblLook w:val="04A0" w:firstRow="1" w:lastRow="0" w:firstColumn="1" w:lastColumn="0" w:noHBand="0" w:noVBand="1"/>
      </w:tblPr>
      <w:tblGrid>
        <w:gridCol w:w="2972"/>
        <w:gridCol w:w="2977"/>
        <w:gridCol w:w="3118"/>
      </w:tblGrid>
      <w:tr w:rsidR="00BD2DB5" w14:paraId="2891FBCA" w14:textId="77777777" w:rsidTr="00BD2DB5">
        <w:tc>
          <w:tcPr>
            <w:tcW w:w="2972" w:type="dxa"/>
          </w:tcPr>
          <w:p w14:paraId="7080C7D5" w14:textId="08246DB2" w:rsidR="00BD2DB5" w:rsidRPr="001134C7" w:rsidRDefault="00BD2DB5" w:rsidP="001134C7">
            <w:pPr>
              <w:jc w:val="center"/>
              <w:rPr>
                <w:color w:val="000000"/>
                <w:sz w:val="24"/>
                <w:szCs w:val="24"/>
              </w:rPr>
            </w:pPr>
            <w:r w:rsidRPr="001134C7">
              <w:rPr>
                <w:color w:val="000000"/>
                <w:sz w:val="24"/>
                <w:szCs w:val="24"/>
              </w:rPr>
              <w:t>NAMA</w:t>
            </w:r>
          </w:p>
        </w:tc>
        <w:tc>
          <w:tcPr>
            <w:tcW w:w="2977" w:type="dxa"/>
          </w:tcPr>
          <w:p w14:paraId="177F3A08" w14:textId="2D44252C" w:rsidR="00BD2DB5" w:rsidRPr="001134C7" w:rsidRDefault="00BD2DB5" w:rsidP="001134C7">
            <w:pPr>
              <w:jc w:val="center"/>
              <w:rPr>
                <w:color w:val="000000"/>
                <w:sz w:val="24"/>
                <w:szCs w:val="24"/>
              </w:rPr>
            </w:pPr>
            <w:r w:rsidRPr="001134C7">
              <w:rPr>
                <w:color w:val="000000"/>
                <w:sz w:val="24"/>
                <w:szCs w:val="24"/>
              </w:rPr>
              <w:t>EMAIL</w:t>
            </w:r>
          </w:p>
        </w:tc>
        <w:tc>
          <w:tcPr>
            <w:tcW w:w="3118" w:type="dxa"/>
          </w:tcPr>
          <w:p w14:paraId="06E20978" w14:textId="4145E33F" w:rsidR="00BD2DB5" w:rsidRPr="001134C7" w:rsidRDefault="00BD2DB5" w:rsidP="001134C7">
            <w:pPr>
              <w:jc w:val="center"/>
              <w:rPr>
                <w:color w:val="000000"/>
                <w:sz w:val="24"/>
                <w:szCs w:val="24"/>
              </w:rPr>
            </w:pPr>
            <w:r w:rsidRPr="001134C7">
              <w:rPr>
                <w:color w:val="000000"/>
                <w:sz w:val="24"/>
                <w:szCs w:val="24"/>
              </w:rPr>
              <w:t>PASSWORD</w:t>
            </w:r>
          </w:p>
        </w:tc>
      </w:tr>
    </w:tbl>
    <w:p w14:paraId="77D3414E" w14:textId="297EA896" w:rsidR="001134C7" w:rsidRDefault="00EE6BD8" w:rsidP="00EE6BD8">
      <w:pPr>
        <w:rPr>
          <w:i/>
          <w:color w:val="000000"/>
          <w:sz w:val="24"/>
          <w:szCs w:val="24"/>
        </w:rPr>
      </w:pPr>
      <w:r w:rsidRPr="00EE6BD8">
        <w:rPr>
          <w:i/>
          <w:color w:val="000000"/>
          <w:sz w:val="24"/>
          <w:szCs w:val="24"/>
        </w:rPr>
        <w:t>.</w:t>
      </w:r>
    </w:p>
    <w:p w14:paraId="7B164E64" w14:textId="1DA38466" w:rsidR="001134C7" w:rsidRDefault="001134C7" w:rsidP="00EE6BD8">
      <w:pPr>
        <w:rPr>
          <w:color w:val="000000"/>
          <w:sz w:val="24"/>
          <w:szCs w:val="24"/>
        </w:rPr>
      </w:pPr>
      <w:r w:rsidRPr="001134C7">
        <w:rPr>
          <w:color w:val="000000"/>
          <w:sz w:val="24"/>
          <w:szCs w:val="24"/>
        </w:rPr>
        <w:t>Jurusan</w:t>
      </w:r>
    </w:p>
    <w:tbl>
      <w:tblPr>
        <w:tblStyle w:val="TableGrid"/>
        <w:tblW w:w="9077" w:type="dxa"/>
        <w:tblLook w:val="04A0" w:firstRow="1" w:lastRow="0" w:firstColumn="1" w:lastColumn="0" w:noHBand="0" w:noVBand="1"/>
      </w:tblPr>
      <w:tblGrid>
        <w:gridCol w:w="2030"/>
        <w:gridCol w:w="1190"/>
        <w:gridCol w:w="2790"/>
        <w:gridCol w:w="3070"/>
      </w:tblGrid>
      <w:tr w:rsidR="001134C7" w14:paraId="5EBBC809" w14:textId="77777777" w:rsidTr="001134C7">
        <w:tc>
          <w:tcPr>
            <w:tcW w:w="2030" w:type="dxa"/>
          </w:tcPr>
          <w:p w14:paraId="25D7A925" w14:textId="55DC297F" w:rsidR="001134C7" w:rsidRDefault="001134C7" w:rsidP="00EE6BD8">
            <w:pPr>
              <w:rPr>
                <w:color w:val="000000"/>
                <w:sz w:val="24"/>
                <w:szCs w:val="24"/>
              </w:rPr>
            </w:pPr>
            <w:r>
              <w:rPr>
                <w:color w:val="000000"/>
                <w:sz w:val="24"/>
                <w:szCs w:val="24"/>
              </w:rPr>
              <w:t>NAMAJURUSAN</w:t>
            </w:r>
          </w:p>
        </w:tc>
        <w:tc>
          <w:tcPr>
            <w:tcW w:w="1190" w:type="dxa"/>
          </w:tcPr>
          <w:p w14:paraId="5D80B00E" w14:textId="6DD0AD95" w:rsidR="001134C7" w:rsidRDefault="001134C7" w:rsidP="00EE6BD8">
            <w:pPr>
              <w:rPr>
                <w:color w:val="000000"/>
                <w:sz w:val="24"/>
                <w:szCs w:val="24"/>
              </w:rPr>
            </w:pPr>
            <w:r>
              <w:rPr>
                <w:color w:val="000000"/>
                <w:sz w:val="24"/>
                <w:szCs w:val="24"/>
              </w:rPr>
              <w:t>JUMLAH</w:t>
            </w:r>
          </w:p>
        </w:tc>
        <w:tc>
          <w:tcPr>
            <w:tcW w:w="2790" w:type="dxa"/>
          </w:tcPr>
          <w:p w14:paraId="2CEEEB18" w14:textId="1DB0D0CE" w:rsidR="001134C7" w:rsidRDefault="001134C7" w:rsidP="00EE6BD8">
            <w:pPr>
              <w:rPr>
                <w:color w:val="000000"/>
                <w:sz w:val="24"/>
                <w:szCs w:val="24"/>
              </w:rPr>
            </w:pPr>
            <w:r>
              <w:rPr>
                <w:color w:val="000000"/>
                <w:sz w:val="24"/>
                <w:szCs w:val="24"/>
              </w:rPr>
              <w:t>PEMASUKANJURUSAN</w:t>
            </w:r>
          </w:p>
        </w:tc>
        <w:tc>
          <w:tcPr>
            <w:tcW w:w="3067" w:type="dxa"/>
          </w:tcPr>
          <w:p w14:paraId="64BDC1AC" w14:textId="660FCC96" w:rsidR="001134C7" w:rsidRDefault="001134C7" w:rsidP="00EE6BD8">
            <w:pPr>
              <w:rPr>
                <w:color w:val="000000"/>
                <w:sz w:val="24"/>
                <w:szCs w:val="24"/>
              </w:rPr>
            </w:pPr>
            <w:r>
              <w:rPr>
                <w:color w:val="000000"/>
                <w:sz w:val="24"/>
                <w:szCs w:val="24"/>
              </w:rPr>
              <w:t>PENGELUARANJURUSAN</w:t>
            </w:r>
          </w:p>
        </w:tc>
      </w:tr>
    </w:tbl>
    <w:p w14:paraId="251B0669" w14:textId="62CFEB28" w:rsidR="001134C7" w:rsidRDefault="001134C7" w:rsidP="00EE6BD8">
      <w:pPr>
        <w:rPr>
          <w:color w:val="000000"/>
          <w:sz w:val="24"/>
          <w:szCs w:val="24"/>
        </w:rPr>
      </w:pPr>
    </w:p>
    <w:p w14:paraId="5D7D49F3" w14:textId="4943E626" w:rsidR="001134C7" w:rsidRPr="001134C7" w:rsidRDefault="001134C7" w:rsidP="00EE6BD8">
      <w:pPr>
        <w:rPr>
          <w:color w:val="000000"/>
          <w:sz w:val="22"/>
          <w:szCs w:val="22"/>
        </w:rPr>
      </w:pPr>
      <w:r>
        <w:rPr>
          <w:color w:val="000000"/>
          <w:sz w:val="24"/>
          <w:szCs w:val="24"/>
        </w:rPr>
        <w:t>Faku</w:t>
      </w:r>
      <w:r w:rsidRPr="001134C7">
        <w:rPr>
          <w:color w:val="000000"/>
          <w:sz w:val="22"/>
          <w:szCs w:val="22"/>
        </w:rPr>
        <w:t>ltas</w:t>
      </w:r>
    </w:p>
    <w:tbl>
      <w:tblPr>
        <w:tblStyle w:val="TableGrid"/>
        <w:tblW w:w="9067" w:type="dxa"/>
        <w:tblLayout w:type="fixed"/>
        <w:tblLook w:val="04A0" w:firstRow="1" w:lastRow="0" w:firstColumn="1" w:lastColumn="0" w:noHBand="0" w:noVBand="1"/>
      </w:tblPr>
      <w:tblGrid>
        <w:gridCol w:w="2122"/>
        <w:gridCol w:w="1271"/>
        <w:gridCol w:w="2839"/>
        <w:gridCol w:w="2835"/>
      </w:tblGrid>
      <w:tr w:rsidR="001134C7" w:rsidRPr="001134C7" w14:paraId="71FDDE30" w14:textId="77777777" w:rsidTr="001134C7">
        <w:trPr>
          <w:trHeight w:val="268"/>
        </w:trPr>
        <w:tc>
          <w:tcPr>
            <w:tcW w:w="2122" w:type="dxa"/>
          </w:tcPr>
          <w:p w14:paraId="450D6999" w14:textId="4D6783FB" w:rsidR="001134C7" w:rsidRPr="001134C7" w:rsidRDefault="001134C7" w:rsidP="001134C7">
            <w:pPr>
              <w:jc w:val="center"/>
              <w:rPr>
                <w:color w:val="000000"/>
                <w:sz w:val="22"/>
                <w:szCs w:val="22"/>
              </w:rPr>
            </w:pPr>
            <w:r w:rsidRPr="001134C7">
              <w:rPr>
                <w:color w:val="000000"/>
                <w:sz w:val="22"/>
                <w:szCs w:val="22"/>
              </w:rPr>
              <w:t>NAMAFAKULTAS</w:t>
            </w:r>
          </w:p>
        </w:tc>
        <w:tc>
          <w:tcPr>
            <w:tcW w:w="1271" w:type="dxa"/>
          </w:tcPr>
          <w:p w14:paraId="2E98F3FD" w14:textId="64B98CFD" w:rsidR="001134C7" w:rsidRPr="001134C7" w:rsidRDefault="001134C7" w:rsidP="001134C7">
            <w:pPr>
              <w:jc w:val="center"/>
              <w:rPr>
                <w:color w:val="000000"/>
                <w:sz w:val="22"/>
                <w:szCs w:val="22"/>
              </w:rPr>
            </w:pPr>
            <w:r w:rsidRPr="001134C7">
              <w:rPr>
                <w:color w:val="000000"/>
                <w:sz w:val="22"/>
                <w:szCs w:val="22"/>
              </w:rPr>
              <w:t>JUMLAH</w:t>
            </w:r>
          </w:p>
        </w:tc>
        <w:tc>
          <w:tcPr>
            <w:tcW w:w="2839" w:type="dxa"/>
          </w:tcPr>
          <w:p w14:paraId="3CD50FD8" w14:textId="0DA8F3FA" w:rsidR="001134C7" w:rsidRPr="001134C7" w:rsidRDefault="001134C7" w:rsidP="001134C7">
            <w:pPr>
              <w:jc w:val="center"/>
              <w:rPr>
                <w:color w:val="000000"/>
                <w:sz w:val="22"/>
                <w:szCs w:val="22"/>
              </w:rPr>
            </w:pPr>
            <w:r w:rsidRPr="001134C7">
              <w:rPr>
                <w:color w:val="000000"/>
                <w:sz w:val="22"/>
                <w:szCs w:val="22"/>
              </w:rPr>
              <w:t>PEMASUKANFAKULTAS</w:t>
            </w:r>
          </w:p>
        </w:tc>
        <w:tc>
          <w:tcPr>
            <w:tcW w:w="2835" w:type="dxa"/>
          </w:tcPr>
          <w:p w14:paraId="54CDB0A0" w14:textId="5A1201FD" w:rsidR="001134C7" w:rsidRPr="001134C7" w:rsidRDefault="001134C7" w:rsidP="001134C7">
            <w:pPr>
              <w:jc w:val="center"/>
              <w:rPr>
                <w:color w:val="000000"/>
                <w:sz w:val="22"/>
                <w:szCs w:val="22"/>
              </w:rPr>
            </w:pPr>
            <w:r w:rsidRPr="001134C7">
              <w:rPr>
                <w:color w:val="000000"/>
                <w:sz w:val="22"/>
                <w:szCs w:val="22"/>
              </w:rPr>
              <w:t>PENGELUARANFAKULTAS</w:t>
            </w:r>
          </w:p>
        </w:tc>
      </w:tr>
    </w:tbl>
    <w:p w14:paraId="4CE11C57" w14:textId="270AE0A5" w:rsidR="001134C7" w:rsidRDefault="001134C7" w:rsidP="00EE6BD8">
      <w:pPr>
        <w:rPr>
          <w:color w:val="000000"/>
          <w:sz w:val="24"/>
          <w:szCs w:val="24"/>
        </w:rPr>
      </w:pPr>
    </w:p>
    <w:p w14:paraId="6758F13B" w14:textId="440778AC" w:rsidR="001134C7" w:rsidRDefault="001134C7" w:rsidP="00EE6BD8">
      <w:pPr>
        <w:rPr>
          <w:color w:val="000000"/>
          <w:sz w:val="24"/>
          <w:szCs w:val="24"/>
        </w:rPr>
      </w:pPr>
      <w:r>
        <w:rPr>
          <w:color w:val="000000"/>
          <w:sz w:val="24"/>
          <w:szCs w:val="24"/>
        </w:rPr>
        <w:t>Universitas</w:t>
      </w:r>
    </w:p>
    <w:tbl>
      <w:tblPr>
        <w:tblStyle w:val="TableGrid"/>
        <w:tblW w:w="0" w:type="auto"/>
        <w:tblLook w:val="04A0" w:firstRow="1" w:lastRow="0" w:firstColumn="1" w:lastColumn="0" w:noHBand="0" w:noVBand="1"/>
      </w:tblPr>
      <w:tblGrid>
        <w:gridCol w:w="1531"/>
        <w:gridCol w:w="771"/>
        <w:gridCol w:w="1963"/>
        <w:gridCol w:w="2123"/>
        <w:gridCol w:w="1333"/>
        <w:gridCol w:w="1341"/>
      </w:tblGrid>
      <w:tr w:rsidR="001134C7" w14:paraId="7E63D9F5" w14:textId="77777777" w:rsidTr="001134C7">
        <w:tc>
          <w:tcPr>
            <w:tcW w:w="1531" w:type="dxa"/>
          </w:tcPr>
          <w:p w14:paraId="28B93B29" w14:textId="4E71638B" w:rsidR="001134C7" w:rsidRDefault="001134C7" w:rsidP="00EE6BD8">
            <w:pPr>
              <w:rPr>
                <w:color w:val="000000"/>
                <w:sz w:val="24"/>
                <w:szCs w:val="24"/>
              </w:rPr>
            </w:pPr>
            <w:r>
              <w:rPr>
                <w:color w:val="000000"/>
                <w:sz w:val="24"/>
                <w:szCs w:val="24"/>
              </w:rPr>
              <w:t>NAMAUNIVERSITAS</w:t>
            </w:r>
          </w:p>
        </w:tc>
        <w:tc>
          <w:tcPr>
            <w:tcW w:w="771" w:type="dxa"/>
          </w:tcPr>
          <w:p w14:paraId="651F5694" w14:textId="76C1611E" w:rsidR="001134C7" w:rsidRDefault="001134C7" w:rsidP="00EE6BD8">
            <w:pPr>
              <w:rPr>
                <w:color w:val="000000"/>
                <w:sz w:val="24"/>
                <w:szCs w:val="24"/>
              </w:rPr>
            </w:pPr>
            <w:r>
              <w:rPr>
                <w:color w:val="000000"/>
                <w:sz w:val="24"/>
                <w:szCs w:val="24"/>
              </w:rPr>
              <w:t>JUMLAH</w:t>
            </w:r>
          </w:p>
        </w:tc>
        <w:tc>
          <w:tcPr>
            <w:tcW w:w="1963" w:type="dxa"/>
          </w:tcPr>
          <w:p w14:paraId="7E495EED" w14:textId="4F62D7DA" w:rsidR="001134C7" w:rsidRDefault="001134C7" w:rsidP="00EE6BD8">
            <w:pPr>
              <w:rPr>
                <w:color w:val="000000"/>
                <w:sz w:val="24"/>
                <w:szCs w:val="24"/>
              </w:rPr>
            </w:pPr>
            <w:r>
              <w:rPr>
                <w:color w:val="000000"/>
                <w:sz w:val="24"/>
                <w:szCs w:val="24"/>
              </w:rPr>
              <w:t>PEMASUKANUNIVERSITAS</w:t>
            </w:r>
          </w:p>
        </w:tc>
        <w:tc>
          <w:tcPr>
            <w:tcW w:w="2123" w:type="dxa"/>
          </w:tcPr>
          <w:p w14:paraId="5FCBB144" w14:textId="16E0F5CF" w:rsidR="001134C7" w:rsidRDefault="001134C7" w:rsidP="00EE6BD8">
            <w:pPr>
              <w:rPr>
                <w:color w:val="000000"/>
                <w:sz w:val="24"/>
                <w:szCs w:val="24"/>
              </w:rPr>
            </w:pPr>
            <w:r>
              <w:rPr>
                <w:color w:val="000000"/>
                <w:sz w:val="24"/>
                <w:szCs w:val="24"/>
              </w:rPr>
              <w:t>PENGELUARANUNIVERSITAS</w:t>
            </w:r>
          </w:p>
        </w:tc>
        <w:tc>
          <w:tcPr>
            <w:tcW w:w="1333" w:type="dxa"/>
          </w:tcPr>
          <w:p w14:paraId="245C719F" w14:textId="452C3CD2" w:rsidR="001134C7" w:rsidRDefault="001134C7" w:rsidP="00EE6BD8">
            <w:pPr>
              <w:rPr>
                <w:color w:val="000000"/>
                <w:sz w:val="24"/>
                <w:szCs w:val="24"/>
              </w:rPr>
            </w:pPr>
            <w:r>
              <w:rPr>
                <w:color w:val="000000"/>
                <w:sz w:val="24"/>
                <w:szCs w:val="24"/>
              </w:rPr>
              <w:t>LAPORANBULAN</w:t>
            </w:r>
          </w:p>
        </w:tc>
        <w:tc>
          <w:tcPr>
            <w:tcW w:w="1341" w:type="dxa"/>
          </w:tcPr>
          <w:p w14:paraId="097F942B" w14:textId="26317113" w:rsidR="001134C7" w:rsidRDefault="001134C7" w:rsidP="00EE6BD8">
            <w:pPr>
              <w:rPr>
                <w:color w:val="000000"/>
                <w:sz w:val="24"/>
                <w:szCs w:val="24"/>
              </w:rPr>
            </w:pPr>
            <w:r>
              <w:rPr>
                <w:color w:val="000000"/>
                <w:sz w:val="24"/>
                <w:szCs w:val="24"/>
              </w:rPr>
              <w:t>LAPORANTAHUN</w:t>
            </w:r>
          </w:p>
        </w:tc>
      </w:tr>
    </w:tbl>
    <w:p w14:paraId="0CB8485D" w14:textId="069C684B" w:rsidR="00EE6BD8" w:rsidRDefault="00EE6BD8" w:rsidP="00EE6BD8">
      <w:pPr>
        <w:rPr>
          <w:i/>
          <w:color w:val="000000"/>
        </w:rPr>
      </w:pPr>
    </w:p>
    <w:p w14:paraId="3959B3DA" w14:textId="1F3147FD" w:rsidR="00063997" w:rsidRDefault="00063997" w:rsidP="00EE6BD8">
      <w:pPr>
        <w:rPr>
          <w:i/>
          <w:color w:val="000000"/>
        </w:rPr>
      </w:pPr>
    </w:p>
    <w:p w14:paraId="40A3722A" w14:textId="37B2E1D1" w:rsidR="00063997" w:rsidRDefault="00063997" w:rsidP="00EE6BD8">
      <w:pPr>
        <w:rPr>
          <w:i/>
          <w:color w:val="000000"/>
        </w:rPr>
      </w:pPr>
    </w:p>
    <w:p w14:paraId="648DE82A" w14:textId="6CE8C722" w:rsidR="00063997" w:rsidRDefault="00063997" w:rsidP="00EE6BD8">
      <w:pPr>
        <w:rPr>
          <w:i/>
          <w:color w:val="000000"/>
        </w:rPr>
      </w:pPr>
    </w:p>
    <w:p w14:paraId="392C4DFA" w14:textId="4213216E" w:rsidR="00063997" w:rsidRDefault="00063997" w:rsidP="00EE6BD8">
      <w:pPr>
        <w:rPr>
          <w:i/>
          <w:color w:val="000000"/>
        </w:rPr>
      </w:pPr>
    </w:p>
    <w:p w14:paraId="72F64F80" w14:textId="14F70F1A" w:rsidR="00063997" w:rsidRDefault="00063997" w:rsidP="00EE6BD8">
      <w:pPr>
        <w:rPr>
          <w:i/>
          <w:color w:val="000000"/>
        </w:rPr>
      </w:pPr>
    </w:p>
    <w:p w14:paraId="650B137D" w14:textId="56663676" w:rsidR="00063997" w:rsidRDefault="00063997" w:rsidP="00EE6BD8">
      <w:pPr>
        <w:rPr>
          <w:i/>
          <w:color w:val="000000"/>
        </w:rPr>
      </w:pPr>
    </w:p>
    <w:p w14:paraId="2A443C83" w14:textId="3E730F11" w:rsidR="00063997" w:rsidRDefault="00063997" w:rsidP="00EE6BD8">
      <w:pPr>
        <w:rPr>
          <w:i/>
          <w:color w:val="000000"/>
        </w:rPr>
      </w:pPr>
    </w:p>
    <w:p w14:paraId="5F15D933" w14:textId="77777777" w:rsidR="00063997" w:rsidRPr="009015B2" w:rsidRDefault="00063997" w:rsidP="00EE6BD8">
      <w:pPr>
        <w:rPr>
          <w:i/>
          <w:color w:val="000000"/>
        </w:rPr>
      </w:pPr>
    </w:p>
    <w:p w14:paraId="45E771EB" w14:textId="0909320D" w:rsidR="00063997" w:rsidRPr="00063997" w:rsidRDefault="00924504" w:rsidP="00063997">
      <w:pPr>
        <w:pStyle w:val="Heading1"/>
      </w:pPr>
      <w:bookmarkStart w:id="95" w:name="_Toc506364407"/>
      <w:bookmarkStart w:id="96" w:name="_Toc320172079"/>
      <w:bookmarkStart w:id="97" w:name="_Toc321311579"/>
      <w:bookmarkStart w:id="98" w:name="_Toc473623674"/>
      <w:r>
        <w:t>Matriks Kerunutan</w:t>
      </w:r>
      <w:bookmarkEnd w:id="95"/>
      <w:bookmarkEnd w:id="96"/>
      <w:bookmarkEnd w:id="97"/>
      <w:bookmarkEnd w:id="98"/>
    </w:p>
    <w:p w14:paraId="28812A04" w14:textId="77777777" w:rsidR="00EE6BD8" w:rsidRDefault="00EE6BD8" w:rsidP="00EE6BD8">
      <w:pPr>
        <w:pStyle w:val="guide"/>
      </w:pPr>
    </w:p>
    <w:p w14:paraId="7E35A029" w14:textId="77777777" w:rsidR="00EE6BD8" w:rsidRDefault="00EE6BD8" w:rsidP="00EE6BD8">
      <w:pPr>
        <w:pStyle w:val="guide"/>
      </w:pPr>
      <w:r>
        <w:t xml:space="preserve">Mapping </w:t>
      </w:r>
      <w:r>
        <w:rPr>
          <w:lang w:val="id-ID"/>
        </w:rPr>
        <w:t xml:space="preserve">use case dengan kelas-kelas terkait </w:t>
      </w:r>
    </w:p>
    <w:p w14:paraId="6A4E3463" w14:textId="77777777"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111"/>
      </w:tblGrid>
      <w:tr w:rsidR="00063997" w14:paraId="758F501F" w14:textId="77777777" w:rsidTr="00063997">
        <w:tc>
          <w:tcPr>
            <w:tcW w:w="3681" w:type="dxa"/>
          </w:tcPr>
          <w:p w14:paraId="01B77A0E" w14:textId="77777777" w:rsidR="00063997" w:rsidRPr="00BB7675" w:rsidRDefault="00063997" w:rsidP="00063997">
            <w:pPr>
              <w:rPr>
                <w:b/>
                <w:lang w:val="en-US"/>
              </w:rPr>
            </w:pPr>
            <w:r>
              <w:rPr>
                <w:b/>
                <w:lang w:val="en-US"/>
              </w:rPr>
              <w:t>Kelas</w:t>
            </w:r>
          </w:p>
        </w:tc>
        <w:tc>
          <w:tcPr>
            <w:tcW w:w="4111" w:type="dxa"/>
          </w:tcPr>
          <w:p w14:paraId="76D21C29" w14:textId="77777777" w:rsidR="00063997" w:rsidRPr="00BB7675" w:rsidRDefault="00063997" w:rsidP="00063997">
            <w:pPr>
              <w:rPr>
                <w:b/>
                <w:lang w:val="en-US"/>
              </w:rPr>
            </w:pPr>
            <w:r>
              <w:rPr>
                <w:b/>
                <w:lang w:val="en-US"/>
              </w:rPr>
              <w:t>Use Case Terkait</w:t>
            </w:r>
          </w:p>
        </w:tc>
      </w:tr>
      <w:tr w:rsidR="00063997" w14:paraId="3A346D38" w14:textId="77777777" w:rsidTr="00063997">
        <w:trPr>
          <w:trHeight w:val="837"/>
        </w:trPr>
        <w:tc>
          <w:tcPr>
            <w:tcW w:w="3681" w:type="dxa"/>
          </w:tcPr>
          <w:p w14:paraId="1601B684" w14:textId="77777777" w:rsidR="00063997" w:rsidRDefault="00063997" w:rsidP="00063997">
            <w:r>
              <w:lastRenderedPageBreak/>
              <w:t>Kelola keuangan</w:t>
            </w:r>
          </w:p>
        </w:tc>
        <w:tc>
          <w:tcPr>
            <w:tcW w:w="4111" w:type="dxa"/>
          </w:tcPr>
          <w:p w14:paraId="5AC3A62A" w14:textId="77777777" w:rsidR="00063997" w:rsidRDefault="00063997" w:rsidP="00063997">
            <w:pPr>
              <w:pStyle w:val="ListParagraph"/>
              <w:numPr>
                <w:ilvl w:val="0"/>
                <w:numId w:val="35"/>
              </w:numPr>
            </w:pPr>
            <w:r>
              <w:t>Edit data ruangan</w:t>
            </w:r>
          </w:p>
          <w:p w14:paraId="1ECA8CA6" w14:textId="77777777" w:rsidR="00063997" w:rsidRDefault="00063997" w:rsidP="00063997">
            <w:pPr>
              <w:pStyle w:val="ListParagraph"/>
              <w:numPr>
                <w:ilvl w:val="0"/>
                <w:numId w:val="35"/>
              </w:numPr>
            </w:pPr>
            <w:r>
              <w:t>Tambah data keuangan</w:t>
            </w:r>
          </w:p>
          <w:p w14:paraId="5B828BA7" w14:textId="77777777" w:rsidR="00063997" w:rsidRDefault="00063997" w:rsidP="00063997">
            <w:pPr>
              <w:pStyle w:val="ListParagraph"/>
              <w:numPr>
                <w:ilvl w:val="0"/>
                <w:numId w:val="35"/>
              </w:numPr>
            </w:pPr>
            <w:r>
              <w:t>Lihat data keuangan</w:t>
            </w:r>
          </w:p>
        </w:tc>
      </w:tr>
      <w:tr w:rsidR="00063997" w14:paraId="55BD8A5B" w14:textId="77777777" w:rsidTr="00063997">
        <w:trPr>
          <w:trHeight w:val="565"/>
        </w:trPr>
        <w:tc>
          <w:tcPr>
            <w:tcW w:w="3681" w:type="dxa"/>
          </w:tcPr>
          <w:p w14:paraId="084ED83C" w14:textId="77777777" w:rsidR="00063997" w:rsidRDefault="00063997" w:rsidP="00063997">
            <w:r>
              <w:t>Kelola laporan</w:t>
            </w:r>
          </w:p>
        </w:tc>
        <w:tc>
          <w:tcPr>
            <w:tcW w:w="4111" w:type="dxa"/>
          </w:tcPr>
          <w:p w14:paraId="53CA35EF" w14:textId="77777777" w:rsidR="00063997" w:rsidRDefault="00063997" w:rsidP="00063997">
            <w:pPr>
              <w:pStyle w:val="ListParagraph"/>
              <w:numPr>
                <w:ilvl w:val="0"/>
                <w:numId w:val="35"/>
              </w:numPr>
            </w:pPr>
            <w:r>
              <w:t>Lihat laporan perbulan</w:t>
            </w:r>
          </w:p>
          <w:p w14:paraId="0F83FE40" w14:textId="77777777" w:rsidR="00063997" w:rsidRDefault="00063997" w:rsidP="00063997">
            <w:pPr>
              <w:pStyle w:val="ListParagraph"/>
              <w:numPr>
                <w:ilvl w:val="0"/>
                <w:numId w:val="35"/>
              </w:numPr>
            </w:pPr>
            <w:r>
              <w:t>Lihat laporan pertahun</w:t>
            </w:r>
          </w:p>
        </w:tc>
      </w:tr>
      <w:tr w:rsidR="00063997" w14:paraId="162ACA30" w14:textId="77777777" w:rsidTr="00063997">
        <w:trPr>
          <w:trHeight w:val="547"/>
        </w:trPr>
        <w:tc>
          <w:tcPr>
            <w:tcW w:w="3681" w:type="dxa"/>
          </w:tcPr>
          <w:p w14:paraId="6371AC3C" w14:textId="77777777" w:rsidR="00063997" w:rsidRDefault="00063997" w:rsidP="00063997">
            <w:r>
              <w:t>Kelola akun</w:t>
            </w:r>
          </w:p>
        </w:tc>
        <w:tc>
          <w:tcPr>
            <w:tcW w:w="4111" w:type="dxa"/>
          </w:tcPr>
          <w:p w14:paraId="1AE95836" w14:textId="77777777" w:rsidR="00063997" w:rsidRDefault="00063997" w:rsidP="00063997">
            <w:pPr>
              <w:pStyle w:val="ListParagraph"/>
              <w:numPr>
                <w:ilvl w:val="0"/>
                <w:numId w:val="35"/>
              </w:numPr>
            </w:pPr>
            <w:r>
              <w:t>Ubah data</w:t>
            </w:r>
          </w:p>
          <w:p w14:paraId="04E9BE00" w14:textId="77777777" w:rsidR="00063997" w:rsidRDefault="00063997" w:rsidP="00063997">
            <w:pPr>
              <w:pStyle w:val="ListParagraph"/>
              <w:numPr>
                <w:ilvl w:val="0"/>
                <w:numId w:val="35"/>
              </w:numPr>
            </w:pPr>
            <w:r>
              <w:t>Lihat data</w:t>
            </w:r>
          </w:p>
        </w:tc>
      </w:tr>
      <w:tr w:rsidR="00063997" w14:paraId="1CF20834" w14:textId="77777777" w:rsidTr="00063997">
        <w:trPr>
          <w:trHeight w:val="269"/>
        </w:trPr>
        <w:tc>
          <w:tcPr>
            <w:tcW w:w="3681" w:type="dxa"/>
          </w:tcPr>
          <w:p w14:paraId="029B5228" w14:textId="77777777" w:rsidR="00063997" w:rsidRDefault="00063997" w:rsidP="00063997">
            <w:r>
              <w:t>Kelola check data keuangan</w:t>
            </w:r>
          </w:p>
        </w:tc>
        <w:tc>
          <w:tcPr>
            <w:tcW w:w="4111" w:type="dxa"/>
          </w:tcPr>
          <w:p w14:paraId="1BAB7D49" w14:textId="77777777" w:rsidR="00063997" w:rsidRDefault="00063997" w:rsidP="00063997">
            <w:r>
              <w:t>Lihat data keuangan</w:t>
            </w:r>
          </w:p>
        </w:tc>
      </w:tr>
    </w:tbl>
    <w:p w14:paraId="0F5018A2" w14:textId="77777777" w:rsidR="00924504" w:rsidRPr="00BF0C3C" w:rsidRDefault="00924504" w:rsidP="00924504">
      <w:pPr>
        <w:pStyle w:val="guide"/>
        <w:rPr>
          <w:lang w:val="sv-SE"/>
        </w:rPr>
      </w:pPr>
    </w:p>
    <w:p w14:paraId="0ECDBD1F" w14:textId="77777777" w:rsidR="00924504" w:rsidRPr="00BF0C3C" w:rsidRDefault="00924504" w:rsidP="00924504">
      <w:pPr>
        <w:pStyle w:val="Title"/>
        <w:jc w:val="left"/>
        <w:rPr>
          <w:lang w:val="id-ID"/>
        </w:rPr>
      </w:pPr>
    </w:p>
    <w:p w14:paraId="05DCFF92"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3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3BC4" w14:textId="77777777" w:rsidR="009A60DF" w:rsidRDefault="009A60DF">
      <w:r>
        <w:separator/>
      </w:r>
    </w:p>
  </w:endnote>
  <w:endnote w:type="continuationSeparator" w:id="0">
    <w:p w14:paraId="069FFE10" w14:textId="77777777" w:rsidR="009A60DF" w:rsidRDefault="009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C4930" w:rsidRPr="00892234" w14:paraId="3CD1CE05" w14:textId="77777777" w:rsidTr="00892234">
      <w:trPr>
        <w:jc w:val="center"/>
      </w:trPr>
      <w:tc>
        <w:tcPr>
          <w:tcW w:w="4626" w:type="dxa"/>
        </w:tcPr>
        <w:p w14:paraId="780792A8" w14:textId="77777777" w:rsidR="004C4930" w:rsidRPr="00892234" w:rsidRDefault="004C4930"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14:paraId="559230DD" w14:textId="77777777" w:rsidR="004C4930" w:rsidRPr="00892234" w:rsidRDefault="004C4930"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14:paraId="6469759C" w14:textId="7A59F367" w:rsidR="004C4930" w:rsidRPr="00892234" w:rsidRDefault="004C4930"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2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26</w:t>
          </w:r>
          <w:r w:rsidRPr="00892234">
            <w:rPr>
              <w:rFonts w:ascii="Arial" w:hAnsi="Arial"/>
              <w:sz w:val="16"/>
            </w:rPr>
            <w:fldChar w:fldCharType="end"/>
          </w:r>
        </w:p>
      </w:tc>
    </w:tr>
    <w:tr w:rsidR="004C4930" w:rsidRPr="00892234" w14:paraId="499DA8B9" w14:textId="77777777" w:rsidTr="00892234">
      <w:trPr>
        <w:trHeight w:val="567"/>
        <w:jc w:val="center"/>
      </w:trPr>
      <w:tc>
        <w:tcPr>
          <w:tcW w:w="9090" w:type="dxa"/>
          <w:gridSpan w:val="3"/>
          <w:vAlign w:val="center"/>
        </w:tcPr>
        <w:p w14:paraId="57D96251" w14:textId="77777777" w:rsidR="004C4930" w:rsidRPr="00892234" w:rsidRDefault="004C4930"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405E9F3E" w14:textId="77777777" w:rsidR="004C4930" w:rsidRPr="00892234" w:rsidRDefault="004C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6E53" w14:textId="77777777" w:rsidR="009A60DF" w:rsidRDefault="009A60DF">
      <w:r>
        <w:separator/>
      </w:r>
    </w:p>
  </w:footnote>
  <w:footnote w:type="continuationSeparator" w:id="0">
    <w:p w14:paraId="49A6A4D1" w14:textId="77777777" w:rsidR="009A60DF" w:rsidRDefault="009A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6178F"/>
    <w:multiLevelType w:val="hybridMultilevel"/>
    <w:tmpl w:val="E92A8DB6"/>
    <w:lvl w:ilvl="0" w:tplc="9C028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9622B"/>
    <w:multiLevelType w:val="hybridMultilevel"/>
    <w:tmpl w:val="F78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D5756A7"/>
    <w:multiLevelType w:val="hybridMultilevel"/>
    <w:tmpl w:val="2CE8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EC339A9"/>
    <w:multiLevelType w:val="hybridMultilevel"/>
    <w:tmpl w:val="6CE6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636D7"/>
    <w:multiLevelType w:val="hybridMultilevel"/>
    <w:tmpl w:val="69C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6DD96364"/>
    <w:multiLevelType w:val="hybridMultilevel"/>
    <w:tmpl w:val="C99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B41A3"/>
    <w:multiLevelType w:val="hybridMultilevel"/>
    <w:tmpl w:val="BD0A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24D5B"/>
    <w:multiLevelType w:val="hybridMultilevel"/>
    <w:tmpl w:val="C9486AD4"/>
    <w:lvl w:ilvl="0" w:tplc="8BDAC0AA">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EFA2177"/>
    <w:multiLevelType w:val="hybridMultilevel"/>
    <w:tmpl w:val="8B62D3A6"/>
    <w:lvl w:ilvl="0" w:tplc="5B0A0F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7"/>
  </w:num>
  <w:num w:numId="14">
    <w:abstractNumId w:val="22"/>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4"/>
  </w:num>
  <w:num w:numId="21">
    <w:abstractNumId w:val="26"/>
  </w:num>
  <w:num w:numId="22">
    <w:abstractNumId w:val="21"/>
  </w:num>
  <w:num w:numId="23">
    <w:abstractNumId w:val="18"/>
  </w:num>
  <w:num w:numId="24">
    <w:abstractNumId w:val="25"/>
  </w:num>
  <w:num w:numId="25">
    <w:abstractNumId w:val="13"/>
  </w:num>
  <w:num w:numId="26">
    <w:abstractNumId w:val="19"/>
  </w:num>
  <w:num w:numId="27">
    <w:abstractNumId w:val="17"/>
  </w:num>
  <w:num w:numId="28">
    <w:abstractNumId w:val="24"/>
  </w:num>
  <w:num w:numId="29">
    <w:abstractNumId w:val="12"/>
  </w:num>
  <w:num w:numId="30">
    <w:abstractNumId w:val="28"/>
  </w:num>
  <w:num w:numId="31">
    <w:abstractNumId w:val="15"/>
  </w:num>
  <w:num w:numId="32">
    <w:abstractNumId w:val="29"/>
  </w:num>
  <w:num w:numId="33">
    <w:abstractNumId w:val="23"/>
  </w:num>
  <w:num w:numId="34">
    <w:abstractNumId w:val="3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2208D"/>
    <w:rsid w:val="000265CA"/>
    <w:rsid w:val="000447AE"/>
    <w:rsid w:val="00051E65"/>
    <w:rsid w:val="000579F9"/>
    <w:rsid w:val="00063997"/>
    <w:rsid w:val="0006483A"/>
    <w:rsid w:val="000659FE"/>
    <w:rsid w:val="00095067"/>
    <w:rsid w:val="00097611"/>
    <w:rsid w:val="000978E3"/>
    <w:rsid w:val="000A1FEC"/>
    <w:rsid w:val="000A2F7B"/>
    <w:rsid w:val="000B44C3"/>
    <w:rsid w:val="000D231C"/>
    <w:rsid w:val="000F0E56"/>
    <w:rsid w:val="000F5F66"/>
    <w:rsid w:val="0010053C"/>
    <w:rsid w:val="00104AFE"/>
    <w:rsid w:val="001059E5"/>
    <w:rsid w:val="001101F2"/>
    <w:rsid w:val="00111CDF"/>
    <w:rsid w:val="001134C7"/>
    <w:rsid w:val="00125A99"/>
    <w:rsid w:val="00142FD1"/>
    <w:rsid w:val="00145F19"/>
    <w:rsid w:val="0015098A"/>
    <w:rsid w:val="00151D8E"/>
    <w:rsid w:val="00152754"/>
    <w:rsid w:val="00154E15"/>
    <w:rsid w:val="00164284"/>
    <w:rsid w:val="00167DF4"/>
    <w:rsid w:val="00174F9A"/>
    <w:rsid w:val="00176F80"/>
    <w:rsid w:val="0018423D"/>
    <w:rsid w:val="001B09A7"/>
    <w:rsid w:val="001E3CDD"/>
    <w:rsid w:val="00201958"/>
    <w:rsid w:val="00202D41"/>
    <w:rsid w:val="0022576C"/>
    <w:rsid w:val="00240D2E"/>
    <w:rsid w:val="00262973"/>
    <w:rsid w:val="002A674C"/>
    <w:rsid w:val="002C11C0"/>
    <w:rsid w:val="002D0A54"/>
    <w:rsid w:val="002E2683"/>
    <w:rsid w:val="003068F8"/>
    <w:rsid w:val="003123C6"/>
    <w:rsid w:val="0032525F"/>
    <w:rsid w:val="00325742"/>
    <w:rsid w:val="00335344"/>
    <w:rsid w:val="00351DC6"/>
    <w:rsid w:val="00370124"/>
    <w:rsid w:val="003705D1"/>
    <w:rsid w:val="003B715A"/>
    <w:rsid w:val="003C139A"/>
    <w:rsid w:val="003D08E1"/>
    <w:rsid w:val="004123E6"/>
    <w:rsid w:val="00437812"/>
    <w:rsid w:val="00437ED1"/>
    <w:rsid w:val="00451FF3"/>
    <w:rsid w:val="004607C3"/>
    <w:rsid w:val="00475150"/>
    <w:rsid w:val="0048664E"/>
    <w:rsid w:val="00494847"/>
    <w:rsid w:val="004965E0"/>
    <w:rsid w:val="004A4539"/>
    <w:rsid w:val="004C4930"/>
    <w:rsid w:val="004C7741"/>
    <w:rsid w:val="004D6079"/>
    <w:rsid w:val="004F00FF"/>
    <w:rsid w:val="004F52ED"/>
    <w:rsid w:val="00530FFA"/>
    <w:rsid w:val="00533F44"/>
    <w:rsid w:val="005516A2"/>
    <w:rsid w:val="0058169D"/>
    <w:rsid w:val="00586DF8"/>
    <w:rsid w:val="005B1744"/>
    <w:rsid w:val="005C3CDB"/>
    <w:rsid w:val="005E57B9"/>
    <w:rsid w:val="005F0822"/>
    <w:rsid w:val="005F5602"/>
    <w:rsid w:val="00600C2E"/>
    <w:rsid w:val="00645635"/>
    <w:rsid w:val="00654B7A"/>
    <w:rsid w:val="00667F95"/>
    <w:rsid w:val="00685F59"/>
    <w:rsid w:val="006B6BEB"/>
    <w:rsid w:val="006E0750"/>
    <w:rsid w:val="007009AC"/>
    <w:rsid w:val="00715722"/>
    <w:rsid w:val="00725CFC"/>
    <w:rsid w:val="00750668"/>
    <w:rsid w:val="00790B77"/>
    <w:rsid w:val="0079264A"/>
    <w:rsid w:val="007A0203"/>
    <w:rsid w:val="007A6B55"/>
    <w:rsid w:val="007C5D3D"/>
    <w:rsid w:val="007D067E"/>
    <w:rsid w:val="007D11D2"/>
    <w:rsid w:val="007D2308"/>
    <w:rsid w:val="007D5964"/>
    <w:rsid w:val="00821A80"/>
    <w:rsid w:val="00824819"/>
    <w:rsid w:val="00855F62"/>
    <w:rsid w:val="0088035E"/>
    <w:rsid w:val="00892234"/>
    <w:rsid w:val="008A3F10"/>
    <w:rsid w:val="008B2F28"/>
    <w:rsid w:val="008C7B40"/>
    <w:rsid w:val="008E68A8"/>
    <w:rsid w:val="00924504"/>
    <w:rsid w:val="00932DB5"/>
    <w:rsid w:val="009350BA"/>
    <w:rsid w:val="009472C9"/>
    <w:rsid w:val="00953C94"/>
    <w:rsid w:val="00955D3F"/>
    <w:rsid w:val="009A60DF"/>
    <w:rsid w:val="009C1667"/>
    <w:rsid w:val="009C7F4A"/>
    <w:rsid w:val="009D0645"/>
    <w:rsid w:val="009F2391"/>
    <w:rsid w:val="009F3755"/>
    <w:rsid w:val="00A00EB6"/>
    <w:rsid w:val="00A014CE"/>
    <w:rsid w:val="00A24593"/>
    <w:rsid w:val="00A24E27"/>
    <w:rsid w:val="00A73494"/>
    <w:rsid w:val="00A73977"/>
    <w:rsid w:val="00A77A4A"/>
    <w:rsid w:val="00A82A3E"/>
    <w:rsid w:val="00AB2F90"/>
    <w:rsid w:val="00AC6E88"/>
    <w:rsid w:val="00AD081F"/>
    <w:rsid w:val="00AD226D"/>
    <w:rsid w:val="00AF4E9D"/>
    <w:rsid w:val="00B0204E"/>
    <w:rsid w:val="00B047EE"/>
    <w:rsid w:val="00B063CA"/>
    <w:rsid w:val="00B468BE"/>
    <w:rsid w:val="00B57D4A"/>
    <w:rsid w:val="00B61FAB"/>
    <w:rsid w:val="00B62203"/>
    <w:rsid w:val="00B74417"/>
    <w:rsid w:val="00B80E56"/>
    <w:rsid w:val="00BB7675"/>
    <w:rsid w:val="00BC46EE"/>
    <w:rsid w:val="00BD2529"/>
    <w:rsid w:val="00BD2DB5"/>
    <w:rsid w:val="00BE6068"/>
    <w:rsid w:val="00C061CE"/>
    <w:rsid w:val="00C20BA2"/>
    <w:rsid w:val="00C22CA9"/>
    <w:rsid w:val="00C57BF6"/>
    <w:rsid w:val="00C63DD1"/>
    <w:rsid w:val="00C72E5D"/>
    <w:rsid w:val="00C742F9"/>
    <w:rsid w:val="00CB4CFB"/>
    <w:rsid w:val="00CC2A66"/>
    <w:rsid w:val="00CE6533"/>
    <w:rsid w:val="00CF1AC6"/>
    <w:rsid w:val="00CF1C8A"/>
    <w:rsid w:val="00D15252"/>
    <w:rsid w:val="00D35C9F"/>
    <w:rsid w:val="00D73E0C"/>
    <w:rsid w:val="00D8051F"/>
    <w:rsid w:val="00D8322F"/>
    <w:rsid w:val="00D96C13"/>
    <w:rsid w:val="00DE1E69"/>
    <w:rsid w:val="00E20030"/>
    <w:rsid w:val="00E50B5D"/>
    <w:rsid w:val="00E53F50"/>
    <w:rsid w:val="00E70814"/>
    <w:rsid w:val="00E857D7"/>
    <w:rsid w:val="00E86295"/>
    <w:rsid w:val="00EA0A9C"/>
    <w:rsid w:val="00EA2756"/>
    <w:rsid w:val="00EB5990"/>
    <w:rsid w:val="00EC299C"/>
    <w:rsid w:val="00ED13C2"/>
    <w:rsid w:val="00EE0BC9"/>
    <w:rsid w:val="00EE6BD8"/>
    <w:rsid w:val="00F2033F"/>
    <w:rsid w:val="00F3292F"/>
    <w:rsid w:val="00F52B7C"/>
    <w:rsid w:val="00F91CF4"/>
    <w:rsid w:val="00FB151D"/>
    <w:rsid w:val="00FB1AAE"/>
    <w:rsid w:val="00FB6834"/>
    <w:rsid w:val="00FC5F35"/>
    <w:rsid w:val="00FD1BD8"/>
    <w:rsid w:val="00FE0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96D16"/>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41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0576">
      <w:bodyDiv w:val="1"/>
      <w:marLeft w:val="0"/>
      <w:marRight w:val="0"/>
      <w:marTop w:val="0"/>
      <w:marBottom w:val="0"/>
      <w:divBdr>
        <w:top w:val="none" w:sz="0" w:space="0" w:color="auto"/>
        <w:left w:val="none" w:sz="0" w:space="0" w:color="auto"/>
        <w:bottom w:val="none" w:sz="0" w:space="0" w:color="auto"/>
        <w:right w:val="none" w:sz="0" w:space="0" w:color="auto"/>
      </w:divBdr>
      <w:divsChild>
        <w:div w:id="1404066172">
          <w:marLeft w:val="45"/>
          <w:marRight w:val="45"/>
          <w:marTop w:val="15"/>
          <w:marBottom w:val="0"/>
          <w:divBdr>
            <w:top w:val="none" w:sz="0" w:space="0" w:color="auto"/>
            <w:left w:val="none" w:sz="0" w:space="0" w:color="auto"/>
            <w:bottom w:val="none" w:sz="0" w:space="0" w:color="auto"/>
            <w:right w:val="none" w:sz="0" w:space="0" w:color="auto"/>
          </w:divBdr>
          <w:divsChild>
            <w:div w:id="67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354">
      <w:bodyDiv w:val="1"/>
      <w:marLeft w:val="0"/>
      <w:marRight w:val="0"/>
      <w:marTop w:val="0"/>
      <w:marBottom w:val="0"/>
      <w:divBdr>
        <w:top w:val="none" w:sz="0" w:space="0" w:color="auto"/>
        <w:left w:val="none" w:sz="0" w:space="0" w:color="auto"/>
        <w:bottom w:val="none" w:sz="0" w:space="0" w:color="auto"/>
        <w:right w:val="none" w:sz="0" w:space="0" w:color="auto"/>
      </w:divBdr>
      <w:divsChild>
        <w:div w:id="1569613725">
          <w:marLeft w:val="45"/>
          <w:marRight w:val="45"/>
          <w:marTop w:val="15"/>
          <w:marBottom w:val="0"/>
          <w:divBdr>
            <w:top w:val="none" w:sz="0" w:space="0" w:color="auto"/>
            <w:left w:val="none" w:sz="0" w:space="0" w:color="auto"/>
            <w:bottom w:val="none" w:sz="0" w:space="0" w:color="auto"/>
            <w:right w:val="none" w:sz="0" w:space="0" w:color="auto"/>
          </w:divBdr>
          <w:divsChild>
            <w:div w:id="770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966">
      <w:bodyDiv w:val="1"/>
      <w:marLeft w:val="0"/>
      <w:marRight w:val="0"/>
      <w:marTop w:val="0"/>
      <w:marBottom w:val="0"/>
      <w:divBdr>
        <w:top w:val="none" w:sz="0" w:space="0" w:color="auto"/>
        <w:left w:val="none" w:sz="0" w:space="0" w:color="auto"/>
        <w:bottom w:val="none" w:sz="0" w:space="0" w:color="auto"/>
        <w:right w:val="none" w:sz="0" w:space="0" w:color="auto"/>
      </w:divBdr>
      <w:divsChild>
        <w:div w:id="537426297">
          <w:marLeft w:val="45"/>
          <w:marRight w:val="45"/>
          <w:marTop w:val="15"/>
          <w:marBottom w:val="0"/>
          <w:divBdr>
            <w:top w:val="none" w:sz="0" w:space="0" w:color="auto"/>
            <w:left w:val="none" w:sz="0" w:space="0" w:color="auto"/>
            <w:bottom w:val="none" w:sz="0" w:space="0" w:color="auto"/>
            <w:right w:val="none" w:sz="0" w:space="0" w:color="auto"/>
          </w:divBdr>
          <w:divsChild>
            <w:div w:id="9710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8ADF-7467-4813-B47D-DBE413CD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6</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Ryo alif</cp:lastModifiedBy>
  <cp:revision>137</cp:revision>
  <cp:lastPrinted>2001-08-10T07:24:00Z</cp:lastPrinted>
  <dcterms:created xsi:type="dcterms:W3CDTF">2017-01-31T03:57:00Z</dcterms:created>
  <dcterms:modified xsi:type="dcterms:W3CDTF">2018-04-27T19:58:00Z</dcterms:modified>
</cp:coreProperties>
</file>